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E0A" w:rsidRDefault="00AC6E0A" w:rsidP="00EA6F44">
      <w:pPr>
        <w:pStyle w:val="NoSpacing"/>
        <w:jc w:val="center"/>
        <w:rPr>
          <w:sz w:val="72"/>
          <w:szCs w:val="72"/>
        </w:rPr>
      </w:pPr>
    </w:p>
    <w:p w:rsidR="00EA6F44" w:rsidRPr="00257A27" w:rsidRDefault="00EA6F44" w:rsidP="00EA6F44">
      <w:pPr>
        <w:pStyle w:val="NoSpacing"/>
        <w:jc w:val="center"/>
        <w:rPr>
          <w:sz w:val="72"/>
          <w:szCs w:val="72"/>
        </w:rPr>
      </w:pPr>
      <w:r w:rsidRPr="00257A27">
        <w:rPr>
          <w:sz w:val="72"/>
          <w:szCs w:val="72"/>
        </w:rPr>
        <w:t>First Baptist Preschool Development Center</w:t>
      </w:r>
    </w:p>
    <w:p w:rsidR="00EA6F44" w:rsidRPr="00257A27" w:rsidRDefault="00EA6F44" w:rsidP="00EA6F44">
      <w:pPr>
        <w:pStyle w:val="NoSpacing"/>
        <w:jc w:val="center"/>
        <w:rPr>
          <w:b/>
          <w:sz w:val="72"/>
          <w:szCs w:val="72"/>
        </w:rPr>
      </w:pPr>
    </w:p>
    <w:p w:rsidR="00EA6F44" w:rsidRPr="00257A27" w:rsidRDefault="00EA6F44" w:rsidP="009A2151">
      <w:pPr>
        <w:pStyle w:val="NoSpacing"/>
        <w:jc w:val="center"/>
        <w:rPr>
          <w:sz w:val="72"/>
          <w:szCs w:val="72"/>
        </w:rPr>
      </w:pPr>
      <w:r w:rsidRPr="00257A27">
        <w:rPr>
          <w:sz w:val="72"/>
          <w:szCs w:val="72"/>
        </w:rPr>
        <w:t>Parent Handbook</w:t>
      </w:r>
    </w:p>
    <w:p w:rsidR="00EA6F44" w:rsidRPr="00257A27" w:rsidRDefault="00533126" w:rsidP="00EA6F44">
      <w:pPr>
        <w:pStyle w:val="NoSpacing"/>
        <w:jc w:val="center"/>
        <w:rPr>
          <w:sz w:val="72"/>
          <w:szCs w:val="72"/>
        </w:rPr>
      </w:pPr>
      <w:r>
        <w:rPr>
          <w:sz w:val="72"/>
          <w:szCs w:val="72"/>
        </w:rPr>
        <w:t>2018</w:t>
      </w:r>
    </w:p>
    <w:p w:rsidR="00EA6F44" w:rsidRPr="00257A27" w:rsidRDefault="00EA6F44" w:rsidP="00EA6F44">
      <w:pPr>
        <w:pStyle w:val="NoSpacing"/>
        <w:jc w:val="center"/>
        <w:rPr>
          <w:sz w:val="72"/>
          <w:szCs w:val="72"/>
        </w:rPr>
      </w:pPr>
    </w:p>
    <w:p w:rsidR="00EA6F44" w:rsidRPr="00257A27" w:rsidRDefault="00EA6F44" w:rsidP="009A2151">
      <w:pPr>
        <w:pStyle w:val="NoSpacing"/>
        <w:jc w:val="center"/>
        <w:rPr>
          <w:sz w:val="48"/>
          <w:szCs w:val="48"/>
        </w:rPr>
      </w:pPr>
      <w:r w:rsidRPr="00257A27">
        <w:rPr>
          <w:sz w:val="48"/>
          <w:szCs w:val="48"/>
        </w:rPr>
        <w:t>500 Webster Ave.</w:t>
      </w:r>
    </w:p>
    <w:p w:rsidR="00EA6F44" w:rsidRPr="00257A27" w:rsidRDefault="00EA6F44" w:rsidP="00EA6F44">
      <w:pPr>
        <w:pStyle w:val="NoSpacing"/>
        <w:jc w:val="center"/>
        <w:rPr>
          <w:sz w:val="48"/>
          <w:szCs w:val="48"/>
        </w:rPr>
      </w:pPr>
      <w:r w:rsidRPr="00257A27">
        <w:rPr>
          <w:sz w:val="48"/>
          <w:szCs w:val="48"/>
        </w:rPr>
        <w:t>Waco, TX. 76706</w:t>
      </w:r>
    </w:p>
    <w:p w:rsidR="00EA6F44" w:rsidRPr="00257A27" w:rsidRDefault="00EA6F44" w:rsidP="00EA6F44">
      <w:pPr>
        <w:pStyle w:val="NoSpacing"/>
        <w:jc w:val="center"/>
        <w:rPr>
          <w:sz w:val="48"/>
          <w:szCs w:val="48"/>
        </w:rPr>
      </w:pPr>
      <w:r w:rsidRPr="00257A27">
        <w:rPr>
          <w:sz w:val="48"/>
          <w:szCs w:val="48"/>
        </w:rPr>
        <w:t>Phone-756-6933</w:t>
      </w:r>
    </w:p>
    <w:p w:rsidR="001974EF" w:rsidRPr="00257A27" w:rsidRDefault="001974EF" w:rsidP="00EA6F44">
      <w:pPr>
        <w:pStyle w:val="NoSpacing"/>
        <w:jc w:val="center"/>
        <w:rPr>
          <w:sz w:val="48"/>
          <w:szCs w:val="48"/>
        </w:rPr>
      </w:pPr>
      <w:r w:rsidRPr="00257A27">
        <w:rPr>
          <w:sz w:val="48"/>
          <w:szCs w:val="48"/>
        </w:rPr>
        <w:t>Fax-756-2237</w:t>
      </w:r>
    </w:p>
    <w:p w:rsidR="00EA6F44" w:rsidRPr="00257A27" w:rsidRDefault="00EA6F44" w:rsidP="00E107A6">
      <w:pPr>
        <w:pStyle w:val="NoSpacing"/>
      </w:pPr>
    </w:p>
    <w:p w:rsidR="009A2151" w:rsidRPr="00257A27" w:rsidRDefault="009A2151" w:rsidP="009A2151">
      <w:pPr>
        <w:ind w:left="-630" w:right="-900"/>
        <w:jc w:val="center"/>
        <w:rPr>
          <w:b/>
          <w:bCs/>
          <w:sz w:val="28"/>
          <w:szCs w:val="28"/>
          <w:u w:val="single"/>
        </w:rPr>
      </w:pPr>
    </w:p>
    <w:p w:rsidR="009A2151" w:rsidRPr="00257A27" w:rsidRDefault="009A2151" w:rsidP="009A2151">
      <w:pPr>
        <w:ind w:left="-630" w:right="-900"/>
        <w:jc w:val="center"/>
        <w:rPr>
          <w:b/>
          <w:bCs/>
          <w:sz w:val="28"/>
          <w:szCs w:val="28"/>
          <w:u w:val="single"/>
        </w:rPr>
      </w:pPr>
      <w:r w:rsidRPr="00257A27">
        <w:rPr>
          <w:b/>
          <w:bCs/>
          <w:sz w:val="28"/>
          <w:szCs w:val="28"/>
          <w:u w:val="single"/>
        </w:rPr>
        <w:t>ADMINISTRATIVE &amp; OFFICE STAFF</w:t>
      </w:r>
    </w:p>
    <w:p w:rsidR="009A2151" w:rsidRPr="00257A27" w:rsidRDefault="009A2151" w:rsidP="009A2151">
      <w:pPr>
        <w:ind w:left="-630" w:right="-900"/>
        <w:rPr>
          <w:sz w:val="28"/>
          <w:szCs w:val="28"/>
        </w:rPr>
      </w:pPr>
    </w:p>
    <w:p w:rsidR="009A2151" w:rsidRPr="00257A27" w:rsidRDefault="009A2151" w:rsidP="009A2151">
      <w:pPr>
        <w:spacing w:after="240"/>
        <w:ind w:left="2160" w:right="-907"/>
        <w:jc w:val="both"/>
        <w:rPr>
          <w:b/>
          <w:bCs/>
          <w:sz w:val="28"/>
          <w:szCs w:val="28"/>
        </w:rPr>
      </w:pPr>
      <w:r w:rsidRPr="00257A27">
        <w:rPr>
          <w:sz w:val="28"/>
          <w:szCs w:val="28"/>
        </w:rPr>
        <w:t>School Director</w:t>
      </w:r>
      <w:r w:rsidRPr="00257A27">
        <w:rPr>
          <w:b/>
          <w:bCs/>
          <w:sz w:val="28"/>
          <w:szCs w:val="28"/>
        </w:rPr>
        <w:t>:</w:t>
      </w:r>
      <w:r w:rsidRPr="00257A27">
        <w:rPr>
          <w:b/>
          <w:bCs/>
          <w:sz w:val="28"/>
          <w:szCs w:val="28"/>
        </w:rPr>
        <w:tab/>
      </w:r>
      <w:r w:rsidRPr="00257A27">
        <w:rPr>
          <w:b/>
          <w:bCs/>
          <w:sz w:val="28"/>
          <w:szCs w:val="28"/>
        </w:rPr>
        <w:tab/>
      </w:r>
      <w:r w:rsidRPr="00257A27">
        <w:rPr>
          <w:sz w:val="28"/>
          <w:szCs w:val="28"/>
        </w:rPr>
        <w:t>Jo Ellen Roach, M.Ed.</w:t>
      </w:r>
      <w:r w:rsidRPr="00257A27">
        <w:rPr>
          <w:sz w:val="28"/>
          <w:szCs w:val="28"/>
        </w:rPr>
        <w:tab/>
      </w:r>
      <w:r w:rsidRPr="00257A27">
        <w:rPr>
          <w:sz w:val="28"/>
          <w:szCs w:val="28"/>
        </w:rPr>
        <w:tab/>
      </w:r>
      <w:r w:rsidRPr="00257A27">
        <w:rPr>
          <w:sz w:val="28"/>
          <w:szCs w:val="28"/>
        </w:rPr>
        <w:tab/>
      </w:r>
      <w:r w:rsidRPr="00257A27">
        <w:rPr>
          <w:sz w:val="28"/>
          <w:szCs w:val="28"/>
        </w:rPr>
        <w:tab/>
      </w:r>
    </w:p>
    <w:p w:rsidR="009A2151" w:rsidRPr="00462335" w:rsidRDefault="009A2151" w:rsidP="00462335">
      <w:pPr>
        <w:spacing w:after="240"/>
        <w:ind w:left="2160" w:right="-907"/>
        <w:jc w:val="both"/>
        <w:rPr>
          <w:sz w:val="28"/>
          <w:szCs w:val="28"/>
        </w:rPr>
      </w:pPr>
      <w:r w:rsidRPr="00257A27">
        <w:rPr>
          <w:sz w:val="28"/>
          <w:szCs w:val="28"/>
        </w:rPr>
        <w:t>Assistant Director:</w:t>
      </w:r>
      <w:r w:rsidRPr="00257A27">
        <w:rPr>
          <w:sz w:val="28"/>
          <w:szCs w:val="28"/>
        </w:rPr>
        <w:tab/>
        <w:t xml:space="preserve"> </w:t>
      </w:r>
      <w:r w:rsidRPr="00257A27">
        <w:rPr>
          <w:sz w:val="28"/>
          <w:szCs w:val="28"/>
        </w:rPr>
        <w:tab/>
        <w:t>Rita Naida</w:t>
      </w:r>
      <w:r w:rsidR="00462335">
        <w:rPr>
          <w:sz w:val="28"/>
          <w:szCs w:val="28"/>
        </w:rPr>
        <w:t xml:space="preserve">  </w:t>
      </w:r>
      <w:r w:rsidR="00462335">
        <w:rPr>
          <w:sz w:val="28"/>
          <w:szCs w:val="28"/>
        </w:rPr>
        <w:tab/>
      </w:r>
      <w:r w:rsidR="00462335">
        <w:rPr>
          <w:sz w:val="28"/>
          <w:szCs w:val="28"/>
        </w:rPr>
        <w:tab/>
      </w:r>
      <w:r w:rsidR="00462335">
        <w:rPr>
          <w:sz w:val="28"/>
          <w:szCs w:val="28"/>
        </w:rPr>
        <w:tab/>
      </w:r>
      <w:r w:rsidRPr="00257A27">
        <w:rPr>
          <w:sz w:val="28"/>
          <w:szCs w:val="28"/>
        </w:rPr>
        <w:tab/>
      </w:r>
    </w:p>
    <w:p w:rsidR="009A2151" w:rsidRPr="00257A27" w:rsidRDefault="009A2151" w:rsidP="009A2151">
      <w:pPr>
        <w:spacing w:after="240"/>
        <w:ind w:left="2160" w:right="-907"/>
        <w:jc w:val="both"/>
        <w:rPr>
          <w:b/>
          <w:bCs/>
          <w:sz w:val="28"/>
          <w:szCs w:val="28"/>
        </w:rPr>
      </w:pPr>
      <w:r w:rsidRPr="00257A27">
        <w:rPr>
          <w:sz w:val="28"/>
          <w:szCs w:val="28"/>
        </w:rPr>
        <w:tab/>
      </w:r>
      <w:r w:rsidRPr="00257A27">
        <w:rPr>
          <w:sz w:val="28"/>
          <w:szCs w:val="28"/>
        </w:rPr>
        <w:tab/>
      </w:r>
      <w:r w:rsidRPr="00257A27">
        <w:rPr>
          <w:sz w:val="28"/>
          <w:szCs w:val="28"/>
        </w:rPr>
        <w:tab/>
      </w:r>
      <w:r w:rsidRPr="00257A27">
        <w:rPr>
          <w:sz w:val="28"/>
          <w:szCs w:val="28"/>
        </w:rPr>
        <w:tab/>
      </w:r>
      <w:r w:rsidRPr="00257A27">
        <w:rPr>
          <w:sz w:val="28"/>
          <w:szCs w:val="28"/>
        </w:rPr>
        <w:tab/>
      </w:r>
    </w:p>
    <w:p w:rsidR="00EA6F44" w:rsidRPr="00257A27" w:rsidRDefault="00EA6F44" w:rsidP="00E107A6">
      <w:pPr>
        <w:pStyle w:val="NoSpacing"/>
      </w:pPr>
    </w:p>
    <w:p w:rsidR="00EA6F44" w:rsidRPr="00257A27" w:rsidRDefault="00EA6F44" w:rsidP="00E107A6">
      <w:pPr>
        <w:pStyle w:val="NoSpacing"/>
        <w:rPr>
          <w:b/>
        </w:rPr>
      </w:pPr>
    </w:p>
    <w:p w:rsidR="001974EF" w:rsidRPr="00257A27" w:rsidRDefault="001974EF" w:rsidP="00E107A6">
      <w:pPr>
        <w:pStyle w:val="NoSpacing"/>
        <w:rPr>
          <w:b/>
        </w:rPr>
      </w:pPr>
    </w:p>
    <w:p w:rsidR="00453D88" w:rsidRPr="00257A27" w:rsidRDefault="00453D88" w:rsidP="00E107A6">
      <w:pPr>
        <w:pStyle w:val="NoSpacing"/>
        <w:rPr>
          <w:b/>
        </w:rPr>
      </w:pPr>
    </w:p>
    <w:p w:rsidR="009A2151" w:rsidRPr="00257A27" w:rsidRDefault="009A2151" w:rsidP="00E107A6">
      <w:pPr>
        <w:pStyle w:val="NoSpacing"/>
        <w:rPr>
          <w:b/>
        </w:rPr>
      </w:pPr>
    </w:p>
    <w:p w:rsidR="00AC6E0A" w:rsidRPr="00257A27" w:rsidRDefault="00AC6E0A" w:rsidP="00E107A6">
      <w:pPr>
        <w:pStyle w:val="NoSpacing"/>
        <w:rPr>
          <w:b/>
        </w:rPr>
      </w:pPr>
    </w:p>
    <w:p w:rsidR="00AC6E0A" w:rsidRPr="00257A27" w:rsidRDefault="00AC6E0A" w:rsidP="00E107A6">
      <w:pPr>
        <w:pStyle w:val="NoSpacing"/>
        <w:rPr>
          <w:b/>
        </w:rPr>
      </w:pPr>
    </w:p>
    <w:p w:rsidR="00AC6E0A" w:rsidRPr="00257A27" w:rsidRDefault="00AC6E0A" w:rsidP="00E107A6">
      <w:pPr>
        <w:pStyle w:val="NoSpacing"/>
        <w:rPr>
          <w:b/>
        </w:rPr>
      </w:pPr>
    </w:p>
    <w:p w:rsidR="00AC6E0A" w:rsidRPr="00257A27" w:rsidRDefault="00AC6E0A" w:rsidP="00E107A6">
      <w:pPr>
        <w:pStyle w:val="NoSpacing"/>
        <w:rPr>
          <w:b/>
        </w:rPr>
      </w:pPr>
    </w:p>
    <w:p w:rsidR="00AC6E0A" w:rsidRPr="00257A27" w:rsidRDefault="00AC6E0A" w:rsidP="00E107A6">
      <w:pPr>
        <w:pStyle w:val="NoSpacing"/>
        <w:rPr>
          <w:b/>
        </w:rPr>
      </w:pPr>
    </w:p>
    <w:p w:rsidR="00010501" w:rsidRPr="00257A27" w:rsidRDefault="00010501" w:rsidP="00E107A6">
      <w:pPr>
        <w:pStyle w:val="NoSpacing"/>
        <w:rPr>
          <w:b/>
        </w:rPr>
      </w:pPr>
    </w:p>
    <w:p w:rsidR="00010501" w:rsidRPr="00257A27" w:rsidRDefault="00010501" w:rsidP="00E107A6">
      <w:pPr>
        <w:pStyle w:val="NoSpacing"/>
        <w:rPr>
          <w:b/>
        </w:rPr>
      </w:pPr>
    </w:p>
    <w:p w:rsidR="00010501" w:rsidRPr="00257A27" w:rsidRDefault="00010501" w:rsidP="00E107A6">
      <w:pPr>
        <w:pStyle w:val="NoSpacing"/>
        <w:rPr>
          <w:b/>
        </w:rPr>
      </w:pPr>
    </w:p>
    <w:p w:rsidR="00010501" w:rsidRPr="00257A27" w:rsidRDefault="00010501" w:rsidP="00E107A6">
      <w:pPr>
        <w:pStyle w:val="NoSpacing"/>
        <w:rPr>
          <w:b/>
        </w:rPr>
      </w:pPr>
    </w:p>
    <w:p w:rsidR="00C903E5" w:rsidRPr="00257A27" w:rsidRDefault="00C903E5" w:rsidP="00E107A6">
      <w:pPr>
        <w:pStyle w:val="NoSpacing"/>
        <w:rPr>
          <w:b/>
        </w:rPr>
      </w:pPr>
      <w:r w:rsidRPr="00257A27">
        <w:rPr>
          <w:b/>
        </w:rPr>
        <w:t>TABLE OF CONTENTS</w:t>
      </w:r>
    </w:p>
    <w:p w:rsidR="00C903E5" w:rsidRPr="00257A27" w:rsidRDefault="00C903E5">
      <w:pPr>
        <w:rPr>
          <w:b/>
          <w:bCs/>
        </w:rPr>
      </w:pPr>
    </w:p>
    <w:p w:rsidR="00C903E5" w:rsidRPr="00257A27" w:rsidRDefault="00C903E5" w:rsidP="00E107A6">
      <w:pPr>
        <w:rPr>
          <w:b/>
        </w:rPr>
      </w:pPr>
      <w:r w:rsidRPr="00257A27">
        <w:rPr>
          <w:b/>
        </w:rPr>
        <w:t>Statement of Purpose &amp; Introduction</w:t>
      </w:r>
      <w:r w:rsidRPr="00257A27">
        <w:t xml:space="preserve">  .  .  .  .  .  .  . </w:t>
      </w:r>
      <w:r w:rsidR="00450108" w:rsidRPr="00257A27">
        <w:t xml:space="preserve"> .  .  .  .  .  .  .  .  .</w:t>
      </w:r>
      <w:r w:rsidR="009A28E6" w:rsidRPr="00257A27">
        <w:t xml:space="preserve">  .  .  </w:t>
      </w:r>
      <w:r w:rsidR="001974EF" w:rsidRPr="00257A27">
        <w:tab/>
      </w:r>
      <w:r w:rsidR="001974EF" w:rsidRPr="00257A27">
        <w:rPr>
          <w:b/>
        </w:rPr>
        <w:t>3</w:t>
      </w:r>
    </w:p>
    <w:p w:rsidR="00C903E5" w:rsidRPr="00257A27" w:rsidRDefault="00C903E5">
      <w:pPr>
        <w:jc w:val="both"/>
        <w:rPr>
          <w:b/>
          <w:bCs/>
        </w:rPr>
      </w:pPr>
      <w:r w:rsidRPr="00257A27">
        <w:rPr>
          <w:b/>
          <w:bCs/>
        </w:rPr>
        <w:t xml:space="preserve">Enrollment   .  .  .   .  .  .  .  .  .  .  .  .  .  .  .  .  .  .  .  .  .  </w:t>
      </w:r>
      <w:r w:rsidR="00E107A6" w:rsidRPr="00257A27">
        <w:rPr>
          <w:b/>
          <w:bCs/>
        </w:rPr>
        <w:t xml:space="preserve">.  .  .  .  . </w:t>
      </w:r>
      <w:r w:rsidR="00450108" w:rsidRPr="00257A27">
        <w:rPr>
          <w:b/>
          <w:bCs/>
        </w:rPr>
        <w:t xml:space="preserve"> .  .  .  .</w:t>
      </w:r>
      <w:r w:rsidR="009A28E6" w:rsidRPr="00257A27">
        <w:rPr>
          <w:b/>
          <w:bCs/>
        </w:rPr>
        <w:t xml:space="preserve">  .  .  </w:t>
      </w:r>
      <w:r w:rsidR="00450108" w:rsidRPr="00257A27">
        <w:rPr>
          <w:b/>
          <w:bCs/>
        </w:rPr>
        <w:tab/>
      </w:r>
      <w:r w:rsidR="001974EF" w:rsidRPr="00257A27">
        <w:rPr>
          <w:b/>
          <w:bCs/>
        </w:rPr>
        <w:t>4</w:t>
      </w:r>
    </w:p>
    <w:p w:rsidR="00C903E5" w:rsidRPr="00257A27" w:rsidRDefault="00C903E5">
      <w:pPr>
        <w:jc w:val="both"/>
        <w:rPr>
          <w:b/>
          <w:bCs/>
        </w:rPr>
      </w:pPr>
      <w:r w:rsidRPr="00257A27">
        <w:rPr>
          <w:b/>
          <w:bCs/>
        </w:rPr>
        <w:t xml:space="preserve">Curriculum  .  .  .  .  .  .  .  .  .  .  .  .  .  .  .  .  .  .  .  .  .  .  .  </w:t>
      </w:r>
      <w:r w:rsidR="00E107A6" w:rsidRPr="00257A27">
        <w:rPr>
          <w:b/>
          <w:bCs/>
        </w:rPr>
        <w:t xml:space="preserve">.  .  .  . </w:t>
      </w:r>
      <w:r w:rsidRPr="00257A27">
        <w:rPr>
          <w:b/>
          <w:bCs/>
        </w:rPr>
        <w:t xml:space="preserve"> </w:t>
      </w:r>
      <w:r w:rsidR="00450108" w:rsidRPr="00257A27">
        <w:rPr>
          <w:b/>
          <w:bCs/>
        </w:rPr>
        <w:t xml:space="preserve">.  .  . </w:t>
      </w:r>
      <w:r w:rsidR="009A28E6" w:rsidRPr="00257A27">
        <w:rPr>
          <w:b/>
          <w:bCs/>
        </w:rPr>
        <w:t xml:space="preserve"> .  .  .</w:t>
      </w:r>
      <w:r w:rsidR="00450108" w:rsidRPr="00257A27">
        <w:rPr>
          <w:b/>
          <w:bCs/>
        </w:rPr>
        <w:tab/>
      </w:r>
      <w:r w:rsidR="001974EF" w:rsidRPr="00257A27">
        <w:rPr>
          <w:b/>
          <w:bCs/>
        </w:rPr>
        <w:t>4</w:t>
      </w:r>
    </w:p>
    <w:p w:rsidR="00C903E5" w:rsidRPr="00257A27" w:rsidRDefault="00C903E5">
      <w:pPr>
        <w:jc w:val="both"/>
        <w:rPr>
          <w:b/>
          <w:bCs/>
        </w:rPr>
      </w:pPr>
      <w:r w:rsidRPr="00257A27">
        <w:rPr>
          <w:b/>
          <w:bCs/>
        </w:rPr>
        <w:t>Religious Emphasis  .  .  .  .  .  .  .  .  .  .  .  .  .  .  .  .  .  .</w:t>
      </w:r>
      <w:r w:rsidR="00E107A6" w:rsidRPr="00257A27">
        <w:rPr>
          <w:b/>
          <w:bCs/>
        </w:rPr>
        <w:t xml:space="preserve">  .  .  .  .  .  .  </w:t>
      </w:r>
      <w:r w:rsidR="00450108" w:rsidRPr="00257A27">
        <w:rPr>
          <w:b/>
          <w:bCs/>
        </w:rPr>
        <w:tab/>
        <w:t>.  .</w:t>
      </w:r>
      <w:r w:rsidR="009A28E6" w:rsidRPr="00257A27">
        <w:rPr>
          <w:b/>
          <w:bCs/>
        </w:rPr>
        <w:t xml:space="preserve">  .  .</w:t>
      </w:r>
      <w:r w:rsidR="00450108" w:rsidRPr="00257A27">
        <w:rPr>
          <w:b/>
          <w:bCs/>
        </w:rPr>
        <w:tab/>
      </w:r>
      <w:r w:rsidR="001974EF" w:rsidRPr="00257A27">
        <w:rPr>
          <w:b/>
          <w:bCs/>
        </w:rPr>
        <w:t>4</w:t>
      </w:r>
    </w:p>
    <w:p w:rsidR="00C903E5" w:rsidRPr="00257A27" w:rsidRDefault="00C903E5">
      <w:pPr>
        <w:jc w:val="both"/>
        <w:rPr>
          <w:b/>
          <w:bCs/>
        </w:rPr>
      </w:pPr>
      <w:r w:rsidRPr="00257A27">
        <w:rPr>
          <w:b/>
          <w:bCs/>
        </w:rPr>
        <w:t xml:space="preserve">Americans with Disabilities Act .  .   .   .   .   .   .   .   .   .   .   .   .   .  </w:t>
      </w:r>
      <w:r w:rsidR="00191A2A" w:rsidRPr="00257A27">
        <w:rPr>
          <w:b/>
          <w:bCs/>
        </w:rPr>
        <w:t>.</w:t>
      </w:r>
      <w:r w:rsidR="00E107A6" w:rsidRPr="00257A27">
        <w:rPr>
          <w:b/>
          <w:bCs/>
        </w:rPr>
        <w:t xml:space="preserve"> </w:t>
      </w:r>
      <w:r w:rsidRPr="00257A27">
        <w:rPr>
          <w:b/>
          <w:bCs/>
        </w:rPr>
        <w:t xml:space="preserve"> </w:t>
      </w:r>
      <w:r w:rsidR="00191A2A" w:rsidRPr="00257A27">
        <w:rPr>
          <w:b/>
          <w:bCs/>
        </w:rPr>
        <w:t>.</w:t>
      </w:r>
      <w:r w:rsidR="009A28E6" w:rsidRPr="00257A27">
        <w:rPr>
          <w:b/>
          <w:bCs/>
        </w:rPr>
        <w:t xml:space="preserve">  .  .</w:t>
      </w:r>
      <w:r w:rsidR="00E107A6" w:rsidRPr="00257A27">
        <w:rPr>
          <w:b/>
          <w:bCs/>
        </w:rPr>
        <w:tab/>
      </w:r>
      <w:r w:rsidR="001974EF" w:rsidRPr="00257A27">
        <w:rPr>
          <w:b/>
          <w:bCs/>
        </w:rPr>
        <w:t>4</w:t>
      </w:r>
    </w:p>
    <w:p w:rsidR="00C903E5" w:rsidRPr="00257A27" w:rsidRDefault="00C903E5">
      <w:pPr>
        <w:jc w:val="both"/>
        <w:rPr>
          <w:b/>
          <w:bCs/>
        </w:rPr>
      </w:pPr>
      <w:r w:rsidRPr="00257A27">
        <w:rPr>
          <w:b/>
          <w:bCs/>
        </w:rPr>
        <w:t xml:space="preserve">Registration Process.  .  .  .  .  .  .  .  .  .  .  .  .  .  .  .  .  . </w:t>
      </w:r>
      <w:r w:rsidR="00E107A6" w:rsidRPr="00257A27">
        <w:rPr>
          <w:b/>
          <w:bCs/>
        </w:rPr>
        <w:t xml:space="preserve"> .  .  .  .  .  .  .</w:t>
      </w:r>
      <w:r w:rsidR="00E107A6" w:rsidRPr="00257A27">
        <w:rPr>
          <w:b/>
          <w:bCs/>
        </w:rPr>
        <w:tab/>
      </w:r>
      <w:r w:rsidR="00191A2A" w:rsidRPr="00257A27">
        <w:rPr>
          <w:b/>
          <w:bCs/>
        </w:rPr>
        <w:t xml:space="preserve">  .</w:t>
      </w:r>
      <w:r w:rsidR="009A28E6" w:rsidRPr="00257A27">
        <w:rPr>
          <w:b/>
          <w:bCs/>
        </w:rPr>
        <w:t xml:space="preserve">  .  . . </w:t>
      </w:r>
      <w:r w:rsidR="001974EF" w:rsidRPr="00257A27">
        <w:rPr>
          <w:b/>
          <w:bCs/>
        </w:rPr>
        <w:t>4</w:t>
      </w:r>
    </w:p>
    <w:p w:rsidR="00C903E5" w:rsidRPr="00257A27" w:rsidRDefault="00C903E5">
      <w:pPr>
        <w:jc w:val="both"/>
        <w:rPr>
          <w:b/>
          <w:bCs/>
        </w:rPr>
      </w:pPr>
      <w:r w:rsidRPr="00257A27">
        <w:rPr>
          <w:b/>
          <w:bCs/>
        </w:rPr>
        <w:t xml:space="preserve">Payments .  .  .  .  .  .  .  .  .  .  .  .  .  .  .  .  .  .  .  .  .  .  . </w:t>
      </w:r>
      <w:r w:rsidR="00E107A6" w:rsidRPr="00257A27">
        <w:rPr>
          <w:b/>
          <w:bCs/>
        </w:rPr>
        <w:t xml:space="preserve"> .  .  .  .  .  .</w:t>
      </w:r>
      <w:r w:rsidR="00191A2A" w:rsidRPr="00257A27">
        <w:rPr>
          <w:b/>
          <w:bCs/>
        </w:rPr>
        <w:t xml:space="preserve">  .  .  .</w:t>
      </w:r>
      <w:r w:rsidR="009A28E6" w:rsidRPr="00257A27">
        <w:rPr>
          <w:b/>
          <w:bCs/>
        </w:rPr>
        <w:t xml:space="preserve">  .  . .</w:t>
      </w:r>
      <w:r w:rsidR="009A28E6" w:rsidRPr="00257A27">
        <w:rPr>
          <w:b/>
          <w:bCs/>
        </w:rPr>
        <w:tab/>
      </w:r>
      <w:r w:rsidR="001974EF" w:rsidRPr="00257A27">
        <w:rPr>
          <w:b/>
          <w:bCs/>
        </w:rPr>
        <w:t>5</w:t>
      </w:r>
    </w:p>
    <w:p w:rsidR="00E107A6" w:rsidRPr="00257A27" w:rsidRDefault="00C903E5" w:rsidP="00E107A6">
      <w:pPr>
        <w:jc w:val="both"/>
        <w:rPr>
          <w:b/>
          <w:bCs/>
        </w:rPr>
      </w:pPr>
      <w:r w:rsidRPr="00257A27">
        <w:rPr>
          <w:b/>
          <w:bCs/>
        </w:rPr>
        <w:t>Leaving First Baptist Preschool Development Cent</w:t>
      </w:r>
      <w:r w:rsidR="00191A2A" w:rsidRPr="00257A27">
        <w:rPr>
          <w:b/>
          <w:bCs/>
        </w:rPr>
        <w:t xml:space="preserve">er .  .  .  .  .  .  .  . </w:t>
      </w:r>
      <w:r w:rsidR="009A28E6" w:rsidRPr="00257A27">
        <w:rPr>
          <w:b/>
          <w:bCs/>
        </w:rPr>
        <w:t xml:space="preserve"> .  .</w:t>
      </w:r>
      <w:r w:rsidR="00191A2A" w:rsidRPr="00257A27">
        <w:rPr>
          <w:b/>
          <w:bCs/>
        </w:rPr>
        <w:tab/>
      </w:r>
      <w:r w:rsidR="003B5651">
        <w:rPr>
          <w:b/>
          <w:bCs/>
        </w:rPr>
        <w:t>5</w:t>
      </w:r>
    </w:p>
    <w:p w:rsidR="00C903E5" w:rsidRPr="00257A27" w:rsidRDefault="00C903E5" w:rsidP="00E107A6">
      <w:pPr>
        <w:jc w:val="both"/>
        <w:rPr>
          <w:b/>
          <w:bCs/>
        </w:rPr>
      </w:pPr>
      <w:r w:rsidRPr="00257A27">
        <w:rPr>
          <w:b/>
          <w:bCs/>
        </w:rPr>
        <w:t xml:space="preserve">Hours of Operation.  .  .  .  .  .  .  .  .  .  .  .  .  .  .  .  .  . </w:t>
      </w:r>
      <w:r w:rsidR="00E107A6" w:rsidRPr="00257A27">
        <w:rPr>
          <w:b/>
          <w:bCs/>
        </w:rPr>
        <w:t xml:space="preserve"> .  .  .  .  .  .  .</w:t>
      </w:r>
      <w:r w:rsidR="00E107A6" w:rsidRPr="00257A27">
        <w:rPr>
          <w:b/>
          <w:bCs/>
        </w:rPr>
        <w:tab/>
      </w:r>
      <w:r w:rsidR="00191A2A" w:rsidRPr="00257A27">
        <w:rPr>
          <w:b/>
          <w:bCs/>
        </w:rPr>
        <w:t xml:space="preserve"> .  .</w:t>
      </w:r>
      <w:r w:rsidR="009A28E6" w:rsidRPr="00257A27">
        <w:rPr>
          <w:b/>
          <w:bCs/>
        </w:rPr>
        <w:t xml:space="preserve">  .  .</w:t>
      </w:r>
      <w:r w:rsidR="00450108" w:rsidRPr="00257A27">
        <w:rPr>
          <w:b/>
          <w:bCs/>
        </w:rPr>
        <w:tab/>
      </w:r>
      <w:r w:rsidR="001974EF" w:rsidRPr="00257A27">
        <w:rPr>
          <w:b/>
          <w:bCs/>
        </w:rPr>
        <w:t>6</w:t>
      </w:r>
    </w:p>
    <w:p w:rsidR="00C903E5" w:rsidRPr="00257A27" w:rsidRDefault="00C903E5">
      <w:pPr>
        <w:jc w:val="both"/>
        <w:rPr>
          <w:b/>
          <w:bCs/>
        </w:rPr>
      </w:pPr>
      <w:r w:rsidRPr="00257A27">
        <w:rPr>
          <w:b/>
          <w:bCs/>
        </w:rPr>
        <w:t xml:space="preserve">Holidays .  .  .   .  .  .  .  .  .  .  .  .  .  .  .  .  .  .  .  .  .  .  . </w:t>
      </w:r>
      <w:r w:rsidR="00E107A6" w:rsidRPr="00257A27">
        <w:rPr>
          <w:b/>
          <w:bCs/>
        </w:rPr>
        <w:t xml:space="preserve"> .  .  .  .  .  </w:t>
      </w:r>
      <w:r w:rsidR="009A28E6" w:rsidRPr="00257A27">
        <w:rPr>
          <w:b/>
          <w:bCs/>
        </w:rPr>
        <w:t>.  .  .  .  .  . .</w:t>
      </w:r>
      <w:r w:rsidR="00E107A6" w:rsidRPr="00257A27">
        <w:rPr>
          <w:b/>
          <w:bCs/>
        </w:rPr>
        <w:tab/>
      </w:r>
      <w:r w:rsidR="001974EF" w:rsidRPr="00257A27">
        <w:rPr>
          <w:b/>
          <w:bCs/>
        </w:rPr>
        <w:t>6</w:t>
      </w:r>
    </w:p>
    <w:p w:rsidR="00C903E5" w:rsidRPr="00257A27" w:rsidRDefault="00C903E5">
      <w:pPr>
        <w:jc w:val="both"/>
        <w:rPr>
          <w:b/>
          <w:bCs/>
        </w:rPr>
      </w:pPr>
      <w:r w:rsidRPr="00257A27">
        <w:rPr>
          <w:b/>
          <w:bCs/>
        </w:rPr>
        <w:t>Special Events .  .  .  .  .  .  .  .  .  .  .  .  .  .  .  .  .  .  .  .</w:t>
      </w:r>
      <w:r w:rsidR="00191A2A" w:rsidRPr="00257A27">
        <w:rPr>
          <w:b/>
          <w:bCs/>
        </w:rPr>
        <w:t xml:space="preserve">  .  .  .  .  .  .  .  .  .  .</w:t>
      </w:r>
      <w:r w:rsidR="009A28E6" w:rsidRPr="00257A27">
        <w:rPr>
          <w:b/>
          <w:bCs/>
        </w:rPr>
        <w:t xml:space="preserve">  .  .</w:t>
      </w:r>
      <w:r w:rsidR="00450108" w:rsidRPr="00257A27">
        <w:rPr>
          <w:b/>
          <w:bCs/>
        </w:rPr>
        <w:tab/>
      </w:r>
      <w:r w:rsidR="001974EF" w:rsidRPr="00257A27">
        <w:rPr>
          <w:b/>
          <w:bCs/>
        </w:rPr>
        <w:t>6</w:t>
      </w:r>
    </w:p>
    <w:p w:rsidR="00C903E5" w:rsidRPr="00257A27" w:rsidRDefault="00C903E5">
      <w:pPr>
        <w:jc w:val="both"/>
        <w:rPr>
          <w:b/>
          <w:bCs/>
        </w:rPr>
      </w:pPr>
      <w:r w:rsidRPr="00257A27">
        <w:rPr>
          <w:b/>
          <w:bCs/>
        </w:rPr>
        <w:t>Bad Weather Closing .  .  .  .  .  .  .  .  .  .  .  .  .  .  .  .  .</w:t>
      </w:r>
      <w:r w:rsidR="00E107A6" w:rsidRPr="00257A27">
        <w:rPr>
          <w:b/>
          <w:bCs/>
        </w:rPr>
        <w:t xml:space="preserve">  .  .  .  .  .  .  . </w:t>
      </w:r>
      <w:r w:rsidR="00191A2A" w:rsidRPr="00257A27">
        <w:rPr>
          <w:b/>
          <w:bCs/>
        </w:rPr>
        <w:t xml:space="preserve"> .  .</w:t>
      </w:r>
      <w:r w:rsidR="009A28E6" w:rsidRPr="00257A27">
        <w:rPr>
          <w:b/>
          <w:bCs/>
        </w:rPr>
        <w:t xml:space="preserve">  . .</w:t>
      </w:r>
      <w:r w:rsidR="00E107A6" w:rsidRPr="00257A27">
        <w:rPr>
          <w:b/>
          <w:bCs/>
        </w:rPr>
        <w:tab/>
      </w:r>
      <w:r w:rsidR="001974EF" w:rsidRPr="00257A27">
        <w:rPr>
          <w:b/>
          <w:bCs/>
        </w:rPr>
        <w:t>7</w:t>
      </w:r>
    </w:p>
    <w:p w:rsidR="00C903E5" w:rsidRPr="00257A27" w:rsidRDefault="00C903E5">
      <w:pPr>
        <w:jc w:val="both"/>
        <w:rPr>
          <w:b/>
          <w:bCs/>
        </w:rPr>
      </w:pPr>
      <w:r w:rsidRPr="00257A27">
        <w:rPr>
          <w:b/>
          <w:bCs/>
        </w:rPr>
        <w:t xml:space="preserve">Health Requirements.  .  .  .  .  .  .  .  .  .  .  .  .  .  .  .  . </w:t>
      </w:r>
      <w:r w:rsidR="00E107A6" w:rsidRPr="00257A27">
        <w:rPr>
          <w:b/>
          <w:bCs/>
        </w:rPr>
        <w:t xml:space="preserve"> .  .  .  .  .  .  .  </w:t>
      </w:r>
      <w:r w:rsidR="00191A2A" w:rsidRPr="00257A27">
        <w:rPr>
          <w:b/>
          <w:bCs/>
        </w:rPr>
        <w:t>.  .</w:t>
      </w:r>
      <w:r w:rsidR="009A28E6" w:rsidRPr="00257A27">
        <w:rPr>
          <w:b/>
          <w:bCs/>
        </w:rPr>
        <w:t xml:space="preserve">  .  .</w:t>
      </w:r>
      <w:r w:rsidR="00E107A6" w:rsidRPr="00257A27">
        <w:rPr>
          <w:b/>
          <w:bCs/>
        </w:rPr>
        <w:tab/>
      </w:r>
      <w:r w:rsidR="001974EF" w:rsidRPr="00257A27">
        <w:rPr>
          <w:b/>
          <w:bCs/>
        </w:rPr>
        <w:t>7</w:t>
      </w:r>
    </w:p>
    <w:p w:rsidR="00C903E5" w:rsidRPr="00257A27" w:rsidRDefault="00C903E5">
      <w:pPr>
        <w:jc w:val="both"/>
        <w:rPr>
          <w:b/>
          <w:bCs/>
        </w:rPr>
      </w:pPr>
      <w:r w:rsidRPr="00257A27">
        <w:rPr>
          <w:b/>
          <w:bCs/>
        </w:rPr>
        <w:t xml:space="preserve">Medication  .  .  .  .  .  .  .  .  .  .  .  .  .  .  .  .  .  .  .  .  .  .  </w:t>
      </w:r>
      <w:r w:rsidR="00E107A6" w:rsidRPr="00257A27">
        <w:rPr>
          <w:b/>
          <w:bCs/>
        </w:rPr>
        <w:t xml:space="preserve">.  .  .  .  .  </w:t>
      </w:r>
      <w:r w:rsidR="00191A2A" w:rsidRPr="00257A27">
        <w:rPr>
          <w:b/>
          <w:bCs/>
        </w:rPr>
        <w:t>.  .  .  .</w:t>
      </w:r>
      <w:r w:rsidR="009A28E6" w:rsidRPr="00257A27">
        <w:rPr>
          <w:b/>
          <w:bCs/>
        </w:rPr>
        <w:t xml:space="preserve">  .  .</w:t>
      </w:r>
      <w:r w:rsidR="00E107A6" w:rsidRPr="00257A27">
        <w:rPr>
          <w:b/>
          <w:bCs/>
        </w:rPr>
        <w:tab/>
      </w:r>
      <w:r w:rsidR="001974EF" w:rsidRPr="00257A27">
        <w:rPr>
          <w:b/>
          <w:bCs/>
        </w:rPr>
        <w:t>7</w:t>
      </w:r>
    </w:p>
    <w:p w:rsidR="00C903E5" w:rsidRPr="00257A27" w:rsidRDefault="00C903E5">
      <w:pPr>
        <w:jc w:val="both"/>
        <w:rPr>
          <w:b/>
          <w:bCs/>
        </w:rPr>
      </w:pPr>
      <w:r w:rsidRPr="00257A27">
        <w:rPr>
          <w:b/>
          <w:bCs/>
        </w:rPr>
        <w:t>Illness and Accident.  .  .  .  .  .  .  .  .  .  .  .  .  .  .  .  .  .</w:t>
      </w:r>
      <w:r w:rsidR="00E107A6" w:rsidRPr="00257A27">
        <w:rPr>
          <w:b/>
          <w:bCs/>
        </w:rPr>
        <w:t xml:space="preserve">  .  .  .  .  .  .  .</w:t>
      </w:r>
      <w:r w:rsidR="00E107A6" w:rsidRPr="00257A27">
        <w:rPr>
          <w:b/>
          <w:bCs/>
        </w:rPr>
        <w:tab/>
      </w:r>
      <w:r w:rsidR="00191A2A" w:rsidRPr="00257A27">
        <w:rPr>
          <w:b/>
          <w:bCs/>
        </w:rPr>
        <w:t xml:space="preserve"> .  .</w:t>
      </w:r>
      <w:r w:rsidR="009A28E6" w:rsidRPr="00257A27">
        <w:rPr>
          <w:b/>
          <w:bCs/>
        </w:rPr>
        <w:t xml:space="preserve">  .  .</w:t>
      </w:r>
      <w:r w:rsidR="00450108" w:rsidRPr="00257A27">
        <w:rPr>
          <w:b/>
          <w:bCs/>
        </w:rPr>
        <w:tab/>
      </w:r>
      <w:r w:rsidR="001974EF" w:rsidRPr="00257A27">
        <w:rPr>
          <w:b/>
          <w:bCs/>
        </w:rPr>
        <w:t>8</w:t>
      </w:r>
    </w:p>
    <w:p w:rsidR="00C903E5" w:rsidRPr="00257A27" w:rsidRDefault="00C903E5">
      <w:pPr>
        <w:jc w:val="both"/>
        <w:rPr>
          <w:b/>
          <w:bCs/>
        </w:rPr>
      </w:pPr>
      <w:r w:rsidRPr="00257A27">
        <w:rPr>
          <w:b/>
          <w:bCs/>
        </w:rPr>
        <w:t xml:space="preserve">Rest Time.  .  .  .  .  .  .  .  .  .  .  .  .  .  .  .  .  .  .  .  .  .  .  .  . </w:t>
      </w:r>
      <w:r w:rsidR="00E107A6" w:rsidRPr="00257A27">
        <w:rPr>
          <w:b/>
          <w:bCs/>
        </w:rPr>
        <w:t xml:space="preserve"> .  .  .  .</w:t>
      </w:r>
      <w:r w:rsidR="009A28E6" w:rsidRPr="00257A27">
        <w:rPr>
          <w:b/>
          <w:bCs/>
        </w:rPr>
        <w:t xml:space="preserve">  .  .  .  .  .</w:t>
      </w:r>
      <w:r w:rsidR="00E107A6" w:rsidRPr="00257A27">
        <w:rPr>
          <w:b/>
          <w:bCs/>
        </w:rPr>
        <w:tab/>
      </w:r>
      <w:r w:rsidR="003B5651">
        <w:rPr>
          <w:b/>
          <w:bCs/>
        </w:rPr>
        <w:t>8</w:t>
      </w:r>
    </w:p>
    <w:p w:rsidR="00C903E5" w:rsidRPr="00257A27" w:rsidRDefault="00C903E5">
      <w:pPr>
        <w:jc w:val="both"/>
        <w:rPr>
          <w:b/>
          <w:bCs/>
        </w:rPr>
      </w:pPr>
      <w:r w:rsidRPr="00257A27">
        <w:rPr>
          <w:b/>
          <w:bCs/>
        </w:rPr>
        <w:t xml:space="preserve">Arrival and Dismissal.  .  .  .  .  .  .  .  .  .  .  .  .  .  .  . </w:t>
      </w:r>
      <w:r w:rsidR="00E107A6" w:rsidRPr="00257A27">
        <w:rPr>
          <w:b/>
          <w:bCs/>
        </w:rPr>
        <w:t xml:space="preserve"> .  .  .  .  .  .  .  .  </w:t>
      </w:r>
      <w:r w:rsidR="00191A2A" w:rsidRPr="00257A27">
        <w:rPr>
          <w:b/>
          <w:bCs/>
        </w:rPr>
        <w:t>.  .</w:t>
      </w:r>
      <w:r w:rsidR="009A28E6" w:rsidRPr="00257A27">
        <w:rPr>
          <w:b/>
          <w:bCs/>
        </w:rPr>
        <w:t xml:space="preserve">  .  .</w:t>
      </w:r>
      <w:r w:rsidR="00E107A6" w:rsidRPr="00257A27">
        <w:rPr>
          <w:b/>
          <w:bCs/>
        </w:rPr>
        <w:tab/>
      </w:r>
      <w:r w:rsidR="001974EF" w:rsidRPr="00257A27">
        <w:rPr>
          <w:b/>
          <w:bCs/>
        </w:rPr>
        <w:t>9</w:t>
      </w:r>
    </w:p>
    <w:p w:rsidR="00C903E5" w:rsidRPr="00257A27" w:rsidRDefault="00C903E5">
      <w:pPr>
        <w:jc w:val="both"/>
        <w:rPr>
          <w:b/>
          <w:bCs/>
        </w:rPr>
      </w:pPr>
      <w:r w:rsidRPr="00257A27">
        <w:rPr>
          <w:b/>
          <w:bCs/>
        </w:rPr>
        <w:t xml:space="preserve">Driveway Policy.  .  .  .  .  .  .  .  .  .  .  .  .  .  .  .  .  .  .  .  .  .  .  .  .  </w:t>
      </w:r>
      <w:r w:rsidR="00E107A6" w:rsidRPr="00257A27">
        <w:rPr>
          <w:b/>
          <w:bCs/>
        </w:rPr>
        <w:t xml:space="preserve">.  </w:t>
      </w:r>
      <w:r w:rsidR="00191A2A" w:rsidRPr="00257A27">
        <w:rPr>
          <w:b/>
          <w:bCs/>
        </w:rPr>
        <w:t>.  .  .</w:t>
      </w:r>
      <w:r w:rsidR="009A28E6" w:rsidRPr="00257A27">
        <w:rPr>
          <w:b/>
          <w:bCs/>
        </w:rPr>
        <w:t xml:space="preserve">  .  .</w:t>
      </w:r>
      <w:r w:rsidR="00E107A6" w:rsidRPr="00257A27">
        <w:rPr>
          <w:b/>
          <w:bCs/>
        </w:rPr>
        <w:tab/>
      </w:r>
      <w:r w:rsidR="001974EF" w:rsidRPr="00257A27">
        <w:rPr>
          <w:b/>
          <w:bCs/>
        </w:rPr>
        <w:t>9</w:t>
      </w:r>
    </w:p>
    <w:p w:rsidR="00E107A6" w:rsidRPr="00257A27" w:rsidRDefault="00C903E5">
      <w:pPr>
        <w:jc w:val="both"/>
        <w:rPr>
          <w:b/>
          <w:bCs/>
        </w:rPr>
      </w:pPr>
      <w:r w:rsidRPr="00257A27">
        <w:rPr>
          <w:b/>
          <w:bCs/>
        </w:rPr>
        <w:t xml:space="preserve">Philosophy of Discipline.  .  .  .  .  .  .  .  .  .  .  .  .  .  .  .  </w:t>
      </w:r>
      <w:r w:rsidR="00E107A6" w:rsidRPr="00257A27">
        <w:rPr>
          <w:b/>
          <w:bCs/>
        </w:rPr>
        <w:t xml:space="preserve">.  .  .  .  .  .  . </w:t>
      </w:r>
      <w:r w:rsidR="00191A2A" w:rsidRPr="00257A27">
        <w:rPr>
          <w:b/>
          <w:bCs/>
        </w:rPr>
        <w:t xml:space="preserve"> .  .</w:t>
      </w:r>
      <w:r w:rsidR="009A28E6" w:rsidRPr="00257A27">
        <w:rPr>
          <w:b/>
          <w:bCs/>
        </w:rPr>
        <w:t xml:space="preserve">  .  </w:t>
      </w:r>
      <w:r w:rsidR="001974EF" w:rsidRPr="00257A27">
        <w:rPr>
          <w:b/>
          <w:bCs/>
        </w:rPr>
        <w:tab/>
        <w:t>10</w:t>
      </w:r>
    </w:p>
    <w:p w:rsidR="00C903E5" w:rsidRPr="00257A27" w:rsidRDefault="00C903E5">
      <w:pPr>
        <w:jc w:val="both"/>
        <w:rPr>
          <w:b/>
          <w:bCs/>
        </w:rPr>
      </w:pPr>
      <w:r w:rsidRPr="00257A27">
        <w:rPr>
          <w:b/>
          <w:bCs/>
        </w:rPr>
        <w:t>Age Group Related Information .  .  .  .  .  .  .  .  .  .  .  .  .  .</w:t>
      </w:r>
      <w:r w:rsidR="00191A2A" w:rsidRPr="00257A27">
        <w:rPr>
          <w:b/>
          <w:bCs/>
        </w:rPr>
        <w:t xml:space="preserve">  .  .  .  .  .  .</w:t>
      </w:r>
      <w:r w:rsidR="009A28E6" w:rsidRPr="00257A27">
        <w:rPr>
          <w:b/>
          <w:bCs/>
        </w:rPr>
        <w:t xml:space="preserve">  .  .</w:t>
      </w:r>
      <w:r w:rsidR="00E107A6" w:rsidRPr="00257A27">
        <w:rPr>
          <w:b/>
          <w:bCs/>
        </w:rPr>
        <w:tab/>
      </w:r>
      <w:r w:rsidR="001974EF" w:rsidRPr="00257A27">
        <w:rPr>
          <w:b/>
          <w:bCs/>
        </w:rPr>
        <w:t>11</w:t>
      </w:r>
    </w:p>
    <w:p w:rsidR="00C903E5" w:rsidRPr="00257A27" w:rsidRDefault="00C903E5">
      <w:pPr>
        <w:jc w:val="both"/>
        <w:rPr>
          <w:b/>
          <w:bCs/>
        </w:rPr>
      </w:pPr>
      <w:r w:rsidRPr="00257A27">
        <w:rPr>
          <w:b/>
          <w:bCs/>
        </w:rPr>
        <w:t xml:space="preserve">General Information  .  .  .  .  .  .  .  .  .  .  .  .  .  .  .  .  </w:t>
      </w:r>
      <w:r w:rsidR="00E107A6" w:rsidRPr="00257A27">
        <w:rPr>
          <w:b/>
          <w:bCs/>
        </w:rPr>
        <w:t xml:space="preserve">.  .  .  .  .  .  .  . </w:t>
      </w:r>
      <w:r w:rsidR="00191A2A" w:rsidRPr="00257A27">
        <w:rPr>
          <w:b/>
          <w:bCs/>
        </w:rPr>
        <w:t xml:space="preserve"> .  .</w:t>
      </w:r>
      <w:r w:rsidR="009A28E6" w:rsidRPr="00257A27">
        <w:rPr>
          <w:b/>
          <w:bCs/>
        </w:rPr>
        <w:t xml:space="preserve">  .  .</w:t>
      </w:r>
      <w:r w:rsidR="00E107A6" w:rsidRPr="00257A27">
        <w:rPr>
          <w:b/>
          <w:bCs/>
        </w:rPr>
        <w:tab/>
      </w:r>
      <w:r w:rsidR="001974EF" w:rsidRPr="00257A27">
        <w:rPr>
          <w:b/>
          <w:bCs/>
        </w:rPr>
        <w:t>12</w:t>
      </w:r>
    </w:p>
    <w:p w:rsidR="00C903E5" w:rsidRPr="00257A27" w:rsidRDefault="00C903E5">
      <w:pPr>
        <w:jc w:val="both"/>
        <w:rPr>
          <w:b/>
          <w:bCs/>
        </w:rPr>
      </w:pPr>
      <w:r w:rsidRPr="00257A27">
        <w:rPr>
          <w:b/>
          <w:bCs/>
        </w:rPr>
        <w:t xml:space="preserve">Extracurricular Activities .  .  .  .  .  .  .  .  .  .  .  .  .  .  </w:t>
      </w:r>
      <w:r w:rsidR="00E107A6" w:rsidRPr="00257A27">
        <w:rPr>
          <w:b/>
          <w:bCs/>
        </w:rPr>
        <w:t>.  .  .  .  .  .  .  .  .</w:t>
      </w:r>
      <w:r w:rsidR="009A28E6" w:rsidRPr="00257A27">
        <w:rPr>
          <w:b/>
          <w:bCs/>
        </w:rPr>
        <w:t xml:space="preserve">  .  .</w:t>
      </w:r>
      <w:r w:rsidR="00E107A6" w:rsidRPr="00257A27">
        <w:rPr>
          <w:b/>
          <w:bCs/>
        </w:rPr>
        <w:tab/>
      </w:r>
      <w:r w:rsidR="001974EF" w:rsidRPr="00257A27">
        <w:rPr>
          <w:b/>
          <w:bCs/>
        </w:rPr>
        <w:t>13</w:t>
      </w:r>
    </w:p>
    <w:p w:rsidR="00C903E5" w:rsidRPr="00257A27" w:rsidRDefault="00C903E5">
      <w:pPr>
        <w:jc w:val="both"/>
        <w:rPr>
          <w:b/>
          <w:bCs/>
        </w:rPr>
      </w:pPr>
      <w:r w:rsidRPr="00257A27">
        <w:rPr>
          <w:b/>
          <w:bCs/>
        </w:rPr>
        <w:t>Birthday Party Policy .  .  .  .  .  .  .  .  .  .  .  .  .  .  .  .  .</w:t>
      </w:r>
      <w:r w:rsidR="00E107A6" w:rsidRPr="00257A27">
        <w:rPr>
          <w:b/>
          <w:bCs/>
        </w:rPr>
        <w:t xml:space="preserve">  .  .  .  .  .  .  . </w:t>
      </w:r>
      <w:r w:rsidR="00191A2A" w:rsidRPr="00257A27">
        <w:rPr>
          <w:b/>
          <w:bCs/>
        </w:rPr>
        <w:t xml:space="preserve"> .  .</w:t>
      </w:r>
      <w:r w:rsidR="009A28E6" w:rsidRPr="00257A27">
        <w:rPr>
          <w:b/>
          <w:bCs/>
        </w:rPr>
        <w:t xml:space="preserve">  .</w:t>
      </w:r>
      <w:r w:rsidR="00E107A6" w:rsidRPr="00257A27">
        <w:rPr>
          <w:b/>
          <w:bCs/>
        </w:rPr>
        <w:tab/>
      </w:r>
      <w:r w:rsidR="003B5651">
        <w:rPr>
          <w:b/>
          <w:bCs/>
        </w:rPr>
        <w:t>14</w:t>
      </w:r>
    </w:p>
    <w:p w:rsidR="0011795B" w:rsidRPr="00257A27" w:rsidRDefault="00C903E5">
      <w:pPr>
        <w:jc w:val="both"/>
        <w:rPr>
          <w:b/>
          <w:bCs/>
        </w:rPr>
      </w:pPr>
      <w:r w:rsidRPr="00257A27">
        <w:rPr>
          <w:b/>
          <w:bCs/>
        </w:rPr>
        <w:t xml:space="preserve">Camp Kaleidoscope .  .  .  .  .  .  .  .  .  .  .  .  .  .  .  .  .  </w:t>
      </w:r>
      <w:r w:rsidR="00E107A6" w:rsidRPr="00257A27">
        <w:rPr>
          <w:b/>
          <w:bCs/>
        </w:rPr>
        <w:t xml:space="preserve">.  .  .  .  .  .  . </w:t>
      </w:r>
      <w:r w:rsidR="00191A2A" w:rsidRPr="00257A27">
        <w:rPr>
          <w:b/>
          <w:bCs/>
        </w:rPr>
        <w:t xml:space="preserve"> .  .</w:t>
      </w:r>
      <w:r w:rsidR="00E107A6" w:rsidRPr="00257A27">
        <w:rPr>
          <w:b/>
          <w:bCs/>
        </w:rPr>
        <w:t xml:space="preserve"> </w:t>
      </w:r>
      <w:r w:rsidR="00191A2A" w:rsidRPr="00257A27">
        <w:rPr>
          <w:b/>
          <w:bCs/>
        </w:rPr>
        <w:t xml:space="preserve"> .</w:t>
      </w:r>
      <w:r w:rsidR="009A28E6" w:rsidRPr="00257A27">
        <w:rPr>
          <w:b/>
          <w:bCs/>
        </w:rPr>
        <w:t xml:space="preserve">  .</w:t>
      </w:r>
      <w:r w:rsidR="00E107A6" w:rsidRPr="00257A27">
        <w:rPr>
          <w:b/>
          <w:bCs/>
        </w:rPr>
        <w:tab/>
      </w:r>
      <w:r w:rsidR="001974EF" w:rsidRPr="00257A27">
        <w:rPr>
          <w:b/>
          <w:bCs/>
        </w:rPr>
        <w:t>15</w:t>
      </w:r>
      <w:r w:rsidRPr="00257A27">
        <w:rPr>
          <w:b/>
          <w:bCs/>
        </w:rPr>
        <w:t xml:space="preserve"> </w:t>
      </w:r>
    </w:p>
    <w:p w:rsidR="00C903E5" w:rsidRPr="00257A27" w:rsidRDefault="00C903E5">
      <w:pPr>
        <w:jc w:val="both"/>
        <w:rPr>
          <w:b/>
          <w:bCs/>
        </w:rPr>
      </w:pPr>
      <w:r w:rsidRPr="00257A27">
        <w:rPr>
          <w:b/>
          <w:bCs/>
        </w:rPr>
        <w:t xml:space="preserve">Rate Schedule .  .  .  .  .  .  .  .  .  .  .  .  .  .  . .  .  .  .  .  .  </w:t>
      </w:r>
      <w:r w:rsidR="00E107A6" w:rsidRPr="00257A27">
        <w:rPr>
          <w:b/>
          <w:bCs/>
        </w:rPr>
        <w:t>.  .  .  .  .  .  .</w:t>
      </w:r>
      <w:r w:rsidR="00E107A6" w:rsidRPr="00257A27">
        <w:rPr>
          <w:b/>
          <w:bCs/>
        </w:rPr>
        <w:tab/>
      </w:r>
      <w:r w:rsidR="009A28E6" w:rsidRPr="00257A27">
        <w:rPr>
          <w:b/>
          <w:bCs/>
        </w:rPr>
        <w:t>.  .  .  .</w:t>
      </w:r>
      <w:r w:rsidR="00450108" w:rsidRPr="00257A27">
        <w:rPr>
          <w:b/>
          <w:bCs/>
        </w:rPr>
        <w:tab/>
      </w:r>
      <w:r w:rsidR="003B5651">
        <w:rPr>
          <w:b/>
          <w:bCs/>
        </w:rPr>
        <w:t>16</w:t>
      </w:r>
    </w:p>
    <w:p w:rsidR="00C903E5" w:rsidRPr="00257A27" w:rsidRDefault="00C903E5">
      <w:pPr>
        <w:jc w:val="both"/>
        <w:rPr>
          <w:b/>
          <w:bCs/>
        </w:rPr>
      </w:pPr>
      <w:r w:rsidRPr="00257A27">
        <w:rPr>
          <w:b/>
          <w:bCs/>
        </w:rPr>
        <w:t xml:space="preserve">Copy of Tuition Payment Contract  .  .  .  .  .  .  .  .  .  .  .  .  .  .  .  .  . </w:t>
      </w:r>
      <w:r w:rsidR="00E107A6" w:rsidRPr="00257A27">
        <w:rPr>
          <w:b/>
          <w:bCs/>
        </w:rPr>
        <w:t xml:space="preserve"> . </w:t>
      </w:r>
      <w:r w:rsidR="009A28E6" w:rsidRPr="00257A27">
        <w:rPr>
          <w:b/>
          <w:bCs/>
        </w:rPr>
        <w:t xml:space="preserve"> .  </w:t>
      </w:r>
      <w:r w:rsidR="00E107A6" w:rsidRPr="00257A27">
        <w:rPr>
          <w:b/>
          <w:bCs/>
        </w:rPr>
        <w:t xml:space="preserve"> </w:t>
      </w:r>
      <w:r w:rsidR="00E107A6" w:rsidRPr="00257A27">
        <w:rPr>
          <w:b/>
          <w:bCs/>
        </w:rPr>
        <w:tab/>
      </w:r>
      <w:r w:rsidR="003B5651">
        <w:rPr>
          <w:b/>
          <w:bCs/>
        </w:rPr>
        <w:t>16</w:t>
      </w:r>
    </w:p>
    <w:p w:rsidR="005501B7" w:rsidRPr="00257A27" w:rsidRDefault="005501B7">
      <w:pPr>
        <w:jc w:val="both"/>
        <w:rPr>
          <w:b/>
          <w:bCs/>
        </w:rPr>
      </w:pPr>
      <w:r w:rsidRPr="00257A27">
        <w:rPr>
          <w:b/>
          <w:bCs/>
        </w:rPr>
        <w:t>Emergency Preparedness Plan . . . . . . . . . . . . . . . . . . .</w:t>
      </w:r>
      <w:r w:rsidR="003B5651">
        <w:rPr>
          <w:b/>
          <w:bCs/>
        </w:rPr>
        <w:t xml:space="preserve"> . . . . . . . . . . . . .    16</w:t>
      </w:r>
    </w:p>
    <w:p w:rsidR="005501B7" w:rsidRPr="00257A27" w:rsidRDefault="003C6852">
      <w:pPr>
        <w:jc w:val="both"/>
        <w:rPr>
          <w:b/>
          <w:bCs/>
        </w:rPr>
      </w:pPr>
      <w:r w:rsidRPr="00257A27">
        <w:rPr>
          <w:b/>
          <w:bCs/>
        </w:rPr>
        <w:t>Prevent Child Abuse</w:t>
      </w:r>
      <w:r w:rsidR="005501B7" w:rsidRPr="00257A27">
        <w:rPr>
          <w:b/>
          <w:bCs/>
        </w:rPr>
        <w:t xml:space="preserve"> . . . . . . . . . . . . . . . . . . . . . . . . . . . .</w:t>
      </w:r>
      <w:r w:rsidRPr="00257A27">
        <w:rPr>
          <w:b/>
          <w:bCs/>
        </w:rPr>
        <w:t xml:space="preserve"> . . . . . . . . . . . .    </w:t>
      </w:r>
      <w:r w:rsidRPr="00257A27">
        <w:rPr>
          <w:b/>
          <w:bCs/>
        </w:rPr>
        <w:tab/>
      </w:r>
      <w:r w:rsidR="003B5651">
        <w:rPr>
          <w:b/>
          <w:bCs/>
        </w:rPr>
        <w:t>17</w:t>
      </w:r>
    </w:p>
    <w:p w:rsidR="00DB3E56" w:rsidRDefault="003C6852">
      <w:pPr>
        <w:jc w:val="both"/>
        <w:rPr>
          <w:b/>
          <w:bCs/>
        </w:rPr>
      </w:pPr>
      <w:r w:rsidRPr="00257A27">
        <w:rPr>
          <w:b/>
          <w:bCs/>
        </w:rPr>
        <w:t xml:space="preserve">Gang Free Zone </w:t>
      </w:r>
      <w:r w:rsidR="003B5651">
        <w:rPr>
          <w:b/>
          <w:bCs/>
        </w:rPr>
        <w:t>. . . . . . . . . . . . . . . . . . . . . . . . . . . . . . . . . . . . . . . . . . . .</w:t>
      </w:r>
      <w:r w:rsidR="003B5651">
        <w:rPr>
          <w:b/>
          <w:bCs/>
        </w:rPr>
        <w:tab/>
        <w:t>17</w:t>
      </w:r>
    </w:p>
    <w:p w:rsidR="003B5651" w:rsidRDefault="003B5651">
      <w:pPr>
        <w:jc w:val="both"/>
        <w:rPr>
          <w:b/>
          <w:bCs/>
        </w:rPr>
      </w:pPr>
      <w:r>
        <w:rPr>
          <w:b/>
          <w:bCs/>
        </w:rPr>
        <w:t xml:space="preserve">Texas Rising Star . . . . . . . . . . . . . . . . . . . . . . . . . . . . . . . . . . . . . . . . . . . </w:t>
      </w:r>
      <w:r>
        <w:rPr>
          <w:b/>
          <w:bCs/>
        </w:rPr>
        <w:tab/>
        <w:t>18</w:t>
      </w:r>
    </w:p>
    <w:p w:rsidR="003B5651" w:rsidRDefault="003B5651">
      <w:pPr>
        <w:jc w:val="both"/>
        <w:rPr>
          <w:b/>
          <w:bCs/>
        </w:rPr>
      </w:pPr>
      <w:r>
        <w:rPr>
          <w:b/>
          <w:bCs/>
        </w:rPr>
        <w:t>Food Allergies . . . . . . . . . . . . . . . . . . . . . . . . . . . . . . . . . . . . . . . . . . . . . .    19</w:t>
      </w:r>
    </w:p>
    <w:p w:rsidR="003B5651" w:rsidRPr="00257A27" w:rsidRDefault="003B5651">
      <w:pPr>
        <w:jc w:val="both"/>
        <w:rPr>
          <w:b/>
          <w:bCs/>
        </w:rPr>
      </w:pPr>
      <w:r>
        <w:rPr>
          <w:b/>
          <w:bCs/>
        </w:rPr>
        <w:t>Sample Menu . . . . . . . . . . . . . . . . . . . . . . . . . . . . . . . . . . . . . . . . . . . . . . .   20</w:t>
      </w:r>
    </w:p>
    <w:p w:rsidR="00C903E5" w:rsidRPr="00257A27" w:rsidRDefault="00C903E5">
      <w:pPr>
        <w:rPr>
          <w:b/>
          <w:bCs/>
        </w:rPr>
      </w:pPr>
      <w:r w:rsidRPr="00257A27">
        <w:rPr>
          <w:b/>
          <w:bCs/>
        </w:rPr>
        <w:t>Parent Handbook Acknowle</w:t>
      </w:r>
      <w:r w:rsidR="009A28E6" w:rsidRPr="00257A27">
        <w:rPr>
          <w:b/>
          <w:bCs/>
        </w:rPr>
        <w:t>dgment  .  .  .  .  .  .  .  .  .  .  .  .  .  .  .  .  .  .  .</w:t>
      </w:r>
      <w:r w:rsidR="00450108" w:rsidRPr="00257A27">
        <w:rPr>
          <w:b/>
          <w:bCs/>
        </w:rPr>
        <w:tab/>
      </w:r>
      <w:r w:rsidR="003B5651">
        <w:rPr>
          <w:b/>
          <w:bCs/>
        </w:rPr>
        <w:t xml:space="preserve"> 21</w:t>
      </w:r>
    </w:p>
    <w:p w:rsidR="00C903E5" w:rsidRPr="00257A27" w:rsidRDefault="00012A30">
      <w:pPr>
        <w:rPr>
          <w:b/>
          <w:bCs/>
        </w:rPr>
      </w:pPr>
      <w:r w:rsidRPr="00257A27">
        <w:rPr>
          <w:b/>
          <w:bCs/>
        </w:rPr>
        <w:fldChar w:fldCharType="begin"/>
      </w:r>
      <w:r w:rsidR="00C903E5" w:rsidRPr="00257A27">
        <w:rPr>
          <w:b/>
          <w:bCs/>
        </w:rPr>
        <w:instrText>tc \l1 "Statement of Purpose &amp; Introduction  .  .  .  .  .  .  .  .  .  .  .  .  .  .  .  .  .  .  .  .  .  .  .  .  .  .  .   .  2Enrollment   .  .  .   .  .  .  .  .  .  .  .  .  .  .  .  .  .  .  .  .  .  .  .  .  .  .  .  .  .  .  .  .  .  .  .  .  .  .  .  .  .   .  3Curriculum  .  .  .  .  .  .  .  .  .  .  .  .  .  .  .  .  .  .  .  .  .  .  .  .  .  .  .  .  .  .  .  .  .  .  .  .  .  .  .  .  .  .  .   3Religious Emphasis  .  .  .  .  .  .  .  .  .  .  .  .  .  .  .  .  .  .  .  .  .  .  .  .  .  .  .  .  .  .  .  .  .  .  .  .  .  .  .  3Americans with Disabilities Act .  .   .   .   .   .   .   .   .   .   .   .   .   .   .   .   .   .   .   .   .   .   .   .   .  3Registration Process.  .  .  .  .  .  .  .  .  .  .  .  .  .  .  .  .  .  .  .  .  .  .  .  .  .  .  .  .  .  .  .  .  .  .  .  .  .  .  3Payments .  .  .  .  .  .  .  .  .  .  .  .  .  .  .  .  .  .  .  .  .  .  .  .  .  .  .  .  .  .  .  .  .  .  .  .  .  .  .  .  .  .  .   .  4Leaving First Baptist Preschool Development Center .  .  .  .  .  .  .  .  .  .  .  .  .  .  .  .  .  .  .   .   5  Hours of Operation.  .  .  .  .  .  .  .  .  .  .  .  .  .  .  .  .  .  .  .  .  .  .  .  .  .  .  .  .  .  .  .  .  .  .  .  .  .  .  5Holidays .  .  .   .  .  .  .  .  .  .  .  .  .  .  .  .  .  .  .  .  .  .  .  .  .  .  .  .  .  .  .  .  .  .  .  .  .  .  .  .  .  .  .  .  5Special Events .  .  .  .  .  .  .  .  .  .  .  .  .  .  .  .  .  .  .  .  .  .  .  .  .  .  .  .  .  .  .  .  .  .  .  .  .  .  .  .  .  5Bad Weather Closing .  .  .  .  .  .  .  .  .  .  .  .  .  .  .  .  .  .  .  .  .  .  .  .  .  .  .  .  .  .  .  .  .  .  .  .  .  .  6Health Requirements.  .  .  .  .  .  .  .  .  .  .  .  .  .  .  .  .  .  .  .  .  .  .  .  .  .  .  .  .  .  .  .  .  .  .  .  .   .  6Medication  .  .  .  .  .  .  .  .  .  .  .  .  .  .  .  .  .  .  .  .  .  .  .  .  .  .  .  .  .  .  .  .  .  .  .  .  .  .  .  .  .  .   .  6Illness and Accident.  .  .  .  .  .  .  .  .  .  .  .  .  .  .  .  .  .  .  .  .  .  .  .  .  .  .  .  .  .  .  .  .  .  .  .  .  .  .  7Rest Time.  .  .  .  .  .  .  .  .  .  .  .  .  .  .  .  .  .  .  .  .  .  .  .  .  .  .  .  .  .  .  .  .  .  .  .  .  .  .  .  .  .  .    .   8Arrival and Dismissal.  .  .  .  .  .  .  .  .  .  .  .  .  .  .  .  .  .  .  .  .  .  .  .  .  .  .  .  .  .  .  .  .  .  .  .  .   8Driveway Policy.  .  .  .  .  .  .  .  .  .  .  .  .  .  .  .  .  .  .  .  .  .  .  .  .  .  .  .  .  .  .  .  .  .  .  .  .  .  .  .  8Philosophy of Discipline.  .  .  .  .  .  .  .  .  .  .  .  .  .  .  .  .  .  .  .  .  .  .  .  .  .  .  .  .  .  .  .  .  .  .  .  .   9  Age Group Related Information .  .  .  .  .  .  .  .  .  .  .  .  .  .  .  .  .  .  .  .  .  .  .  .  .  .  .  .  .  .  .  . 10General Information  .  .  .  .  .  .  .  .  .  .  .  .  .  .  .  .  .  .  .  .  .  .  .  .  .  .  .  .  .  .  .  .  .  .  .  .  .   11Extracurricular Activities .  .  .  .  .  .  .  .  .  .  .  .  .  .  .  .  .  .  .  .  .  .  .  .  .  .  .  .  .  .  .  .  .   .  .  12Birthday Party Policy .  .  .  .  .  .  .  .  .  .  .  .  .  .  .  .  .  .  .  .  .  .  .  .  .  .  .  .  .  .  .  .  .  .  .   .   .  12Camp Kaleidoscope .  .  .  .  .  .  .  .  .  .  .  .  .  .  .  .  .  .  .  .  .  .  .  .  .  .  .  .  .  .  .  .  .  .  .  .  .  .   13 Rate Schedule .  .  .  .  .  .  .  .  .  .  .  .  .  .  . .  .  .  .  .  .  .  .  .  .  .  .  .  .  .  .  .  .  .  .  .  .  .  .  .  .   .  14Preschool Development Center Administrative Staff.  .  .  .  .  .  .  .  .  .  .  .  .  .  .  .  .  .  .  .  . 14Copy of Tuition Payment Contract  .  .  .  .  .  .  .  .  .  .  .  .  .  .  .  .  .  .  .  .  .  .  .  .  .  .  .  .15Parent Handbook Acknowledgment . . . . . . . . . . . . . . . . . . . . . . . . . . . . . . . . . . . . . . . . . . . .  16</w:instrText>
      </w:r>
      <w:r w:rsidRPr="00257A27">
        <w:rPr>
          <w:b/>
          <w:bCs/>
        </w:rPr>
        <w:fldChar w:fldCharType="end"/>
      </w:r>
    </w:p>
    <w:p w:rsidR="00C903E5" w:rsidRPr="00257A27" w:rsidRDefault="00C903E5">
      <w:pPr>
        <w:rPr>
          <w:b/>
          <w:bCs/>
        </w:rPr>
      </w:pPr>
    </w:p>
    <w:p w:rsidR="00C903E5" w:rsidRPr="00257A27" w:rsidRDefault="00C903E5">
      <w:pPr>
        <w:rPr>
          <w:b/>
          <w:bCs/>
        </w:rPr>
      </w:pPr>
    </w:p>
    <w:p w:rsidR="00C903E5" w:rsidRPr="00257A27" w:rsidRDefault="00C903E5">
      <w:pPr>
        <w:rPr>
          <w:b/>
          <w:bCs/>
        </w:rPr>
      </w:pPr>
    </w:p>
    <w:p w:rsidR="00C903E5" w:rsidRPr="00257A27" w:rsidRDefault="00C903E5">
      <w:pPr>
        <w:rPr>
          <w:b/>
          <w:bCs/>
        </w:rPr>
      </w:pPr>
    </w:p>
    <w:p w:rsidR="00C903E5" w:rsidRPr="00257A27" w:rsidRDefault="00C903E5">
      <w:pPr>
        <w:rPr>
          <w:b/>
          <w:bCs/>
        </w:rPr>
      </w:pPr>
    </w:p>
    <w:p w:rsidR="00C903E5" w:rsidRPr="00257A27" w:rsidRDefault="00C903E5">
      <w:pPr>
        <w:rPr>
          <w:b/>
          <w:bCs/>
        </w:rPr>
      </w:pPr>
    </w:p>
    <w:p w:rsidR="00C903E5" w:rsidRPr="00257A27" w:rsidRDefault="00C903E5">
      <w:pPr>
        <w:rPr>
          <w:b/>
          <w:bCs/>
        </w:rPr>
      </w:pPr>
    </w:p>
    <w:p w:rsidR="00C903E5" w:rsidRPr="00257A27" w:rsidRDefault="00C903E5">
      <w:pPr>
        <w:rPr>
          <w:b/>
          <w:bCs/>
        </w:rPr>
      </w:pPr>
    </w:p>
    <w:p w:rsidR="00C903E5" w:rsidRPr="00257A27" w:rsidRDefault="00C903E5">
      <w:pPr>
        <w:rPr>
          <w:b/>
          <w:bCs/>
        </w:rPr>
      </w:pPr>
    </w:p>
    <w:p w:rsidR="00C903E5" w:rsidRPr="00257A27" w:rsidRDefault="00C903E5">
      <w:pPr>
        <w:rPr>
          <w:b/>
          <w:bCs/>
        </w:rPr>
        <w:sectPr w:rsidR="00C903E5" w:rsidRPr="00257A27" w:rsidSect="00AC6E0A">
          <w:pgSz w:w="12240" w:h="15840"/>
          <w:pgMar w:top="450" w:right="1440" w:bottom="1440" w:left="1440" w:header="0" w:footer="1440" w:gutter="0"/>
          <w:cols w:space="720"/>
          <w:noEndnote/>
          <w:docGrid w:linePitch="326"/>
        </w:sectPr>
      </w:pPr>
    </w:p>
    <w:p w:rsidR="00E83275" w:rsidRPr="00257A27" w:rsidRDefault="00E83275">
      <w:pPr>
        <w:tabs>
          <w:tab w:val="center" w:pos="4680"/>
        </w:tabs>
        <w:rPr>
          <w:b/>
          <w:bCs/>
        </w:rPr>
      </w:pPr>
    </w:p>
    <w:p w:rsidR="00AC6E0A" w:rsidRPr="00257A27" w:rsidRDefault="00AC6E0A" w:rsidP="00E83275">
      <w:pPr>
        <w:tabs>
          <w:tab w:val="center" w:pos="4680"/>
        </w:tabs>
        <w:jc w:val="center"/>
        <w:rPr>
          <w:b/>
          <w:bCs/>
        </w:rPr>
      </w:pPr>
    </w:p>
    <w:p w:rsidR="00AC6E0A" w:rsidRPr="00257A27" w:rsidRDefault="00AC6E0A" w:rsidP="00E83275">
      <w:pPr>
        <w:tabs>
          <w:tab w:val="center" w:pos="4680"/>
        </w:tabs>
        <w:jc w:val="center"/>
        <w:rPr>
          <w:b/>
          <w:bCs/>
        </w:rPr>
      </w:pPr>
    </w:p>
    <w:p w:rsidR="00AC6E0A" w:rsidRPr="00257A27" w:rsidRDefault="00AC6E0A" w:rsidP="00E83275">
      <w:pPr>
        <w:tabs>
          <w:tab w:val="center" w:pos="4680"/>
        </w:tabs>
        <w:jc w:val="center"/>
        <w:rPr>
          <w:b/>
          <w:bCs/>
        </w:rPr>
      </w:pPr>
    </w:p>
    <w:p w:rsidR="00A47B27" w:rsidRPr="00257A27" w:rsidRDefault="00A47B27" w:rsidP="00E83275">
      <w:pPr>
        <w:tabs>
          <w:tab w:val="center" w:pos="4680"/>
        </w:tabs>
        <w:jc w:val="center"/>
        <w:rPr>
          <w:b/>
          <w:bCs/>
        </w:rPr>
      </w:pPr>
    </w:p>
    <w:p w:rsidR="00A47B27" w:rsidRPr="00257A27" w:rsidRDefault="00A47B27" w:rsidP="00E83275">
      <w:pPr>
        <w:tabs>
          <w:tab w:val="center" w:pos="4680"/>
        </w:tabs>
        <w:jc w:val="center"/>
        <w:rPr>
          <w:b/>
          <w:bCs/>
        </w:rPr>
      </w:pPr>
    </w:p>
    <w:p w:rsidR="00A47B27" w:rsidRPr="00257A27" w:rsidRDefault="00A47B27" w:rsidP="00E83275">
      <w:pPr>
        <w:tabs>
          <w:tab w:val="center" w:pos="4680"/>
        </w:tabs>
        <w:jc w:val="center"/>
        <w:rPr>
          <w:b/>
          <w:bCs/>
        </w:rPr>
      </w:pPr>
    </w:p>
    <w:p w:rsidR="00010501" w:rsidRPr="00257A27" w:rsidRDefault="00010501" w:rsidP="00E83275">
      <w:pPr>
        <w:tabs>
          <w:tab w:val="center" w:pos="4680"/>
        </w:tabs>
        <w:jc w:val="center"/>
        <w:rPr>
          <w:b/>
          <w:bCs/>
        </w:rPr>
      </w:pPr>
    </w:p>
    <w:p w:rsidR="00010501" w:rsidRPr="00257A27" w:rsidRDefault="00010501" w:rsidP="00E83275">
      <w:pPr>
        <w:tabs>
          <w:tab w:val="center" w:pos="4680"/>
        </w:tabs>
        <w:jc w:val="center"/>
        <w:rPr>
          <w:b/>
          <w:bCs/>
        </w:rPr>
      </w:pPr>
    </w:p>
    <w:p w:rsidR="00010501" w:rsidRPr="00257A27" w:rsidRDefault="00010501" w:rsidP="00E83275">
      <w:pPr>
        <w:tabs>
          <w:tab w:val="center" w:pos="4680"/>
        </w:tabs>
        <w:jc w:val="center"/>
        <w:rPr>
          <w:b/>
          <w:bCs/>
        </w:rPr>
      </w:pPr>
    </w:p>
    <w:p w:rsidR="00010501" w:rsidRPr="00257A27" w:rsidRDefault="00010501" w:rsidP="00E83275">
      <w:pPr>
        <w:tabs>
          <w:tab w:val="center" w:pos="4680"/>
        </w:tabs>
        <w:jc w:val="center"/>
        <w:rPr>
          <w:b/>
          <w:bCs/>
        </w:rPr>
      </w:pPr>
    </w:p>
    <w:p w:rsidR="00010501" w:rsidRPr="00257A27" w:rsidRDefault="00010501" w:rsidP="00E83275">
      <w:pPr>
        <w:tabs>
          <w:tab w:val="center" w:pos="4680"/>
        </w:tabs>
        <w:jc w:val="center"/>
        <w:rPr>
          <w:b/>
          <w:bCs/>
        </w:rPr>
      </w:pPr>
    </w:p>
    <w:p w:rsidR="00010501" w:rsidRPr="00257A27" w:rsidRDefault="00010501" w:rsidP="00E83275">
      <w:pPr>
        <w:tabs>
          <w:tab w:val="center" w:pos="4680"/>
        </w:tabs>
        <w:jc w:val="center"/>
        <w:rPr>
          <w:b/>
          <w:bCs/>
        </w:rPr>
      </w:pPr>
    </w:p>
    <w:p w:rsidR="00010501" w:rsidRPr="00257A27" w:rsidRDefault="00010501" w:rsidP="00E83275">
      <w:pPr>
        <w:tabs>
          <w:tab w:val="center" w:pos="4680"/>
        </w:tabs>
        <w:jc w:val="center"/>
        <w:rPr>
          <w:b/>
          <w:bCs/>
        </w:rPr>
      </w:pPr>
    </w:p>
    <w:p w:rsidR="00C903E5" w:rsidRPr="00257A27" w:rsidRDefault="00C903E5" w:rsidP="00E83275">
      <w:pPr>
        <w:tabs>
          <w:tab w:val="center" w:pos="4680"/>
        </w:tabs>
        <w:jc w:val="center"/>
        <w:rPr>
          <w:b/>
          <w:bCs/>
        </w:rPr>
      </w:pPr>
      <w:r w:rsidRPr="00257A27">
        <w:rPr>
          <w:b/>
          <w:bCs/>
        </w:rPr>
        <w:t>PURPOSE</w:t>
      </w:r>
    </w:p>
    <w:p w:rsidR="00C903E5" w:rsidRPr="00257A27" w:rsidRDefault="00C903E5">
      <w:r w:rsidRPr="00257A27">
        <w:t>The purpose of the First Baptist Preschool Development Center is to help accomplish and extend the ministry of First Baptist Church of Waco.  These goals are accomplished by providing care and education, and by encouraging development for each child to his/her greatest potential spiritually, mentally, physically, emotionally, and socially.  We provide developmentally appropriate activities, guidance, and a program of ministry and outreach to the families of the children enrolled.</w:t>
      </w:r>
    </w:p>
    <w:p w:rsidR="00C903E5" w:rsidRPr="00257A27" w:rsidRDefault="00C903E5"/>
    <w:p w:rsidR="00C903E5" w:rsidRPr="00257A27" w:rsidRDefault="00C903E5"/>
    <w:p w:rsidR="00C903E5" w:rsidRPr="00257A27" w:rsidRDefault="00C903E5">
      <w:r w:rsidRPr="00257A27">
        <w:t>Dear Parents:</w:t>
      </w:r>
    </w:p>
    <w:p w:rsidR="00C903E5" w:rsidRPr="00257A27" w:rsidRDefault="00C903E5"/>
    <w:p w:rsidR="00C903E5" w:rsidRPr="00257A27" w:rsidRDefault="00C903E5">
      <w:r w:rsidRPr="00257A27">
        <w:t>First Baptist Church welcomes you and your child to our weekday ministry.  We sincerely desire that your as</w:t>
      </w:r>
      <w:r w:rsidR="00ED0096" w:rsidRPr="00257A27">
        <w:t xml:space="preserve">sociation with our church will </w:t>
      </w:r>
      <w:r w:rsidRPr="00257A27">
        <w:t>be a happy and rewarding experience.</w:t>
      </w:r>
    </w:p>
    <w:p w:rsidR="00C903E5" w:rsidRPr="00257A27" w:rsidRDefault="00C903E5"/>
    <w:p w:rsidR="00C903E5" w:rsidRPr="00257A27" w:rsidRDefault="00C903E5">
      <w:r w:rsidRPr="00257A27">
        <w:t>The First Baptist Preschool Development Center is administered by the Director and the Assistant Director, under the supervision of the Church Mini</w:t>
      </w:r>
      <w:r w:rsidR="00E43292" w:rsidRPr="00257A27">
        <w:t>stry</w:t>
      </w:r>
      <w:r w:rsidRPr="00257A27">
        <w:t xml:space="preserve"> and is licensed by the Texas Department of Protective and Regulatory Services.</w:t>
      </w:r>
      <w:r w:rsidR="00353BA6" w:rsidRPr="00257A27">
        <w:t xml:space="preserve">  Our policies are reviewed annually and any updates are provided to families in writing.</w:t>
      </w:r>
    </w:p>
    <w:p w:rsidR="00C903E5" w:rsidRPr="00257A27" w:rsidRDefault="00C903E5"/>
    <w:p w:rsidR="00C903E5" w:rsidRPr="00257A27" w:rsidRDefault="00C903E5">
      <w:r w:rsidRPr="00257A27">
        <w:t>We appreciate you sharing this part of your child's life with us.</w:t>
      </w:r>
    </w:p>
    <w:p w:rsidR="00C903E5" w:rsidRPr="00257A27" w:rsidRDefault="00C903E5"/>
    <w:p w:rsidR="00C903E5" w:rsidRPr="00257A27" w:rsidRDefault="00C903E5"/>
    <w:p w:rsidR="00C903E5" w:rsidRPr="00257A27" w:rsidRDefault="00C903E5"/>
    <w:p w:rsidR="00C903E5" w:rsidRPr="00257A27" w:rsidRDefault="00C903E5"/>
    <w:p w:rsidR="00C903E5" w:rsidRPr="00257A27" w:rsidRDefault="00C903E5"/>
    <w:p w:rsidR="00C903E5" w:rsidRPr="00257A27" w:rsidRDefault="00C903E5"/>
    <w:p w:rsidR="00C903E5" w:rsidRPr="00257A27" w:rsidRDefault="00C903E5"/>
    <w:p w:rsidR="00C903E5" w:rsidRPr="00257A27" w:rsidRDefault="00C903E5"/>
    <w:p w:rsidR="00C903E5" w:rsidRPr="00257A27" w:rsidRDefault="00C903E5"/>
    <w:p w:rsidR="00C903E5" w:rsidRPr="00257A27" w:rsidRDefault="00C903E5"/>
    <w:p w:rsidR="00C903E5" w:rsidRPr="00257A27" w:rsidRDefault="00C903E5"/>
    <w:p w:rsidR="00C903E5" w:rsidRPr="00257A27" w:rsidRDefault="00C903E5"/>
    <w:p w:rsidR="00CA1F9D" w:rsidRPr="00257A27" w:rsidRDefault="00CA1F9D">
      <w:pPr>
        <w:sectPr w:rsidR="00CA1F9D" w:rsidRPr="00257A27" w:rsidSect="00AC6E0A">
          <w:footerReference w:type="default" r:id="rId8"/>
          <w:type w:val="continuous"/>
          <w:pgSz w:w="12240" w:h="15840"/>
          <w:pgMar w:top="630" w:right="1440" w:bottom="1440" w:left="1440" w:header="1440" w:footer="1440" w:gutter="0"/>
          <w:cols w:space="720"/>
          <w:noEndnote/>
        </w:sectPr>
      </w:pPr>
    </w:p>
    <w:p w:rsidR="00CA1F9D" w:rsidRPr="00257A27" w:rsidRDefault="00CA1F9D">
      <w:pPr>
        <w:ind w:firstLine="1440"/>
        <w:rPr>
          <w:b/>
          <w:bCs/>
        </w:rPr>
      </w:pPr>
    </w:p>
    <w:p w:rsidR="00E43292" w:rsidRPr="00257A27" w:rsidRDefault="00E43292">
      <w:pPr>
        <w:ind w:firstLine="1440"/>
        <w:rPr>
          <w:b/>
          <w:bCs/>
        </w:rPr>
      </w:pPr>
    </w:p>
    <w:p w:rsidR="00E43292" w:rsidRPr="00257A27" w:rsidRDefault="00E43292">
      <w:pPr>
        <w:ind w:firstLine="1440"/>
        <w:rPr>
          <w:b/>
          <w:bCs/>
        </w:rPr>
      </w:pPr>
    </w:p>
    <w:p w:rsidR="00CA1F9D" w:rsidRPr="00257A27" w:rsidRDefault="00CA1F9D">
      <w:pPr>
        <w:ind w:firstLine="1440"/>
        <w:rPr>
          <w:b/>
          <w:bCs/>
        </w:rPr>
      </w:pPr>
    </w:p>
    <w:p w:rsidR="00C903E5" w:rsidRPr="00257A27" w:rsidRDefault="00C903E5" w:rsidP="0008043B">
      <w:pPr>
        <w:jc w:val="center"/>
        <w:rPr>
          <w:b/>
          <w:bCs/>
        </w:rPr>
      </w:pPr>
      <w:r w:rsidRPr="00257A27">
        <w:rPr>
          <w:b/>
          <w:bCs/>
        </w:rPr>
        <w:t>FIRST BAPTIST PRESCHOOL DEVELOPMENT CENTER</w:t>
      </w:r>
    </w:p>
    <w:p w:rsidR="00C903E5" w:rsidRPr="00257A27" w:rsidRDefault="00C903E5">
      <w:pPr>
        <w:jc w:val="center"/>
        <w:rPr>
          <w:b/>
          <w:bCs/>
        </w:rPr>
      </w:pPr>
      <w:r w:rsidRPr="00257A27">
        <w:rPr>
          <w:b/>
          <w:bCs/>
        </w:rPr>
        <w:t xml:space="preserve">500 Webster Ave. Waco, TX 76706 </w:t>
      </w:r>
    </w:p>
    <w:p w:rsidR="00C903E5" w:rsidRPr="00257A27" w:rsidRDefault="00C903E5">
      <w:pPr>
        <w:jc w:val="center"/>
        <w:rPr>
          <w:b/>
          <w:bCs/>
        </w:rPr>
      </w:pPr>
      <w:r w:rsidRPr="00257A27">
        <w:rPr>
          <w:b/>
          <w:bCs/>
        </w:rPr>
        <w:t>Phone 756-6933 Fax 756-2237</w:t>
      </w:r>
    </w:p>
    <w:p w:rsidR="00C903E5" w:rsidRPr="00257A27" w:rsidRDefault="00C903E5">
      <w:pPr>
        <w:jc w:val="center"/>
        <w:rPr>
          <w:b/>
          <w:bCs/>
        </w:rPr>
      </w:pPr>
    </w:p>
    <w:p w:rsidR="00C903E5" w:rsidRPr="00257A27" w:rsidRDefault="00C903E5">
      <w:pPr>
        <w:ind w:firstLine="3600"/>
        <w:rPr>
          <w:b/>
          <w:bCs/>
        </w:rPr>
      </w:pPr>
      <w:r w:rsidRPr="00257A27">
        <w:rPr>
          <w:b/>
          <w:bCs/>
        </w:rPr>
        <w:t>ENROLLMENT</w:t>
      </w:r>
    </w:p>
    <w:p w:rsidR="00C903E5" w:rsidRPr="00257A27" w:rsidRDefault="00C903E5">
      <w:r w:rsidRPr="00257A27">
        <w:t>First Baptist Preschool Development Center is licensed by the Texas Department of Protective and Regulatory Services.  Our classroom enrollment is in compliance with the Texas Minimum Standard Rules for licensed child-care centers.  Our teacher/child ratios meet and in most cases are smaller than minimum standards allows.  State standards may be periodically updated.  Parents will be notified in writing of these policy changes if applicable.</w:t>
      </w:r>
    </w:p>
    <w:p w:rsidR="00C903E5" w:rsidRPr="00257A27" w:rsidRDefault="00C903E5">
      <w:r w:rsidRPr="00257A27">
        <w:t>The Preschool Development Center is equipped to keep children ages 6 weeks to Pre-K, with a program for Kindergarten children each summer.</w:t>
      </w:r>
    </w:p>
    <w:p w:rsidR="00C903E5" w:rsidRPr="00257A27" w:rsidRDefault="00C903E5"/>
    <w:p w:rsidR="00C903E5" w:rsidRPr="00257A27" w:rsidRDefault="00C903E5">
      <w:pPr>
        <w:tabs>
          <w:tab w:val="center" w:pos="4680"/>
        </w:tabs>
        <w:rPr>
          <w:b/>
          <w:bCs/>
        </w:rPr>
      </w:pPr>
      <w:r w:rsidRPr="00257A27">
        <w:rPr>
          <w:b/>
          <w:bCs/>
        </w:rPr>
        <w:tab/>
        <w:t>CURRICULUM</w:t>
      </w:r>
    </w:p>
    <w:p w:rsidR="00C903E5" w:rsidRPr="00257A27" w:rsidRDefault="00C903E5">
      <w:r w:rsidRPr="00257A27">
        <w:t xml:space="preserve">First Baptist Preschool uses the WEE Learn curriculum.  WEE Learn is a Christian based curriculum that provides weekly Bible stories and Bible verses along with developmentally appropriate hands on learning.  Our curriculum is designed to help your child grow physically, mentally, socially, emotionally, and morally/spiritually.  </w:t>
      </w:r>
    </w:p>
    <w:p w:rsidR="00C903E5" w:rsidRPr="00257A27" w:rsidRDefault="00C903E5"/>
    <w:p w:rsidR="00C903E5" w:rsidRPr="00257A27" w:rsidRDefault="00C903E5">
      <w:pPr>
        <w:rPr>
          <w:b/>
          <w:bCs/>
        </w:rPr>
      </w:pPr>
      <w:r w:rsidRPr="00257A27">
        <w:t xml:space="preserve">We align our curriculum with the Texas Prekindergarten Guidelines adopted by the Texas Education Agency.   These guidelines articulate what three and four year old students should know to be successful in school and  provides our teachers with the guidance to implement a comprehensive curriculum that will prepare the children in our program to be successful in Kindergarten. Early language and literacy development is emphasized throughout the preschool.  </w:t>
      </w:r>
      <w:r w:rsidRPr="00257A27">
        <w:rPr>
          <w:b/>
          <w:bCs/>
        </w:rPr>
        <w:t xml:space="preserve">Our Pre-kindergarten class has been awarded </w:t>
      </w:r>
      <w:r w:rsidR="00723BB1" w:rsidRPr="00257A27">
        <w:rPr>
          <w:b/>
          <w:bCs/>
        </w:rPr>
        <w:t>Texas School Ready</w:t>
      </w:r>
      <w:r w:rsidRPr="00257A27">
        <w:rPr>
          <w:b/>
          <w:bCs/>
        </w:rPr>
        <w:t xml:space="preserve"> Certification by the State Center For Early Childhood Development.</w:t>
      </w:r>
    </w:p>
    <w:p w:rsidR="00C903E5" w:rsidRPr="00257A27" w:rsidRDefault="00C903E5"/>
    <w:p w:rsidR="00C903E5" w:rsidRPr="00257A27" w:rsidRDefault="00C903E5">
      <w:pPr>
        <w:tabs>
          <w:tab w:val="center" w:pos="4680"/>
        </w:tabs>
        <w:rPr>
          <w:b/>
          <w:bCs/>
        </w:rPr>
      </w:pPr>
      <w:r w:rsidRPr="00257A27">
        <w:rPr>
          <w:b/>
          <w:bCs/>
        </w:rPr>
        <w:tab/>
        <w:t>RELIGIOUS EMPHASIS</w:t>
      </w:r>
    </w:p>
    <w:p w:rsidR="00C903E5" w:rsidRPr="00257A27" w:rsidRDefault="00C903E5">
      <w:r w:rsidRPr="00257A27">
        <w:t>We believe that a child forms his concepts of God from people, things, and experiences that construct his environment.  A love for and an appreciation of God, Jesus, and the Bible are communicated through appropriate activities for each age.  We help each child grow in the knowledge that God made the world and that God loves and cares for him.</w:t>
      </w:r>
    </w:p>
    <w:p w:rsidR="00C903E5" w:rsidRPr="00257A27" w:rsidRDefault="00C903E5"/>
    <w:p w:rsidR="00C903E5" w:rsidRPr="00257A27" w:rsidRDefault="00C903E5">
      <w:pPr>
        <w:jc w:val="center"/>
        <w:rPr>
          <w:b/>
          <w:bCs/>
        </w:rPr>
      </w:pPr>
      <w:r w:rsidRPr="00257A27">
        <w:rPr>
          <w:b/>
          <w:bCs/>
        </w:rPr>
        <w:t>AMERICANS WITH DISABILITIES ACT</w:t>
      </w:r>
    </w:p>
    <w:p w:rsidR="00C903E5" w:rsidRPr="00257A27" w:rsidRDefault="00C903E5">
      <w:r w:rsidRPr="00257A27">
        <w:t>Our facilities and playgrounds meet the requirements of the American’s with Disabilities Act.</w:t>
      </w:r>
    </w:p>
    <w:p w:rsidR="00C903E5" w:rsidRPr="00257A27" w:rsidRDefault="00C903E5"/>
    <w:p w:rsidR="00C903E5" w:rsidRPr="00257A27" w:rsidRDefault="00C903E5" w:rsidP="00CA1F9D">
      <w:pPr>
        <w:tabs>
          <w:tab w:val="center" w:pos="4680"/>
        </w:tabs>
        <w:rPr>
          <w:b/>
          <w:bCs/>
        </w:rPr>
      </w:pPr>
      <w:r w:rsidRPr="00257A27">
        <w:rPr>
          <w:b/>
          <w:bCs/>
        </w:rPr>
        <w:tab/>
        <w:t>REGISTRATION PROCESS</w:t>
      </w:r>
    </w:p>
    <w:p w:rsidR="00CA1F9D" w:rsidRPr="00257A27" w:rsidRDefault="00C903E5">
      <w:r w:rsidRPr="00257A27">
        <w:t>All paperwork must be turned in before the child may attend the center.  This applies to children enrolling for the first time and for those that re-enroll after a leave of absence.  If all of the paperwork is not submitted or not completed, the child is subject to dismissal from the center</w:t>
      </w:r>
    </w:p>
    <w:p w:rsidR="00C903E5" w:rsidRPr="00257A27" w:rsidRDefault="00C903E5">
      <w:r w:rsidRPr="00257A27">
        <w:rPr>
          <w:b/>
          <w:bCs/>
        </w:rPr>
        <w:t xml:space="preserve">Enrollment Fee:  </w:t>
      </w:r>
      <w:r w:rsidRPr="00257A27">
        <w:t>A non</w:t>
      </w:r>
      <w:r w:rsidR="00157444">
        <w:t>-refundable enrollment fee of $75</w:t>
      </w:r>
      <w:r w:rsidRPr="00257A27">
        <w:t>.00 per child is required.</w:t>
      </w:r>
    </w:p>
    <w:p w:rsidR="00C903E5" w:rsidRPr="00257A27" w:rsidRDefault="00C903E5">
      <w:pPr>
        <w:sectPr w:rsidR="00C903E5" w:rsidRPr="00257A27" w:rsidSect="00AC6E0A">
          <w:type w:val="continuous"/>
          <w:pgSz w:w="12240" w:h="15840"/>
          <w:pgMar w:top="720" w:right="1440" w:bottom="1440" w:left="1440" w:header="1440" w:footer="1440" w:gutter="0"/>
          <w:cols w:space="720"/>
          <w:noEndnote/>
        </w:sectPr>
      </w:pPr>
    </w:p>
    <w:p w:rsidR="00C903E5" w:rsidRPr="00257A27" w:rsidRDefault="00C903E5">
      <w:r w:rsidRPr="00257A27">
        <w:rPr>
          <w:b/>
          <w:bCs/>
        </w:rPr>
        <w:t>Supply Fee:</w:t>
      </w:r>
      <w:r w:rsidR="00157444">
        <w:t xml:space="preserve"> A supply fee of $50</w:t>
      </w:r>
      <w:r w:rsidRPr="00257A27">
        <w:t>.00 per child will be charged each year on September 1</w:t>
      </w:r>
      <w:r w:rsidRPr="00257A27">
        <w:rPr>
          <w:vertAlign w:val="superscript"/>
        </w:rPr>
        <w:t>st</w:t>
      </w:r>
      <w:r w:rsidRPr="00257A27">
        <w:t xml:space="preserve"> </w:t>
      </w:r>
      <w:r w:rsidR="00CA1F9D" w:rsidRPr="00257A27">
        <w:t>.</w:t>
      </w:r>
    </w:p>
    <w:p w:rsidR="00C903E5" w:rsidRPr="00257A27" w:rsidRDefault="00C903E5">
      <w:pPr>
        <w:rPr>
          <w:bCs/>
        </w:rPr>
      </w:pPr>
      <w:r w:rsidRPr="00257A27">
        <w:rPr>
          <w:b/>
          <w:bCs/>
        </w:rPr>
        <w:t xml:space="preserve">Mat Fee:  </w:t>
      </w:r>
      <w:r w:rsidR="00ED0096" w:rsidRPr="00257A27">
        <w:rPr>
          <w:bCs/>
        </w:rPr>
        <w:t>When your child is promoted to the A5-A6 classrooms you will be required to provide a rest mat for your child. For your conve</w:t>
      </w:r>
      <w:r w:rsidR="00723BB1" w:rsidRPr="00257A27">
        <w:rPr>
          <w:bCs/>
        </w:rPr>
        <w:t>nience we sell rest mats for $30</w:t>
      </w:r>
      <w:r w:rsidR="00ED0096" w:rsidRPr="00257A27">
        <w:rPr>
          <w:bCs/>
        </w:rPr>
        <w:t xml:space="preserve">.00 each. </w:t>
      </w:r>
    </w:p>
    <w:p w:rsidR="0099669B" w:rsidRPr="00257A27" w:rsidRDefault="0099669B">
      <w:pPr>
        <w:jc w:val="center"/>
        <w:rPr>
          <w:b/>
          <w:bCs/>
        </w:rPr>
      </w:pPr>
    </w:p>
    <w:p w:rsidR="00C903E5" w:rsidRPr="00257A27" w:rsidRDefault="00C903E5">
      <w:pPr>
        <w:jc w:val="center"/>
        <w:rPr>
          <w:b/>
          <w:bCs/>
        </w:rPr>
      </w:pPr>
      <w:r w:rsidRPr="00257A27">
        <w:rPr>
          <w:b/>
          <w:bCs/>
        </w:rPr>
        <w:t>PAYMENTS</w:t>
      </w:r>
    </w:p>
    <w:p w:rsidR="00C903E5" w:rsidRPr="00257A27" w:rsidRDefault="00C903E5">
      <w:r w:rsidRPr="00257A27">
        <w:rPr>
          <w:b/>
          <w:bCs/>
        </w:rPr>
        <w:t xml:space="preserve">Tuition:  </w:t>
      </w:r>
      <w:r w:rsidRPr="00257A27">
        <w:t>The non-profit center exists to pro</w:t>
      </w:r>
      <w:r w:rsidR="001F5DA3" w:rsidRPr="00257A27">
        <w:t xml:space="preserve">vide a ministry. </w:t>
      </w:r>
      <w:r w:rsidRPr="00257A27">
        <w:t>Tuition and fees are calculated to recover the cost of operating the center.  For a breakdown of First Baptist Preschool Development Center's fee schedule see the enclosed tuition chart.  Checks are to be made payable to First Baptist Preschool Development Center and turned into the office.  Receipts will be given only for cash payments or upon request.  An account summary for tax purposes will be given to each family at the end of every year.  Tuition is due even if the child is absent as you are paying for the place reserved and not the child's attendance.</w:t>
      </w:r>
      <w:r w:rsidR="00170C88" w:rsidRPr="00257A27">
        <w:t xml:space="preserve">  </w:t>
      </w:r>
      <w:r w:rsidR="00010501" w:rsidRPr="00257A27">
        <w:t>Refunds are managed on a case by case basis.</w:t>
      </w:r>
    </w:p>
    <w:p w:rsidR="00010501" w:rsidRPr="00257A27" w:rsidRDefault="00010501"/>
    <w:p w:rsidR="00C903E5" w:rsidRPr="00257A27" w:rsidRDefault="00C903E5" w:rsidP="0099669B">
      <w:r w:rsidRPr="00257A27">
        <w:rPr>
          <w:b/>
          <w:bCs/>
        </w:rPr>
        <w:t>Tuition Payment Dates</w:t>
      </w:r>
      <w:r w:rsidRPr="00257A27">
        <w:t xml:space="preserve"> - All payments are expected on their due dates.  A late</w:t>
      </w:r>
    </w:p>
    <w:p w:rsidR="00C903E5" w:rsidRPr="00257A27" w:rsidRDefault="00C903E5" w:rsidP="0099669B">
      <w:r w:rsidRPr="00257A27">
        <w:t>charge will be assessed on overdue payments.</w:t>
      </w:r>
    </w:p>
    <w:p w:rsidR="00C903E5" w:rsidRPr="00257A27" w:rsidRDefault="00C903E5" w:rsidP="0099669B"/>
    <w:p w:rsidR="00C903E5" w:rsidRPr="00257A27" w:rsidRDefault="00C903E5" w:rsidP="0099669B">
      <w:r w:rsidRPr="00257A27">
        <w:rPr>
          <w:b/>
          <w:bCs/>
        </w:rPr>
        <w:t>Overdue Payments</w:t>
      </w:r>
      <w:r w:rsidRPr="00257A27">
        <w:t xml:space="preserve"> - </w:t>
      </w:r>
      <w:r w:rsidR="00ED0096" w:rsidRPr="00257A27">
        <w:t>Families with accounts that are</w:t>
      </w:r>
      <w:r w:rsidRPr="00257A27">
        <w:rPr>
          <w:b/>
          <w:bCs/>
        </w:rPr>
        <w:t xml:space="preserve"> </w:t>
      </w:r>
      <w:r w:rsidRPr="00257A27">
        <w:t>overdue will be required to explain the reason for the past due account in writing to the members of the Administrative Staff.  The</w:t>
      </w:r>
      <w:r w:rsidR="00CA1F9D" w:rsidRPr="00257A27">
        <w:t xml:space="preserve"> options available to the staff</w:t>
      </w:r>
      <w:r w:rsidR="0099669B" w:rsidRPr="00257A27">
        <w:t xml:space="preserve"> for recovery</w:t>
      </w:r>
      <w:r w:rsidRPr="00257A27">
        <w:t xml:space="preserve"> include, but are not limited to the following:</w:t>
      </w:r>
    </w:p>
    <w:p w:rsidR="00C903E5" w:rsidRPr="00257A27" w:rsidRDefault="00C903E5" w:rsidP="0099669B">
      <w:pPr>
        <w:ind w:firstLine="720"/>
      </w:pPr>
      <w:r w:rsidRPr="00257A27">
        <w:t xml:space="preserve">*Refer the account to </w:t>
      </w:r>
      <w:proofErr w:type="spellStart"/>
      <w:r w:rsidRPr="00257A27">
        <w:t>Centroplex</w:t>
      </w:r>
      <w:proofErr w:type="spellEnd"/>
      <w:r w:rsidRPr="00257A27">
        <w:t xml:space="preserve"> Credit Reporting</w:t>
      </w:r>
    </w:p>
    <w:p w:rsidR="00C903E5" w:rsidRPr="00257A27" w:rsidRDefault="00C903E5" w:rsidP="0099669B">
      <w:pPr>
        <w:ind w:left="720"/>
      </w:pPr>
      <w:r w:rsidRPr="00257A27">
        <w:t>*Set up a signed, written payment plan with a member of the</w:t>
      </w:r>
      <w:r w:rsidR="00CA1F9D" w:rsidRPr="00257A27">
        <w:t xml:space="preserve"> </w:t>
      </w:r>
      <w:r w:rsidRPr="00257A27">
        <w:t xml:space="preserve">administrative staff (If </w:t>
      </w:r>
      <w:r w:rsidR="00CA1F9D" w:rsidRPr="00257A27">
        <w:t xml:space="preserve">     </w:t>
      </w:r>
      <w:r w:rsidRPr="00257A27">
        <w:t>payment plan is not followe</w:t>
      </w:r>
      <w:r w:rsidR="00CA1F9D" w:rsidRPr="00257A27">
        <w:t>d, then other</w:t>
      </w:r>
      <w:r w:rsidRPr="00257A27">
        <w:t xml:space="preserve"> consequences will follow)</w:t>
      </w:r>
    </w:p>
    <w:p w:rsidR="00C903E5" w:rsidRPr="00257A27" w:rsidRDefault="00CA1F9D" w:rsidP="0099669B">
      <w:r w:rsidRPr="00257A27">
        <w:t xml:space="preserve"> </w:t>
      </w:r>
      <w:r w:rsidRPr="00257A27">
        <w:tab/>
      </w:r>
      <w:r w:rsidR="00C903E5" w:rsidRPr="00257A27">
        <w:rPr>
          <w:b/>
          <w:bCs/>
        </w:rPr>
        <w:t>*</w:t>
      </w:r>
      <w:r w:rsidR="00C903E5" w:rsidRPr="00257A27">
        <w:t>Dismiss the family from the program</w:t>
      </w:r>
    </w:p>
    <w:p w:rsidR="00C903E5" w:rsidRPr="00257A27" w:rsidRDefault="00C903E5"/>
    <w:p w:rsidR="00C903E5" w:rsidRPr="00257A27" w:rsidRDefault="00C903E5">
      <w:r w:rsidRPr="00257A27">
        <w:rPr>
          <w:b/>
          <w:bCs/>
        </w:rPr>
        <w:t>Family Discount:</w:t>
      </w:r>
      <w:r w:rsidRPr="00257A27">
        <w:t xml:space="preserve">  If there is more than one child in a family enrolled, a 10% discount will be applied towards the older child's tuition.  If three children are enrolled, the same discount will apply to the oldest two children.</w:t>
      </w:r>
    </w:p>
    <w:p w:rsidR="00C903E5" w:rsidRPr="00257A27" w:rsidRDefault="00C903E5"/>
    <w:p w:rsidR="00170C88" w:rsidRPr="00257A27" w:rsidRDefault="00C903E5">
      <w:r w:rsidRPr="00257A27">
        <w:rPr>
          <w:b/>
          <w:bCs/>
        </w:rPr>
        <w:t>Returned Checks:</w:t>
      </w:r>
      <w:r w:rsidRPr="00257A27">
        <w:t xml:space="preserve">  A handling charge of $15.00 will be added for all returned checks.  After 3 returned checks, cash or money orders mus</w:t>
      </w:r>
      <w:r w:rsidR="00170C88" w:rsidRPr="00257A27">
        <w:t>t be used for payments.</w:t>
      </w:r>
    </w:p>
    <w:p w:rsidR="00C903E5" w:rsidRPr="00257A27" w:rsidRDefault="00C903E5"/>
    <w:p w:rsidR="00C903E5" w:rsidRPr="00257A27" w:rsidRDefault="00C903E5">
      <w:r w:rsidRPr="00257A27">
        <w:rPr>
          <w:b/>
          <w:bCs/>
        </w:rPr>
        <w:t>Late Pickup Charges:</w:t>
      </w:r>
      <w:r w:rsidRPr="00257A27">
        <w:t xml:space="preserve"> One dollar per minute will be charged if the child is picked up later than</w:t>
      </w:r>
    </w:p>
    <w:p w:rsidR="00C903E5" w:rsidRPr="00257A27" w:rsidRDefault="00C903E5">
      <w:r w:rsidRPr="00257A27">
        <w:t>5:30 p.m. For example:</w:t>
      </w:r>
    </w:p>
    <w:p w:rsidR="00C903E5" w:rsidRPr="00257A27" w:rsidRDefault="00C903E5">
      <w:pPr>
        <w:ind w:firstLine="1440"/>
      </w:pPr>
      <w:r w:rsidRPr="00257A27">
        <w:t>5:</w:t>
      </w:r>
      <w:r w:rsidR="00681E3B">
        <w:t>35</w:t>
      </w:r>
      <w:r w:rsidR="00681E3B">
        <w:tab/>
      </w:r>
      <w:r w:rsidR="00681E3B">
        <w:tab/>
      </w:r>
      <w:r w:rsidR="00681E3B">
        <w:tab/>
        <w:t xml:space="preserve">$  5.00 </w:t>
      </w:r>
    </w:p>
    <w:p w:rsidR="00C903E5" w:rsidRPr="00257A27" w:rsidRDefault="00C903E5">
      <w:pPr>
        <w:ind w:firstLine="1440"/>
      </w:pPr>
      <w:r w:rsidRPr="00257A27">
        <w:t>5:40</w:t>
      </w:r>
      <w:r w:rsidRPr="00257A27">
        <w:tab/>
      </w:r>
      <w:r w:rsidRPr="00257A27">
        <w:tab/>
      </w:r>
      <w:r w:rsidRPr="00257A27">
        <w:tab/>
        <w:t>$10.00</w:t>
      </w:r>
    </w:p>
    <w:p w:rsidR="00C903E5" w:rsidRPr="00257A27" w:rsidRDefault="00257A27">
      <w:pPr>
        <w:tabs>
          <w:tab w:val="left" w:pos="-1440"/>
        </w:tabs>
        <w:ind w:left="2880" w:hanging="1440"/>
      </w:pPr>
      <w:r>
        <w:t>5:45</w:t>
      </w:r>
      <w:r>
        <w:tab/>
      </w:r>
      <w:r>
        <w:tab/>
      </w:r>
      <w:r w:rsidR="00C903E5" w:rsidRPr="00257A27">
        <w:t>$15.00</w:t>
      </w:r>
    </w:p>
    <w:p w:rsidR="00C903E5" w:rsidRPr="00257A27" w:rsidRDefault="00257A27">
      <w:pPr>
        <w:tabs>
          <w:tab w:val="left" w:pos="-1440"/>
        </w:tabs>
        <w:ind w:left="3600" w:hanging="2160"/>
      </w:pPr>
      <w:r>
        <w:t>5:50</w:t>
      </w:r>
      <w:r>
        <w:tab/>
      </w:r>
      <w:r w:rsidR="00C903E5" w:rsidRPr="00257A27">
        <w:t>$20.00</w:t>
      </w:r>
    </w:p>
    <w:p w:rsidR="00C903E5" w:rsidRPr="00257A27" w:rsidRDefault="00257A27">
      <w:pPr>
        <w:tabs>
          <w:tab w:val="left" w:pos="-1440"/>
        </w:tabs>
        <w:ind w:left="3600" w:hanging="2160"/>
      </w:pPr>
      <w:r>
        <w:t>5:55</w:t>
      </w:r>
      <w:r>
        <w:tab/>
      </w:r>
      <w:r w:rsidR="00C903E5" w:rsidRPr="00257A27">
        <w:t>$25.00</w:t>
      </w:r>
    </w:p>
    <w:p w:rsidR="00C903E5" w:rsidRPr="00257A27" w:rsidRDefault="00C903E5">
      <w:pPr>
        <w:tabs>
          <w:tab w:val="left" w:pos="-1440"/>
        </w:tabs>
        <w:ind w:left="3600" w:hanging="2160"/>
      </w:pPr>
      <w:r w:rsidRPr="00257A27">
        <w:t>6</w:t>
      </w:r>
      <w:r w:rsidR="00257A27">
        <w:t>:00</w:t>
      </w:r>
      <w:r w:rsidR="00257A27">
        <w:tab/>
      </w:r>
      <w:bookmarkStart w:id="0" w:name="_GoBack"/>
      <w:bookmarkEnd w:id="0"/>
      <w:r w:rsidRPr="00257A27">
        <w:t>$30.00</w:t>
      </w:r>
    </w:p>
    <w:p w:rsidR="00C903E5" w:rsidRPr="00257A27" w:rsidRDefault="00C903E5">
      <w:pPr>
        <w:tabs>
          <w:tab w:val="left" w:pos="-1440"/>
        </w:tabs>
        <w:ind w:left="3600" w:hanging="2160"/>
        <w:sectPr w:rsidR="00C903E5" w:rsidRPr="00257A27" w:rsidSect="00AC6E0A">
          <w:type w:val="continuous"/>
          <w:pgSz w:w="12240" w:h="15840"/>
          <w:pgMar w:top="720" w:right="1440" w:bottom="1440" w:left="1440" w:header="1440" w:footer="1440" w:gutter="0"/>
          <w:cols w:space="720"/>
          <w:noEndnote/>
        </w:sectPr>
      </w:pPr>
    </w:p>
    <w:p w:rsidR="00C903E5" w:rsidRPr="00257A27" w:rsidRDefault="00C903E5" w:rsidP="00CA1F9D">
      <w:r w:rsidRPr="00257A27">
        <w:t>Any family who is consistently later than 5:30 p.m. may be subject to dismissal from</w:t>
      </w:r>
      <w:r w:rsidR="00CA1F9D" w:rsidRPr="00257A27">
        <w:t xml:space="preserve"> </w:t>
      </w:r>
      <w:r w:rsidRPr="00257A27">
        <w:t>the First Baptist</w:t>
      </w:r>
      <w:r w:rsidR="00CA1F9D" w:rsidRPr="00257A27">
        <w:t xml:space="preserve"> Preschool Development Center. </w:t>
      </w:r>
      <w:r w:rsidRPr="00257A27">
        <w:t>The above fees and policies also apply</w:t>
      </w:r>
      <w:r w:rsidR="00CA1F9D" w:rsidRPr="00257A27">
        <w:t xml:space="preserve"> </w:t>
      </w:r>
      <w:r w:rsidRPr="00257A27">
        <w:t>to those children who</w:t>
      </w:r>
      <w:r w:rsidR="00CA1F9D" w:rsidRPr="00257A27">
        <w:t xml:space="preserve"> arrive earlier than 7:15 a.m. </w:t>
      </w:r>
      <w:r w:rsidR="00D13A2A">
        <w:t>The c</w:t>
      </w:r>
      <w:r w:rsidRPr="00257A27">
        <w:t>or</w:t>
      </w:r>
      <w:r w:rsidR="004D7B79" w:rsidRPr="00257A27">
        <w:t xml:space="preserve">rect time will be determined by </w:t>
      </w:r>
      <w:r w:rsidRPr="00257A27">
        <w:t>the</w:t>
      </w:r>
      <w:r w:rsidR="004D7B79" w:rsidRPr="00257A27">
        <w:t xml:space="preserve"> </w:t>
      </w:r>
      <w:r w:rsidRPr="00257A27">
        <w:t>clock in the preschool office.</w:t>
      </w:r>
    </w:p>
    <w:p w:rsidR="00C903E5" w:rsidRPr="00257A27" w:rsidRDefault="00C903E5">
      <w:pPr>
        <w:rPr>
          <w:b/>
          <w:bCs/>
        </w:rPr>
      </w:pPr>
    </w:p>
    <w:p w:rsidR="00C903E5" w:rsidRPr="00257A27" w:rsidRDefault="00C903E5" w:rsidP="006D4EEC">
      <w:pPr>
        <w:tabs>
          <w:tab w:val="center" w:pos="4680"/>
        </w:tabs>
        <w:jc w:val="center"/>
      </w:pPr>
      <w:r w:rsidRPr="00257A27">
        <w:rPr>
          <w:b/>
          <w:bCs/>
        </w:rPr>
        <w:t>LEAVING FIRST BAPTIST PRESCHOOL DEVELOPMENT CENTER</w:t>
      </w:r>
    </w:p>
    <w:p w:rsidR="00C903E5" w:rsidRPr="00257A27" w:rsidRDefault="00C903E5">
      <w:r w:rsidRPr="00257A27">
        <w:t>A written two week notice is required when parents withdraw their child.  If a two week notice is not given two weeks tuition will be charged to your account.</w:t>
      </w:r>
    </w:p>
    <w:p w:rsidR="00C903E5" w:rsidRPr="00257A27" w:rsidRDefault="00C903E5"/>
    <w:p w:rsidR="00C903E5" w:rsidRPr="00257A27" w:rsidRDefault="00C903E5">
      <w:r w:rsidRPr="00257A27">
        <w:t>First Baptist Preschool Development Center may dismiss a child from the center for:</w:t>
      </w:r>
    </w:p>
    <w:p w:rsidR="00C903E5" w:rsidRPr="00257A27" w:rsidRDefault="00C903E5">
      <w:r w:rsidRPr="00257A27">
        <w:t>1.  Failure to provide accurate information on a child.</w:t>
      </w:r>
    </w:p>
    <w:p w:rsidR="00C903E5" w:rsidRPr="00257A27" w:rsidRDefault="00C903E5">
      <w:r w:rsidRPr="00257A27">
        <w:t>2.  Failure to pay tuition in a timely fashion.</w:t>
      </w:r>
    </w:p>
    <w:p w:rsidR="00C903E5" w:rsidRPr="00257A27" w:rsidRDefault="00C903E5">
      <w:r w:rsidRPr="00257A27">
        <w:t>3.  Failure to respond to disciplinary steps.</w:t>
      </w:r>
    </w:p>
    <w:p w:rsidR="00C903E5" w:rsidRPr="00257A27" w:rsidRDefault="00C903E5">
      <w:r w:rsidRPr="00257A27">
        <w:t>4.  Use of obscene or profane language by parent or child.</w:t>
      </w:r>
    </w:p>
    <w:p w:rsidR="00C903E5" w:rsidRPr="00257A27" w:rsidRDefault="00C903E5">
      <w:r w:rsidRPr="00257A27">
        <w:t>5.  Upon</w:t>
      </w:r>
      <w:r w:rsidR="00CF606E" w:rsidRPr="00257A27">
        <w:t xml:space="preserve"> recommendation of the Church</w:t>
      </w:r>
      <w:r w:rsidRPr="00257A27">
        <w:t xml:space="preserve"> Committee.</w:t>
      </w:r>
    </w:p>
    <w:p w:rsidR="00C903E5" w:rsidRPr="00257A27" w:rsidRDefault="00C903E5"/>
    <w:p w:rsidR="00C903E5" w:rsidRPr="00257A27" w:rsidRDefault="00C903E5">
      <w:pPr>
        <w:tabs>
          <w:tab w:val="center" w:pos="4680"/>
        </w:tabs>
        <w:rPr>
          <w:b/>
          <w:bCs/>
        </w:rPr>
      </w:pPr>
      <w:r w:rsidRPr="00257A27">
        <w:rPr>
          <w:b/>
          <w:bCs/>
        </w:rPr>
        <w:tab/>
        <w:t>HOURS OF OPERATION</w:t>
      </w:r>
    </w:p>
    <w:p w:rsidR="00C903E5" w:rsidRPr="00257A27" w:rsidRDefault="00C903E5">
      <w:r w:rsidRPr="00257A27">
        <w:t>The First Baptist Preschool Development Center opens at 7:15 a.m. and closes at 5:30 p.m.</w:t>
      </w:r>
    </w:p>
    <w:p w:rsidR="00C903E5" w:rsidRPr="00257A27" w:rsidRDefault="00D6328B">
      <w:r w:rsidRPr="00257A27">
        <w:t>Monday through Friday, from January through December.</w:t>
      </w:r>
    </w:p>
    <w:p w:rsidR="00E83275" w:rsidRPr="00257A27" w:rsidRDefault="00C903E5">
      <w:pPr>
        <w:tabs>
          <w:tab w:val="center" w:pos="4680"/>
        </w:tabs>
        <w:rPr>
          <w:b/>
          <w:bCs/>
        </w:rPr>
      </w:pPr>
      <w:r w:rsidRPr="00257A27">
        <w:rPr>
          <w:b/>
          <w:bCs/>
        </w:rPr>
        <w:tab/>
      </w:r>
    </w:p>
    <w:p w:rsidR="00C903E5" w:rsidRPr="00257A27" w:rsidRDefault="00C903E5" w:rsidP="00E83275">
      <w:pPr>
        <w:tabs>
          <w:tab w:val="center" w:pos="4680"/>
        </w:tabs>
        <w:jc w:val="center"/>
        <w:rPr>
          <w:b/>
          <w:bCs/>
        </w:rPr>
      </w:pPr>
      <w:r w:rsidRPr="00257A27">
        <w:rPr>
          <w:b/>
          <w:bCs/>
        </w:rPr>
        <w:t>HOLIDAYS</w:t>
      </w:r>
    </w:p>
    <w:p w:rsidR="001A2272" w:rsidRPr="00257A27" w:rsidRDefault="00C903E5">
      <w:r w:rsidRPr="00257A27">
        <w:t>The First Baptist Preschool Development Center will be closed on the following</w:t>
      </w:r>
      <w:r w:rsidR="00F97EA5" w:rsidRPr="00257A27">
        <w:t xml:space="preserve"> days</w:t>
      </w:r>
      <w:r w:rsidR="00373D83">
        <w:t xml:space="preserve"> in 2018</w:t>
      </w:r>
      <w:r w:rsidR="001A2272" w:rsidRPr="00257A27">
        <w:t>:</w:t>
      </w:r>
    </w:p>
    <w:p w:rsidR="001A2272" w:rsidRPr="00257A27" w:rsidRDefault="001A2272"/>
    <w:p w:rsidR="00C903E5" w:rsidRPr="00257A27" w:rsidRDefault="001A2272">
      <w:r w:rsidRPr="00257A27">
        <w:tab/>
      </w:r>
      <w:r w:rsidR="00373D83">
        <w:t>Good Friday</w:t>
      </w:r>
      <w:r w:rsidR="00373D83">
        <w:tab/>
      </w:r>
      <w:r w:rsidR="00373D83">
        <w:tab/>
      </w:r>
      <w:r w:rsidR="00373D83">
        <w:tab/>
      </w:r>
      <w:r w:rsidR="00373D83">
        <w:tab/>
      </w:r>
      <w:r w:rsidR="00373D83">
        <w:tab/>
      </w:r>
      <w:r w:rsidR="00373D83">
        <w:tab/>
        <w:t>March 30</w:t>
      </w:r>
      <w:r w:rsidR="00C903E5" w:rsidRPr="00257A27">
        <w:t>,</w:t>
      </w:r>
      <w:r w:rsidR="00157444">
        <w:t xml:space="preserve"> 2018</w:t>
      </w:r>
    </w:p>
    <w:p w:rsidR="00C903E5" w:rsidRPr="00257A27" w:rsidRDefault="00C903E5">
      <w:pPr>
        <w:ind w:firstLine="720"/>
      </w:pPr>
      <w:r w:rsidRPr="00257A27">
        <w:t>Memorial Day</w:t>
      </w:r>
      <w:r w:rsidRPr="00257A27">
        <w:tab/>
      </w:r>
      <w:r w:rsidRPr="00257A27">
        <w:tab/>
      </w:r>
      <w:r w:rsidRPr="00257A27">
        <w:tab/>
      </w:r>
      <w:r w:rsidRPr="00257A27">
        <w:tab/>
      </w:r>
      <w:r w:rsidRPr="00257A27">
        <w:tab/>
      </w:r>
      <w:r w:rsidR="004D7B79" w:rsidRPr="00257A27">
        <w:tab/>
      </w:r>
      <w:r w:rsidR="00373D83">
        <w:t>May 28</w:t>
      </w:r>
      <w:r w:rsidR="00157444">
        <w:t>, 2018</w:t>
      </w:r>
    </w:p>
    <w:p w:rsidR="00C903E5" w:rsidRPr="00257A27" w:rsidRDefault="00C903E5">
      <w:pPr>
        <w:ind w:firstLine="720"/>
      </w:pPr>
      <w:r w:rsidRPr="00257A27">
        <w:t>I</w:t>
      </w:r>
      <w:r w:rsidR="00157444">
        <w:t>ndependence Day</w:t>
      </w:r>
      <w:r w:rsidR="00157444">
        <w:tab/>
      </w:r>
      <w:r w:rsidR="00157444">
        <w:tab/>
      </w:r>
      <w:r w:rsidR="00157444">
        <w:tab/>
      </w:r>
      <w:r w:rsidR="00157444">
        <w:tab/>
      </w:r>
      <w:r w:rsidR="00157444">
        <w:tab/>
        <w:t>July 4, 2018</w:t>
      </w:r>
    </w:p>
    <w:p w:rsidR="00C903E5" w:rsidRPr="00257A27" w:rsidRDefault="00373D83">
      <w:pPr>
        <w:tabs>
          <w:tab w:val="left" w:pos="-1440"/>
        </w:tabs>
        <w:ind w:left="5760" w:hanging="5040"/>
      </w:pPr>
      <w:r>
        <w:t>WEE Conference</w:t>
      </w:r>
      <w:r>
        <w:tab/>
        <w:t>July 13</w:t>
      </w:r>
      <w:r w:rsidR="00157444">
        <w:t>, 2018</w:t>
      </w:r>
    </w:p>
    <w:p w:rsidR="00C903E5" w:rsidRPr="00257A27" w:rsidRDefault="00C903E5">
      <w:pPr>
        <w:ind w:firstLine="720"/>
      </w:pPr>
      <w:r w:rsidRPr="00257A27">
        <w:t>Te</w:t>
      </w:r>
      <w:r w:rsidR="004D7B79" w:rsidRPr="00257A27">
        <w:t>acher In Service</w:t>
      </w:r>
      <w:r w:rsidR="004D7B79" w:rsidRPr="00257A27">
        <w:tab/>
      </w:r>
      <w:r w:rsidR="004D7B79" w:rsidRPr="00257A27">
        <w:tab/>
      </w:r>
      <w:r w:rsidR="004D7B79" w:rsidRPr="00257A27">
        <w:tab/>
      </w:r>
      <w:r w:rsidR="004D7B79" w:rsidRPr="00257A27">
        <w:tab/>
        <w:t xml:space="preserve">      </w:t>
      </w:r>
      <w:r w:rsidR="004D7B79" w:rsidRPr="00257A27">
        <w:tab/>
      </w:r>
      <w:r w:rsidR="00373D83">
        <w:t>*August 17</w:t>
      </w:r>
      <w:r w:rsidR="00157444">
        <w:t>, 2018</w:t>
      </w:r>
    </w:p>
    <w:p w:rsidR="00C903E5" w:rsidRPr="00257A27" w:rsidRDefault="00373D83">
      <w:pPr>
        <w:ind w:firstLine="720"/>
      </w:pPr>
      <w:r>
        <w:t>Labor Day</w:t>
      </w:r>
      <w:r>
        <w:tab/>
      </w:r>
      <w:r>
        <w:tab/>
      </w:r>
      <w:r>
        <w:tab/>
      </w:r>
      <w:r>
        <w:tab/>
      </w:r>
      <w:r>
        <w:tab/>
      </w:r>
      <w:r>
        <w:tab/>
        <w:t>September 3</w:t>
      </w:r>
      <w:r w:rsidR="00157444">
        <w:t>, 2018</w:t>
      </w:r>
    </w:p>
    <w:p w:rsidR="00C903E5" w:rsidRPr="00257A27" w:rsidRDefault="00C903E5">
      <w:pPr>
        <w:ind w:firstLine="720"/>
      </w:pPr>
      <w:r w:rsidRPr="00257A27">
        <w:t>Thanksgi</w:t>
      </w:r>
      <w:r w:rsidR="00373D83">
        <w:t>ving</w:t>
      </w:r>
      <w:r w:rsidR="00373D83">
        <w:tab/>
      </w:r>
      <w:r w:rsidR="00373D83">
        <w:tab/>
      </w:r>
      <w:r w:rsidR="00373D83">
        <w:tab/>
      </w:r>
      <w:r w:rsidR="00373D83">
        <w:tab/>
      </w:r>
      <w:r w:rsidR="00373D83">
        <w:tab/>
      </w:r>
      <w:r w:rsidR="00373D83">
        <w:tab/>
        <w:t>November 22</w:t>
      </w:r>
      <w:r w:rsidR="005A4A37" w:rsidRPr="00257A27">
        <w:t xml:space="preserve"> &amp;</w:t>
      </w:r>
      <w:r w:rsidR="00373D83">
        <w:t xml:space="preserve"> 23</w:t>
      </w:r>
      <w:r w:rsidR="00157444">
        <w:t>, 2018</w:t>
      </w:r>
    </w:p>
    <w:p w:rsidR="00C903E5" w:rsidRPr="00257A27" w:rsidRDefault="00C903E5">
      <w:pPr>
        <w:tabs>
          <w:tab w:val="left" w:pos="-1440"/>
        </w:tabs>
        <w:ind w:left="2880" w:hanging="2160"/>
      </w:pPr>
      <w:r w:rsidRPr="00257A27">
        <w:t>Chri</w:t>
      </w:r>
      <w:r w:rsidR="00F97EA5" w:rsidRPr="00257A27">
        <w:t xml:space="preserve">stmas </w:t>
      </w:r>
      <w:r w:rsidR="00E83275" w:rsidRPr="00257A27">
        <w:tab/>
      </w:r>
      <w:r w:rsidR="00E83275" w:rsidRPr="00257A27">
        <w:tab/>
      </w:r>
      <w:r w:rsidR="00E83275" w:rsidRPr="00257A27">
        <w:tab/>
      </w:r>
      <w:r w:rsidR="00E83275" w:rsidRPr="00257A27">
        <w:tab/>
      </w:r>
      <w:r w:rsidR="00E83275" w:rsidRPr="00257A27">
        <w:tab/>
      </w:r>
      <w:r w:rsidR="00373D83">
        <w:t>December 24-28</w:t>
      </w:r>
      <w:r w:rsidR="00157444">
        <w:t>, 2018</w:t>
      </w:r>
    </w:p>
    <w:p w:rsidR="00E83275" w:rsidRPr="00257A27" w:rsidRDefault="00C903E5" w:rsidP="00E83275">
      <w:pPr>
        <w:tabs>
          <w:tab w:val="left" w:pos="-1440"/>
        </w:tabs>
        <w:ind w:left="5760" w:hanging="5040"/>
      </w:pPr>
      <w:r w:rsidRPr="00257A27">
        <w:t>Ne</w:t>
      </w:r>
      <w:r w:rsidR="00F97EA5" w:rsidRPr="00257A27">
        <w:t>w Year’s Day</w:t>
      </w:r>
      <w:r w:rsidR="00157444">
        <w:tab/>
        <w:t>January 1, 2019</w:t>
      </w:r>
    </w:p>
    <w:p w:rsidR="00E83275" w:rsidRPr="00257A27" w:rsidRDefault="00E83275">
      <w:pPr>
        <w:tabs>
          <w:tab w:val="left" w:pos="-1440"/>
        </w:tabs>
        <w:ind w:left="5760" w:hanging="5040"/>
      </w:pPr>
    </w:p>
    <w:p w:rsidR="00E83275" w:rsidRPr="00257A27" w:rsidRDefault="00E83275">
      <w:pPr>
        <w:tabs>
          <w:tab w:val="left" w:pos="-1440"/>
        </w:tabs>
        <w:ind w:left="5760" w:hanging="5040"/>
      </w:pPr>
      <w:r w:rsidRPr="00257A27">
        <w:rPr>
          <w:u w:val="single"/>
        </w:rPr>
        <w:t>Early Closures at 3:30 PM</w:t>
      </w:r>
      <w:r w:rsidR="00373D83">
        <w:tab/>
        <w:t>November 21</w:t>
      </w:r>
      <w:r w:rsidR="00157444">
        <w:t>, 2018</w:t>
      </w:r>
    </w:p>
    <w:p w:rsidR="00E83275" w:rsidRPr="00257A27" w:rsidRDefault="00373D83">
      <w:pPr>
        <w:tabs>
          <w:tab w:val="left" w:pos="-1440"/>
        </w:tabs>
        <w:ind w:left="5760" w:hanging="5040"/>
      </w:pPr>
      <w:r>
        <w:tab/>
        <w:t>December 21</w:t>
      </w:r>
      <w:r w:rsidR="00157444">
        <w:t>, 2018</w:t>
      </w:r>
      <w:r w:rsidR="00F97EA5" w:rsidRPr="00257A27">
        <w:tab/>
      </w:r>
      <w:r w:rsidR="00F97EA5" w:rsidRPr="00257A27">
        <w:tab/>
      </w:r>
      <w:r w:rsidR="00F97EA5" w:rsidRPr="00257A27">
        <w:tab/>
      </w:r>
      <w:r w:rsidR="00F97EA5" w:rsidRPr="00257A27">
        <w:tab/>
      </w:r>
      <w:r w:rsidR="00F97EA5" w:rsidRPr="00257A27">
        <w:tab/>
      </w:r>
    </w:p>
    <w:p w:rsidR="00C903E5" w:rsidRPr="00257A27" w:rsidRDefault="00C903E5">
      <w:pPr>
        <w:ind w:firstLine="1440"/>
        <w:rPr>
          <w:i/>
        </w:rPr>
      </w:pPr>
      <w:r w:rsidRPr="00257A27">
        <w:rPr>
          <w:i/>
        </w:rPr>
        <w:t xml:space="preserve">Tuition </w:t>
      </w:r>
      <w:r w:rsidRPr="00257A27">
        <w:rPr>
          <w:i/>
          <w:u w:val="single"/>
        </w:rPr>
        <w:t>is not</w:t>
      </w:r>
      <w:r w:rsidRPr="00257A27">
        <w:rPr>
          <w:i/>
        </w:rPr>
        <w:t xml:space="preserve"> charged duri</w:t>
      </w:r>
      <w:r w:rsidR="00265551" w:rsidRPr="00257A27">
        <w:rPr>
          <w:i/>
        </w:rPr>
        <w:t>ng the week closed for Christmas.</w:t>
      </w:r>
    </w:p>
    <w:p w:rsidR="00C903E5" w:rsidRPr="00257A27" w:rsidRDefault="00C903E5">
      <w:pPr>
        <w:jc w:val="center"/>
        <w:rPr>
          <w:u w:val="single"/>
        </w:rPr>
      </w:pPr>
      <w:r w:rsidRPr="00257A27">
        <w:rPr>
          <w:u w:val="single"/>
        </w:rPr>
        <w:t>*</w:t>
      </w:r>
      <w:r w:rsidR="00E83275" w:rsidRPr="00257A27">
        <w:rPr>
          <w:u w:val="single"/>
        </w:rPr>
        <w:t>In</w:t>
      </w:r>
      <w:r w:rsidRPr="00257A27">
        <w:rPr>
          <w:u w:val="single"/>
        </w:rPr>
        <w:t xml:space="preserve"> service</w:t>
      </w:r>
      <w:r w:rsidR="00E83275" w:rsidRPr="00257A27">
        <w:rPr>
          <w:u w:val="single"/>
        </w:rPr>
        <w:t xml:space="preserve"> date</w:t>
      </w:r>
      <w:r w:rsidRPr="00257A27">
        <w:rPr>
          <w:u w:val="single"/>
        </w:rPr>
        <w:t xml:space="preserve"> will be determined by local school schedules.</w:t>
      </w:r>
    </w:p>
    <w:p w:rsidR="00C903E5" w:rsidRPr="00257A27" w:rsidRDefault="00C903E5">
      <w:pPr>
        <w:ind w:firstLine="4320"/>
      </w:pPr>
    </w:p>
    <w:p w:rsidR="00C903E5" w:rsidRPr="00257A27" w:rsidRDefault="00C903E5">
      <w:pPr>
        <w:ind w:firstLine="3600"/>
        <w:rPr>
          <w:b/>
          <w:bCs/>
        </w:rPr>
      </w:pPr>
      <w:r w:rsidRPr="00257A27">
        <w:rPr>
          <w:b/>
          <w:bCs/>
        </w:rPr>
        <w:t>SPECIAL EVENTS</w:t>
      </w:r>
    </w:p>
    <w:p w:rsidR="00C903E5" w:rsidRPr="00257A27" w:rsidRDefault="00C903E5" w:rsidP="00157444">
      <w:r w:rsidRPr="00257A27">
        <w:t>Class Portraits</w:t>
      </w:r>
      <w:r w:rsidRPr="00257A27">
        <w:tab/>
      </w:r>
      <w:r w:rsidRPr="00257A27">
        <w:tab/>
      </w:r>
      <w:r w:rsidRPr="00257A27">
        <w:tab/>
      </w:r>
      <w:r w:rsidRPr="00257A27">
        <w:tab/>
      </w:r>
      <w:r w:rsidRPr="00257A27">
        <w:tab/>
      </w:r>
      <w:r w:rsidRPr="00257A27">
        <w:tab/>
      </w:r>
      <w:r w:rsidR="004D7B79" w:rsidRPr="00257A27">
        <w:tab/>
      </w:r>
      <w:r w:rsidR="00157444">
        <w:t>January 2018</w:t>
      </w:r>
    </w:p>
    <w:p w:rsidR="00C903E5" w:rsidRPr="00257A27" w:rsidRDefault="00C903E5">
      <w:r w:rsidRPr="00257A27">
        <w:t>Spring Sch</w:t>
      </w:r>
      <w:r w:rsidR="00157444">
        <w:t>olastic Book Fair</w:t>
      </w:r>
      <w:r w:rsidR="00157444">
        <w:tab/>
      </w:r>
      <w:r w:rsidR="00157444">
        <w:tab/>
      </w:r>
      <w:r w:rsidR="00157444">
        <w:tab/>
      </w:r>
      <w:r w:rsidR="00157444">
        <w:tab/>
      </w:r>
      <w:r w:rsidR="00157444">
        <w:tab/>
        <w:t>May 2018</w:t>
      </w:r>
    </w:p>
    <w:p w:rsidR="00C903E5" w:rsidRPr="00257A27" w:rsidRDefault="00265551" w:rsidP="006A607E">
      <w:r w:rsidRPr="00257A27">
        <w:t>Easter Eg</w:t>
      </w:r>
      <w:r w:rsidR="00183CEA">
        <w:t>g Hunts</w:t>
      </w:r>
      <w:r w:rsidR="00183CEA">
        <w:tab/>
      </w:r>
      <w:r w:rsidR="00183CEA">
        <w:tab/>
      </w:r>
      <w:r w:rsidR="00183CEA">
        <w:tab/>
      </w:r>
      <w:r w:rsidR="00183CEA">
        <w:tab/>
      </w:r>
      <w:r w:rsidR="00183CEA">
        <w:tab/>
      </w:r>
      <w:r w:rsidR="00183CEA">
        <w:tab/>
        <w:t>March 28 &amp; 29</w:t>
      </w:r>
      <w:r w:rsidR="00157444">
        <w:t>, 2018</w:t>
      </w:r>
    </w:p>
    <w:p w:rsidR="00C903E5" w:rsidRPr="00257A27" w:rsidRDefault="00C903E5">
      <w:pPr>
        <w:tabs>
          <w:tab w:val="left" w:pos="-1440"/>
        </w:tabs>
        <w:ind w:left="4320" w:hanging="4320"/>
      </w:pPr>
      <w:r w:rsidRPr="00257A27">
        <w:t>Fall School Portrait</w:t>
      </w:r>
      <w:r w:rsidR="00157444">
        <w:t xml:space="preserve">s </w:t>
      </w:r>
      <w:r w:rsidR="00157444">
        <w:tab/>
      </w:r>
      <w:r w:rsidR="00157444">
        <w:tab/>
      </w:r>
      <w:r w:rsidR="00157444">
        <w:tab/>
        <w:t>September 2018</w:t>
      </w:r>
    </w:p>
    <w:p w:rsidR="00C903E5" w:rsidRPr="00257A27" w:rsidRDefault="00C903E5">
      <w:r w:rsidRPr="00257A27">
        <w:t>Pumpki</w:t>
      </w:r>
      <w:r w:rsidR="00183CEA">
        <w:t>n Patch Party</w:t>
      </w:r>
      <w:r w:rsidR="00183CEA">
        <w:tab/>
      </w:r>
      <w:r w:rsidR="00183CEA">
        <w:tab/>
      </w:r>
      <w:r w:rsidR="00183CEA">
        <w:tab/>
      </w:r>
      <w:r w:rsidR="00183CEA">
        <w:tab/>
      </w:r>
      <w:r w:rsidR="00183CEA">
        <w:tab/>
      </w:r>
      <w:r w:rsidR="00183CEA">
        <w:tab/>
        <w:t>October 31</w:t>
      </w:r>
      <w:r w:rsidR="00CA1F9D" w:rsidRPr="00257A27">
        <w:t xml:space="preserve">, </w:t>
      </w:r>
      <w:r w:rsidR="00157444">
        <w:t>2018</w:t>
      </w:r>
    </w:p>
    <w:p w:rsidR="00C903E5" w:rsidRPr="00257A27" w:rsidRDefault="00C903E5">
      <w:pPr>
        <w:tabs>
          <w:tab w:val="left" w:pos="-1440"/>
        </w:tabs>
        <w:ind w:left="5760" w:hanging="5760"/>
      </w:pPr>
      <w:r w:rsidRPr="00257A27">
        <w:t>Fall Schol</w:t>
      </w:r>
      <w:r w:rsidR="006A607E" w:rsidRPr="00257A27">
        <w:t>astic Book Fair</w:t>
      </w:r>
      <w:r w:rsidR="00E83275" w:rsidRPr="00257A27">
        <w:tab/>
      </w:r>
      <w:r w:rsidR="00F97EA5" w:rsidRPr="00257A27">
        <w:t>November</w:t>
      </w:r>
      <w:r w:rsidR="005A4A37" w:rsidRPr="00257A27">
        <w:t xml:space="preserve"> </w:t>
      </w:r>
      <w:r w:rsidR="00157444">
        <w:t>2018</w:t>
      </w:r>
    </w:p>
    <w:p w:rsidR="00CB1B63" w:rsidRPr="00257A27" w:rsidRDefault="00CB1B63" w:rsidP="00CB1B63">
      <w:pPr>
        <w:tabs>
          <w:tab w:val="left" w:pos="-1440"/>
        </w:tabs>
      </w:pPr>
    </w:p>
    <w:p w:rsidR="005966B1" w:rsidRPr="00257A27" w:rsidRDefault="005966B1" w:rsidP="00CB1B63">
      <w:pPr>
        <w:tabs>
          <w:tab w:val="left" w:pos="-1440"/>
        </w:tabs>
        <w:sectPr w:rsidR="005966B1" w:rsidRPr="00257A27">
          <w:type w:val="continuous"/>
          <w:pgSz w:w="12240" w:h="15840"/>
          <w:pgMar w:top="1440" w:right="1440" w:bottom="1440" w:left="1440" w:header="1440" w:footer="1440" w:gutter="0"/>
          <w:cols w:space="720"/>
          <w:noEndnote/>
        </w:sectPr>
      </w:pPr>
    </w:p>
    <w:p w:rsidR="00AC6E0A" w:rsidRPr="00257A27" w:rsidRDefault="00AC6E0A">
      <w:pPr>
        <w:rPr>
          <w:b/>
          <w:bCs/>
        </w:rPr>
      </w:pPr>
    </w:p>
    <w:p w:rsidR="00C903E5" w:rsidRPr="00257A27" w:rsidRDefault="00C903E5" w:rsidP="00AC6E0A">
      <w:pPr>
        <w:jc w:val="center"/>
      </w:pPr>
      <w:r w:rsidRPr="00257A27">
        <w:rPr>
          <w:b/>
          <w:bCs/>
        </w:rPr>
        <w:t>BAD WEATHER CLOSING</w:t>
      </w:r>
    </w:p>
    <w:p w:rsidR="00C903E5" w:rsidRPr="00257A27" w:rsidRDefault="00C903E5">
      <w:r w:rsidRPr="00257A27">
        <w:t>Should it be necessary to close the scho</w:t>
      </w:r>
      <w:r w:rsidR="00CB1B63" w:rsidRPr="00257A27">
        <w:t xml:space="preserve">ol due to bad weather, the closing will be posted on the  </w:t>
      </w:r>
      <w:proofErr w:type="spellStart"/>
      <w:r w:rsidR="00CB1B63" w:rsidRPr="00257A27">
        <w:t>KWTX</w:t>
      </w:r>
      <w:proofErr w:type="spellEnd"/>
      <w:r w:rsidR="00CB1B63" w:rsidRPr="00257A27">
        <w:t xml:space="preserve"> website. </w:t>
      </w:r>
    </w:p>
    <w:p w:rsidR="006D4EEC" w:rsidRPr="00257A27" w:rsidRDefault="006D4EEC">
      <w:pPr>
        <w:tabs>
          <w:tab w:val="center" w:pos="4680"/>
        </w:tabs>
        <w:rPr>
          <w:b/>
          <w:bCs/>
        </w:rPr>
      </w:pPr>
    </w:p>
    <w:p w:rsidR="006D4EEC" w:rsidRPr="00257A27" w:rsidRDefault="006D4EEC">
      <w:pPr>
        <w:tabs>
          <w:tab w:val="center" w:pos="4680"/>
        </w:tabs>
        <w:rPr>
          <w:b/>
          <w:bCs/>
        </w:rPr>
      </w:pPr>
    </w:p>
    <w:p w:rsidR="006D4EEC" w:rsidRPr="00257A27" w:rsidRDefault="006D4EEC">
      <w:pPr>
        <w:tabs>
          <w:tab w:val="center" w:pos="4680"/>
        </w:tabs>
        <w:rPr>
          <w:b/>
          <w:bCs/>
        </w:rPr>
      </w:pPr>
    </w:p>
    <w:p w:rsidR="006D4EEC" w:rsidRPr="00257A27" w:rsidRDefault="006D4EEC">
      <w:pPr>
        <w:tabs>
          <w:tab w:val="center" w:pos="4680"/>
        </w:tabs>
        <w:rPr>
          <w:b/>
          <w:bCs/>
        </w:rPr>
      </w:pPr>
    </w:p>
    <w:p w:rsidR="0008043B" w:rsidRPr="00257A27" w:rsidRDefault="0008043B" w:rsidP="0008043B">
      <w:pPr>
        <w:tabs>
          <w:tab w:val="center" w:pos="4680"/>
        </w:tabs>
        <w:rPr>
          <w:b/>
          <w:bCs/>
        </w:rPr>
      </w:pPr>
    </w:p>
    <w:p w:rsidR="00C903E5" w:rsidRPr="00257A27" w:rsidRDefault="00C903E5" w:rsidP="0008043B">
      <w:pPr>
        <w:tabs>
          <w:tab w:val="center" w:pos="4680"/>
        </w:tabs>
        <w:jc w:val="center"/>
        <w:rPr>
          <w:b/>
          <w:bCs/>
        </w:rPr>
      </w:pPr>
      <w:r w:rsidRPr="00257A27">
        <w:rPr>
          <w:b/>
          <w:bCs/>
        </w:rPr>
        <w:t>HEALTH REQUIREMENTS</w:t>
      </w:r>
    </w:p>
    <w:p w:rsidR="00C903E5" w:rsidRPr="00257A27" w:rsidRDefault="00C903E5">
      <w:r w:rsidRPr="00257A27">
        <w:rPr>
          <w:b/>
          <w:bCs/>
        </w:rPr>
        <w:t xml:space="preserve">Immunizations:  </w:t>
      </w:r>
      <w:r w:rsidRPr="00257A27">
        <w:t>The Texas Department of State Health Services requires the following immunizations for all children enrolled:</w:t>
      </w:r>
      <w:r w:rsidRPr="00257A27">
        <w:tab/>
      </w:r>
    </w:p>
    <w:p w:rsidR="00C903E5" w:rsidRPr="00257A27" w:rsidRDefault="00C903E5">
      <w:pPr>
        <w:ind w:firstLine="2160"/>
      </w:pPr>
      <w:r w:rsidRPr="00257A27">
        <w:t xml:space="preserve">At birth - </w:t>
      </w:r>
      <w:proofErr w:type="spellStart"/>
      <w:r w:rsidRPr="00257A27">
        <w:t>Hep</w:t>
      </w:r>
      <w:proofErr w:type="spellEnd"/>
      <w:r w:rsidRPr="00257A27">
        <w:t xml:space="preserve"> B</w:t>
      </w:r>
    </w:p>
    <w:p w:rsidR="00C903E5" w:rsidRPr="00257A27" w:rsidRDefault="00C903E5">
      <w:pPr>
        <w:ind w:firstLine="2160"/>
      </w:pPr>
      <w:r w:rsidRPr="00257A27">
        <w:t xml:space="preserve">At 2 months - </w:t>
      </w:r>
      <w:proofErr w:type="spellStart"/>
      <w:r w:rsidRPr="00257A27">
        <w:t>Hep</w:t>
      </w:r>
      <w:proofErr w:type="spellEnd"/>
      <w:r w:rsidRPr="00257A27">
        <w:t xml:space="preserve"> B, </w:t>
      </w:r>
      <w:proofErr w:type="spellStart"/>
      <w:r w:rsidRPr="00257A27">
        <w:t>DTaP</w:t>
      </w:r>
      <w:proofErr w:type="spellEnd"/>
      <w:r w:rsidRPr="00257A27">
        <w:t xml:space="preserve">, </w:t>
      </w:r>
      <w:proofErr w:type="spellStart"/>
      <w:r w:rsidRPr="00257A27">
        <w:t>Hib</w:t>
      </w:r>
      <w:proofErr w:type="spellEnd"/>
      <w:r w:rsidRPr="00257A27">
        <w:t xml:space="preserve">, </w:t>
      </w:r>
      <w:proofErr w:type="spellStart"/>
      <w:r w:rsidRPr="00257A27">
        <w:t>IPV</w:t>
      </w:r>
      <w:proofErr w:type="spellEnd"/>
      <w:r w:rsidRPr="00257A27">
        <w:t xml:space="preserve">, </w:t>
      </w:r>
      <w:proofErr w:type="spellStart"/>
      <w:r w:rsidRPr="00257A27">
        <w:t>PCV</w:t>
      </w:r>
      <w:proofErr w:type="spellEnd"/>
    </w:p>
    <w:p w:rsidR="00C903E5" w:rsidRPr="00257A27" w:rsidRDefault="00C903E5">
      <w:pPr>
        <w:ind w:firstLine="2160"/>
      </w:pPr>
      <w:r w:rsidRPr="00257A27">
        <w:t xml:space="preserve">At 4 months - </w:t>
      </w:r>
      <w:proofErr w:type="spellStart"/>
      <w:r w:rsidRPr="00257A27">
        <w:t>DTaP</w:t>
      </w:r>
      <w:proofErr w:type="spellEnd"/>
      <w:r w:rsidRPr="00257A27">
        <w:t xml:space="preserve">, </w:t>
      </w:r>
      <w:proofErr w:type="spellStart"/>
      <w:r w:rsidRPr="00257A27">
        <w:t>Hib</w:t>
      </w:r>
      <w:proofErr w:type="spellEnd"/>
      <w:r w:rsidRPr="00257A27">
        <w:t xml:space="preserve">, </w:t>
      </w:r>
      <w:proofErr w:type="spellStart"/>
      <w:r w:rsidRPr="00257A27">
        <w:t>IPV</w:t>
      </w:r>
      <w:proofErr w:type="spellEnd"/>
      <w:r w:rsidRPr="00257A27">
        <w:t xml:space="preserve">, </w:t>
      </w:r>
      <w:proofErr w:type="spellStart"/>
      <w:r w:rsidRPr="00257A27">
        <w:t>PCV</w:t>
      </w:r>
      <w:proofErr w:type="spellEnd"/>
      <w:r w:rsidRPr="00257A27">
        <w:tab/>
      </w:r>
      <w:r w:rsidRPr="00257A27">
        <w:tab/>
      </w:r>
      <w:r w:rsidRPr="00257A27">
        <w:tab/>
      </w:r>
      <w:r w:rsidRPr="00257A27">
        <w:tab/>
      </w:r>
      <w:r w:rsidRPr="00257A27">
        <w:tab/>
      </w:r>
    </w:p>
    <w:p w:rsidR="00C903E5" w:rsidRPr="00257A27" w:rsidRDefault="00C903E5">
      <w:pPr>
        <w:ind w:firstLine="2160"/>
      </w:pPr>
      <w:r w:rsidRPr="00257A27">
        <w:t xml:space="preserve">At 6 months - </w:t>
      </w:r>
      <w:proofErr w:type="spellStart"/>
      <w:r w:rsidRPr="00257A27">
        <w:t>Hep</w:t>
      </w:r>
      <w:proofErr w:type="spellEnd"/>
      <w:r w:rsidRPr="00257A27">
        <w:t xml:space="preserve"> B, </w:t>
      </w:r>
      <w:proofErr w:type="spellStart"/>
      <w:r w:rsidRPr="00257A27">
        <w:t>DTaP</w:t>
      </w:r>
      <w:proofErr w:type="spellEnd"/>
      <w:r w:rsidRPr="00257A27">
        <w:t xml:space="preserve">, </w:t>
      </w:r>
      <w:proofErr w:type="spellStart"/>
      <w:r w:rsidRPr="00257A27">
        <w:t>Hib</w:t>
      </w:r>
      <w:proofErr w:type="spellEnd"/>
      <w:r w:rsidRPr="00257A27">
        <w:t xml:space="preserve">, </w:t>
      </w:r>
      <w:proofErr w:type="spellStart"/>
      <w:r w:rsidRPr="00257A27">
        <w:t>IPV</w:t>
      </w:r>
      <w:proofErr w:type="spellEnd"/>
      <w:r w:rsidRPr="00257A27">
        <w:t xml:space="preserve">, </w:t>
      </w:r>
      <w:proofErr w:type="spellStart"/>
      <w:r w:rsidRPr="00257A27">
        <w:t>PCV</w:t>
      </w:r>
      <w:proofErr w:type="spellEnd"/>
    </w:p>
    <w:p w:rsidR="00C903E5" w:rsidRPr="00257A27" w:rsidRDefault="00C903E5">
      <w:pPr>
        <w:ind w:firstLine="2160"/>
      </w:pPr>
      <w:r w:rsidRPr="00257A27">
        <w:t xml:space="preserve">At 12 months - </w:t>
      </w:r>
      <w:proofErr w:type="spellStart"/>
      <w:r w:rsidRPr="00257A27">
        <w:t>Hib</w:t>
      </w:r>
      <w:proofErr w:type="spellEnd"/>
      <w:r w:rsidRPr="00257A27">
        <w:t xml:space="preserve">, </w:t>
      </w:r>
      <w:proofErr w:type="spellStart"/>
      <w:r w:rsidRPr="00257A27">
        <w:t>MMR</w:t>
      </w:r>
      <w:proofErr w:type="spellEnd"/>
      <w:r w:rsidRPr="00257A27">
        <w:t xml:space="preserve">, </w:t>
      </w:r>
      <w:proofErr w:type="spellStart"/>
      <w:r w:rsidRPr="00257A27">
        <w:t>Varicella</w:t>
      </w:r>
      <w:proofErr w:type="spellEnd"/>
      <w:r w:rsidRPr="00257A27">
        <w:t xml:space="preserve">, </w:t>
      </w:r>
      <w:proofErr w:type="spellStart"/>
      <w:r w:rsidRPr="00257A27">
        <w:t>P</w:t>
      </w:r>
      <w:r w:rsidR="00142998" w:rsidRPr="00257A27">
        <w:t>CV</w:t>
      </w:r>
      <w:proofErr w:type="spellEnd"/>
      <w:r w:rsidR="00142998" w:rsidRPr="00257A27">
        <w:t>,</w:t>
      </w:r>
      <w:r w:rsidRPr="00257A27">
        <w:t xml:space="preserve"> </w:t>
      </w:r>
      <w:proofErr w:type="spellStart"/>
      <w:r w:rsidRPr="00257A27">
        <w:t>HepA</w:t>
      </w:r>
      <w:proofErr w:type="spellEnd"/>
    </w:p>
    <w:p w:rsidR="00C903E5" w:rsidRPr="00257A27" w:rsidRDefault="00C903E5">
      <w:pPr>
        <w:ind w:firstLine="2160"/>
      </w:pPr>
      <w:r w:rsidRPr="00257A27">
        <w:t xml:space="preserve">At 15 months - </w:t>
      </w:r>
      <w:proofErr w:type="spellStart"/>
      <w:r w:rsidRPr="00257A27">
        <w:t>DTaP</w:t>
      </w:r>
      <w:proofErr w:type="spellEnd"/>
    </w:p>
    <w:p w:rsidR="00C903E5" w:rsidRPr="00257A27" w:rsidRDefault="00C903E5">
      <w:pPr>
        <w:ind w:firstLine="2160"/>
      </w:pPr>
      <w:r w:rsidRPr="00257A27">
        <w:t xml:space="preserve">At 18 months - </w:t>
      </w:r>
      <w:proofErr w:type="spellStart"/>
      <w:r w:rsidRPr="00257A27">
        <w:t>HepA</w:t>
      </w:r>
      <w:proofErr w:type="spellEnd"/>
    </w:p>
    <w:p w:rsidR="00C903E5" w:rsidRPr="00257A27" w:rsidRDefault="00C903E5">
      <w:pPr>
        <w:ind w:firstLine="2160"/>
      </w:pPr>
      <w:r w:rsidRPr="00257A27">
        <w:t xml:space="preserve">At 48 months - </w:t>
      </w:r>
      <w:proofErr w:type="spellStart"/>
      <w:r w:rsidRPr="00257A27">
        <w:t>DTaP</w:t>
      </w:r>
      <w:proofErr w:type="spellEnd"/>
      <w:r w:rsidRPr="00257A27">
        <w:t xml:space="preserve">, </w:t>
      </w:r>
      <w:proofErr w:type="spellStart"/>
      <w:r w:rsidRPr="00257A27">
        <w:t>MMR</w:t>
      </w:r>
      <w:proofErr w:type="spellEnd"/>
      <w:r w:rsidRPr="00257A27">
        <w:t xml:space="preserve">, </w:t>
      </w:r>
      <w:proofErr w:type="spellStart"/>
      <w:r w:rsidRPr="00257A27">
        <w:t>IPV</w:t>
      </w:r>
      <w:proofErr w:type="spellEnd"/>
    </w:p>
    <w:p w:rsidR="00C903E5" w:rsidRPr="00257A27" w:rsidRDefault="00C903E5">
      <w:r w:rsidRPr="00257A27">
        <w:t>If your child’s physician chooses not to give an immunization at the given time we will need written documentation from the physician.</w:t>
      </w:r>
    </w:p>
    <w:p w:rsidR="00C903E5" w:rsidRPr="00257A27" w:rsidRDefault="00C903E5"/>
    <w:p w:rsidR="00C903E5" w:rsidRPr="00257A27" w:rsidRDefault="00C903E5">
      <w:r w:rsidRPr="00257A27">
        <w:rPr>
          <w:b/>
          <w:bCs/>
        </w:rPr>
        <w:t>Vision and Hearing Screening:</w:t>
      </w:r>
      <w:r w:rsidRPr="00257A27">
        <w:t xml:space="preserve"> Hearing and vision screening results must be provided by parents for all four year old children by September 1st.</w:t>
      </w:r>
    </w:p>
    <w:p w:rsidR="00DD696D" w:rsidRPr="00257A27" w:rsidRDefault="00DD696D"/>
    <w:p w:rsidR="00DD696D" w:rsidRPr="00257A27" w:rsidRDefault="00DD696D">
      <w:r w:rsidRPr="00257A27">
        <w:rPr>
          <w:b/>
        </w:rPr>
        <w:t>Employee Immunizations:</w:t>
      </w:r>
      <w:r w:rsidRPr="00257A27">
        <w:t xml:space="preserve"> A free flu shot is offered yearly to all full time staff, but it is not a requirement for employment.</w:t>
      </w:r>
      <w:r w:rsidR="00137CAF" w:rsidRPr="00257A27">
        <w:t xml:space="preserve"> Employees are not required to </w:t>
      </w:r>
      <w:r w:rsidR="0076763F" w:rsidRPr="00257A27">
        <w:t>provide proof of immunizations as a condition for employment.</w:t>
      </w:r>
    </w:p>
    <w:p w:rsidR="00C903E5" w:rsidRPr="00257A27" w:rsidRDefault="00C903E5"/>
    <w:p w:rsidR="00C903E5" w:rsidRPr="00257A27" w:rsidRDefault="00C903E5">
      <w:r w:rsidRPr="00257A27">
        <w:rPr>
          <w:b/>
          <w:bCs/>
        </w:rPr>
        <w:t>Record Keeping:</w:t>
      </w:r>
      <w:r w:rsidRPr="00257A27">
        <w:t xml:space="preserve">  All children must have a current medical examination record on file.  Changes in a child's physical condition must be reported in </w:t>
      </w:r>
      <w:r w:rsidR="005A4A37" w:rsidRPr="00257A27">
        <w:t xml:space="preserve">writing to the office. </w:t>
      </w:r>
      <w:r w:rsidRPr="00257A27">
        <w:t xml:space="preserve">The First Baptist Preschool Development Center must be notified in writing </w:t>
      </w:r>
      <w:r w:rsidR="005A4A37" w:rsidRPr="00257A27">
        <w:t xml:space="preserve">if a child changes physicians. </w:t>
      </w:r>
      <w:r w:rsidRPr="00257A27">
        <w:t>Each child must have an emergency treatment authorization card on file.</w:t>
      </w:r>
    </w:p>
    <w:p w:rsidR="00C903E5" w:rsidRPr="00257A27" w:rsidRDefault="00C903E5"/>
    <w:p w:rsidR="00C903E5" w:rsidRPr="00257A27" w:rsidRDefault="00C903E5">
      <w:pPr>
        <w:tabs>
          <w:tab w:val="center" w:pos="4680"/>
        </w:tabs>
      </w:pPr>
      <w:r w:rsidRPr="00257A27">
        <w:tab/>
      </w:r>
      <w:r w:rsidRPr="00257A27">
        <w:rPr>
          <w:b/>
          <w:bCs/>
        </w:rPr>
        <w:t>MEDICATION</w:t>
      </w:r>
    </w:p>
    <w:p w:rsidR="00C903E5" w:rsidRPr="00257A27" w:rsidRDefault="00C903E5">
      <w:r w:rsidRPr="00257A27">
        <w:t>1.</w:t>
      </w:r>
      <w:r w:rsidRPr="00257A27">
        <w:tab/>
        <w:t xml:space="preserve">Prescription and non-prescription medicine must be accompanied by a medication form </w:t>
      </w:r>
    </w:p>
    <w:p w:rsidR="00C903E5" w:rsidRPr="00257A27" w:rsidRDefault="00C903E5">
      <w:pPr>
        <w:ind w:firstLine="720"/>
      </w:pPr>
      <w:r w:rsidRPr="00257A27">
        <w:t>signed by the parent or designated person.</w:t>
      </w:r>
    </w:p>
    <w:p w:rsidR="00C903E5" w:rsidRPr="00257A27" w:rsidRDefault="00C903E5">
      <w:r w:rsidRPr="00257A27">
        <w:t>2.</w:t>
      </w:r>
      <w:r w:rsidRPr="00257A27">
        <w:tab/>
        <w:t>Prescription medicines may be given only if the prescription label is present and carries</w:t>
      </w:r>
    </w:p>
    <w:p w:rsidR="00C903E5" w:rsidRPr="00257A27" w:rsidRDefault="00C903E5">
      <w:pPr>
        <w:ind w:firstLine="720"/>
      </w:pPr>
      <w:r w:rsidRPr="00257A27">
        <w:t>a current date and the name of the child to whom it is to be given.</w:t>
      </w:r>
    </w:p>
    <w:p w:rsidR="00C903E5" w:rsidRPr="00257A27" w:rsidRDefault="00C903E5">
      <w:pPr>
        <w:ind w:left="720" w:hanging="720"/>
      </w:pPr>
      <w:r w:rsidRPr="00257A27">
        <w:t>3.</w:t>
      </w:r>
      <w:r w:rsidRPr="00257A27">
        <w:tab/>
        <w:t>It is the parent's responsibility to give the teacher the medicine and request a medical form.</w:t>
      </w:r>
    </w:p>
    <w:p w:rsidR="00C903E5" w:rsidRPr="00257A27" w:rsidRDefault="00C903E5">
      <w:r w:rsidRPr="00257A27">
        <w:t>4.</w:t>
      </w:r>
      <w:r w:rsidRPr="00257A27">
        <w:tab/>
        <w:t xml:space="preserve">A current medical form must be completed </w:t>
      </w:r>
      <w:r w:rsidR="00370DF3" w:rsidRPr="00257A27">
        <w:t>before medication can be given.</w:t>
      </w:r>
    </w:p>
    <w:p w:rsidR="00C903E5" w:rsidRPr="00257A27" w:rsidRDefault="00C903E5">
      <w:pPr>
        <w:tabs>
          <w:tab w:val="left" w:pos="-1440"/>
        </w:tabs>
        <w:ind w:left="720" w:hanging="720"/>
      </w:pPr>
      <w:r w:rsidRPr="00257A27">
        <w:t>5.</w:t>
      </w:r>
      <w:r w:rsidRPr="00257A27">
        <w:tab/>
        <w:t>Non-prescription medicine that states "consult a physic</w:t>
      </w:r>
      <w:r w:rsidR="00370DF3" w:rsidRPr="00257A27">
        <w:t xml:space="preserve">ian" under your child's age or </w:t>
      </w:r>
      <w:r w:rsidRPr="00257A27">
        <w:t>weight must be accompanied by a doctor's permission form.</w:t>
      </w:r>
    </w:p>
    <w:p w:rsidR="00C903E5" w:rsidRPr="00257A27" w:rsidRDefault="00C903E5" w:rsidP="00CB1B63">
      <w:pPr>
        <w:ind w:left="720" w:hanging="720"/>
      </w:pPr>
      <w:r w:rsidRPr="00257A27">
        <w:t xml:space="preserve">6. </w:t>
      </w:r>
      <w:r w:rsidRPr="00257A27">
        <w:tab/>
        <w:t>Please let your child's teacher know if there is any medication in your child's diaper bag or back pack, so that we can take preventive measures to keep the medication o</w:t>
      </w:r>
      <w:r w:rsidR="00CB1B63" w:rsidRPr="00257A27">
        <w:t>ut of the reach of the children.</w:t>
      </w:r>
    </w:p>
    <w:p w:rsidR="008F57E4" w:rsidRPr="00257A27" w:rsidRDefault="008F57E4" w:rsidP="0008043B">
      <w:pPr>
        <w:sectPr w:rsidR="008F57E4" w:rsidRPr="00257A27">
          <w:type w:val="continuous"/>
          <w:pgSz w:w="12240" w:h="15840"/>
          <w:pgMar w:top="1440" w:right="1440" w:bottom="1440" w:left="1440" w:header="1440" w:footer="1440" w:gutter="0"/>
          <w:cols w:space="720"/>
          <w:noEndnote/>
        </w:sectPr>
      </w:pPr>
    </w:p>
    <w:p w:rsidR="00AC6E0A" w:rsidRPr="00257A27" w:rsidRDefault="00AC6E0A">
      <w:pPr>
        <w:tabs>
          <w:tab w:val="center" w:pos="4680"/>
        </w:tabs>
        <w:rPr>
          <w:b/>
          <w:bCs/>
        </w:rPr>
      </w:pPr>
    </w:p>
    <w:p w:rsidR="00260CCC" w:rsidRDefault="00260CCC" w:rsidP="00AC6E0A">
      <w:pPr>
        <w:tabs>
          <w:tab w:val="center" w:pos="4680"/>
        </w:tabs>
        <w:jc w:val="center"/>
        <w:rPr>
          <w:b/>
          <w:bCs/>
        </w:rPr>
      </w:pPr>
    </w:p>
    <w:p w:rsidR="00260CCC" w:rsidRDefault="00260CCC" w:rsidP="00AC6E0A">
      <w:pPr>
        <w:tabs>
          <w:tab w:val="center" w:pos="4680"/>
        </w:tabs>
        <w:jc w:val="center"/>
        <w:rPr>
          <w:b/>
          <w:bCs/>
        </w:rPr>
      </w:pPr>
    </w:p>
    <w:p w:rsidR="00332F6D" w:rsidRDefault="00332F6D" w:rsidP="00AC6E0A">
      <w:pPr>
        <w:tabs>
          <w:tab w:val="center" w:pos="4680"/>
        </w:tabs>
        <w:jc w:val="center"/>
        <w:rPr>
          <w:b/>
          <w:bCs/>
        </w:rPr>
      </w:pPr>
    </w:p>
    <w:p w:rsidR="00C903E5" w:rsidRPr="00257A27" w:rsidRDefault="00C903E5" w:rsidP="00AC6E0A">
      <w:pPr>
        <w:tabs>
          <w:tab w:val="center" w:pos="4680"/>
        </w:tabs>
        <w:jc w:val="center"/>
        <w:rPr>
          <w:b/>
          <w:bCs/>
        </w:rPr>
      </w:pPr>
      <w:r w:rsidRPr="00257A27">
        <w:rPr>
          <w:b/>
          <w:bCs/>
        </w:rPr>
        <w:t>ILLNESS AND ACCIDENT</w:t>
      </w:r>
    </w:p>
    <w:p w:rsidR="00C903E5" w:rsidRPr="00257A27" w:rsidRDefault="00C903E5">
      <w:r w:rsidRPr="00257A27">
        <w:t>A.</w:t>
      </w:r>
      <w:r w:rsidRPr="00257A27">
        <w:tab/>
        <w:t>According to the minimum standards set by the Texas Department of Protective and Regulatory Services: An ill child must not be admitted for care if one or more of the following exists:</w:t>
      </w:r>
    </w:p>
    <w:p w:rsidR="00C903E5" w:rsidRPr="00257A27" w:rsidRDefault="00C903E5">
      <w:pPr>
        <w:tabs>
          <w:tab w:val="left" w:pos="-1440"/>
        </w:tabs>
        <w:ind w:left="1440" w:hanging="720"/>
      </w:pPr>
      <w:r w:rsidRPr="00257A27">
        <w:t>1.</w:t>
      </w:r>
      <w:r w:rsidRPr="00257A27">
        <w:tab/>
        <w:t>The illness prevents the child from participating comfortably in facility activities.</w:t>
      </w:r>
    </w:p>
    <w:p w:rsidR="00C903E5" w:rsidRPr="00257A27" w:rsidRDefault="00C903E5">
      <w:pPr>
        <w:ind w:firstLine="720"/>
      </w:pPr>
    </w:p>
    <w:p w:rsidR="00C903E5" w:rsidRPr="00257A27" w:rsidRDefault="00C903E5">
      <w:pPr>
        <w:tabs>
          <w:tab w:val="left" w:pos="-1440"/>
        </w:tabs>
        <w:ind w:left="1440" w:hanging="720"/>
      </w:pPr>
      <w:r w:rsidRPr="00257A27">
        <w:t>2.</w:t>
      </w:r>
      <w:r w:rsidRPr="00257A27">
        <w:tab/>
        <w:t>The illness results in a greater need for care than the staff can provide without compromising the health, safety, and supervision of the other children.</w:t>
      </w:r>
    </w:p>
    <w:p w:rsidR="00C903E5" w:rsidRPr="00257A27" w:rsidRDefault="00C903E5">
      <w:pPr>
        <w:ind w:firstLine="720"/>
      </w:pPr>
    </w:p>
    <w:p w:rsidR="00C903E5" w:rsidRPr="00257A27" w:rsidRDefault="00C903E5">
      <w:pPr>
        <w:tabs>
          <w:tab w:val="left" w:pos="-1440"/>
        </w:tabs>
        <w:ind w:left="1440" w:hanging="720"/>
      </w:pPr>
      <w:r w:rsidRPr="00257A27">
        <w:t xml:space="preserve">3. </w:t>
      </w:r>
      <w:r w:rsidRPr="00257A27">
        <w:tab/>
        <w:t>The child has any of the following:</w:t>
      </w:r>
    </w:p>
    <w:p w:rsidR="00C903E5" w:rsidRPr="00257A27" w:rsidRDefault="00C903E5" w:rsidP="005A4A37">
      <w:pPr>
        <w:ind w:left="1440"/>
      </w:pPr>
      <w:r w:rsidRPr="00257A27">
        <w:t>a. oral temperature 1</w:t>
      </w:r>
      <w:r w:rsidR="00FD2ED0">
        <w:t>00</w:t>
      </w:r>
      <w:r w:rsidRPr="00257A27">
        <w:t xml:space="preserve"> degrees or g</w:t>
      </w:r>
      <w:r w:rsidR="00FD2ED0">
        <w:t xml:space="preserve">reater; rectal temperature 100 degrees </w:t>
      </w:r>
      <w:r w:rsidRPr="00257A27">
        <w:t xml:space="preserve">or </w:t>
      </w:r>
      <w:r w:rsidR="00FD2ED0">
        <w:t>greater; armpit temperature 100</w:t>
      </w:r>
      <w:r w:rsidRPr="00257A27">
        <w:t xml:space="preserve"> degrees or greater; a</w:t>
      </w:r>
      <w:r w:rsidR="005A4A37" w:rsidRPr="00257A27">
        <w:t xml:space="preserve">ccompanied by            </w:t>
      </w:r>
      <w:r w:rsidRPr="00257A27">
        <w:t xml:space="preserve">behavior changes or other signs or symptoms of illness until </w:t>
      </w:r>
      <w:r w:rsidR="005A4A37" w:rsidRPr="00257A27">
        <w:t xml:space="preserve">medical              </w:t>
      </w:r>
      <w:r w:rsidRPr="00257A27">
        <w:t>evaluation indicates that the child can be included in the facility’s activities;</w:t>
      </w:r>
    </w:p>
    <w:p w:rsidR="00C903E5" w:rsidRPr="00257A27" w:rsidRDefault="00C903E5"/>
    <w:p w:rsidR="00C903E5" w:rsidRPr="00257A27" w:rsidRDefault="005A4A37">
      <w:pPr>
        <w:ind w:left="1440"/>
      </w:pPr>
      <w:r w:rsidRPr="00257A27">
        <w:t xml:space="preserve">b. </w:t>
      </w:r>
      <w:r w:rsidR="00C903E5" w:rsidRPr="00257A27">
        <w:t>symptoms and signs of possible severe illness such as lethargy, uncontrolled breathing, uncontrolled diarrhea, vomiting illness ( two or more episodes in 24 hours), rash with fever, mouth sores with drooling, wheezing, behavior change, or other unusual signs until medical evaluation indicates that the child can be included in the facility’s activities.</w:t>
      </w:r>
    </w:p>
    <w:p w:rsidR="00C903E5" w:rsidRPr="00257A27" w:rsidRDefault="00C903E5">
      <w:pPr>
        <w:ind w:firstLine="720"/>
      </w:pPr>
    </w:p>
    <w:p w:rsidR="00C903E5" w:rsidRPr="00257A27" w:rsidRDefault="00C903E5">
      <w:pPr>
        <w:pStyle w:val="Quick1"/>
        <w:tabs>
          <w:tab w:val="left" w:pos="-1440"/>
          <w:tab w:val="num" w:pos="1440"/>
        </w:tabs>
      </w:pPr>
      <w:r w:rsidRPr="00257A27">
        <w:t>The child has been diagnosed with a communicable disease, until medical evaluation determines that the child is no longer communicable and is able to participate in the facility’s activities.</w:t>
      </w:r>
    </w:p>
    <w:p w:rsidR="00C903E5" w:rsidRPr="00257A27" w:rsidRDefault="00C903E5"/>
    <w:p w:rsidR="00C903E5" w:rsidRPr="00257A27" w:rsidRDefault="00C903E5">
      <w:r w:rsidRPr="00257A27">
        <w:t>B.</w:t>
      </w:r>
      <w:r w:rsidRPr="00257A27">
        <w:tab/>
        <w:t>Parents will be notified when a child has been exposed to a communicable disease</w:t>
      </w:r>
    </w:p>
    <w:p w:rsidR="00C903E5" w:rsidRPr="00257A27" w:rsidRDefault="00C903E5">
      <w:pPr>
        <w:ind w:firstLine="720"/>
      </w:pPr>
      <w:r w:rsidRPr="00257A27">
        <w:t>at the First Baptist Preschool Development Center.</w:t>
      </w:r>
    </w:p>
    <w:p w:rsidR="00C903E5" w:rsidRPr="00257A27" w:rsidRDefault="00C903E5">
      <w:pPr>
        <w:ind w:firstLine="720"/>
        <w:rPr>
          <w:b/>
          <w:bCs/>
        </w:rPr>
      </w:pPr>
      <w:r w:rsidRPr="00257A27">
        <w:rPr>
          <w:b/>
          <w:bCs/>
        </w:rPr>
        <w:t>PLEASE NOTIFY THE TEACHER IMMEDIATELY IF YOUR CHILD HAS</w:t>
      </w:r>
    </w:p>
    <w:p w:rsidR="00C903E5" w:rsidRPr="00257A27" w:rsidRDefault="00C903E5">
      <w:pPr>
        <w:ind w:firstLine="720"/>
      </w:pPr>
      <w:r w:rsidRPr="00257A27">
        <w:rPr>
          <w:b/>
          <w:bCs/>
        </w:rPr>
        <w:t>BEEN EXPOSED TO ANY CONTAGIOUS DISEASE.</w:t>
      </w:r>
    </w:p>
    <w:p w:rsidR="00C903E5" w:rsidRPr="00257A27" w:rsidRDefault="00C903E5">
      <w:r w:rsidRPr="00257A27">
        <w:t>C.</w:t>
      </w:r>
      <w:r w:rsidRPr="00257A27">
        <w:tab/>
        <w:t>In case of an accident or sudden illness, we will try to:</w:t>
      </w:r>
    </w:p>
    <w:p w:rsidR="00C903E5" w:rsidRPr="00257A27" w:rsidRDefault="00F00B2C">
      <w:pPr>
        <w:ind w:firstLine="720"/>
      </w:pPr>
      <w:r w:rsidRPr="00257A27">
        <w:t xml:space="preserve">(1) </w:t>
      </w:r>
      <w:r w:rsidR="00D13A2A">
        <w:t>C</w:t>
      </w:r>
      <w:r w:rsidR="00C903E5" w:rsidRPr="00257A27">
        <w:t>ontact the parent.</w:t>
      </w:r>
    </w:p>
    <w:p w:rsidR="00C903E5" w:rsidRPr="00257A27" w:rsidRDefault="00C903E5">
      <w:pPr>
        <w:ind w:firstLine="720"/>
      </w:pPr>
      <w:r w:rsidRPr="00257A27">
        <w:t>(2)</w:t>
      </w:r>
      <w:r w:rsidR="00F00B2C" w:rsidRPr="00257A27">
        <w:t xml:space="preserve"> </w:t>
      </w:r>
      <w:r w:rsidR="00D13A2A">
        <w:t>C</w:t>
      </w:r>
      <w:r w:rsidRPr="00257A27">
        <w:t>ontact the child's physician.</w:t>
      </w:r>
    </w:p>
    <w:p w:rsidR="00C903E5" w:rsidRPr="00257A27" w:rsidRDefault="00C903E5">
      <w:pPr>
        <w:ind w:firstLine="720"/>
      </w:pPr>
      <w:r w:rsidRPr="00257A27">
        <w:t>If the child's parent cannot be contacted, the administrative staff or teacher in charge</w:t>
      </w:r>
    </w:p>
    <w:p w:rsidR="00C903E5" w:rsidRPr="00257A27" w:rsidRDefault="00C903E5">
      <w:pPr>
        <w:ind w:firstLine="720"/>
      </w:pPr>
      <w:r w:rsidRPr="00257A27">
        <w:t>will contact the child's physician and act according to his/her directions.</w:t>
      </w:r>
    </w:p>
    <w:p w:rsidR="00C903E5" w:rsidRPr="00257A27" w:rsidRDefault="00C903E5">
      <w:pPr>
        <w:ind w:left="720" w:hanging="720"/>
        <w:rPr>
          <w:b/>
          <w:bCs/>
        </w:rPr>
      </w:pPr>
      <w:r w:rsidRPr="00257A27">
        <w:t>D.</w:t>
      </w:r>
      <w:r w:rsidRPr="00257A27">
        <w:tab/>
      </w:r>
      <w:r w:rsidRPr="00257A27">
        <w:rPr>
          <w:b/>
          <w:bCs/>
        </w:rPr>
        <w:t>A child who has been kept home or sent home sick should be free of fever (without medication), diarrhea (without medication), or upset stomach before returning to school.  This policy is for the protection of your child as well as the other children.</w:t>
      </w:r>
    </w:p>
    <w:p w:rsidR="00C903E5" w:rsidRPr="00257A27" w:rsidRDefault="00C903E5">
      <w:pPr>
        <w:ind w:left="720"/>
      </w:pPr>
      <w:r w:rsidRPr="00257A27">
        <w:t>Some illn</w:t>
      </w:r>
      <w:r w:rsidR="00F00B2C" w:rsidRPr="00257A27">
        <w:t>esses may require a note from the child’s doctor for</w:t>
      </w:r>
      <w:r w:rsidRPr="00257A27">
        <w:t xml:space="preserve"> readmission.</w:t>
      </w:r>
    </w:p>
    <w:p w:rsidR="00C903E5" w:rsidRPr="00257A27" w:rsidRDefault="00C903E5" w:rsidP="00AC6E0A">
      <w:pPr>
        <w:tabs>
          <w:tab w:val="center" w:pos="4680"/>
        </w:tabs>
      </w:pPr>
    </w:p>
    <w:p w:rsidR="00AC6E0A" w:rsidRPr="00257A27" w:rsidRDefault="00AC6E0A" w:rsidP="00AC6E0A">
      <w:pPr>
        <w:tabs>
          <w:tab w:val="center" w:pos="4680"/>
        </w:tabs>
        <w:rPr>
          <w:b/>
          <w:bCs/>
        </w:rPr>
        <w:sectPr w:rsidR="00AC6E0A" w:rsidRPr="00257A27" w:rsidSect="00AC6E0A">
          <w:type w:val="continuous"/>
          <w:pgSz w:w="12240" w:h="15840"/>
          <w:pgMar w:top="720" w:right="1440" w:bottom="1440" w:left="1440" w:header="1440" w:footer="1440" w:gutter="0"/>
          <w:cols w:space="720"/>
          <w:noEndnote/>
        </w:sectPr>
      </w:pPr>
    </w:p>
    <w:p w:rsidR="00C903E5" w:rsidRPr="00257A27" w:rsidRDefault="00C903E5" w:rsidP="00AC6E0A">
      <w:pPr>
        <w:jc w:val="center"/>
        <w:rPr>
          <w:b/>
          <w:bCs/>
        </w:rPr>
      </w:pPr>
      <w:r w:rsidRPr="00257A27">
        <w:rPr>
          <w:b/>
          <w:bCs/>
        </w:rPr>
        <w:t>REST TIME</w:t>
      </w:r>
    </w:p>
    <w:p w:rsidR="00C903E5" w:rsidRPr="00257A27" w:rsidRDefault="00C903E5">
      <w:r w:rsidRPr="00257A27">
        <w:t>Each class in the First Baptist Preschool Development Ce</w:t>
      </w:r>
      <w:r w:rsidR="00F00B2C" w:rsidRPr="00257A27">
        <w:t>nter has a rest time every</w:t>
      </w:r>
      <w:r w:rsidR="00370DF3" w:rsidRPr="00257A27">
        <w:t xml:space="preserve"> </w:t>
      </w:r>
      <w:r w:rsidR="00F00B2C" w:rsidRPr="00257A27">
        <w:t xml:space="preserve">day. </w:t>
      </w:r>
      <w:r w:rsidRPr="00257A27">
        <w:t>Children who no longer nap in cribs should bring a blanket a</w:t>
      </w:r>
      <w:r w:rsidR="00F00B2C" w:rsidRPr="00257A27">
        <w:t xml:space="preserve">nd small pillow for rest time. </w:t>
      </w:r>
      <w:r w:rsidRPr="00257A27">
        <w:t>A small stuffed animal may also be brought f</w:t>
      </w:r>
      <w:r w:rsidR="00F00B2C" w:rsidRPr="00257A27">
        <w:t xml:space="preserve">or nap time. </w:t>
      </w:r>
      <w:r w:rsidRPr="00257A27">
        <w:t>The rest schedule is as follows:</w:t>
      </w:r>
    </w:p>
    <w:p w:rsidR="00C903E5" w:rsidRPr="00257A27" w:rsidRDefault="00C903E5"/>
    <w:p w:rsidR="00C903E5" w:rsidRPr="00257A27" w:rsidRDefault="00C903E5">
      <w:pPr>
        <w:ind w:firstLine="720"/>
        <w:rPr>
          <w:u w:val="single"/>
        </w:rPr>
      </w:pPr>
      <w:r w:rsidRPr="00257A27">
        <w:rPr>
          <w:u w:val="single"/>
        </w:rPr>
        <w:t>Department</w:t>
      </w:r>
      <w:r w:rsidRPr="00257A27">
        <w:tab/>
      </w:r>
      <w:r w:rsidRPr="00257A27">
        <w:tab/>
      </w:r>
      <w:r w:rsidRPr="00257A27">
        <w:tab/>
      </w:r>
      <w:r w:rsidRPr="00257A27">
        <w:tab/>
      </w:r>
      <w:r w:rsidRPr="00257A27">
        <w:tab/>
      </w:r>
      <w:r w:rsidRPr="00257A27">
        <w:tab/>
      </w:r>
      <w:r w:rsidRPr="00257A27">
        <w:rPr>
          <w:u w:val="single"/>
        </w:rPr>
        <w:t>Approximate time Allowance</w:t>
      </w:r>
    </w:p>
    <w:p w:rsidR="00C903E5" w:rsidRPr="00257A27" w:rsidRDefault="00C903E5">
      <w:pPr>
        <w:ind w:firstLine="720"/>
      </w:pPr>
      <w:r w:rsidRPr="00257A27">
        <w:t>A1-A4</w:t>
      </w:r>
      <w:r w:rsidRPr="00257A27">
        <w:tab/>
      </w:r>
      <w:r w:rsidRPr="00257A27">
        <w:tab/>
      </w:r>
      <w:r w:rsidRPr="00257A27">
        <w:tab/>
      </w:r>
      <w:r w:rsidRPr="00257A27">
        <w:tab/>
      </w:r>
      <w:r w:rsidRPr="00257A27">
        <w:tab/>
      </w:r>
      <w:r w:rsidRPr="00257A27">
        <w:tab/>
      </w:r>
      <w:r w:rsidRPr="00257A27">
        <w:tab/>
        <w:t>Varying Schedule</w:t>
      </w:r>
    </w:p>
    <w:p w:rsidR="0008043B" w:rsidRPr="00260CCC" w:rsidRDefault="00CB1B63" w:rsidP="00260CCC">
      <w:pPr>
        <w:ind w:firstLine="720"/>
      </w:pPr>
      <w:r w:rsidRPr="00257A27">
        <w:t>A5-Pre-K</w:t>
      </w:r>
      <w:r w:rsidR="00F00B2C" w:rsidRPr="00257A27">
        <w:tab/>
      </w:r>
      <w:r w:rsidR="00F00B2C" w:rsidRPr="00257A27">
        <w:tab/>
      </w:r>
      <w:r w:rsidR="00F00B2C" w:rsidRPr="00257A27">
        <w:tab/>
      </w:r>
      <w:r w:rsidR="00F00B2C" w:rsidRPr="00257A27">
        <w:tab/>
      </w:r>
      <w:r w:rsidR="00F00B2C" w:rsidRPr="00257A27">
        <w:tab/>
      </w:r>
      <w:r w:rsidR="00F00B2C" w:rsidRPr="00257A27">
        <w:tab/>
      </w:r>
      <w:r w:rsidR="00260CCC">
        <w:t>12:00-2:30</w:t>
      </w:r>
    </w:p>
    <w:p w:rsidR="00C903E5" w:rsidRPr="00257A27" w:rsidRDefault="00C903E5" w:rsidP="009B1A3F">
      <w:pPr>
        <w:tabs>
          <w:tab w:val="center" w:pos="4680"/>
        </w:tabs>
        <w:jc w:val="center"/>
        <w:rPr>
          <w:b/>
          <w:bCs/>
        </w:rPr>
      </w:pPr>
      <w:r w:rsidRPr="00257A27">
        <w:rPr>
          <w:b/>
          <w:bCs/>
        </w:rPr>
        <w:t>ARRIVAL AND DISMISSAL</w:t>
      </w:r>
    </w:p>
    <w:p w:rsidR="00C903E5" w:rsidRPr="00257A27" w:rsidRDefault="00C903E5">
      <w:pPr>
        <w:rPr>
          <w:b/>
          <w:bCs/>
        </w:rPr>
      </w:pPr>
      <w:r w:rsidRPr="00257A27">
        <w:rPr>
          <w:b/>
          <w:bCs/>
        </w:rPr>
        <w:t>Arrival</w:t>
      </w:r>
    </w:p>
    <w:p w:rsidR="00A959E6" w:rsidRPr="00257A27" w:rsidRDefault="00C903E5" w:rsidP="00F93D1A">
      <w:pPr>
        <w:pStyle w:val="ListParagraph"/>
      </w:pPr>
      <w:r w:rsidRPr="00257A27">
        <w:t xml:space="preserve">All children are to be taken to their </w:t>
      </w:r>
      <w:r w:rsidR="00E60F34" w:rsidRPr="00257A27">
        <w:t>classroom</w:t>
      </w:r>
      <w:r w:rsidRPr="00257A27">
        <w:t xml:space="preserve"> by the parent or designated adult.</w:t>
      </w:r>
      <w:r w:rsidR="00F93D1A" w:rsidRPr="00257A27">
        <w:t xml:space="preserve">  </w:t>
      </w:r>
      <w:r w:rsidRPr="00257A27">
        <w:t>Please be certain the teacher is</w:t>
      </w:r>
      <w:r w:rsidR="00F00B2C" w:rsidRPr="00257A27">
        <w:t xml:space="preserve"> aware of the child's arrival. </w:t>
      </w:r>
      <w:r w:rsidRPr="00257A27">
        <w:rPr>
          <w:b/>
          <w:bCs/>
        </w:rPr>
        <w:t>Please sign your child in and out each day, in accordance with state law.</w:t>
      </w:r>
      <w:r w:rsidR="00E60F34" w:rsidRPr="00257A27">
        <w:rPr>
          <w:b/>
          <w:bCs/>
        </w:rPr>
        <w:t xml:space="preserve"> </w:t>
      </w:r>
      <w:r w:rsidR="00E60F34" w:rsidRPr="00257A27">
        <w:rPr>
          <w:bCs/>
        </w:rPr>
        <w:t>Upon arrival children will be observed for any noticeable health or safety concerns.</w:t>
      </w:r>
      <w:r w:rsidR="00A959E6" w:rsidRPr="00257A27">
        <w:rPr>
          <w:bCs/>
        </w:rPr>
        <w:t xml:space="preserve"> </w:t>
      </w:r>
    </w:p>
    <w:p w:rsidR="00A959E6" w:rsidRPr="00257A27" w:rsidRDefault="00A959E6">
      <w:pPr>
        <w:ind w:left="1440"/>
      </w:pPr>
    </w:p>
    <w:p w:rsidR="00C903E5" w:rsidRPr="00257A27" w:rsidRDefault="00A959E6" w:rsidP="00F93D1A">
      <w:pPr>
        <w:pStyle w:val="ListParagraph"/>
      </w:pPr>
      <w:r w:rsidRPr="00257A27">
        <w:t xml:space="preserve">In order for your child to benefit from the entire program, your child should be here before morning large group time.  It is important that your child have a routine to make the most of the learning time in the center.  This regularity will assist them in their endeavor toward kindergarten as they are here during learning sessions.  On occasion late arrival or early departure happens but regular of either can also disrupt the learning efficacy for others in the class.  Please be consistent.   </w:t>
      </w:r>
    </w:p>
    <w:p w:rsidR="00A959E6" w:rsidRPr="00257A27" w:rsidRDefault="00A959E6">
      <w:pPr>
        <w:ind w:left="1440"/>
      </w:pPr>
    </w:p>
    <w:p w:rsidR="00A959E6" w:rsidRPr="00257A27" w:rsidRDefault="00A959E6" w:rsidP="00F93D1A">
      <w:pPr>
        <w:pStyle w:val="ListParagraph"/>
      </w:pPr>
      <w:r w:rsidRPr="00257A27">
        <w:t>We ask parents to refrain from using their cell phone during arrival and drop off.  This time is best dedicated to your child where conversation with staff can occur as necessary as well as the child feeling their importance as your attention is on their departure or their pick up.</w:t>
      </w:r>
    </w:p>
    <w:p w:rsidR="00A959E6" w:rsidRPr="00257A27" w:rsidRDefault="00A959E6" w:rsidP="00F93D1A">
      <w:pPr>
        <w:rPr>
          <w:bCs/>
        </w:rPr>
      </w:pPr>
    </w:p>
    <w:p w:rsidR="00C903E5" w:rsidRPr="00257A27" w:rsidRDefault="00E60F34">
      <w:pPr>
        <w:rPr>
          <w:b/>
          <w:bCs/>
        </w:rPr>
      </w:pPr>
      <w:r w:rsidRPr="00257A27">
        <w:rPr>
          <w:b/>
          <w:bCs/>
        </w:rPr>
        <w:t>Release of children</w:t>
      </w:r>
    </w:p>
    <w:p w:rsidR="00C903E5" w:rsidRPr="00257A27" w:rsidRDefault="00C903E5">
      <w:pPr>
        <w:ind w:firstLine="720"/>
      </w:pPr>
      <w:r w:rsidRPr="00257A27">
        <w:t>A.</w:t>
      </w:r>
      <w:r w:rsidRPr="00257A27">
        <w:tab/>
        <w:t xml:space="preserve">Children will be dismissed </w:t>
      </w:r>
      <w:r w:rsidRPr="00257A27">
        <w:rPr>
          <w:b/>
          <w:bCs/>
        </w:rPr>
        <w:t>only</w:t>
      </w:r>
      <w:r w:rsidRPr="00257A27">
        <w:t xml:space="preserve"> to those adults whose names appear on the</w:t>
      </w:r>
    </w:p>
    <w:p w:rsidR="00C903E5" w:rsidRPr="00257A27" w:rsidRDefault="00C903E5">
      <w:pPr>
        <w:ind w:firstLine="1440"/>
      </w:pPr>
      <w:r w:rsidRPr="00257A27">
        <w:t>dismissal form.  Any change in the form must be requested in writing with the</w:t>
      </w:r>
    </w:p>
    <w:p w:rsidR="00C903E5" w:rsidRPr="00257A27" w:rsidRDefault="00C903E5">
      <w:pPr>
        <w:ind w:left="1440"/>
        <w:rPr>
          <w:b/>
          <w:bCs/>
        </w:rPr>
      </w:pPr>
      <w:r w:rsidRPr="00257A27">
        <w:t xml:space="preserve">office staff.  </w:t>
      </w:r>
      <w:r w:rsidRPr="00257A27">
        <w:rPr>
          <w:b/>
          <w:bCs/>
        </w:rPr>
        <w:t>If someone other than the designated person is picking up the child, the parent must notify the preschool office in writing.</w:t>
      </w:r>
      <w:r w:rsidR="00F00B2C" w:rsidRPr="00257A27">
        <w:t xml:space="preserve"> </w:t>
      </w:r>
      <w:r w:rsidRPr="00257A27">
        <w:t>The person designated then will be required to show a valid driver's</w:t>
      </w:r>
      <w:r w:rsidR="00F00B2C" w:rsidRPr="00257A27">
        <w:t xml:space="preserve"> license. </w:t>
      </w:r>
      <w:r w:rsidRPr="00257A27">
        <w:t xml:space="preserve">Parents may pick up their children in </w:t>
      </w:r>
      <w:r w:rsidR="00F00B2C" w:rsidRPr="00257A27">
        <w:t xml:space="preserve">the room or on the playground. </w:t>
      </w:r>
      <w:r w:rsidRPr="00257A27">
        <w:rPr>
          <w:b/>
          <w:bCs/>
        </w:rPr>
        <w:t>Children w</w:t>
      </w:r>
      <w:r w:rsidR="00F00B2C" w:rsidRPr="00257A27">
        <w:rPr>
          <w:b/>
          <w:bCs/>
        </w:rPr>
        <w:t>ill not be released to a minor.</w:t>
      </w:r>
      <w:r w:rsidRPr="00257A27">
        <w:rPr>
          <w:b/>
          <w:bCs/>
        </w:rPr>
        <w:t xml:space="preserve"> Please be sure your child's teacher is aware of your child's departure.</w:t>
      </w:r>
    </w:p>
    <w:p w:rsidR="00C903E5" w:rsidRPr="00257A27" w:rsidRDefault="00C903E5">
      <w:pPr>
        <w:ind w:firstLine="1440"/>
      </w:pPr>
      <w:r w:rsidRPr="00257A27">
        <w:t xml:space="preserve">**If there is a substitute in your child's room, please be prepared to show </w:t>
      </w:r>
    </w:p>
    <w:p w:rsidR="00C903E5" w:rsidRPr="00257A27" w:rsidRDefault="00C903E5">
      <w:pPr>
        <w:ind w:firstLine="1440"/>
      </w:pPr>
      <w:r w:rsidRPr="00257A27">
        <w:t>identification.</w:t>
      </w:r>
    </w:p>
    <w:p w:rsidR="00C903E5" w:rsidRPr="00257A27" w:rsidRDefault="00C903E5">
      <w:pPr>
        <w:ind w:firstLine="720"/>
      </w:pPr>
      <w:r w:rsidRPr="00257A27">
        <w:t>B.</w:t>
      </w:r>
      <w:r w:rsidRPr="00257A27">
        <w:tab/>
        <w:t>The First Baptist Preschool Development Center has no legal authority to refuse</w:t>
      </w:r>
    </w:p>
    <w:p w:rsidR="00C903E5" w:rsidRPr="00257A27" w:rsidRDefault="00C903E5">
      <w:pPr>
        <w:ind w:firstLine="1440"/>
      </w:pPr>
      <w:r w:rsidRPr="00257A27">
        <w:t xml:space="preserve">either parent the right to pick up their child unless a court has granted temporary </w:t>
      </w:r>
    </w:p>
    <w:p w:rsidR="00C903E5" w:rsidRPr="00257A27" w:rsidRDefault="00C903E5">
      <w:pPr>
        <w:ind w:firstLine="1440"/>
      </w:pPr>
      <w:r w:rsidRPr="00257A27">
        <w:t>or permitted custody to one parent or to a third party. The First Baptist Preschool</w:t>
      </w:r>
    </w:p>
    <w:p w:rsidR="00C903E5" w:rsidRPr="00257A27" w:rsidRDefault="00C903E5">
      <w:pPr>
        <w:ind w:firstLine="1440"/>
      </w:pPr>
      <w:r w:rsidRPr="00257A27">
        <w:t>Development Center must be furnished a copy of the document.</w:t>
      </w:r>
    </w:p>
    <w:p w:rsidR="00C903E5" w:rsidRPr="00257A27" w:rsidRDefault="00C903E5">
      <w:pPr>
        <w:ind w:firstLine="720"/>
      </w:pPr>
      <w:r w:rsidRPr="00257A27">
        <w:t>C.</w:t>
      </w:r>
      <w:r w:rsidRPr="00257A27">
        <w:tab/>
        <w:t>If a parent appears to be under the influence of drugs or alcohol upon arrival</w:t>
      </w:r>
    </w:p>
    <w:p w:rsidR="00C903E5" w:rsidRPr="00257A27" w:rsidRDefault="00F00B2C">
      <w:pPr>
        <w:ind w:firstLine="1440"/>
      </w:pPr>
      <w:r w:rsidRPr="00257A27">
        <w:t>to pick up a child</w:t>
      </w:r>
      <w:r w:rsidR="00C903E5" w:rsidRPr="00257A27">
        <w:t xml:space="preserve"> the police will be called.</w:t>
      </w:r>
    </w:p>
    <w:p w:rsidR="00C903E5" w:rsidRPr="00257A27" w:rsidRDefault="00C903E5"/>
    <w:p w:rsidR="00C903E5" w:rsidRPr="00257A27" w:rsidRDefault="00C903E5" w:rsidP="001707E6">
      <w:pPr>
        <w:rPr>
          <w:b/>
          <w:bCs/>
        </w:rPr>
      </w:pPr>
      <w:r w:rsidRPr="00257A27">
        <w:rPr>
          <w:b/>
          <w:bCs/>
        </w:rPr>
        <w:t>Driveway Policy</w:t>
      </w:r>
    </w:p>
    <w:p w:rsidR="00C903E5" w:rsidRPr="00257A27" w:rsidRDefault="00C903E5">
      <w:pPr>
        <w:ind w:firstLine="720"/>
      </w:pPr>
      <w:r w:rsidRPr="00257A27">
        <w:t>The driveway is a one way driveway which is indicated by the white arrows painted on</w:t>
      </w:r>
    </w:p>
    <w:p w:rsidR="00C903E5" w:rsidRPr="00257A27" w:rsidRDefault="00F00B2C">
      <w:pPr>
        <w:ind w:firstLine="720"/>
      </w:pPr>
      <w:r w:rsidRPr="00257A27">
        <w:t xml:space="preserve">the ground. </w:t>
      </w:r>
      <w:r w:rsidR="00C903E5" w:rsidRPr="00257A27">
        <w:t>On good weather days, one should drive all the way to the end of the</w:t>
      </w:r>
    </w:p>
    <w:p w:rsidR="00C903E5" w:rsidRPr="00257A27" w:rsidRDefault="00C903E5">
      <w:pPr>
        <w:ind w:firstLine="720"/>
      </w:pPr>
      <w:r w:rsidRPr="00257A27">
        <w:t>driveway so that as many cars a</w:t>
      </w:r>
      <w:r w:rsidR="00F00B2C" w:rsidRPr="00257A27">
        <w:t xml:space="preserve">s possible can fit behind you. </w:t>
      </w:r>
      <w:r w:rsidRPr="00257A27">
        <w:t>On bad weather days when</w:t>
      </w:r>
    </w:p>
    <w:p w:rsidR="00C903E5" w:rsidRPr="00257A27" w:rsidRDefault="00C903E5">
      <w:pPr>
        <w:ind w:firstLine="720"/>
      </w:pPr>
      <w:r w:rsidRPr="00257A27">
        <w:t xml:space="preserve">it is necessary to drop off your child underneath the carport, please drive as close to the </w:t>
      </w:r>
    </w:p>
    <w:p w:rsidR="00C903E5" w:rsidRPr="00257A27" w:rsidRDefault="00C903E5">
      <w:pPr>
        <w:ind w:firstLine="720"/>
      </w:pPr>
      <w:r w:rsidRPr="00257A27">
        <w:t>edge of it as possible so that another</w:t>
      </w:r>
      <w:r w:rsidR="00F00B2C" w:rsidRPr="00257A27">
        <w:t xml:space="preserve"> car can fit under it as well. </w:t>
      </w:r>
      <w:r w:rsidRPr="00257A27">
        <w:t xml:space="preserve">A car may not be in the </w:t>
      </w:r>
      <w:r w:rsidRPr="00257A27">
        <w:tab/>
        <w:t>driv</w:t>
      </w:r>
      <w:r w:rsidR="00F00B2C" w:rsidRPr="00257A27">
        <w:t xml:space="preserve">eway longer than five minutes. </w:t>
      </w:r>
      <w:r w:rsidRPr="00257A27">
        <w:t>Parents may park across the street in the parking lot.</w:t>
      </w:r>
    </w:p>
    <w:p w:rsidR="00170C88" w:rsidRPr="00257A27" w:rsidRDefault="00170C88">
      <w:pPr>
        <w:sectPr w:rsidR="00170C88" w:rsidRPr="00257A27">
          <w:type w:val="continuous"/>
          <w:pgSz w:w="12240" w:h="15840"/>
          <w:pgMar w:top="1440" w:right="1440" w:bottom="1440" w:left="1440" w:header="1440" w:footer="1440" w:gutter="0"/>
          <w:cols w:space="720"/>
          <w:noEndnote/>
        </w:sectPr>
      </w:pPr>
    </w:p>
    <w:p w:rsidR="00C903E5" w:rsidRPr="00257A27" w:rsidRDefault="00C903E5" w:rsidP="00A4047A">
      <w:pPr>
        <w:tabs>
          <w:tab w:val="center" w:pos="4680"/>
        </w:tabs>
        <w:rPr>
          <w:b/>
          <w:bCs/>
        </w:rPr>
      </w:pPr>
      <w:r w:rsidRPr="00257A27">
        <w:rPr>
          <w:b/>
          <w:bCs/>
        </w:rPr>
        <w:t>Discipline and Guidance Pol</w:t>
      </w:r>
      <w:r w:rsidR="00A4047A" w:rsidRPr="00257A27">
        <w:rPr>
          <w:b/>
          <w:bCs/>
        </w:rPr>
        <w:t>icy for First Baptist Preschool</w:t>
      </w:r>
    </w:p>
    <w:p w:rsidR="00C903E5" w:rsidRPr="00257A27" w:rsidRDefault="00C903E5">
      <w:r w:rsidRPr="00257A27">
        <w:t>Discipline must be:</w:t>
      </w:r>
    </w:p>
    <w:p w:rsidR="00C903E5" w:rsidRPr="00257A27" w:rsidRDefault="00C903E5">
      <w:pPr>
        <w:ind w:firstLine="720"/>
      </w:pPr>
      <w:r w:rsidRPr="00257A27">
        <w:t>(1) Individualized and consistent for each child;</w:t>
      </w:r>
    </w:p>
    <w:p w:rsidR="00C903E5" w:rsidRPr="00257A27" w:rsidRDefault="00C903E5">
      <w:pPr>
        <w:ind w:firstLine="720"/>
      </w:pPr>
      <w:r w:rsidRPr="00257A27">
        <w:t>(2) Appropriate to the child’s level of understanding; and</w:t>
      </w:r>
    </w:p>
    <w:p w:rsidR="00C903E5" w:rsidRPr="00257A27" w:rsidRDefault="00C903E5">
      <w:pPr>
        <w:ind w:firstLine="720"/>
      </w:pPr>
      <w:r w:rsidRPr="00257A27">
        <w:t>(3) Directed toward teaching the child acceptable behavior and self-control.</w:t>
      </w:r>
    </w:p>
    <w:p w:rsidR="00C903E5" w:rsidRPr="00257A27" w:rsidRDefault="00C903E5"/>
    <w:p w:rsidR="00C903E5" w:rsidRPr="00257A27" w:rsidRDefault="00C903E5">
      <w:r w:rsidRPr="00257A27">
        <w:t>A care giver may use only positive methods of discipline and guidance that encourage</w:t>
      </w:r>
    </w:p>
    <w:p w:rsidR="00C903E5" w:rsidRPr="00257A27" w:rsidRDefault="00C903E5">
      <w:r w:rsidRPr="00257A27">
        <w:t>self-esteem, self-control, and self-discipline, which include at least the following;</w:t>
      </w:r>
    </w:p>
    <w:p w:rsidR="00C903E5" w:rsidRPr="00257A27" w:rsidRDefault="00C903E5">
      <w:pPr>
        <w:ind w:firstLine="720"/>
        <w:rPr>
          <w:b/>
          <w:bCs/>
        </w:rPr>
      </w:pPr>
      <w:r w:rsidRPr="00257A27">
        <w:t xml:space="preserve">(1) Using praise and encouragement of good behavior instead of focusing upon </w:t>
      </w:r>
    </w:p>
    <w:p w:rsidR="00C903E5" w:rsidRPr="00257A27" w:rsidRDefault="00C903E5">
      <w:pPr>
        <w:rPr>
          <w:b/>
          <w:bCs/>
        </w:rPr>
      </w:pPr>
      <w:r w:rsidRPr="00257A27">
        <w:t>unacceptable behavior</w:t>
      </w:r>
      <w:r w:rsidRPr="00257A27">
        <w:rPr>
          <w:b/>
          <w:bCs/>
        </w:rPr>
        <w:t>;</w:t>
      </w:r>
    </w:p>
    <w:p w:rsidR="00C903E5" w:rsidRPr="00257A27" w:rsidRDefault="00C903E5">
      <w:pPr>
        <w:ind w:left="720"/>
      </w:pPr>
      <w:r w:rsidRPr="00257A27">
        <w:t>(2) Reminding a child of behavior expectations daily by using clear, positive statements;</w:t>
      </w:r>
    </w:p>
    <w:p w:rsidR="00C903E5" w:rsidRPr="00257A27" w:rsidRDefault="00C903E5">
      <w:pPr>
        <w:ind w:firstLine="720"/>
      </w:pPr>
      <w:r w:rsidRPr="00257A27">
        <w:t>(3) Redirecting behavior using positive statements; and</w:t>
      </w:r>
    </w:p>
    <w:p w:rsidR="00C903E5" w:rsidRPr="00257A27" w:rsidRDefault="00C903E5">
      <w:pPr>
        <w:ind w:firstLine="720"/>
      </w:pPr>
      <w:r w:rsidRPr="00257A27">
        <w:t>(4) Using brief supervised separation or time out from the group, when appropriate for</w:t>
      </w:r>
    </w:p>
    <w:p w:rsidR="00C903E5" w:rsidRPr="00257A27" w:rsidRDefault="00C903E5">
      <w:pPr>
        <w:rPr>
          <w:b/>
          <w:bCs/>
        </w:rPr>
      </w:pPr>
      <w:r w:rsidRPr="00257A27">
        <w:t xml:space="preserve">the child’s age and development, which is limited to no more than one minute per year of the </w:t>
      </w:r>
    </w:p>
    <w:p w:rsidR="00C903E5" w:rsidRPr="00257A27" w:rsidRDefault="00C903E5">
      <w:pPr>
        <w:rPr>
          <w:b/>
          <w:bCs/>
        </w:rPr>
      </w:pPr>
      <w:r w:rsidRPr="00257A27">
        <w:t>child’s age.</w:t>
      </w:r>
    </w:p>
    <w:p w:rsidR="00C903E5" w:rsidRPr="00257A27" w:rsidRDefault="00C903E5">
      <w:pPr>
        <w:rPr>
          <w:b/>
          <w:bCs/>
        </w:rPr>
      </w:pPr>
    </w:p>
    <w:p w:rsidR="00C903E5" w:rsidRPr="00257A27" w:rsidRDefault="00C903E5">
      <w:r w:rsidRPr="00257A27">
        <w:t>There</w:t>
      </w:r>
      <w:r w:rsidRPr="00257A27">
        <w:rPr>
          <w:b/>
          <w:bCs/>
        </w:rPr>
        <w:t xml:space="preserve"> </w:t>
      </w:r>
      <w:r w:rsidRPr="00257A27">
        <w:t xml:space="preserve">must be no harsh, cruel, or unusual treatment of any child.  The following types </w:t>
      </w:r>
    </w:p>
    <w:p w:rsidR="00C903E5" w:rsidRPr="00257A27" w:rsidRDefault="00C903E5">
      <w:r w:rsidRPr="00257A27">
        <w:t>of discipline</w:t>
      </w:r>
      <w:r w:rsidRPr="00257A27">
        <w:rPr>
          <w:b/>
          <w:bCs/>
        </w:rPr>
        <w:t xml:space="preserve"> </w:t>
      </w:r>
      <w:r w:rsidRPr="00257A27">
        <w:t>and guidance are prohibited:</w:t>
      </w:r>
    </w:p>
    <w:p w:rsidR="00C903E5" w:rsidRPr="00257A27" w:rsidRDefault="00C903E5">
      <w:pPr>
        <w:ind w:firstLine="720"/>
      </w:pPr>
      <w:r w:rsidRPr="00257A27">
        <w:t>(1) Corporal punishment or threats of corporal punishment;</w:t>
      </w:r>
    </w:p>
    <w:p w:rsidR="00C903E5" w:rsidRPr="00257A27" w:rsidRDefault="00C903E5">
      <w:pPr>
        <w:ind w:firstLine="720"/>
      </w:pPr>
      <w:r w:rsidRPr="00257A27">
        <w:t>(2) Punishment associated with food, naps, or toilet training;</w:t>
      </w:r>
    </w:p>
    <w:p w:rsidR="00C903E5" w:rsidRPr="00257A27" w:rsidRDefault="00C903E5">
      <w:pPr>
        <w:ind w:firstLine="720"/>
      </w:pPr>
      <w:r w:rsidRPr="00257A27">
        <w:t>(3) Pinching, shaking or hitting a child;</w:t>
      </w:r>
    </w:p>
    <w:p w:rsidR="00C903E5" w:rsidRPr="00257A27" w:rsidRDefault="00C903E5">
      <w:pPr>
        <w:ind w:firstLine="720"/>
      </w:pPr>
      <w:r w:rsidRPr="00257A27">
        <w:t>(4) Hitting a child with a hand or instrument;</w:t>
      </w:r>
    </w:p>
    <w:p w:rsidR="00C903E5" w:rsidRPr="00257A27" w:rsidRDefault="00C903E5">
      <w:pPr>
        <w:ind w:firstLine="720"/>
      </w:pPr>
      <w:r w:rsidRPr="00257A27">
        <w:t>(5) Putting anything in or on a child’s mouth;</w:t>
      </w:r>
    </w:p>
    <w:p w:rsidR="00C903E5" w:rsidRPr="00257A27" w:rsidRDefault="00C903E5">
      <w:pPr>
        <w:ind w:firstLine="720"/>
      </w:pPr>
      <w:r w:rsidRPr="00257A27">
        <w:t>(6) Humiliating, ridiculing, rejecting, or yelling at a child;</w:t>
      </w:r>
    </w:p>
    <w:p w:rsidR="00C903E5" w:rsidRPr="00257A27" w:rsidRDefault="00C903E5">
      <w:pPr>
        <w:ind w:firstLine="720"/>
      </w:pPr>
      <w:r w:rsidRPr="00257A27">
        <w:t>(7) Subjecting a child to harsh, abusive, or profane language;</w:t>
      </w:r>
    </w:p>
    <w:p w:rsidR="00C903E5" w:rsidRPr="00257A27" w:rsidRDefault="00C903E5">
      <w:pPr>
        <w:ind w:firstLine="720"/>
      </w:pPr>
      <w:r w:rsidRPr="00257A27">
        <w:t>(8) Placing a child in a locked or dark room, bathroom, or closet with the door closed;</w:t>
      </w:r>
    </w:p>
    <w:p w:rsidR="00C903E5" w:rsidRPr="00257A27" w:rsidRDefault="00C903E5" w:rsidP="00A4047A">
      <w:pPr>
        <w:ind w:left="720"/>
      </w:pPr>
      <w:r w:rsidRPr="00257A27">
        <w:t>and</w:t>
      </w:r>
    </w:p>
    <w:p w:rsidR="00C903E5" w:rsidRPr="00257A27" w:rsidRDefault="00C903E5">
      <w:pPr>
        <w:ind w:firstLine="720"/>
      </w:pPr>
      <w:r w:rsidRPr="00257A27">
        <w:t>(9) Requiring a child to remain silent or inactive for inappropriately long periods of time</w:t>
      </w:r>
    </w:p>
    <w:p w:rsidR="00C903E5" w:rsidRPr="00257A27" w:rsidRDefault="00C903E5" w:rsidP="00A4047A">
      <w:pPr>
        <w:ind w:left="720"/>
      </w:pPr>
      <w:r w:rsidRPr="00257A27">
        <w:t>for the child’s age.</w:t>
      </w:r>
    </w:p>
    <w:p w:rsidR="00C903E5" w:rsidRPr="00257A27" w:rsidRDefault="00C903E5"/>
    <w:p w:rsidR="00C903E5" w:rsidRPr="00257A27" w:rsidRDefault="00C903E5">
      <w:pPr>
        <w:rPr>
          <w:sz w:val="20"/>
          <w:szCs w:val="20"/>
        </w:rPr>
      </w:pPr>
      <w:r w:rsidRPr="00257A27">
        <w:rPr>
          <w:sz w:val="20"/>
          <w:szCs w:val="20"/>
        </w:rPr>
        <w:t>Texas Administrative Code, Title 40, Chapters 746 and 747, Sub chapters L, Discipline and Guidance</w:t>
      </w:r>
    </w:p>
    <w:p w:rsidR="00C903E5" w:rsidRPr="00257A27" w:rsidRDefault="00C903E5">
      <w:pPr>
        <w:rPr>
          <w:b/>
          <w:bCs/>
        </w:rPr>
      </w:pPr>
    </w:p>
    <w:p w:rsidR="00C903E5" w:rsidRPr="00257A27" w:rsidRDefault="00170C88">
      <w:r w:rsidRPr="00257A27">
        <w:t>An expectation of group child care and education is that the children enrolled are able to participate safely and productively without the consistent need of one on one care.  As routine challenging behavior may occur a</w:t>
      </w:r>
      <w:r w:rsidR="00C903E5" w:rsidRPr="00257A27">
        <w:t xml:space="preserve"> teacher may refer a child to the administrative staff.  When a discipline problem persists, a parent conference with the teacher and adminis</w:t>
      </w:r>
      <w:r w:rsidRPr="00257A27">
        <w:t>trative staff will be scheduled so we may better collaborate with families and develop an action plan that helps the success of the child</w:t>
      </w:r>
      <w:r w:rsidR="00093C53" w:rsidRPr="00257A27">
        <w:t xml:space="preserve"> and parents will be kept up to date on their child’s progress.</w:t>
      </w:r>
      <w:r w:rsidR="00C903E5" w:rsidRPr="00257A27">
        <w:t xml:space="preserve">  A child who does not respond to positive methods of discipline and guidance shall be subject to dismissal from the school after the parents have been advised of the problem.</w:t>
      </w:r>
    </w:p>
    <w:p w:rsidR="00C903E5" w:rsidRPr="00257A27" w:rsidRDefault="00C903E5"/>
    <w:p w:rsidR="00AC6E0A" w:rsidRPr="00257A27" w:rsidRDefault="00AC6E0A" w:rsidP="00AC6E0A">
      <w:pPr>
        <w:tabs>
          <w:tab w:val="center" w:pos="4680"/>
        </w:tabs>
        <w:rPr>
          <w:b/>
          <w:bCs/>
        </w:rPr>
        <w:sectPr w:rsidR="00AC6E0A" w:rsidRPr="00257A27">
          <w:type w:val="continuous"/>
          <w:pgSz w:w="12240" w:h="15840"/>
          <w:pgMar w:top="1440" w:right="1440" w:bottom="1440" w:left="1440" w:header="1440" w:footer="1440" w:gutter="0"/>
          <w:cols w:space="720"/>
          <w:noEndnote/>
        </w:sectPr>
      </w:pPr>
    </w:p>
    <w:p w:rsidR="00462335" w:rsidRDefault="00462335" w:rsidP="00AC6E0A">
      <w:pPr>
        <w:rPr>
          <w:b/>
          <w:bCs/>
        </w:rPr>
      </w:pPr>
    </w:p>
    <w:p w:rsidR="00462335" w:rsidRDefault="00462335" w:rsidP="00AC6E0A">
      <w:pPr>
        <w:rPr>
          <w:b/>
          <w:bCs/>
        </w:rPr>
      </w:pPr>
    </w:p>
    <w:p w:rsidR="00260CCC" w:rsidRDefault="00260CCC" w:rsidP="00AC6E0A">
      <w:pPr>
        <w:rPr>
          <w:b/>
          <w:bCs/>
        </w:rPr>
      </w:pPr>
    </w:p>
    <w:p w:rsidR="00260CCC" w:rsidRDefault="00260CCC" w:rsidP="00AC6E0A">
      <w:pPr>
        <w:rPr>
          <w:b/>
          <w:bCs/>
        </w:rPr>
      </w:pPr>
    </w:p>
    <w:p w:rsidR="00C12C8A" w:rsidRPr="00257A27" w:rsidRDefault="00C903E5" w:rsidP="00AC6E0A">
      <w:pPr>
        <w:rPr>
          <w:b/>
          <w:bCs/>
        </w:rPr>
      </w:pPr>
      <w:r w:rsidRPr="00257A27">
        <w:rPr>
          <w:b/>
          <w:bCs/>
        </w:rPr>
        <w:t>AGE GROUP RELATED IN</w:t>
      </w:r>
      <w:r w:rsidR="00C12C8A" w:rsidRPr="00257A27">
        <w:rPr>
          <w:b/>
          <w:bCs/>
        </w:rPr>
        <w:t>FORMATION</w:t>
      </w:r>
    </w:p>
    <w:p w:rsidR="00701EC5" w:rsidRPr="00257A27" w:rsidRDefault="00701EC5" w:rsidP="00C12C8A">
      <w:pPr>
        <w:rPr>
          <w:b/>
          <w:bCs/>
        </w:rPr>
      </w:pPr>
      <w:r w:rsidRPr="00257A27">
        <w:rPr>
          <w:b/>
          <w:bCs/>
        </w:rPr>
        <w:tab/>
        <w:t>Infants</w:t>
      </w:r>
    </w:p>
    <w:p w:rsidR="00701EC5" w:rsidRPr="00257A27" w:rsidRDefault="00701EC5" w:rsidP="00CA1F9D">
      <w:pPr>
        <w:numPr>
          <w:ilvl w:val="0"/>
          <w:numId w:val="5"/>
        </w:numPr>
        <w:rPr>
          <w:b/>
          <w:bCs/>
        </w:rPr>
      </w:pPr>
      <w:r w:rsidRPr="00257A27">
        <w:rPr>
          <w:bCs/>
        </w:rPr>
        <w:t>Each day bring the bottles that will be needed for your baby’s day at school.</w:t>
      </w:r>
    </w:p>
    <w:p w:rsidR="00701EC5" w:rsidRPr="00257A27" w:rsidRDefault="00701EC5" w:rsidP="00701EC5">
      <w:pPr>
        <w:numPr>
          <w:ilvl w:val="0"/>
          <w:numId w:val="5"/>
        </w:numPr>
        <w:rPr>
          <w:b/>
          <w:bCs/>
        </w:rPr>
      </w:pPr>
      <w:r w:rsidRPr="00257A27">
        <w:rPr>
          <w:bCs/>
        </w:rPr>
        <w:t>All bottles should be prep</w:t>
      </w:r>
      <w:r w:rsidR="006D5BEF" w:rsidRPr="00257A27">
        <w:rPr>
          <w:bCs/>
        </w:rPr>
        <w:t xml:space="preserve">ared at home. We will store bottles in the refrigerator           and </w:t>
      </w:r>
      <w:r w:rsidRPr="00257A27">
        <w:rPr>
          <w:bCs/>
        </w:rPr>
        <w:t>warm them in the crock pot when it is time for your baby to eat.</w:t>
      </w:r>
    </w:p>
    <w:p w:rsidR="0003417F" w:rsidRPr="00257A27" w:rsidRDefault="00701EC5" w:rsidP="00701EC5">
      <w:pPr>
        <w:numPr>
          <w:ilvl w:val="0"/>
          <w:numId w:val="5"/>
        </w:numPr>
        <w:rPr>
          <w:b/>
          <w:bCs/>
        </w:rPr>
      </w:pPr>
      <w:r w:rsidRPr="00257A27">
        <w:rPr>
          <w:bCs/>
        </w:rPr>
        <w:t>All bottles mu</w:t>
      </w:r>
      <w:r w:rsidR="00F4533C" w:rsidRPr="00257A27">
        <w:rPr>
          <w:bCs/>
        </w:rPr>
        <w:t>st have a cap.  Please label all</w:t>
      </w:r>
      <w:r w:rsidRPr="00257A27">
        <w:rPr>
          <w:bCs/>
        </w:rPr>
        <w:t xml:space="preserve"> bottle</w:t>
      </w:r>
      <w:r w:rsidR="00F4533C" w:rsidRPr="00257A27">
        <w:rPr>
          <w:bCs/>
        </w:rPr>
        <w:t>s and</w:t>
      </w:r>
      <w:r w:rsidRPr="00257A27">
        <w:rPr>
          <w:bCs/>
        </w:rPr>
        <w:t xml:space="preserve"> cap</w:t>
      </w:r>
      <w:r w:rsidR="00F4533C" w:rsidRPr="00257A27">
        <w:rPr>
          <w:bCs/>
        </w:rPr>
        <w:t>s</w:t>
      </w:r>
      <w:r w:rsidRPr="00257A27">
        <w:rPr>
          <w:bCs/>
        </w:rPr>
        <w:t xml:space="preserve"> with your child’s        </w:t>
      </w:r>
      <w:r w:rsidR="00F4533C" w:rsidRPr="00257A27">
        <w:rPr>
          <w:bCs/>
        </w:rPr>
        <w:t xml:space="preserve">   </w:t>
      </w:r>
      <w:r w:rsidRPr="00257A27">
        <w:rPr>
          <w:bCs/>
        </w:rPr>
        <w:t xml:space="preserve"> name.</w:t>
      </w:r>
    </w:p>
    <w:p w:rsidR="00701EC5" w:rsidRPr="00257A27" w:rsidRDefault="00701EC5" w:rsidP="00701EC5">
      <w:pPr>
        <w:numPr>
          <w:ilvl w:val="0"/>
          <w:numId w:val="5"/>
        </w:numPr>
        <w:rPr>
          <w:b/>
          <w:bCs/>
        </w:rPr>
      </w:pPr>
      <w:r w:rsidRPr="00257A27">
        <w:rPr>
          <w:bCs/>
        </w:rPr>
        <w:t>Mothers are encouraged to breast feed or provide breast milk for their child while       in child care.  A private room is provided for nursing mothers.  We also have a            freezer in the baby room to store frozen breast milk.</w:t>
      </w:r>
    </w:p>
    <w:p w:rsidR="00701EC5" w:rsidRPr="00257A27" w:rsidRDefault="00701EC5" w:rsidP="00701EC5">
      <w:pPr>
        <w:numPr>
          <w:ilvl w:val="0"/>
          <w:numId w:val="5"/>
        </w:numPr>
        <w:rPr>
          <w:b/>
          <w:bCs/>
        </w:rPr>
      </w:pPr>
      <w:r w:rsidRPr="00257A27">
        <w:rPr>
          <w:bCs/>
        </w:rPr>
        <w:t>Bring a bag of diapers and a box of wipes.  We will store them in the dia</w:t>
      </w:r>
      <w:r w:rsidR="00142998" w:rsidRPr="00257A27">
        <w:rPr>
          <w:bCs/>
        </w:rPr>
        <w:t>per                changing area</w:t>
      </w:r>
      <w:r w:rsidRPr="00257A27">
        <w:rPr>
          <w:bCs/>
        </w:rPr>
        <w:t xml:space="preserve"> and send a note home when you need to bring more.</w:t>
      </w:r>
    </w:p>
    <w:p w:rsidR="00701EC5" w:rsidRPr="00257A27" w:rsidRDefault="00701EC5" w:rsidP="00701EC5">
      <w:pPr>
        <w:numPr>
          <w:ilvl w:val="0"/>
          <w:numId w:val="5"/>
        </w:numPr>
        <w:rPr>
          <w:b/>
          <w:bCs/>
        </w:rPr>
      </w:pPr>
      <w:r w:rsidRPr="00257A27">
        <w:rPr>
          <w:bCs/>
        </w:rPr>
        <w:t>Your child’s teacher will give you an inf</w:t>
      </w:r>
      <w:r w:rsidR="00FB407A" w:rsidRPr="00257A27">
        <w:rPr>
          <w:bCs/>
        </w:rPr>
        <w:t>ant feeding schedule to fill out</w:t>
      </w:r>
      <w:r w:rsidRPr="00257A27">
        <w:rPr>
          <w:bCs/>
        </w:rPr>
        <w:t xml:space="preserve"> each                month until your child is ready to eat the school lunch that the preschool provides.</w:t>
      </w:r>
    </w:p>
    <w:p w:rsidR="00701EC5" w:rsidRPr="00257A27" w:rsidRDefault="00701EC5" w:rsidP="00701EC5">
      <w:pPr>
        <w:numPr>
          <w:ilvl w:val="0"/>
          <w:numId w:val="5"/>
        </w:numPr>
        <w:rPr>
          <w:b/>
          <w:bCs/>
        </w:rPr>
      </w:pPr>
      <w:r w:rsidRPr="00257A27">
        <w:rPr>
          <w:bCs/>
        </w:rPr>
        <w:t>Bring a supply of baby food and cereal once your child is ready for food.  Label all       food with your child’s name.</w:t>
      </w:r>
    </w:p>
    <w:p w:rsidR="00701EC5" w:rsidRPr="00257A27" w:rsidRDefault="00701EC5" w:rsidP="00701EC5">
      <w:pPr>
        <w:numPr>
          <w:ilvl w:val="0"/>
          <w:numId w:val="5"/>
        </w:numPr>
        <w:rPr>
          <w:b/>
          <w:bCs/>
        </w:rPr>
      </w:pPr>
      <w:r w:rsidRPr="00257A27">
        <w:rPr>
          <w:bCs/>
        </w:rPr>
        <w:t>Bring an extra set of clothing in your child’s bag and label all items with your             child’s name.</w:t>
      </w:r>
    </w:p>
    <w:p w:rsidR="00701EC5" w:rsidRPr="00257A27" w:rsidRDefault="00F4533C" w:rsidP="00701EC5">
      <w:pPr>
        <w:numPr>
          <w:ilvl w:val="0"/>
          <w:numId w:val="5"/>
        </w:numPr>
        <w:rPr>
          <w:b/>
          <w:bCs/>
        </w:rPr>
      </w:pPr>
      <w:r w:rsidRPr="00257A27">
        <w:rPr>
          <w:bCs/>
        </w:rPr>
        <w:t>Please pick up and drop off infants at the classroom door.</w:t>
      </w:r>
    </w:p>
    <w:p w:rsidR="00F4533C" w:rsidRPr="00257A27" w:rsidRDefault="00F4533C" w:rsidP="00701EC5">
      <w:pPr>
        <w:numPr>
          <w:ilvl w:val="0"/>
          <w:numId w:val="5"/>
        </w:numPr>
        <w:rPr>
          <w:b/>
          <w:bCs/>
        </w:rPr>
      </w:pPr>
      <w:r w:rsidRPr="00257A27">
        <w:rPr>
          <w:bCs/>
        </w:rPr>
        <w:t>Older siblings are not allowed in the infant rooms.  Please pick up your baby               before picking up your older child.</w:t>
      </w:r>
    </w:p>
    <w:p w:rsidR="00F4533C" w:rsidRPr="00257A27" w:rsidRDefault="00F4533C" w:rsidP="00701EC5">
      <w:pPr>
        <w:numPr>
          <w:ilvl w:val="0"/>
          <w:numId w:val="5"/>
        </w:numPr>
        <w:rPr>
          <w:b/>
          <w:bCs/>
        </w:rPr>
      </w:pPr>
      <w:r w:rsidRPr="00257A27">
        <w:rPr>
          <w:bCs/>
        </w:rPr>
        <w:t xml:space="preserve">Due to child care licensing regulations, blankets are not allowed to be used with        </w:t>
      </w:r>
      <w:r w:rsidR="000F0C3D" w:rsidRPr="00257A27">
        <w:rPr>
          <w:bCs/>
        </w:rPr>
        <w:t xml:space="preserve">  infants until your child is 13</w:t>
      </w:r>
      <w:r w:rsidRPr="00257A27">
        <w:rPr>
          <w:bCs/>
        </w:rPr>
        <w:t xml:space="preserve"> months old.</w:t>
      </w:r>
    </w:p>
    <w:p w:rsidR="00C903E5" w:rsidRPr="00257A27" w:rsidRDefault="00C903E5">
      <w:pPr>
        <w:rPr>
          <w:b/>
          <w:bCs/>
        </w:rPr>
      </w:pPr>
      <w:r w:rsidRPr="00257A27">
        <w:rPr>
          <w:b/>
          <w:bCs/>
        </w:rPr>
        <w:tab/>
        <w:t>Toddlers</w:t>
      </w:r>
    </w:p>
    <w:p w:rsidR="00C903E5" w:rsidRPr="00257A27" w:rsidRDefault="002F20BD">
      <w:pPr>
        <w:ind w:firstLine="720"/>
      </w:pPr>
      <w:r w:rsidRPr="00257A27">
        <w:t>1</w:t>
      </w:r>
      <w:r w:rsidR="00C903E5" w:rsidRPr="00257A27">
        <w:t xml:space="preserve">. </w:t>
      </w:r>
      <w:r w:rsidR="00C903E5" w:rsidRPr="00257A27">
        <w:tab/>
        <w:t>Children in the toddler rooms will be given food provided by our food service.</w:t>
      </w:r>
    </w:p>
    <w:p w:rsidR="00C903E5" w:rsidRPr="00257A27" w:rsidRDefault="002F20BD">
      <w:pPr>
        <w:ind w:firstLine="720"/>
      </w:pPr>
      <w:r w:rsidRPr="00257A27">
        <w:t>2</w:t>
      </w:r>
      <w:r w:rsidR="00D30077" w:rsidRPr="00257A27">
        <w:t>.</w:t>
      </w:r>
      <w:r w:rsidR="00D30077" w:rsidRPr="00257A27">
        <w:tab/>
        <w:t>P</w:t>
      </w:r>
      <w:r w:rsidR="00C903E5" w:rsidRPr="00257A27">
        <w:t>acifiers must be labeled and will be used only at nap time.</w:t>
      </w:r>
    </w:p>
    <w:p w:rsidR="00C903E5" w:rsidRPr="00257A27" w:rsidRDefault="002F20BD">
      <w:pPr>
        <w:ind w:firstLine="720"/>
      </w:pPr>
      <w:r w:rsidRPr="00257A27">
        <w:t>3</w:t>
      </w:r>
      <w:r w:rsidR="00C903E5" w:rsidRPr="00257A27">
        <w:t>.</w:t>
      </w:r>
      <w:r w:rsidR="00C903E5" w:rsidRPr="00257A27">
        <w:tab/>
        <w:t>Bri</w:t>
      </w:r>
      <w:r w:rsidR="00CB1B63" w:rsidRPr="00257A27">
        <w:t>ng an ample supply of</w:t>
      </w:r>
      <w:r w:rsidR="00C903E5" w:rsidRPr="00257A27">
        <w:t xml:space="preserve"> diapers and wipes.</w:t>
      </w:r>
    </w:p>
    <w:p w:rsidR="00C903E5" w:rsidRPr="00257A27" w:rsidRDefault="00C903E5">
      <w:pPr>
        <w:ind w:left="1440"/>
      </w:pPr>
      <w:r w:rsidRPr="00257A27">
        <w:rPr>
          <w:bCs/>
        </w:rPr>
        <w:t>Potty</w:t>
      </w:r>
      <w:r w:rsidR="002F20BD" w:rsidRPr="00257A27">
        <w:rPr>
          <w:bCs/>
        </w:rPr>
        <w:t xml:space="preserve"> training will not begin before your</w:t>
      </w:r>
      <w:r w:rsidRPr="00257A27">
        <w:rPr>
          <w:bCs/>
        </w:rPr>
        <w:t xml:space="preserve"> child's second birthday. </w:t>
      </w:r>
    </w:p>
    <w:p w:rsidR="00C903E5" w:rsidRPr="00257A27" w:rsidRDefault="002F20BD">
      <w:pPr>
        <w:ind w:firstLine="720"/>
      </w:pPr>
      <w:r w:rsidRPr="00257A27">
        <w:t>4</w:t>
      </w:r>
      <w:r w:rsidR="00C903E5" w:rsidRPr="00257A27">
        <w:t>.</w:t>
      </w:r>
      <w:r w:rsidR="00C903E5" w:rsidRPr="00257A27">
        <w:tab/>
        <w:t xml:space="preserve">Bring </w:t>
      </w:r>
      <w:r w:rsidR="00370DF3" w:rsidRPr="00257A27">
        <w:t xml:space="preserve">additional clothing and a </w:t>
      </w:r>
      <w:r w:rsidR="00C12C8A" w:rsidRPr="00257A27">
        <w:t>plastic bag</w:t>
      </w:r>
      <w:r w:rsidR="00C903E5" w:rsidRPr="00257A27">
        <w:t xml:space="preserve"> for soiled clothing.</w:t>
      </w:r>
    </w:p>
    <w:p w:rsidR="00370DF3" w:rsidRPr="00257A27" w:rsidRDefault="002F20BD" w:rsidP="002F20BD">
      <w:pPr>
        <w:ind w:firstLine="720"/>
        <w:rPr>
          <w:bCs/>
        </w:rPr>
      </w:pPr>
      <w:r w:rsidRPr="00257A27">
        <w:rPr>
          <w:bCs/>
        </w:rPr>
        <w:t>5.</w:t>
      </w:r>
      <w:r w:rsidRPr="00257A27">
        <w:rPr>
          <w:bCs/>
        </w:rPr>
        <w:tab/>
        <w:t>A</w:t>
      </w:r>
      <w:r w:rsidR="00C903E5" w:rsidRPr="00257A27">
        <w:rPr>
          <w:bCs/>
        </w:rPr>
        <w:t>ll items brought from home</w:t>
      </w:r>
      <w:r w:rsidR="008F57E4" w:rsidRPr="00257A27">
        <w:rPr>
          <w:bCs/>
        </w:rPr>
        <w:t>, including clothes and blankets,</w:t>
      </w:r>
      <w:r w:rsidR="00C903E5" w:rsidRPr="00257A27">
        <w:rPr>
          <w:bCs/>
        </w:rPr>
        <w:t xml:space="preserve"> must be</w:t>
      </w:r>
      <w:r w:rsidR="00C260EE" w:rsidRPr="00257A27">
        <w:rPr>
          <w:bCs/>
        </w:rPr>
        <w:t xml:space="preserve"> </w:t>
      </w:r>
    </w:p>
    <w:p w:rsidR="00C903E5" w:rsidRPr="00257A27" w:rsidRDefault="00370DF3" w:rsidP="00C260EE">
      <w:pPr>
        <w:ind w:left="1440"/>
        <w:rPr>
          <w:bCs/>
        </w:rPr>
      </w:pPr>
      <w:r w:rsidRPr="00257A27">
        <w:rPr>
          <w:bCs/>
        </w:rPr>
        <w:t>labeled with your</w:t>
      </w:r>
      <w:r w:rsidR="00C260EE" w:rsidRPr="00257A27">
        <w:rPr>
          <w:bCs/>
        </w:rPr>
        <w:t xml:space="preserve"> child’s name.</w:t>
      </w:r>
    </w:p>
    <w:p w:rsidR="00C903E5" w:rsidRPr="00257A27" w:rsidRDefault="00370DF3">
      <w:pPr>
        <w:rPr>
          <w:b/>
          <w:bCs/>
        </w:rPr>
      </w:pPr>
      <w:r w:rsidRPr="00257A27">
        <w:rPr>
          <w:b/>
          <w:bCs/>
        </w:rPr>
        <w:tab/>
        <w:t>Two Year Olds</w:t>
      </w:r>
    </w:p>
    <w:p w:rsidR="00C903E5" w:rsidRPr="00257A27" w:rsidRDefault="002F20BD" w:rsidP="00370DF3">
      <w:pPr>
        <w:ind w:left="1440" w:hanging="720"/>
      </w:pPr>
      <w:r w:rsidRPr="00257A27">
        <w:t>1</w:t>
      </w:r>
      <w:r w:rsidR="00C903E5" w:rsidRPr="00257A27">
        <w:t>.</w:t>
      </w:r>
      <w:r w:rsidR="00C903E5" w:rsidRPr="00257A27">
        <w:tab/>
      </w:r>
      <w:r w:rsidR="00370DF3" w:rsidRPr="00257A27">
        <w:t>Potty training at school will begin when you</w:t>
      </w:r>
      <w:r w:rsidR="00F4533C" w:rsidRPr="00257A27">
        <w:t>r</w:t>
      </w:r>
      <w:r w:rsidR="00370DF3" w:rsidRPr="00257A27">
        <w:t xml:space="preserve"> child shows signs of readiness and when your child begins potty training at home. </w:t>
      </w:r>
      <w:r w:rsidR="00370DF3" w:rsidRPr="00257A27">
        <w:tab/>
      </w:r>
      <w:r w:rsidR="00C903E5" w:rsidRPr="00257A27">
        <w:t xml:space="preserve"> </w:t>
      </w:r>
    </w:p>
    <w:p w:rsidR="00C903E5" w:rsidRPr="00257A27" w:rsidRDefault="002F20BD">
      <w:pPr>
        <w:ind w:firstLine="720"/>
      </w:pPr>
      <w:r w:rsidRPr="00257A27">
        <w:t>2</w:t>
      </w:r>
      <w:r w:rsidR="00370DF3" w:rsidRPr="00257A27">
        <w:t>.</w:t>
      </w:r>
      <w:r w:rsidR="00370DF3" w:rsidRPr="00257A27">
        <w:tab/>
        <w:t xml:space="preserve">Bring </w:t>
      </w:r>
      <w:r w:rsidR="00C260EE" w:rsidRPr="00257A27">
        <w:t xml:space="preserve">additional </w:t>
      </w:r>
      <w:r w:rsidR="00C903E5" w:rsidRPr="00257A27">
        <w:t>clothing and a plastic bag for soiled clothing.</w:t>
      </w:r>
    </w:p>
    <w:p w:rsidR="00C903E5" w:rsidRPr="00257A27" w:rsidRDefault="002F20BD" w:rsidP="002F20BD">
      <w:pPr>
        <w:ind w:left="1440" w:hanging="720"/>
        <w:rPr>
          <w:bCs/>
        </w:rPr>
      </w:pPr>
      <w:r w:rsidRPr="00257A27">
        <w:rPr>
          <w:bCs/>
        </w:rPr>
        <w:t>3.</w:t>
      </w:r>
      <w:r w:rsidRPr="00257A27">
        <w:rPr>
          <w:bCs/>
        </w:rPr>
        <w:tab/>
        <w:t>A</w:t>
      </w:r>
      <w:r w:rsidR="00C903E5" w:rsidRPr="00257A27">
        <w:rPr>
          <w:bCs/>
        </w:rPr>
        <w:t>ll items brought from</w:t>
      </w:r>
      <w:r w:rsidR="008F57E4" w:rsidRPr="00257A27">
        <w:rPr>
          <w:bCs/>
        </w:rPr>
        <w:t xml:space="preserve"> home, including clothes and blankets, </w:t>
      </w:r>
      <w:r w:rsidR="00C903E5" w:rsidRPr="00257A27">
        <w:rPr>
          <w:bCs/>
        </w:rPr>
        <w:t xml:space="preserve">must be </w:t>
      </w:r>
      <w:r w:rsidR="008F57E4" w:rsidRPr="00257A27">
        <w:rPr>
          <w:bCs/>
        </w:rPr>
        <w:t>labeled with your child’s name.</w:t>
      </w:r>
    </w:p>
    <w:p w:rsidR="00C903E5" w:rsidRPr="00257A27" w:rsidRDefault="002F20BD" w:rsidP="00370DF3">
      <w:pPr>
        <w:ind w:left="720"/>
      </w:pPr>
      <w:r w:rsidRPr="00257A27">
        <w:rPr>
          <w:bCs/>
        </w:rPr>
        <w:t>4</w:t>
      </w:r>
      <w:r w:rsidR="00370DF3" w:rsidRPr="00257A27">
        <w:rPr>
          <w:b/>
          <w:bCs/>
        </w:rPr>
        <w:t xml:space="preserve">. </w:t>
      </w:r>
      <w:r w:rsidR="008F57E4" w:rsidRPr="00257A27">
        <w:rPr>
          <w:b/>
          <w:bCs/>
        </w:rPr>
        <w:t xml:space="preserve"> </w:t>
      </w:r>
      <w:r w:rsidR="00370DF3" w:rsidRPr="00257A27">
        <w:rPr>
          <w:b/>
          <w:bCs/>
        </w:rPr>
        <w:tab/>
      </w:r>
      <w:r w:rsidR="00370DF3" w:rsidRPr="00257A27">
        <w:t xml:space="preserve">Children are required to wear disposable diapers for nap time.  </w:t>
      </w:r>
    </w:p>
    <w:p w:rsidR="00C903E5" w:rsidRPr="00257A27" w:rsidRDefault="00C903E5">
      <w:pPr>
        <w:rPr>
          <w:b/>
          <w:bCs/>
        </w:rPr>
      </w:pPr>
      <w:r w:rsidRPr="00257A27">
        <w:rPr>
          <w:b/>
          <w:bCs/>
        </w:rPr>
        <w:tab/>
        <w:t xml:space="preserve">Pre-Kindergarten </w:t>
      </w:r>
    </w:p>
    <w:p w:rsidR="00C903E5" w:rsidRPr="00257A27" w:rsidRDefault="002F20BD">
      <w:pPr>
        <w:tabs>
          <w:tab w:val="left" w:pos="-1440"/>
        </w:tabs>
        <w:ind w:left="1440" w:hanging="720"/>
      </w:pPr>
      <w:r w:rsidRPr="00257A27">
        <w:t>1</w:t>
      </w:r>
      <w:r w:rsidR="00C903E5" w:rsidRPr="00257A27">
        <w:t>.</w:t>
      </w:r>
      <w:r w:rsidR="00C903E5" w:rsidRPr="00257A27">
        <w:tab/>
        <w:t xml:space="preserve">Children who will be </w:t>
      </w:r>
      <w:r w:rsidR="00D30077" w:rsidRPr="00257A27">
        <w:t>5 y</w:t>
      </w:r>
      <w:r w:rsidR="005004C4">
        <w:t>ears old by September 1, 2018</w:t>
      </w:r>
      <w:r w:rsidR="002B1D26" w:rsidRPr="00257A27">
        <w:t xml:space="preserve"> </w:t>
      </w:r>
      <w:r w:rsidR="00C903E5" w:rsidRPr="00257A27">
        <w:t>will receive a Pre-Kindergarten Developmental</w:t>
      </w:r>
      <w:r w:rsidR="00C903E5" w:rsidRPr="00257A27">
        <w:rPr>
          <w:b/>
          <w:bCs/>
        </w:rPr>
        <w:t xml:space="preserve"> </w:t>
      </w:r>
      <w:r w:rsidR="00C903E5" w:rsidRPr="00257A27">
        <w:t>Progress Report.  Progress reports will be issued every 6-8 weeks during the traditional school year.</w:t>
      </w:r>
    </w:p>
    <w:p w:rsidR="00C260EE" w:rsidRPr="00257A27" w:rsidRDefault="002F20BD" w:rsidP="00797585">
      <w:pPr>
        <w:tabs>
          <w:tab w:val="left" w:pos="-1440"/>
        </w:tabs>
        <w:ind w:left="1440" w:hanging="720"/>
        <w:rPr>
          <w:bCs/>
        </w:rPr>
      </w:pPr>
      <w:r w:rsidRPr="00257A27">
        <w:rPr>
          <w:bCs/>
        </w:rPr>
        <w:t>2</w:t>
      </w:r>
      <w:r w:rsidR="00E60F34" w:rsidRPr="00257A27">
        <w:rPr>
          <w:bCs/>
        </w:rPr>
        <w:t>.</w:t>
      </w:r>
      <w:r w:rsidR="00E60F34" w:rsidRPr="00257A27">
        <w:rPr>
          <w:bCs/>
        </w:rPr>
        <w:tab/>
        <w:t>Our pre-k 4 and pre-k 3 classes</w:t>
      </w:r>
      <w:r w:rsidR="00C903E5" w:rsidRPr="00257A27">
        <w:rPr>
          <w:bCs/>
        </w:rPr>
        <w:t xml:space="preserve"> </w:t>
      </w:r>
      <w:r w:rsidR="00797585" w:rsidRPr="00257A27">
        <w:rPr>
          <w:bCs/>
        </w:rPr>
        <w:t xml:space="preserve">have </w:t>
      </w:r>
      <w:r w:rsidR="00C903E5" w:rsidRPr="00257A27">
        <w:rPr>
          <w:bCs/>
        </w:rPr>
        <w:t>be</w:t>
      </w:r>
      <w:r w:rsidR="00F4533C" w:rsidRPr="00257A27">
        <w:rPr>
          <w:bCs/>
        </w:rPr>
        <w:t>en</w:t>
      </w:r>
      <w:r w:rsidR="00CF606E" w:rsidRPr="00257A27">
        <w:rPr>
          <w:bCs/>
        </w:rPr>
        <w:t xml:space="preserve"> awarded Texas School Ready</w:t>
      </w:r>
      <w:r w:rsidR="00C903E5" w:rsidRPr="00257A27">
        <w:rPr>
          <w:bCs/>
        </w:rPr>
        <w:t xml:space="preserve"> Certification</w:t>
      </w:r>
      <w:r w:rsidR="00797585" w:rsidRPr="00257A27">
        <w:rPr>
          <w:bCs/>
        </w:rPr>
        <w:t xml:space="preserve"> </w:t>
      </w:r>
      <w:r w:rsidR="0074013F" w:rsidRPr="00257A27">
        <w:rPr>
          <w:bCs/>
        </w:rPr>
        <w:t>by the State Center f</w:t>
      </w:r>
      <w:r w:rsidR="00C903E5" w:rsidRPr="00257A27">
        <w:rPr>
          <w:bCs/>
        </w:rPr>
        <w:t>or Early Childhood Development.</w:t>
      </w:r>
    </w:p>
    <w:p w:rsidR="00C903E5" w:rsidRPr="00257A27" w:rsidRDefault="00C903E5" w:rsidP="00C260EE">
      <w:pPr>
        <w:ind w:firstLine="1440"/>
        <w:rPr>
          <w:bCs/>
        </w:rPr>
      </w:pPr>
      <w:r w:rsidRPr="00257A27">
        <w:tab/>
      </w:r>
    </w:p>
    <w:p w:rsidR="00C903E5" w:rsidRPr="00257A27" w:rsidRDefault="00C903E5">
      <w:pPr>
        <w:tabs>
          <w:tab w:val="center" w:pos="4680"/>
        </w:tabs>
        <w:rPr>
          <w:b/>
          <w:bCs/>
        </w:rPr>
        <w:sectPr w:rsidR="00C903E5" w:rsidRPr="00257A27" w:rsidSect="00AC6E0A">
          <w:type w:val="continuous"/>
          <w:pgSz w:w="12240" w:h="15840"/>
          <w:pgMar w:top="450" w:right="1440" w:bottom="1440" w:left="1440" w:header="1440" w:footer="1440" w:gutter="0"/>
          <w:cols w:space="720"/>
          <w:noEndnote/>
        </w:sectPr>
      </w:pPr>
    </w:p>
    <w:p w:rsidR="00462335" w:rsidRDefault="00C903E5">
      <w:pPr>
        <w:ind w:firstLine="2880"/>
        <w:rPr>
          <w:b/>
          <w:bCs/>
        </w:rPr>
      </w:pPr>
      <w:r w:rsidRPr="00257A27">
        <w:rPr>
          <w:b/>
          <w:bCs/>
        </w:rPr>
        <w:t xml:space="preserve">   </w:t>
      </w:r>
    </w:p>
    <w:p w:rsidR="00462335" w:rsidRDefault="00462335">
      <w:pPr>
        <w:ind w:firstLine="2880"/>
        <w:rPr>
          <w:b/>
          <w:bCs/>
        </w:rPr>
      </w:pPr>
    </w:p>
    <w:p w:rsidR="00462335" w:rsidRDefault="00462335">
      <w:pPr>
        <w:ind w:firstLine="2880"/>
        <w:rPr>
          <w:b/>
          <w:bCs/>
        </w:rPr>
      </w:pPr>
    </w:p>
    <w:p w:rsidR="00C903E5" w:rsidRPr="00257A27" w:rsidRDefault="00C903E5">
      <w:pPr>
        <w:ind w:firstLine="2880"/>
        <w:rPr>
          <w:b/>
          <w:bCs/>
        </w:rPr>
      </w:pPr>
      <w:r w:rsidRPr="00257A27">
        <w:rPr>
          <w:b/>
          <w:bCs/>
        </w:rPr>
        <w:t>GENERAL INFORMATION</w:t>
      </w:r>
    </w:p>
    <w:p w:rsidR="00C903E5" w:rsidRPr="00257A27" w:rsidRDefault="00C903E5">
      <w:pPr>
        <w:rPr>
          <w:b/>
          <w:bCs/>
        </w:rPr>
      </w:pPr>
    </w:p>
    <w:p w:rsidR="00C903E5" w:rsidRPr="00257A27" w:rsidRDefault="00C903E5">
      <w:pPr>
        <w:rPr>
          <w:b/>
          <w:bCs/>
        </w:rPr>
      </w:pPr>
      <w:r w:rsidRPr="00257A27">
        <w:rPr>
          <w:b/>
          <w:bCs/>
        </w:rPr>
        <w:t>Attendance:</w:t>
      </w:r>
      <w:r w:rsidRPr="00257A27">
        <w:t xml:space="preserve"> Prompt and consis</w:t>
      </w:r>
      <w:r w:rsidR="00823639" w:rsidRPr="00257A27">
        <w:t>tent attendance is recommended.</w:t>
      </w:r>
      <w:r w:rsidRPr="00257A27">
        <w:t xml:space="preserve"> If your child will be late or absent, please notify the office (756-6933) by </w:t>
      </w:r>
      <w:r w:rsidR="00D30077" w:rsidRPr="00257A27">
        <w:t>8:30 a.m.</w:t>
      </w:r>
      <w:r w:rsidRPr="00257A27">
        <w:t xml:space="preserve"> </w:t>
      </w:r>
      <w:r w:rsidR="00D30077" w:rsidRPr="00257A27">
        <w:rPr>
          <w:b/>
          <w:bCs/>
        </w:rPr>
        <w:t>If your</w:t>
      </w:r>
      <w:r w:rsidRPr="00257A27">
        <w:rPr>
          <w:b/>
          <w:bCs/>
        </w:rPr>
        <w:t xml:space="preserve"> child is absent, payment will still be due in </w:t>
      </w:r>
      <w:r w:rsidR="00D30077" w:rsidRPr="00257A27">
        <w:rPr>
          <w:b/>
          <w:bCs/>
        </w:rPr>
        <w:t>order to stay enrolled in the preschool.</w:t>
      </w:r>
    </w:p>
    <w:p w:rsidR="00C903E5" w:rsidRPr="00257A27" w:rsidRDefault="00C903E5">
      <w:pPr>
        <w:rPr>
          <w:b/>
          <w:bCs/>
        </w:rPr>
      </w:pPr>
    </w:p>
    <w:p w:rsidR="00C903E5" w:rsidRPr="00257A27" w:rsidRDefault="00C903E5" w:rsidP="00FD759F">
      <w:r w:rsidRPr="00257A27">
        <w:rPr>
          <w:b/>
          <w:bCs/>
        </w:rPr>
        <w:t xml:space="preserve">Food: </w:t>
      </w:r>
      <w:r w:rsidRPr="00257A27">
        <w:t xml:space="preserve">A mid-morning breakfast snack, an afternoon snack, and a hot lunch will be served daily </w:t>
      </w:r>
      <w:r w:rsidR="00D30077" w:rsidRPr="00257A27">
        <w:t>to all children on table food.</w:t>
      </w:r>
      <w:r w:rsidR="00C939C7" w:rsidRPr="00257A27">
        <w:t xml:space="preserve">  First B</w:t>
      </w:r>
      <w:r w:rsidR="00A47B27" w:rsidRPr="00257A27">
        <w:t>aptist uses nutrition guidance set for</w:t>
      </w:r>
      <w:r w:rsidR="00FE585F" w:rsidRPr="00257A27">
        <w:t>th</w:t>
      </w:r>
      <w:r w:rsidR="00A47B27" w:rsidRPr="00257A27">
        <w:t xml:space="preserve"> by Texas Minimum Standards. T</w:t>
      </w:r>
      <w:r w:rsidR="00C939C7" w:rsidRPr="00257A27">
        <w:t>he menu is developed to include whole grains, fresh fruits and vegetables as we strive to use less process items to ensure that we are providing children foods that meet the Dietary Guidelines for Americans as established by the USDA.</w:t>
      </w:r>
      <w:r w:rsidR="00667C11" w:rsidRPr="00257A27">
        <w:t xml:space="preserve"> A sample menu is attached to this parent handbook.</w:t>
      </w:r>
      <w:r w:rsidR="00C939C7" w:rsidRPr="00257A27">
        <w:t xml:space="preserve">   </w:t>
      </w:r>
      <w:r w:rsidRPr="00257A27">
        <w:t>Food allergies</w:t>
      </w:r>
      <w:r w:rsidR="0074013F" w:rsidRPr="00257A27">
        <w:t xml:space="preserve"> will require a Food Allergy Emergency Plan signed by the child’s parent and health care professional</w:t>
      </w:r>
      <w:r w:rsidR="00D30077" w:rsidRPr="00257A27">
        <w:t xml:space="preserve"> at the time of enrollment. </w:t>
      </w:r>
      <w:r w:rsidRPr="00257A27">
        <w:t xml:space="preserve">All food from home must be eaten before the child enters the classroom. Please fill out an infant feeding </w:t>
      </w:r>
      <w:r w:rsidR="00FF0F1C">
        <w:t>schedule at the beginning of</w:t>
      </w:r>
      <w:r w:rsidRPr="00257A27">
        <w:t xml:space="preserve"> </w:t>
      </w:r>
      <w:r w:rsidR="00FF0F1C">
        <w:t xml:space="preserve">every month </w:t>
      </w:r>
      <w:r w:rsidRPr="00257A27">
        <w:t>if your child is not yet ready for table food.</w:t>
      </w:r>
      <w:r w:rsidR="003D5AC7" w:rsidRPr="00257A27">
        <w:t xml:space="preserve">  </w:t>
      </w:r>
    </w:p>
    <w:p w:rsidR="00FD759F" w:rsidRPr="00257A27" w:rsidRDefault="00FD759F" w:rsidP="00FD759F">
      <w:pPr>
        <w:widowControl/>
        <w:rPr>
          <w:i/>
          <w:iCs/>
          <w:color w:val="404040"/>
          <w:sz w:val="16"/>
          <w:szCs w:val="16"/>
        </w:rPr>
      </w:pPr>
    </w:p>
    <w:p w:rsidR="003D5AC7" w:rsidRPr="00257A27" w:rsidRDefault="00FD759F" w:rsidP="00FD759F">
      <w:pPr>
        <w:widowControl/>
        <w:rPr>
          <w:b/>
          <w:iCs/>
          <w:color w:val="404040"/>
        </w:rPr>
      </w:pPr>
      <w:r w:rsidRPr="00257A27">
        <w:rPr>
          <w:b/>
          <w:iCs/>
          <w:color w:val="404040"/>
        </w:rPr>
        <w:t>Nutrition Program Practices</w:t>
      </w:r>
      <w:r w:rsidR="003D5AC7" w:rsidRPr="00257A27">
        <w:rPr>
          <w:b/>
          <w:iCs/>
          <w:color w:val="404040"/>
        </w:rPr>
        <w:t>:</w:t>
      </w:r>
    </w:p>
    <w:p w:rsidR="003D5AC7" w:rsidRPr="00257A27" w:rsidRDefault="003D5AC7" w:rsidP="003D5AC7">
      <w:pPr>
        <w:pStyle w:val="ListParagraph"/>
        <w:widowControl/>
        <w:numPr>
          <w:ilvl w:val="0"/>
          <w:numId w:val="8"/>
        </w:numPr>
        <w:rPr>
          <w:color w:val="000000"/>
        </w:rPr>
      </w:pPr>
      <w:r w:rsidRPr="00257A27">
        <w:rPr>
          <w:color w:val="000000"/>
        </w:rPr>
        <w:t xml:space="preserve">Liquids and food </w:t>
      </w:r>
      <w:r w:rsidRPr="00257A27">
        <w:rPr>
          <w:bCs/>
          <w:color w:val="000000"/>
        </w:rPr>
        <w:t xml:space="preserve">hotter than 110 degrees F </w:t>
      </w:r>
      <w:r w:rsidRPr="00257A27">
        <w:rPr>
          <w:color w:val="000000"/>
        </w:rPr>
        <w:t>are kept out of reach;</w:t>
      </w:r>
    </w:p>
    <w:p w:rsidR="003D5AC7" w:rsidRPr="00257A27" w:rsidRDefault="003D5AC7" w:rsidP="003D5AC7">
      <w:pPr>
        <w:pStyle w:val="ListParagraph"/>
        <w:widowControl/>
        <w:numPr>
          <w:ilvl w:val="0"/>
          <w:numId w:val="8"/>
        </w:numPr>
        <w:rPr>
          <w:color w:val="000000"/>
        </w:rPr>
      </w:pPr>
      <w:r w:rsidRPr="00257A27">
        <w:rPr>
          <w:color w:val="000000"/>
        </w:rPr>
        <w:t xml:space="preserve">All staff are </w:t>
      </w:r>
      <w:r w:rsidRPr="00257A27">
        <w:rPr>
          <w:bCs/>
          <w:color w:val="000000"/>
        </w:rPr>
        <w:t xml:space="preserve">educated on food allergies </w:t>
      </w:r>
      <w:r w:rsidRPr="00257A27">
        <w:rPr>
          <w:color w:val="000000"/>
        </w:rPr>
        <w:t>and they take precautions to ensure children are</w:t>
      </w:r>
    </w:p>
    <w:p w:rsidR="003D5AC7" w:rsidRPr="00257A27" w:rsidRDefault="003D5AC7" w:rsidP="003D5AC7">
      <w:pPr>
        <w:pStyle w:val="ListParagraph"/>
        <w:widowControl/>
        <w:tabs>
          <w:tab w:val="left" w:pos="2130"/>
        </w:tabs>
        <w:rPr>
          <w:color w:val="000000"/>
        </w:rPr>
      </w:pPr>
      <w:r w:rsidRPr="00257A27">
        <w:rPr>
          <w:color w:val="000000"/>
        </w:rPr>
        <w:t>protected;</w:t>
      </w:r>
      <w:r w:rsidRPr="00257A27">
        <w:rPr>
          <w:color w:val="000000"/>
        </w:rPr>
        <w:tab/>
      </w:r>
    </w:p>
    <w:p w:rsidR="003D5AC7" w:rsidRPr="00257A27" w:rsidRDefault="003D5AC7" w:rsidP="003D5AC7">
      <w:pPr>
        <w:pStyle w:val="ListParagraph"/>
        <w:widowControl/>
        <w:numPr>
          <w:ilvl w:val="0"/>
          <w:numId w:val="8"/>
        </w:numPr>
        <w:rPr>
          <w:color w:val="000000"/>
        </w:rPr>
      </w:pPr>
      <w:r w:rsidRPr="00257A27">
        <w:rPr>
          <w:color w:val="000000"/>
        </w:rPr>
        <w:t>On days that providers serve meals, prepared food that is brought into the program to be</w:t>
      </w:r>
    </w:p>
    <w:p w:rsidR="003D5AC7" w:rsidRPr="00257A27" w:rsidRDefault="003D5AC7" w:rsidP="003D5AC7">
      <w:pPr>
        <w:pStyle w:val="ListParagraph"/>
        <w:widowControl/>
        <w:rPr>
          <w:color w:val="000000"/>
        </w:rPr>
      </w:pPr>
      <w:r w:rsidRPr="00257A27">
        <w:rPr>
          <w:color w:val="000000"/>
        </w:rPr>
        <w:t xml:space="preserve">shared among children is </w:t>
      </w:r>
      <w:r w:rsidRPr="00257A27">
        <w:rPr>
          <w:bCs/>
          <w:color w:val="000000"/>
        </w:rPr>
        <w:t xml:space="preserve">commercially prepared OR </w:t>
      </w:r>
      <w:r w:rsidRPr="00257A27">
        <w:rPr>
          <w:color w:val="000000"/>
        </w:rPr>
        <w:t>prepared in a kitchen that is</w:t>
      </w:r>
    </w:p>
    <w:p w:rsidR="003D5AC7" w:rsidRPr="00257A27" w:rsidRDefault="003D5AC7" w:rsidP="003D5AC7">
      <w:pPr>
        <w:pStyle w:val="ListParagraph"/>
        <w:widowControl/>
        <w:rPr>
          <w:color w:val="000000"/>
        </w:rPr>
      </w:pPr>
      <w:r w:rsidRPr="00257A27">
        <w:rPr>
          <w:bCs/>
          <w:color w:val="000000"/>
        </w:rPr>
        <w:t>inspected by local health officials</w:t>
      </w:r>
      <w:r w:rsidRPr="00257A27">
        <w:rPr>
          <w:color w:val="000000"/>
        </w:rPr>
        <w:t>;</w:t>
      </w:r>
    </w:p>
    <w:p w:rsidR="003D5AC7" w:rsidRPr="00257A27" w:rsidRDefault="003D5AC7" w:rsidP="003D5AC7">
      <w:pPr>
        <w:pStyle w:val="ListParagraph"/>
        <w:widowControl/>
        <w:numPr>
          <w:ilvl w:val="0"/>
          <w:numId w:val="8"/>
        </w:numPr>
        <w:rPr>
          <w:color w:val="000000"/>
        </w:rPr>
      </w:pPr>
      <w:r w:rsidRPr="00257A27">
        <w:rPr>
          <w:color w:val="000000"/>
        </w:rPr>
        <w:t xml:space="preserve">On days that providers serve meals, </w:t>
      </w:r>
      <w:r w:rsidRPr="00257A27">
        <w:rPr>
          <w:bCs/>
          <w:color w:val="000000"/>
        </w:rPr>
        <w:t xml:space="preserve">milk, fresh fruit and vegetables </w:t>
      </w:r>
      <w:r w:rsidRPr="00257A27">
        <w:rPr>
          <w:color w:val="000000"/>
        </w:rPr>
        <w:t>are available for</w:t>
      </w:r>
    </w:p>
    <w:p w:rsidR="003D5AC7" w:rsidRPr="00257A27" w:rsidRDefault="003D5AC7" w:rsidP="003D5AC7">
      <w:pPr>
        <w:pStyle w:val="ListParagraph"/>
        <w:rPr>
          <w:color w:val="000000"/>
        </w:rPr>
      </w:pPr>
      <w:r w:rsidRPr="00257A27">
        <w:rPr>
          <w:color w:val="000000"/>
        </w:rPr>
        <w:t>children who bring lunches from home.</w:t>
      </w:r>
    </w:p>
    <w:p w:rsidR="00FD759F" w:rsidRPr="00257A27" w:rsidRDefault="00FD759F" w:rsidP="00FD759F"/>
    <w:p w:rsidR="00FD759F" w:rsidRPr="00257A27" w:rsidRDefault="00FD759F" w:rsidP="00FD759F">
      <w:pPr>
        <w:rPr>
          <w:u w:val="single"/>
        </w:rPr>
      </w:pPr>
      <w:r w:rsidRPr="00257A27">
        <w:rPr>
          <w:u w:val="single"/>
        </w:rPr>
        <w:t xml:space="preserve">Food brought due to special dietary needs </w:t>
      </w:r>
      <w:r w:rsidR="00FE585F" w:rsidRPr="00257A27">
        <w:rPr>
          <w:u w:val="single"/>
        </w:rPr>
        <w:t>must</w:t>
      </w:r>
      <w:r w:rsidRPr="00257A27">
        <w:rPr>
          <w:u w:val="single"/>
        </w:rPr>
        <w:t xml:space="preserve"> be accompanied by a note from a physician.  </w:t>
      </w:r>
    </w:p>
    <w:p w:rsidR="00FD759F" w:rsidRPr="00257A27" w:rsidRDefault="00FD759F" w:rsidP="00FD759F">
      <w:pPr>
        <w:rPr>
          <w:sz w:val="16"/>
          <w:szCs w:val="16"/>
        </w:rPr>
      </w:pPr>
    </w:p>
    <w:p w:rsidR="00FD759F" w:rsidRPr="00257A27" w:rsidRDefault="00FD759F" w:rsidP="00FD759F">
      <w:pPr>
        <w:rPr>
          <w:b/>
        </w:rPr>
      </w:pPr>
      <w:r w:rsidRPr="00257A27">
        <w:rPr>
          <w:b/>
        </w:rPr>
        <w:t>Special Dietary Home Lunch Practices:</w:t>
      </w:r>
    </w:p>
    <w:p w:rsidR="00FD759F" w:rsidRPr="00257A27" w:rsidRDefault="00FD759F" w:rsidP="00FD759F">
      <w:pPr>
        <w:pStyle w:val="ListParagraph"/>
        <w:widowControl/>
        <w:numPr>
          <w:ilvl w:val="0"/>
          <w:numId w:val="8"/>
        </w:numPr>
      </w:pPr>
      <w:r w:rsidRPr="00257A27">
        <w:t>Refrigeration is available to maintain appropriate temperatures but we strongly suggest cool packs in the lunch.</w:t>
      </w:r>
    </w:p>
    <w:p w:rsidR="00FD759F" w:rsidRPr="00257A27" w:rsidRDefault="00FE585F" w:rsidP="00FD759F">
      <w:pPr>
        <w:pStyle w:val="ListParagraph"/>
        <w:widowControl/>
        <w:numPr>
          <w:ilvl w:val="0"/>
          <w:numId w:val="8"/>
        </w:numPr>
      </w:pPr>
      <w:r w:rsidRPr="00257A27">
        <w:t>Please review our sample menu</w:t>
      </w:r>
      <w:r w:rsidR="00FD759F" w:rsidRPr="00257A27">
        <w:t xml:space="preserve"> and food allergy information attached</w:t>
      </w:r>
      <w:r w:rsidR="00FD759F" w:rsidRPr="00257A27">
        <w:rPr>
          <w:bCs/>
        </w:rPr>
        <w:t xml:space="preserve"> intended to assist in educating families </w:t>
      </w:r>
      <w:r w:rsidR="00FD759F" w:rsidRPr="00257A27">
        <w:t>on nutritious choices and keeping children safe from food allergic reactions.</w:t>
      </w:r>
    </w:p>
    <w:p w:rsidR="00FD759F" w:rsidRPr="00257A27" w:rsidRDefault="00FD759F" w:rsidP="00FD759F">
      <w:pPr>
        <w:pStyle w:val="ListParagraph"/>
        <w:widowControl/>
        <w:numPr>
          <w:ilvl w:val="0"/>
          <w:numId w:val="8"/>
        </w:numPr>
      </w:pPr>
      <w:r w:rsidRPr="00257A27">
        <w:t>Parents are encouraged to provide meals with adequate nutritional value.</w:t>
      </w:r>
    </w:p>
    <w:p w:rsidR="00C903E5" w:rsidRPr="00257A27" w:rsidRDefault="00C903E5"/>
    <w:p w:rsidR="00C903E5" w:rsidRPr="00257A27" w:rsidRDefault="00C903E5">
      <w:r w:rsidRPr="00257A27">
        <w:rPr>
          <w:b/>
          <w:bCs/>
        </w:rPr>
        <w:t>Show &amp; Tell:</w:t>
      </w:r>
      <w:r w:rsidR="00823639" w:rsidRPr="00257A27">
        <w:t xml:space="preserve"> </w:t>
      </w:r>
      <w:r w:rsidRPr="00257A27">
        <w:t xml:space="preserve">Items or toys should be brought </w:t>
      </w:r>
      <w:r w:rsidRPr="00257A27">
        <w:rPr>
          <w:b/>
          <w:bCs/>
        </w:rPr>
        <w:t xml:space="preserve">only </w:t>
      </w:r>
      <w:r w:rsidRPr="00257A27">
        <w:t>on t</w:t>
      </w:r>
      <w:r w:rsidR="00823639" w:rsidRPr="00257A27">
        <w:t xml:space="preserve">he day planned by the teacher. </w:t>
      </w:r>
      <w:r w:rsidRPr="00257A27">
        <w:t xml:space="preserve">Guns, knives, and other toy weapons are not </w:t>
      </w:r>
      <w:r w:rsidR="00823639" w:rsidRPr="00257A27">
        <w:t xml:space="preserve">appropriate for show and tell. </w:t>
      </w:r>
      <w:r w:rsidRPr="00257A27">
        <w:t xml:space="preserve">Please do not send </w:t>
      </w:r>
      <w:r w:rsidR="002B1D26" w:rsidRPr="00257A27">
        <w:t>valuable items. T</w:t>
      </w:r>
      <w:r w:rsidRPr="00257A27">
        <w:t>he school assumes no responsibility for lost articles.</w:t>
      </w:r>
    </w:p>
    <w:p w:rsidR="00C903E5" w:rsidRPr="00257A27" w:rsidRDefault="00C903E5"/>
    <w:p w:rsidR="00C903E5" w:rsidRPr="00257A27" w:rsidRDefault="00C903E5">
      <w:r w:rsidRPr="00257A27">
        <w:rPr>
          <w:b/>
          <w:bCs/>
        </w:rPr>
        <w:t xml:space="preserve">Clothing: </w:t>
      </w:r>
      <w:r w:rsidRPr="00257A27">
        <w:t>Children should w</w:t>
      </w:r>
      <w:r w:rsidR="00823639" w:rsidRPr="00257A27">
        <w:t xml:space="preserve">ear play clothes at all times. </w:t>
      </w:r>
      <w:r w:rsidRPr="00257A27">
        <w:t>Each child must have a set o</w:t>
      </w:r>
      <w:r w:rsidR="00823639" w:rsidRPr="00257A27">
        <w:t xml:space="preserve">f extra clothes to be kept at the school in case they need to be changed. </w:t>
      </w:r>
      <w:r w:rsidRPr="00257A27">
        <w:t>All coats, hats, gloves</w:t>
      </w:r>
      <w:r w:rsidR="00C260EE" w:rsidRPr="00257A27">
        <w:t>, etc. should be labeled with your child’s name</w:t>
      </w:r>
      <w:r w:rsidRPr="00257A27">
        <w:t>.</w:t>
      </w:r>
    </w:p>
    <w:p w:rsidR="00667C11" w:rsidRPr="00257A27" w:rsidRDefault="00823639">
      <w:r w:rsidRPr="00257A27">
        <w:rPr>
          <w:b/>
          <w:bCs/>
        </w:rPr>
        <w:t>Parent Conferences:</w:t>
      </w:r>
      <w:r w:rsidR="00C903E5" w:rsidRPr="00257A27">
        <w:rPr>
          <w:b/>
          <w:bCs/>
        </w:rPr>
        <w:t xml:space="preserve"> </w:t>
      </w:r>
      <w:r w:rsidR="00C903E5" w:rsidRPr="00257A27">
        <w:t>Parents may schedule parent-teacher conferences during the year to discus</w:t>
      </w:r>
      <w:r w:rsidRPr="00257A27">
        <w:t xml:space="preserve">s the progress of their child. </w:t>
      </w:r>
      <w:r w:rsidR="00332F6D">
        <w:t>Children should not attend the</w:t>
      </w:r>
      <w:r w:rsidR="00C903E5" w:rsidRPr="00257A27">
        <w:t xml:space="preserve"> parent-</w:t>
      </w:r>
      <w:r w:rsidR="00332F6D">
        <w:t xml:space="preserve">teacher </w:t>
      </w:r>
      <w:r w:rsidR="00C903E5" w:rsidRPr="00257A27">
        <w:t>conference</w:t>
      </w:r>
      <w:r w:rsidR="00332F6D">
        <w:t xml:space="preserve">. </w:t>
      </w:r>
      <w:r w:rsidR="00C903E5" w:rsidRPr="00257A27">
        <w:rPr>
          <w:b/>
          <w:bCs/>
        </w:rPr>
        <w:t>Parent Visitation</w:t>
      </w:r>
      <w:r w:rsidR="00667C11" w:rsidRPr="00257A27">
        <w:rPr>
          <w:b/>
          <w:bCs/>
        </w:rPr>
        <w:t>/Participation</w:t>
      </w:r>
      <w:r w:rsidR="00C903E5" w:rsidRPr="00257A27">
        <w:rPr>
          <w:b/>
          <w:bCs/>
        </w:rPr>
        <w:t>:</w:t>
      </w:r>
      <w:r w:rsidR="00C903E5" w:rsidRPr="00257A27">
        <w:t xml:space="preserve"> Parents may visit the child-care center at any time during the child-care center’s hours of operation to observe their child, the child-care center’s operation, and program activities, without having to secure prior approval. Please check in with your child’s teacher or</w:t>
      </w:r>
      <w:r w:rsidRPr="00257A27">
        <w:t xml:space="preserve"> with the office upon arrival. </w:t>
      </w:r>
      <w:r w:rsidR="00C903E5" w:rsidRPr="00257A27">
        <w:t>Please consider your child’s developmental level of separation anxiety and class</w:t>
      </w:r>
      <w:r w:rsidRPr="00257A27">
        <w:t>room activities when visiting.</w:t>
      </w:r>
      <w:r w:rsidR="00C903E5" w:rsidRPr="00257A27">
        <w:t xml:space="preserve"> </w:t>
      </w:r>
    </w:p>
    <w:p w:rsidR="00667C11" w:rsidRPr="00257A27" w:rsidRDefault="00667C11"/>
    <w:p w:rsidR="00C903E5" w:rsidRPr="00257A27" w:rsidRDefault="00C903E5">
      <w:r w:rsidRPr="00257A27">
        <w:t xml:space="preserve">Parents are encouraged to participate </w:t>
      </w:r>
      <w:r w:rsidR="00667C11" w:rsidRPr="00257A27">
        <w:t>in child-care center activities as research shows that when families are engaged in a child’s place of care and education their sel</w:t>
      </w:r>
      <w:r w:rsidR="0008043B" w:rsidRPr="00257A27">
        <w:t>f-</w:t>
      </w:r>
      <w:r w:rsidR="00F93D1A" w:rsidRPr="00257A27">
        <w:t>esteem grows which also build</w:t>
      </w:r>
      <w:r w:rsidR="00667C11" w:rsidRPr="00257A27">
        <w:t xml:space="preserve"> confidence.  As families come to the center and engage in annual events such as our Easter Egg Hunt</w:t>
      </w:r>
      <w:r w:rsidR="00F93D1A" w:rsidRPr="00257A27">
        <w:t xml:space="preserve"> as an example,</w:t>
      </w:r>
      <w:r w:rsidR="00667C11" w:rsidRPr="00257A27">
        <w:t xml:space="preserve"> the learning that takes place during the hunt is more ap</w:t>
      </w:r>
      <w:r w:rsidR="0008043B" w:rsidRPr="00257A27">
        <w:t xml:space="preserve">parent as you watch your child </w:t>
      </w:r>
      <w:r w:rsidR="00667C11" w:rsidRPr="00257A27">
        <w:t>plan, categorize, compare, contrast, problem solve, share</w:t>
      </w:r>
      <w:r w:rsidR="00F93D1A" w:rsidRPr="00257A27">
        <w:t xml:space="preserve">, count, describe and maneuver it is realized that </w:t>
      </w:r>
      <w:r w:rsidR="00667C11" w:rsidRPr="00257A27">
        <w:t xml:space="preserve">they are developing science, math, </w:t>
      </w:r>
      <w:proofErr w:type="spellStart"/>
      <w:r w:rsidR="00F93D1A" w:rsidRPr="00257A27">
        <w:t>spacial</w:t>
      </w:r>
      <w:proofErr w:type="spellEnd"/>
      <w:r w:rsidR="00667C11" w:rsidRPr="00257A27">
        <w:t xml:space="preserve"> awareness and social skills.</w:t>
      </w:r>
      <w:r w:rsidR="00F93D1A" w:rsidRPr="00257A27">
        <w:t xml:space="preserve">  The collaboration between school and home only builds more teachable moments in a child’s life</w:t>
      </w:r>
      <w:r w:rsidR="00FB1F3C" w:rsidRPr="00257A27">
        <w:t xml:space="preserve"> and educates families on their child’s growth and development</w:t>
      </w:r>
      <w:r w:rsidR="00F93D1A" w:rsidRPr="00257A27">
        <w:t xml:space="preserve">. </w:t>
      </w:r>
    </w:p>
    <w:p w:rsidR="00C903E5" w:rsidRPr="00257A27" w:rsidRDefault="00C903E5">
      <w:r w:rsidRPr="00257A27">
        <w:t xml:space="preserve">  </w:t>
      </w:r>
    </w:p>
    <w:p w:rsidR="0008043B" w:rsidRPr="00257A27" w:rsidRDefault="00823639">
      <w:r w:rsidRPr="00257A27">
        <w:rPr>
          <w:b/>
          <w:bCs/>
        </w:rPr>
        <w:t xml:space="preserve">Outside Play: </w:t>
      </w:r>
      <w:r w:rsidR="00C903E5" w:rsidRPr="00257A27">
        <w:rPr>
          <w:b/>
          <w:bCs/>
        </w:rPr>
        <w:t xml:space="preserve">We go outside daily whether cold or hot. </w:t>
      </w:r>
      <w:r w:rsidR="00C903E5" w:rsidRPr="00257A27">
        <w:t>All children wi</w:t>
      </w:r>
      <w:r w:rsidRPr="00257A27">
        <w:t xml:space="preserve">ll be expected to participate. </w:t>
      </w:r>
      <w:r w:rsidR="00C903E5" w:rsidRPr="00257A27">
        <w:t xml:space="preserve">We </w:t>
      </w:r>
      <w:r w:rsidR="0008043B" w:rsidRPr="00257A27">
        <w:t>do not have the staffing budget to accommodate</w:t>
      </w:r>
      <w:r w:rsidR="00C903E5" w:rsidRPr="00257A27">
        <w:t xml:space="preserve"> special arrangements indoors for </w:t>
      </w:r>
      <w:r w:rsidR="0008043B" w:rsidRPr="00257A27">
        <w:t>a few children</w:t>
      </w:r>
      <w:r w:rsidR="00C903E5" w:rsidRPr="00257A27">
        <w:t>.</w:t>
      </w:r>
      <w:r w:rsidR="001707E6" w:rsidRPr="00257A27">
        <w:t xml:space="preserve"> Children’s muscles and immunities are best developed when balanced between indoor and outdoor experiences. </w:t>
      </w:r>
    </w:p>
    <w:p w:rsidR="0041333D" w:rsidRPr="00257A27" w:rsidRDefault="0041333D"/>
    <w:p w:rsidR="00C903E5" w:rsidRPr="00257A27" w:rsidRDefault="00C903E5">
      <w:r w:rsidRPr="00257A27">
        <w:rPr>
          <w:b/>
          <w:bCs/>
        </w:rPr>
        <w:t xml:space="preserve">Address or Telephone Change: </w:t>
      </w:r>
      <w:r w:rsidRPr="00257A27">
        <w:t>Please notify the First Baptist Preschool Development Center administrative staff in writing immediately of any change in addres</w:t>
      </w:r>
      <w:r w:rsidR="00823639" w:rsidRPr="00257A27">
        <w:t>s, phone number, or employment.</w:t>
      </w:r>
      <w:r w:rsidRPr="00257A27">
        <w:t xml:space="preserve"> </w:t>
      </w:r>
      <w:r w:rsidR="00170C88" w:rsidRPr="00257A27">
        <w:rPr>
          <w:u w:val="single"/>
        </w:rPr>
        <w:t>Please leave updated information with Administrative Staff only.</w:t>
      </w:r>
      <w:r w:rsidR="00170C88" w:rsidRPr="00257A27">
        <w:t xml:space="preserve">  </w:t>
      </w:r>
      <w:r w:rsidRPr="00257A27">
        <w:t>Also, let us know if you are going to be out of town for an extended period of time.</w:t>
      </w:r>
    </w:p>
    <w:p w:rsidR="00C903E5" w:rsidRPr="00257A27" w:rsidRDefault="00C903E5"/>
    <w:p w:rsidR="007E066F" w:rsidRPr="00257A27" w:rsidRDefault="00C903E5">
      <w:r w:rsidRPr="00257A27">
        <w:rPr>
          <w:b/>
          <w:bCs/>
        </w:rPr>
        <w:t xml:space="preserve">School Communication: </w:t>
      </w:r>
      <w:r w:rsidRPr="00257A27">
        <w:t>A monthly classroom calendar is provided listing impor</w:t>
      </w:r>
      <w:r w:rsidR="00823639" w:rsidRPr="00257A27">
        <w:t>tant announcements and events</w:t>
      </w:r>
      <w:r w:rsidR="0008043B" w:rsidRPr="00257A27">
        <w:t xml:space="preserve"> and keep in mind that families are welcome to attend all events</w:t>
      </w:r>
      <w:r w:rsidR="00823639" w:rsidRPr="00257A27">
        <w:t>.</w:t>
      </w:r>
      <w:r w:rsidR="00FE585F" w:rsidRPr="00257A27">
        <w:t xml:space="preserve">  We also provide daily sheets for children under 18 months of age, provide preschool journals, transitions notices, phone calls and notes are sent home as well to assist in daily communication and collaborate decision making between school and home.</w:t>
      </w:r>
      <w:r w:rsidR="00823639" w:rsidRPr="00257A27">
        <w:t xml:space="preserve"> </w:t>
      </w:r>
      <w:r w:rsidR="003A1E05" w:rsidRPr="00257A27">
        <w:t xml:space="preserve">We want to share information with families as they drop off and pick up children from school but respectfully request that it be understood that teaching </w:t>
      </w:r>
      <w:r w:rsidR="00D13A2A" w:rsidRPr="00257A27">
        <w:t>staff is</w:t>
      </w:r>
      <w:r w:rsidR="003A1E05" w:rsidRPr="00257A27">
        <w:t xml:space="preserve"> responsible for the entire class and cannot spend </w:t>
      </w:r>
      <w:r w:rsidR="0008043B" w:rsidRPr="00257A27">
        <w:t>much</w:t>
      </w:r>
      <w:r w:rsidR="003A1E05" w:rsidRPr="00257A27">
        <w:t xml:space="preserve"> time </w:t>
      </w:r>
      <w:r w:rsidR="0008043B" w:rsidRPr="00257A27">
        <w:t xml:space="preserve">focusing on one </w:t>
      </w:r>
      <w:r w:rsidR="0041333D" w:rsidRPr="00257A27">
        <w:t>conversation</w:t>
      </w:r>
      <w:r w:rsidR="0008043B" w:rsidRPr="00257A27">
        <w:t>.</w:t>
      </w:r>
      <w:r w:rsidR="003A1E05" w:rsidRPr="00257A27">
        <w:t xml:space="preserve">  If more time is needed on a specific topic regarding your child a conference must be scheduled</w:t>
      </w:r>
      <w:r w:rsidR="00FE585F" w:rsidRPr="00257A27">
        <w:t xml:space="preserve"> to continue our work together.  Parents are encouraged to set up a time with teachers and the administrative staff to discuss their child's progress.</w:t>
      </w:r>
    </w:p>
    <w:p w:rsidR="00FE585F" w:rsidRPr="00257A27" w:rsidRDefault="00FE585F"/>
    <w:p w:rsidR="007E066F" w:rsidRPr="00257A27" w:rsidRDefault="007E066F">
      <w:r w:rsidRPr="00257A27">
        <w:t xml:space="preserve">We </w:t>
      </w:r>
      <w:r w:rsidR="00FE585F" w:rsidRPr="00257A27">
        <w:t xml:space="preserve">also </w:t>
      </w:r>
      <w:r w:rsidRPr="00257A27">
        <w:t xml:space="preserve">have a suggestion box that families can submit concerns, questions and ideas in solutions available in the front office as well as an annual parent opinion survey that is presented </w:t>
      </w:r>
      <w:r w:rsidR="0041333D" w:rsidRPr="00257A27">
        <w:t>to parents to provide</w:t>
      </w:r>
      <w:r w:rsidRPr="00257A27">
        <w:t xml:space="preserve"> the school feedback.  We use the feedback to reflect on our practices and where applicable we incorporate to the best of our ability enrichments that assist us in our overall goals and philosophy growth.</w:t>
      </w:r>
    </w:p>
    <w:p w:rsidR="00C903E5" w:rsidRPr="00257A27" w:rsidRDefault="00C903E5"/>
    <w:p w:rsidR="00C903E5" w:rsidRPr="00257A27" w:rsidRDefault="00C903E5">
      <w:r w:rsidRPr="00257A27">
        <w:rPr>
          <w:b/>
          <w:bCs/>
        </w:rPr>
        <w:t>Video Policy:</w:t>
      </w:r>
      <w:r w:rsidRPr="00257A27">
        <w:t xml:space="preserve"> Each class with children 2 yrs and over will be allowed one v</w:t>
      </w:r>
      <w:r w:rsidR="00CF606E" w:rsidRPr="00257A27">
        <w:t>ideo time per week. Only age appropriate</w:t>
      </w:r>
      <w:r w:rsidRPr="00257A27">
        <w:t xml:space="preserve"> videos will be shown. </w:t>
      </w:r>
    </w:p>
    <w:p w:rsidR="008F57E4" w:rsidRPr="00257A27" w:rsidRDefault="008F57E4"/>
    <w:p w:rsidR="00C903E5" w:rsidRPr="00257A27" w:rsidRDefault="00C903E5">
      <w:pPr>
        <w:sectPr w:rsidR="00C903E5" w:rsidRPr="00257A27">
          <w:type w:val="continuous"/>
          <w:pgSz w:w="12240" w:h="15840"/>
          <w:pgMar w:top="1440" w:right="1440" w:bottom="1440" w:left="1440" w:header="1440" w:footer="1440" w:gutter="0"/>
          <w:cols w:space="720"/>
          <w:noEndnote/>
        </w:sectPr>
      </w:pPr>
    </w:p>
    <w:p w:rsidR="00C903E5" w:rsidRPr="00257A27" w:rsidRDefault="00C903E5">
      <w:r w:rsidRPr="00257A27">
        <w:rPr>
          <w:b/>
          <w:bCs/>
        </w:rPr>
        <w:t>Animals:</w:t>
      </w:r>
      <w:r w:rsidRPr="00257A27">
        <w:t xml:space="preserve"> Parents will be notified in writing</w:t>
      </w:r>
      <w:r w:rsidR="00823639" w:rsidRPr="00257A27">
        <w:t xml:space="preserve"> when animals will be present. </w:t>
      </w:r>
      <w:r w:rsidRPr="00257A27">
        <w:t>All animals present at the child-care center must be accompanied by a statement of health from a local veterinarian or documentation that the animal has been vaccinated as required by the Texas Health and Safety Code.  Children will not be allowed to have contact with chickens, ducks, and reptiles, such as snakes, turtles, lizards, iguanas, and amphi</w:t>
      </w:r>
      <w:r w:rsidR="00823639" w:rsidRPr="00257A27">
        <w:t>bians, such as frogs and toads.</w:t>
      </w:r>
      <w:r w:rsidRPr="00257A27">
        <w:t xml:space="preserve"> Stray animals will not be allowed on child-care center property.</w:t>
      </w:r>
    </w:p>
    <w:p w:rsidR="00C903E5" w:rsidRPr="00257A27" w:rsidRDefault="00C903E5"/>
    <w:p w:rsidR="00C903E5" w:rsidRPr="00257A27" w:rsidRDefault="00C903E5">
      <w:r w:rsidRPr="00257A27">
        <w:rPr>
          <w:b/>
          <w:bCs/>
        </w:rPr>
        <w:t xml:space="preserve">Questions: </w:t>
      </w:r>
      <w:r w:rsidRPr="00257A27">
        <w:t>If you have any questions or concerns about the policies or procedures of the child-care center please stop by or call the office and make an appointment for a conference with the Direc</w:t>
      </w:r>
      <w:r w:rsidR="00823639" w:rsidRPr="00257A27">
        <w:t xml:space="preserve">tor or the Assistant Director. </w:t>
      </w:r>
      <w:r w:rsidRPr="00257A27">
        <w:t>We will be happy to talk with you about any questions you may have.</w:t>
      </w:r>
    </w:p>
    <w:p w:rsidR="00C903E5" w:rsidRPr="00257A27" w:rsidRDefault="00C903E5">
      <w:r w:rsidRPr="00257A27">
        <w:t xml:space="preserve">Parents may review a copy of the minimum standards and the child-care center’s most recent Licensing inspection report in the preschool office.  Parents may contact the local licensing office by calling 750-9339.  </w:t>
      </w:r>
    </w:p>
    <w:p w:rsidR="00305D7D" w:rsidRPr="00257A27" w:rsidRDefault="00C903E5">
      <w:pPr>
        <w:tabs>
          <w:tab w:val="center" w:pos="4680"/>
        </w:tabs>
      </w:pPr>
      <w:r w:rsidRPr="00257A27">
        <w:tab/>
      </w:r>
    </w:p>
    <w:p w:rsidR="00C903E5" w:rsidRPr="00257A27" w:rsidRDefault="00C903E5" w:rsidP="00305D7D">
      <w:pPr>
        <w:tabs>
          <w:tab w:val="center" w:pos="4680"/>
        </w:tabs>
        <w:jc w:val="center"/>
        <w:rPr>
          <w:b/>
          <w:bCs/>
        </w:rPr>
      </w:pPr>
      <w:r w:rsidRPr="00257A27">
        <w:rPr>
          <w:b/>
          <w:bCs/>
        </w:rPr>
        <w:t>EXTRA</w:t>
      </w:r>
      <w:r w:rsidR="002E159A" w:rsidRPr="00257A27">
        <w:rPr>
          <w:b/>
          <w:bCs/>
        </w:rPr>
        <w:t xml:space="preserve"> </w:t>
      </w:r>
      <w:r w:rsidRPr="00257A27">
        <w:rPr>
          <w:b/>
          <w:bCs/>
        </w:rPr>
        <w:t>CURRICULAR</w:t>
      </w:r>
      <w:r w:rsidR="002E159A" w:rsidRPr="00257A27">
        <w:rPr>
          <w:b/>
          <w:bCs/>
        </w:rPr>
        <w:t xml:space="preserve"> </w:t>
      </w:r>
      <w:r w:rsidRPr="00257A27">
        <w:rPr>
          <w:b/>
          <w:bCs/>
        </w:rPr>
        <w:t xml:space="preserve"> ACTIVITIES</w:t>
      </w:r>
    </w:p>
    <w:p w:rsidR="00C903E5" w:rsidRPr="00257A27" w:rsidRDefault="00C903E5">
      <w:r w:rsidRPr="00257A27">
        <w:rPr>
          <w:b/>
          <w:bCs/>
        </w:rPr>
        <w:t xml:space="preserve">Chapel: </w:t>
      </w:r>
      <w:r w:rsidR="00823639" w:rsidRPr="00257A27">
        <w:t>Chapel is held every Thursday</w:t>
      </w:r>
      <w:r w:rsidRPr="00257A27">
        <w:t xml:space="preserve"> morning for children in</w:t>
      </w:r>
      <w:r w:rsidR="00462335">
        <w:t xml:space="preserve"> B3,</w:t>
      </w:r>
      <w:r w:rsidRPr="00257A27">
        <w:t xml:space="preserve"> Pre-k 3 and Pre-k 4 from </w:t>
      </w:r>
    </w:p>
    <w:p w:rsidR="00C903E5" w:rsidRPr="00257A27" w:rsidRDefault="00C903E5">
      <w:r w:rsidRPr="00257A27">
        <w:t>11:00 - 11:30 a.m. in the Chapel.</w:t>
      </w:r>
    </w:p>
    <w:p w:rsidR="00C903E5" w:rsidRPr="00257A27" w:rsidRDefault="00C903E5"/>
    <w:p w:rsidR="00C903E5" w:rsidRPr="00257A27" w:rsidRDefault="00823639">
      <w:r w:rsidRPr="00257A27">
        <w:rPr>
          <w:b/>
          <w:bCs/>
        </w:rPr>
        <w:t xml:space="preserve">Activity Room: </w:t>
      </w:r>
      <w:r w:rsidRPr="00257A27">
        <w:rPr>
          <w:bCs/>
        </w:rPr>
        <w:t>The activity room</w:t>
      </w:r>
      <w:r w:rsidR="00E32C48" w:rsidRPr="00257A27">
        <w:t xml:space="preserve"> is utilized by the A5</w:t>
      </w:r>
      <w:r w:rsidR="00FF0F1C">
        <w:t>-B3</w:t>
      </w:r>
      <w:r w:rsidR="00C903E5" w:rsidRPr="00257A27">
        <w:t xml:space="preserve"> classes on rainy </w:t>
      </w:r>
      <w:r w:rsidRPr="00257A27">
        <w:t>days</w:t>
      </w:r>
      <w:r w:rsidR="00CF606E" w:rsidRPr="00257A27">
        <w:t xml:space="preserve">.  </w:t>
      </w:r>
    </w:p>
    <w:p w:rsidR="00C903E5" w:rsidRPr="00257A27" w:rsidRDefault="00C903E5"/>
    <w:p w:rsidR="00C903E5" w:rsidRPr="00257A27" w:rsidRDefault="00C903E5">
      <w:r w:rsidRPr="00257A27">
        <w:rPr>
          <w:b/>
          <w:bCs/>
        </w:rPr>
        <w:t xml:space="preserve">Field Trips: </w:t>
      </w:r>
      <w:r w:rsidRPr="00257A27">
        <w:t>Field trips may be planned for children in the o</w:t>
      </w:r>
      <w:r w:rsidR="00823639" w:rsidRPr="00257A27">
        <w:t>lder classes.</w:t>
      </w:r>
      <w:r w:rsidRPr="00257A27">
        <w:t xml:space="preserve"> Field trip information  will be sent home approx</w:t>
      </w:r>
      <w:r w:rsidR="00823639" w:rsidRPr="00257A27">
        <w:t>imately 2 days before the trip.</w:t>
      </w:r>
      <w:r w:rsidRPr="00257A27">
        <w:t xml:space="preserve"> Our school bus will be used for transportation on field trips.</w:t>
      </w:r>
    </w:p>
    <w:p w:rsidR="00C903E5" w:rsidRPr="00257A27" w:rsidRDefault="00C903E5"/>
    <w:p w:rsidR="00CA1F9D" w:rsidRPr="00257A27" w:rsidRDefault="00C903E5" w:rsidP="00CA1F9D">
      <w:pPr>
        <w:ind w:firstLine="2880"/>
        <w:rPr>
          <w:b/>
          <w:bCs/>
        </w:rPr>
      </w:pPr>
      <w:r w:rsidRPr="00257A27">
        <w:t xml:space="preserve">    </w:t>
      </w:r>
      <w:r w:rsidRPr="00257A27">
        <w:rPr>
          <w:b/>
          <w:bCs/>
        </w:rPr>
        <w:t>BIRTHDAY PARTY POLI</w:t>
      </w:r>
      <w:r w:rsidR="0040240B" w:rsidRPr="00257A27">
        <w:rPr>
          <w:b/>
          <w:bCs/>
        </w:rPr>
        <w:t>CY</w:t>
      </w:r>
    </w:p>
    <w:p w:rsidR="00C903E5" w:rsidRPr="00257A27" w:rsidRDefault="00C903E5" w:rsidP="00CA1F9D">
      <w:pPr>
        <w:rPr>
          <w:b/>
          <w:bCs/>
        </w:rPr>
      </w:pPr>
      <w:r w:rsidRPr="00257A27">
        <w:t>For the interest of all concerned, the staff has developed the following guidelines:</w:t>
      </w:r>
    </w:p>
    <w:p w:rsidR="00C903E5" w:rsidRPr="00257A27" w:rsidRDefault="00C903E5">
      <w:r w:rsidRPr="00257A27">
        <w:t>A1-A6</w:t>
      </w:r>
      <w:r w:rsidRPr="00257A27">
        <w:tab/>
      </w:r>
      <w:r w:rsidR="00C260EE" w:rsidRPr="00257A27">
        <w:tab/>
      </w:r>
      <w:r w:rsidRPr="00257A27">
        <w:t>Cookies, Cupcakes without icing, or with minimal icing</w:t>
      </w:r>
    </w:p>
    <w:p w:rsidR="00C903E5" w:rsidRPr="00257A27" w:rsidRDefault="00C903E5">
      <w:r w:rsidRPr="00257A27">
        <w:t>B1-Pre-k 4</w:t>
      </w:r>
      <w:r w:rsidRPr="00257A27">
        <w:tab/>
        <w:t xml:space="preserve">Cookies, Cupcakes with minimal icing, Rice </w:t>
      </w:r>
      <w:proofErr w:type="spellStart"/>
      <w:r w:rsidRPr="00257A27">
        <w:t>Krispy</w:t>
      </w:r>
      <w:proofErr w:type="spellEnd"/>
      <w:r w:rsidRPr="00257A27">
        <w:t xml:space="preserve"> Treats, Ice Cream,</w:t>
      </w:r>
    </w:p>
    <w:p w:rsidR="00C903E5" w:rsidRPr="00257A27" w:rsidRDefault="00C903E5" w:rsidP="00CA1F9D">
      <w:pPr>
        <w:ind w:firstLine="1440"/>
      </w:pPr>
      <w:r w:rsidRPr="00257A27">
        <w:t>Brownies, etc.</w:t>
      </w:r>
      <w:r w:rsidR="00CA1F9D" w:rsidRPr="00257A27">
        <w:t xml:space="preserve"> </w:t>
      </w:r>
      <w:r w:rsidRPr="00257A27">
        <w:t>Cups, Plates, Napkins, Paper Table Cloths, etc.</w:t>
      </w:r>
    </w:p>
    <w:p w:rsidR="00C903E5" w:rsidRPr="00257A27" w:rsidRDefault="00C903E5" w:rsidP="00C12C8A">
      <w:pPr>
        <w:rPr>
          <w:b/>
          <w:bCs/>
          <w:u w:val="single"/>
        </w:rPr>
      </w:pPr>
      <w:r w:rsidRPr="00257A27">
        <w:rPr>
          <w:b/>
          <w:bCs/>
          <w:u w:val="single"/>
        </w:rPr>
        <w:t>NO HARD CANDY,  LATEX BALLOONS OR SODA WITH CAFFEINE PLEAS</w:t>
      </w:r>
      <w:r w:rsidR="00CA1F9D" w:rsidRPr="00257A27">
        <w:rPr>
          <w:b/>
          <w:bCs/>
          <w:u w:val="single"/>
        </w:rPr>
        <w:t>E</w:t>
      </w:r>
    </w:p>
    <w:p w:rsidR="00C903E5" w:rsidRPr="00257A27" w:rsidRDefault="00C903E5">
      <w:pPr>
        <w:jc w:val="center"/>
        <w:rPr>
          <w:b/>
          <w:bCs/>
          <w:sz w:val="36"/>
          <w:szCs w:val="36"/>
        </w:rPr>
        <w:sectPr w:rsidR="00C903E5" w:rsidRPr="00257A27">
          <w:type w:val="continuous"/>
          <w:pgSz w:w="12240" w:h="15840"/>
          <w:pgMar w:top="1440" w:right="1440" w:bottom="1440" w:left="1440" w:header="1440" w:footer="1440" w:gutter="0"/>
          <w:cols w:space="720"/>
          <w:noEndnote/>
        </w:sectPr>
      </w:pPr>
    </w:p>
    <w:p w:rsidR="00554697" w:rsidRPr="00257A27" w:rsidRDefault="00554697" w:rsidP="00554697">
      <w:pPr>
        <w:jc w:val="center"/>
        <w:rPr>
          <w:b/>
          <w:bCs/>
          <w:sz w:val="36"/>
          <w:szCs w:val="36"/>
        </w:rPr>
      </w:pPr>
    </w:p>
    <w:p w:rsidR="00C516D3" w:rsidRPr="00257A27" w:rsidRDefault="00C516D3" w:rsidP="009B1A3F">
      <w:pPr>
        <w:jc w:val="center"/>
        <w:rPr>
          <w:b/>
          <w:bCs/>
          <w:sz w:val="36"/>
          <w:szCs w:val="36"/>
        </w:rPr>
      </w:pPr>
    </w:p>
    <w:p w:rsidR="00C516D3" w:rsidRPr="00257A27" w:rsidRDefault="00C516D3" w:rsidP="009B1A3F">
      <w:pPr>
        <w:jc w:val="center"/>
        <w:rPr>
          <w:b/>
          <w:bCs/>
          <w:sz w:val="36"/>
          <w:szCs w:val="36"/>
        </w:rPr>
      </w:pPr>
    </w:p>
    <w:p w:rsidR="00C516D3" w:rsidRPr="00257A27" w:rsidRDefault="00C516D3" w:rsidP="009B1A3F">
      <w:pPr>
        <w:jc w:val="center"/>
        <w:rPr>
          <w:b/>
          <w:bCs/>
          <w:sz w:val="36"/>
          <w:szCs w:val="36"/>
        </w:rPr>
      </w:pPr>
    </w:p>
    <w:p w:rsidR="00C516D3" w:rsidRPr="00257A27" w:rsidRDefault="00C516D3" w:rsidP="009B1A3F">
      <w:pPr>
        <w:jc w:val="center"/>
        <w:rPr>
          <w:b/>
          <w:bCs/>
          <w:sz w:val="36"/>
          <w:szCs w:val="36"/>
        </w:rPr>
      </w:pPr>
    </w:p>
    <w:p w:rsidR="00C516D3" w:rsidRPr="00257A27" w:rsidRDefault="00C516D3" w:rsidP="009B1A3F">
      <w:pPr>
        <w:jc w:val="center"/>
        <w:rPr>
          <w:b/>
          <w:bCs/>
          <w:sz w:val="36"/>
          <w:szCs w:val="36"/>
        </w:rPr>
      </w:pPr>
    </w:p>
    <w:p w:rsidR="00462335" w:rsidRDefault="00462335" w:rsidP="009B1A3F">
      <w:pPr>
        <w:jc w:val="center"/>
        <w:rPr>
          <w:b/>
          <w:bCs/>
          <w:sz w:val="36"/>
          <w:szCs w:val="36"/>
        </w:rPr>
      </w:pPr>
    </w:p>
    <w:p w:rsidR="00260CCC" w:rsidRDefault="00260CCC" w:rsidP="009B1A3F">
      <w:pPr>
        <w:jc w:val="center"/>
        <w:rPr>
          <w:b/>
          <w:bCs/>
          <w:sz w:val="36"/>
          <w:szCs w:val="36"/>
        </w:rPr>
      </w:pPr>
    </w:p>
    <w:p w:rsidR="00FD2ED0" w:rsidRDefault="00FD2ED0" w:rsidP="009B1A3F">
      <w:pPr>
        <w:jc w:val="center"/>
        <w:rPr>
          <w:b/>
          <w:bCs/>
          <w:sz w:val="36"/>
          <w:szCs w:val="36"/>
        </w:rPr>
      </w:pPr>
    </w:p>
    <w:p w:rsidR="00C903E5" w:rsidRPr="00257A27" w:rsidRDefault="00C903E5" w:rsidP="009B1A3F">
      <w:pPr>
        <w:jc w:val="center"/>
        <w:rPr>
          <w:b/>
          <w:bCs/>
        </w:rPr>
      </w:pPr>
      <w:r w:rsidRPr="00257A27">
        <w:rPr>
          <w:b/>
          <w:bCs/>
          <w:sz w:val="36"/>
          <w:szCs w:val="36"/>
        </w:rPr>
        <w:t>CAMP KALEIDOSCOPE</w:t>
      </w:r>
    </w:p>
    <w:p w:rsidR="00C903E5" w:rsidRPr="00257A27" w:rsidRDefault="00C903E5">
      <w:pPr>
        <w:jc w:val="center"/>
      </w:pPr>
    </w:p>
    <w:p w:rsidR="00C903E5" w:rsidRPr="00257A27" w:rsidRDefault="00C903E5">
      <w:r w:rsidRPr="00257A27">
        <w:t>Camp Kaleidoscope is a creative Day Camp for older preschoolers</w:t>
      </w:r>
      <w:r w:rsidR="00C50DC7" w:rsidRPr="00257A27">
        <w:t xml:space="preserve"> (Pre-K through Kindergarten). </w:t>
      </w:r>
      <w:r w:rsidRPr="00257A27">
        <w:t>The day camp curriculum is theme oriented and includes games, field trips, learning centers, art, Bible stories and songs, and outdoor activities each week.</w:t>
      </w:r>
    </w:p>
    <w:p w:rsidR="00C903E5" w:rsidRPr="00257A27" w:rsidRDefault="00C903E5"/>
    <w:p w:rsidR="00C903E5" w:rsidRPr="00257A27" w:rsidRDefault="00C903E5">
      <w:pPr>
        <w:tabs>
          <w:tab w:val="left" w:pos="-1440"/>
        </w:tabs>
        <w:ind w:left="1440" w:hanging="1440"/>
      </w:pPr>
      <w:r w:rsidRPr="00257A27">
        <w:rPr>
          <w:u w:val="single"/>
        </w:rPr>
        <w:t>Pre-K 4</w:t>
      </w:r>
      <w:r w:rsidRPr="00257A27">
        <w:tab/>
        <w:t>Pre - K 4 will not</w:t>
      </w:r>
      <w:r w:rsidR="00796657" w:rsidRPr="00257A27">
        <w:t xml:space="preserve"> meet</w:t>
      </w:r>
      <w:r w:rsidR="00C260EE" w:rsidRPr="00257A27">
        <w:t xml:space="preserve"> af</w:t>
      </w:r>
      <w:r w:rsidR="00DC66F4">
        <w:t>ter May 25</w:t>
      </w:r>
      <w:r w:rsidR="00FD2ED0">
        <w:t>, 2018</w:t>
      </w:r>
      <w:r w:rsidR="00C50DC7" w:rsidRPr="00257A27">
        <w:t>.</w:t>
      </w:r>
      <w:r w:rsidRPr="00257A27">
        <w:t xml:space="preserve"> Children currently in Pre-K 4 must enroll in Camp Kaleidoscope if they want to attend First Baptist during the summer months.</w:t>
      </w:r>
    </w:p>
    <w:p w:rsidR="00C903E5" w:rsidRPr="00257A27" w:rsidRDefault="00C903E5"/>
    <w:p w:rsidR="00C903E5" w:rsidRPr="00257A27" w:rsidRDefault="00C903E5">
      <w:pPr>
        <w:tabs>
          <w:tab w:val="left" w:pos="-1440"/>
        </w:tabs>
        <w:ind w:left="1440" w:hanging="1440"/>
      </w:pPr>
      <w:r w:rsidRPr="00257A27">
        <w:rPr>
          <w:u w:val="single"/>
        </w:rPr>
        <w:t>Camp Dates:</w:t>
      </w:r>
      <w:r w:rsidR="00FD2ED0">
        <w:tab/>
        <w:t>May 29 - August 16, 2018</w:t>
      </w:r>
    </w:p>
    <w:p w:rsidR="00C903E5" w:rsidRPr="00257A27" w:rsidRDefault="00C903E5"/>
    <w:p w:rsidR="00C903E5" w:rsidRPr="00257A27" w:rsidRDefault="00C903E5">
      <w:r w:rsidRPr="00257A27">
        <w:rPr>
          <w:u w:val="single"/>
        </w:rPr>
        <w:t>Registration Fee:</w:t>
      </w:r>
      <w:r w:rsidR="00C516D3" w:rsidRPr="00257A27">
        <w:tab/>
      </w:r>
      <w:r w:rsidRPr="00257A27">
        <w:t>$25.00</w:t>
      </w:r>
      <w:r w:rsidRPr="00257A27">
        <w:tab/>
        <w:t>(Registration fees are non-refundable)</w:t>
      </w:r>
    </w:p>
    <w:p w:rsidR="00C903E5" w:rsidRPr="00257A27" w:rsidRDefault="00C903E5"/>
    <w:p w:rsidR="00C903E5" w:rsidRPr="00257A27" w:rsidRDefault="00C903E5">
      <w:r w:rsidRPr="00257A27">
        <w:rPr>
          <w:u w:val="single"/>
        </w:rPr>
        <w:t>Registration Dates</w:t>
      </w:r>
      <w:r w:rsidRPr="00257A27">
        <w:t>:     Regi</w:t>
      </w:r>
      <w:r w:rsidR="00FD2ED0">
        <w:t>stration begins February 1, 2018</w:t>
      </w:r>
      <w:r w:rsidRPr="00257A27">
        <w:t>.</w:t>
      </w:r>
    </w:p>
    <w:p w:rsidR="00C903E5" w:rsidRPr="00257A27" w:rsidRDefault="00C903E5"/>
    <w:p w:rsidR="00C903E5" w:rsidRPr="00257A27" w:rsidRDefault="00C903E5">
      <w:pPr>
        <w:tabs>
          <w:tab w:val="left" w:pos="-1440"/>
        </w:tabs>
        <w:ind w:left="1440" w:hanging="1440"/>
      </w:pPr>
      <w:r w:rsidRPr="00257A27">
        <w:rPr>
          <w:u w:val="single"/>
        </w:rPr>
        <w:t>Field Trips:</w:t>
      </w:r>
      <w:r w:rsidRPr="00257A27">
        <w:tab/>
        <w:t xml:space="preserve">Day campers will be </w:t>
      </w:r>
      <w:r w:rsidR="00C50DC7" w:rsidRPr="00257A27">
        <w:t>going on field trips each week.</w:t>
      </w:r>
      <w:r w:rsidRPr="00257A27">
        <w:t xml:space="preserve"> Fiel</w:t>
      </w:r>
      <w:r w:rsidR="00C260EE" w:rsidRPr="00257A27">
        <w:t xml:space="preserve">d trips include bowling, </w:t>
      </w:r>
      <w:r w:rsidRPr="00257A27">
        <w:t xml:space="preserve"> swimming, picnics at local parks, lunch at local restaurants, trips to libraries, museums, etc.</w:t>
      </w:r>
    </w:p>
    <w:p w:rsidR="00C903E5" w:rsidRPr="00257A27" w:rsidRDefault="00C903E5"/>
    <w:p w:rsidR="00C903E5" w:rsidRPr="00257A27" w:rsidRDefault="00C903E5">
      <w:r w:rsidRPr="00257A27">
        <w:rPr>
          <w:u w:val="single"/>
        </w:rPr>
        <w:t>Enrollment:</w:t>
      </w:r>
      <w:r w:rsidRPr="00257A27">
        <w:tab/>
        <w:t>Once you have enrolled your child in Camp Kaleidoscope your child is enrolled</w:t>
      </w:r>
    </w:p>
    <w:p w:rsidR="00C903E5" w:rsidRPr="00257A27" w:rsidRDefault="00E32C48">
      <w:pPr>
        <w:ind w:firstLine="1440"/>
      </w:pPr>
      <w:r w:rsidRPr="00257A27">
        <w:t>for the entire s</w:t>
      </w:r>
      <w:r w:rsidR="00FD2ED0">
        <w:t>ummer (May 29</w:t>
      </w:r>
      <w:r w:rsidR="00C903E5" w:rsidRPr="00257A27">
        <w:t xml:space="preserve"> -</w:t>
      </w:r>
      <w:r w:rsidR="00FD2ED0">
        <w:t xml:space="preserve"> August 16</w:t>
      </w:r>
      <w:r w:rsidR="00C50DC7" w:rsidRPr="00257A27">
        <w:t xml:space="preserve">). </w:t>
      </w:r>
      <w:r w:rsidR="00C903E5" w:rsidRPr="00257A27">
        <w:t>If you will be removing your child</w:t>
      </w:r>
    </w:p>
    <w:p w:rsidR="00C903E5" w:rsidRPr="00257A27" w:rsidRDefault="00C903E5">
      <w:pPr>
        <w:ind w:firstLine="1440"/>
      </w:pPr>
      <w:r w:rsidRPr="00257A27">
        <w:t>from camp before the end of the summer session, please give us a two week</w:t>
      </w:r>
    </w:p>
    <w:p w:rsidR="00C903E5" w:rsidRPr="00257A27" w:rsidRDefault="00C903E5">
      <w:pPr>
        <w:ind w:firstLine="1440"/>
      </w:pPr>
      <w:r w:rsidRPr="00257A27">
        <w:t>notice in writing.</w:t>
      </w:r>
    </w:p>
    <w:p w:rsidR="00C903E5" w:rsidRPr="00257A27" w:rsidRDefault="00C903E5"/>
    <w:p w:rsidR="00C903E5" w:rsidRPr="00257A27" w:rsidRDefault="00C903E5">
      <w:pPr>
        <w:tabs>
          <w:tab w:val="left" w:pos="-1440"/>
        </w:tabs>
        <w:ind w:left="1440" w:hanging="1440"/>
      </w:pPr>
      <w:r w:rsidRPr="00257A27">
        <w:rPr>
          <w:u w:val="single"/>
        </w:rPr>
        <w:t>Payments:</w:t>
      </w:r>
      <w:r w:rsidRPr="00257A27">
        <w:tab/>
        <w:t>Tuitio</w:t>
      </w:r>
      <w:r w:rsidR="002E3AED" w:rsidRPr="00257A27">
        <w:t xml:space="preserve">n for </w:t>
      </w:r>
      <w:r w:rsidR="00FD2ED0">
        <w:t>camp is $125</w:t>
      </w:r>
      <w:r w:rsidR="00C50DC7" w:rsidRPr="00257A27">
        <w:t>.00 per week.</w:t>
      </w:r>
      <w:r w:rsidRPr="00257A27">
        <w:t xml:space="preserve"> Payments are due each Monday.</w:t>
      </w:r>
    </w:p>
    <w:p w:rsidR="00C903E5" w:rsidRPr="00257A27" w:rsidRDefault="00C903E5"/>
    <w:p w:rsidR="00C903E5" w:rsidRPr="00257A27" w:rsidRDefault="00C903E5" w:rsidP="00C50DC7">
      <w:r w:rsidRPr="00257A27">
        <w:rPr>
          <w:u w:val="single"/>
        </w:rPr>
        <w:t>Lunches</w:t>
      </w:r>
      <w:r w:rsidR="00C50DC7" w:rsidRPr="00257A27">
        <w:t xml:space="preserve">:      </w:t>
      </w:r>
      <w:r w:rsidR="00701A71" w:rsidRPr="00257A27">
        <w:tab/>
      </w:r>
      <w:r w:rsidRPr="00257A27">
        <w:t>Day campers will need to bring a lunch everyday unless we go on a field tri</w:t>
      </w:r>
      <w:r w:rsidR="00C50DC7" w:rsidRPr="00257A27">
        <w:t xml:space="preserve">p to a                </w:t>
      </w:r>
      <w:r w:rsidR="00701A71" w:rsidRPr="00257A27">
        <w:tab/>
      </w:r>
      <w:r w:rsidR="00C50DC7" w:rsidRPr="00257A27">
        <w:t xml:space="preserve"> </w:t>
      </w:r>
      <w:r w:rsidR="008E5B92" w:rsidRPr="00257A27">
        <w:tab/>
      </w:r>
      <w:r w:rsidRPr="00257A27">
        <w:t>restaurant. Children will need to bring</w:t>
      </w:r>
      <w:r w:rsidR="00C50DC7" w:rsidRPr="00257A27">
        <w:t xml:space="preserve"> money for lunch if we go to a </w:t>
      </w:r>
      <w:r w:rsidRPr="00257A27">
        <w:t>restaurant.</w:t>
      </w:r>
    </w:p>
    <w:p w:rsidR="00C903E5" w:rsidRPr="00257A27" w:rsidRDefault="00C903E5">
      <w:pPr>
        <w:ind w:firstLine="4320"/>
      </w:pPr>
    </w:p>
    <w:p w:rsidR="00C903E5" w:rsidRPr="00257A27" w:rsidRDefault="00C903E5">
      <w:pPr>
        <w:tabs>
          <w:tab w:val="left" w:pos="-1440"/>
        </w:tabs>
        <w:ind w:left="1440" w:hanging="1440"/>
      </w:pPr>
      <w:r w:rsidRPr="00257A27">
        <w:rPr>
          <w:u w:val="single"/>
        </w:rPr>
        <w:t>Snacks</w:t>
      </w:r>
      <w:r w:rsidRPr="00257A27">
        <w:t xml:space="preserve">:        </w:t>
      </w:r>
      <w:r w:rsidRPr="00257A27">
        <w:tab/>
        <w:t>Morning and afternoon snacks will be provided.</w:t>
      </w:r>
    </w:p>
    <w:p w:rsidR="00C903E5" w:rsidRPr="00257A27" w:rsidRDefault="00C903E5"/>
    <w:p w:rsidR="00C903E5" w:rsidRPr="00257A27" w:rsidRDefault="00C903E5">
      <w:pPr>
        <w:tabs>
          <w:tab w:val="left" w:pos="-1440"/>
        </w:tabs>
        <w:ind w:left="2160" w:hanging="2160"/>
      </w:pPr>
      <w:r w:rsidRPr="00257A27">
        <w:rPr>
          <w:u w:val="single"/>
        </w:rPr>
        <w:t>Camp Vacation</w:t>
      </w:r>
      <w:r w:rsidRPr="00257A27">
        <w:t xml:space="preserve">:     </w:t>
      </w:r>
      <w:r w:rsidRPr="00257A27">
        <w:tab/>
        <w:t>Each child enrolled in Camp Kaleidoscope is eligible to receive one week (tuition free) when they are absent for vacation.  A vacation request form must be received in the preschool office to receive this benefit.</w:t>
      </w:r>
    </w:p>
    <w:p w:rsidR="00C903E5" w:rsidRPr="00257A27" w:rsidRDefault="00C903E5"/>
    <w:p w:rsidR="00C903E5" w:rsidRPr="00257A27" w:rsidRDefault="00C903E5">
      <w:pPr>
        <w:tabs>
          <w:tab w:val="left" w:pos="-1440"/>
        </w:tabs>
        <w:ind w:left="1440" w:hanging="1440"/>
      </w:pPr>
      <w:r w:rsidRPr="00257A27">
        <w:rPr>
          <w:u w:val="single"/>
        </w:rPr>
        <w:t>Paperwork</w:t>
      </w:r>
      <w:r w:rsidRPr="00257A27">
        <w:t>:</w:t>
      </w:r>
      <w:r w:rsidRPr="00257A27">
        <w:tab/>
        <w:t xml:space="preserve">Paperwork will be given out to each family as they register their child for camp.  </w:t>
      </w:r>
    </w:p>
    <w:p w:rsidR="007B163C" w:rsidRPr="00257A27" w:rsidRDefault="00C903E5" w:rsidP="007B163C">
      <w:pPr>
        <w:tabs>
          <w:tab w:val="left" w:pos="-1440"/>
        </w:tabs>
        <w:ind w:left="8640" w:hanging="7920"/>
      </w:pPr>
      <w:r w:rsidRPr="00257A27">
        <w:t xml:space="preserve">       </w:t>
      </w:r>
      <w:r w:rsidRPr="00257A27">
        <w:tab/>
      </w:r>
    </w:p>
    <w:p w:rsidR="00554697" w:rsidRPr="00257A27" w:rsidRDefault="00554697" w:rsidP="007B163C">
      <w:pPr>
        <w:tabs>
          <w:tab w:val="left" w:pos="-1440"/>
        </w:tabs>
        <w:sectPr w:rsidR="00554697" w:rsidRPr="00257A27" w:rsidSect="00C516D3">
          <w:type w:val="continuous"/>
          <w:pgSz w:w="12240" w:h="15840"/>
          <w:pgMar w:top="900" w:right="1440" w:bottom="1170" w:left="1440" w:header="1440" w:footer="1440" w:gutter="0"/>
          <w:cols w:space="720"/>
          <w:noEndnote/>
        </w:sectPr>
      </w:pPr>
      <w:r w:rsidRPr="00257A27">
        <w:t xml:space="preserve">All paperwork must </w:t>
      </w:r>
      <w:r w:rsidR="00C903E5" w:rsidRPr="00257A27">
        <w:t>be completed and turned</w:t>
      </w:r>
      <w:r w:rsidRPr="00257A27">
        <w:t xml:space="preserve"> in to the preschool office by </w:t>
      </w:r>
      <w:r w:rsidR="00FD2ED0">
        <w:t>May 29, 2018</w:t>
      </w:r>
      <w:r w:rsidR="00C903E5" w:rsidRPr="00257A27">
        <w:t>.</w:t>
      </w:r>
    </w:p>
    <w:p w:rsidR="008E5B92" w:rsidRPr="00257A27" w:rsidRDefault="008E5B92" w:rsidP="007B163C">
      <w:pPr>
        <w:jc w:val="center"/>
        <w:rPr>
          <w:b/>
          <w:bCs/>
        </w:rPr>
      </w:pPr>
    </w:p>
    <w:p w:rsidR="008E5B92" w:rsidRPr="00257A27" w:rsidRDefault="008E5B92" w:rsidP="007B163C">
      <w:pPr>
        <w:jc w:val="center"/>
        <w:rPr>
          <w:b/>
          <w:bCs/>
        </w:rPr>
      </w:pPr>
    </w:p>
    <w:p w:rsidR="008E5B92" w:rsidRPr="00257A27" w:rsidRDefault="008E5B92" w:rsidP="007B163C">
      <w:pPr>
        <w:jc w:val="center"/>
        <w:rPr>
          <w:b/>
          <w:bCs/>
        </w:rPr>
      </w:pPr>
    </w:p>
    <w:p w:rsidR="008E5B92" w:rsidRPr="00257A27" w:rsidRDefault="008E5B92" w:rsidP="007B163C">
      <w:pPr>
        <w:jc w:val="center"/>
        <w:rPr>
          <w:b/>
          <w:bCs/>
        </w:rPr>
      </w:pPr>
    </w:p>
    <w:p w:rsidR="008E5B92" w:rsidRPr="00257A27" w:rsidRDefault="008E5B92" w:rsidP="007B163C">
      <w:pPr>
        <w:jc w:val="center"/>
        <w:rPr>
          <w:b/>
          <w:bCs/>
        </w:rPr>
      </w:pPr>
    </w:p>
    <w:p w:rsidR="008E5B92" w:rsidRPr="00257A27" w:rsidRDefault="008E5B92" w:rsidP="007B163C">
      <w:pPr>
        <w:jc w:val="center"/>
        <w:rPr>
          <w:b/>
          <w:bCs/>
        </w:rPr>
      </w:pPr>
    </w:p>
    <w:p w:rsidR="008E5B92" w:rsidRPr="00257A27" w:rsidRDefault="008E5B92" w:rsidP="007B163C">
      <w:pPr>
        <w:jc w:val="center"/>
        <w:rPr>
          <w:b/>
          <w:bCs/>
        </w:rPr>
      </w:pPr>
    </w:p>
    <w:p w:rsidR="008E5B92" w:rsidRPr="00257A27" w:rsidRDefault="008E5B92" w:rsidP="007B163C">
      <w:pPr>
        <w:jc w:val="center"/>
        <w:rPr>
          <w:b/>
          <w:bCs/>
        </w:rPr>
      </w:pPr>
    </w:p>
    <w:p w:rsidR="00C903E5" w:rsidRPr="00257A27" w:rsidRDefault="00C903E5" w:rsidP="007B163C">
      <w:pPr>
        <w:jc w:val="center"/>
        <w:rPr>
          <w:b/>
          <w:bCs/>
          <w:u w:val="single"/>
        </w:rPr>
      </w:pPr>
      <w:r w:rsidRPr="00257A27">
        <w:rPr>
          <w:b/>
          <w:bCs/>
        </w:rPr>
        <w:t>RATE SCHEDULE</w:t>
      </w:r>
    </w:p>
    <w:p w:rsidR="00C903E5" w:rsidRPr="00257A27" w:rsidRDefault="00C903E5" w:rsidP="009A2151">
      <w:pPr>
        <w:jc w:val="center"/>
      </w:pPr>
      <w:r w:rsidRPr="00257A27">
        <w:t>First Baptist Preschool Development Center</w:t>
      </w:r>
      <w:r w:rsidR="009A2151" w:rsidRPr="00257A27">
        <w:t xml:space="preserve"> </w:t>
      </w:r>
      <w:r w:rsidRPr="00257A27">
        <w:t>T</w:t>
      </w:r>
      <w:r w:rsidR="008B3B0D">
        <w:t>uition Rates 2018</w:t>
      </w:r>
    </w:p>
    <w:tbl>
      <w:tblPr>
        <w:tblW w:w="0" w:type="auto"/>
        <w:tblInd w:w="120" w:type="dxa"/>
        <w:tblLayout w:type="fixed"/>
        <w:tblCellMar>
          <w:left w:w="120" w:type="dxa"/>
          <w:right w:w="120" w:type="dxa"/>
        </w:tblCellMar>
        <w:tblLook w:val="0000"/>
      </w:tblPr>
      <w:tblGrid>
        <w:gridCol w:w="2340"/>
        <w:gridCol w:w="1710"/>
        <w:gridCol w:w="1710"/>
        <w:gridCol w:w="1710"/>
        <w:gridCol w:w="2070"/>
      </w:tblGrid>
      <w:tr w:rsidR="00C903E5" w:rsidRPr="00257A27">
        <w:tc>
          <w:tcPr>
            <w:tcW w:w="2340" w:type="dxa"/>
            <w:tcBorders>
              <w:top w:val="single" w:sz="7" w:space="0" w:color="000000"/>
              <w:left w:val="single" w:sz="7" w:space="0" w:color="000000"/>
              <w:bottom w:val="single" w:sz="7" w:space="0" w:color="000000"/>
              <w:right w:val="single" w:sz="7" w:space="0" w:color="000000"/>
            </w:tcBorders>
          </w:tcPr>
          <w:p w:rsidR="00C903E5" w:rsidRPr="00257A27" w:rsidRDefault="00C903E5">
            <w:pPr>
              <w:spacing w:line="120" w:lineRule="exact"/>
              <w:rPr>
                <w:rFonts w:eastAsiaTheme="minorEastAsia"/>
              </w:rPr>
            </w:pPr>
          </w:p>
          <w:p w:rsidR="00C903E5" w:rsidRPr="00257A27" w:rsidRDefault="00C903E5">
            <w:pPr>
              <w:spacing w:after="58"/>
              <w:rPr>
                <w:rFonts w:eastAsiaTheme="minorEastAsia"/>
              </w:rPr>
            </w:pP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pPr>
              <w:spacing w:line="120" w:lineRule="exact"/>
              <w:rPr>
                <w:rFonts w:eastAsiaTheme="minorEastAsia"/>
              </w:rPr>
            </w:pPr>
          </w:p>
          <w:p w:rsidR="00C903E5" w:rsidRPr="00257A27" w:rsidRDefault="00C903E5">
            <w:pPr>
              <w:spacing w:after="58"/>
              <w:rPr>
                <w:rFonts w:eastAsiaTheme="minorEastAsia"/>
              </w:rPr>
            </w:pPr>
            <w:r w:rsidRPr="00257A27">
              <w:rPr>
                <w:rFonts w:eastAsiaTheme="minorEastAsia"/>
              </w:rPr>
              <w:t xml:space="preserve">         A1-A4</w:t>
            </w: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pPr>
              <w:spacing w:line="120" w:lineRule="exact"/>
              <w:rPr>
                <w:rFonts w:eastAsiaTheme="minorEastAsia"/>
              </w:rPr>
            </w:pPr>
          </w:p>
          <w:p w:rsidR="00C903E5" w:rsidRPr="00257A27" w:rsidRDefault="00C903E5">
            <w:pPr>
              <w:spacing w:after="58"/>
              <w:rPr>
                <w:rFonts w:eastAsiaTheme="minorEastAsia"/>
              </w:rPr>
            </w:pPr>
            <w:r w:rsidRPr="00257A27">
              <w:rPr>
                <w:rFonts w:eastAsiaTheme="minorEastAsia"/>
              </w:rPr>
              <w:t xml:space="preserve">       A5-A6</w:t>
            </w: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pPr>
              <w:spacing w:line="120" w:lineRule="exact"/>
              <w:rPr>
                <w:rFonts w:eastAsiaTheme="minorEastAsia"/>
              </w:rPr>
            </w:pPr>
          </w:p>
          <w:p w:rsidR="00C903E5" w:rsidRPr="00257A27" w:rsidRDefault="00C903E5">
            <w:pPr>
              <w:spacing w:after="58"/>
              <w:jc w:val="center"/>
              <w:rPr>
                <w:rFonts w:eastAsiaTheme="minorEastAsia"/>
              </w:rPr>
            </w:pPr>
            <w:r w:rsidRPr="00257A27">
              <w:rPr>
                <w:rFonts w:eastAsiaTheme="minorEastAsia"/>
              </w:rPr>
              <w:t>B1-B3</w:t>
            </w:r>
          </w:p>
        </w:tc>
        <w:tc>
          <w:tcPr>
            <w:tcW w:w="2070" w:type="dxa"/>
            <w:tcBorders>
              <w:top w:val="single" w:sz="7" w:space="0" w:color="000000"/>
              <w:left w:val="single" w:sz="7" w:space="0" w:color="000000"/>
              <w:bottom w:val="single" w:sz="7" w:space="0" w:color="000000"/>
              <w:right w:val="single" w:sz="7" w:space="0" w:color="000000"/>
            </w:tcBorders>
          </w:tcPr>
          <w:p w:rsidR="00C903E5" w:rsidRPr="00257A27" w:rsidRDefault="00C903E5">
            <w:pPr>
              <w:spacing w:line="120" w:lineRule="exact"/>
              <w:rPr>
                <w:rFonts w:eastAsiaTheme="minorEastAsia"/>
              </w:rPr>
            </w:pPr>
          </w:p>
          <w:p w:rsidR="00C903E5" w:rsidRPr="00257A27" w:rsidRDefault="00C903E5">
            <w:pPr>
              <w:rPr>
                <w:rFonts w:eastAsiaTheme="minorEastAsia"/>
              </w:rPr>
            </w:pPr>
            <w:r w:rsidRPr="00257A27">
              <w:rPr>
                <w:rFonts w:eastAsiaTheme="minorEastAsia"/>
              </w:rPr>
              <w:t>Pre-K 3 &amp; Pre-K 4</w:t>
            </w:r>
          </w:p>
          <w:p w:rsidR="00C903E5" w:rsidRPr="00257A27" w:rsidRDefault="00C903E5">
            <w:pPr>
              <w:spacing w:after="58"/>
              <w:rPr>
                <w:rFonts w:eastAsiaTheme="minorEastAsia"/>
              </w:rPr>
            </w:pPr>
            <w:r w:rsidRPr="00257A27">
              <w:rPr>
                <w:rFonts w:eastAsiaTheme="minorEastAsia"/>
              </w:rPr>
              <w:t xml:space="preserve">     </w:t>
            </w:r>
          </w:p>
        </w:tc>
      </w:tr>
      <w:tr w:rsidR="00C903E5" w:rsidRPr="00257A27" w:rsidTr="00305D7D">
        <w:trPr>
          <w:trHeight w:hRule="exact" w:val="1232"/>
        </w:trPr>
        <w:tc>
          <w:tcPr>
            <w:tcW w:w="2340" w:type="dxa"/>
            <w:tcBorders>
              <w:top w:val="single" w:sz="7" w:space="0" w:color="000000"/>
              <w:left w:val="single" w:sz="7" w:space="0" w:color="000000"/>
              <w:bottom w:val="single" w:sz="7" w:space="0" w:color="000000"/>
              <w:right w:val="single" w:sz="7" w:space="0" w:color="000000"/>
            </w:tcBorders>
          </w:tcPr>
          <w:p w:rsidR="00C903E5" w:rsidRPr="00257A27" w:rsidRDefault="00C903E5">
            <w:pPr>
              <w:spacing w:line="120" w:lineRule="exact"/>
              <w:rPr>
                <w:rFonts w:eastAsiaTheme="minorEastAsia"/>
              </w:rPr>
            </w:pPr>
          </w:p>
          <w:p w:rsidR="00C903E5" w:rsidRPr="00257A27" w:rsidRDefault="00C903E5">
            <w:pPr>
              <w:tabs>
                <w:tab w:val="center" w:pos="1050"/>
              </w:tabs>
              <w:rPr>
                <w:rFonts w:eastAsiaTheme="minorEastAsia"/>
              </w:rPr>
            </w:pPr>
            <w:r w:rsidRPr="00257A27">
              <w:rPr>
                <w:rFonts w:eastAsiaTheme="minorEastAsia"/>
              </w:rPr>
              <w:tab/>
              <w:t>Monthly</w:t>
            </w:r>
          </w:p>
          <w:p w:rsidR="00C903E5" w:rsidRPr="00257A27" w:rsidRDefault="00C903E5">
            <w:pPr>
              <w:tabs>
                <w:tab w:val="center" w:pos="1050"/>
              </w:tabs>
              <w:rPr>
                <w:rFonts w:eastAsiaTheme="minorEastAsia"/>
              </w:rPr>
            </w:pPr>
            <w:r w:rsidRPr="00257A27">
              <w:rPr>
                <w:rFonts w:eastAsiaTheme="minorEastAsia"/>
              </w:rPr>
              <w:tab/>
              <w:t>Due on the 1st</w:t>
            </w:r>
          </w:p>
          <w:p w:rsidR="00C903E5" w:rsidRPr="00257A27" w:rsidRDefault="00C903E5">
            <w:pPr>
              <w:rPr>
                <w:rFonts w:eastAsiaTheme="minorEastAsia"/>
                <w:sz w:val="16"/>
                <w:szCs w:val="16"/>
              </w:rPr>
            </w:pPr>
            <w:r w:rsidRPr="00257A27">
              <w:rPr>
                <w:rFonts w:eastAsiaTheme="minorEastAsia"/>
                <w:sz w:val="16"/>
                <w:szCs w:val="16"/>
              </w:rPr>
              <w:t>($5.00 late fee per week if not</w:t>
            </w:r>
          </w:p>
          <w:p w:rsidR="00305D7D" w:rsidRPr="00257A27" w:rsidRDefault="00C903E5">
            <w:pPr>
              <w:spacing w:after="58"/>
              <w:rPr>
                <w:rFonts w:eastAsiaTheme="minorEastAsia"/>
                <w:sz w:val="16"/>
                <w:szCs w:val="16"/>
              </w:rPr>
            </w:pPr>
            <w:r w:rsidRPr="00257A27">
              <w:rPr>
                <w:rFonts w:eastAsiaTheme="minorEastAsia"/>
                <w:sz w:val="16"/>
                <w:szCs w:val="16"/>
              </w:rPr>
              <w:t xml:space="preserve">                 paid by the 5th)</w:t>
            </w: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sz w:val="16"/>
                <w:szCs w:val="16"/>
              </w:rPr>
            </w:pPr>
          </w:p>
          <w:p w:rsidR="00C903E5" w:rsidRPr="00257A27" w:rsidRDefault="00C903E5" w:rsidP="008F6240">
            <w:pPr>
              <w:jc w:val="center"/>
              <w:rPr>
                <w:rFonts w:eastAsiaTheme="minorEastAsia"/>
              </w:rPr>
            </w:pPr>
          </w:p>
          <w:p w:rsidR="00C903E5" w:rsidRPr="00257A27" w:rsidRDefault="00C903E5" w:rsidP="008F6240">
            <w:pPr>
              <w:spacing w:after="58"/>
              <w:jc w:val="center"/>
              <w:rPr>
                <w:rFonts w:eastAsiaTheme="minorEastAsia"/>
              </w:rPr>
            </w:pPr>
            <w:r w:rsidRPr="00257A27">
              <w:rPr>
                <w:rFonts w:eastAsiaTheme="minorEastAsia"/>
              </w:rPr>
              <w:t>$</w:t>
            </w:r>
            <w:r w:rsidR="00C65562" w:rsidRPr="00257A27">
              <w:rPr>
                <w:rFonts w:eastAsiaTheme="minorEastAsia"/>
              </w:rPr>
              <w:t>6</w:t>
            </w:r>
            <w:r w:rsidR="00017F91">
              <w:rPr>
                <w:rFonts w:eastAsiaTheme="minorEastAsia"/>
              </w:rPr>
              <w:t>71.67</w:t>
            </w: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rPr>
            </w:pPr>
          </w:p>
          <w:p w:rsidR="00C903E5" w:rsidRPr="00257A27" w:rsidRDefault="00C903E5" w:rsidP="008F6240">
            <w:pPr>
              <w:jc w:val="center"/>
              <w:rPr>
                <w:rFonts w:eastAsiaTheme="minorEastAsia"/>
              </w:rPr>
            </w:pPr>
          </w:p>
          <w:p w:rsidR="00C903E5" w:rsidRPr="00257A27" w:rsidRDefault="00C903E5" w:rsidP="008F6240">
            <w:pPr>
              <w:spacing w:after="58"/>
              <w:jc w:val="center"/>
              <w:rPr>
                <w:rFonts w:eastAsiaTheme="minorEastAsia"/>
              </w:rPr>
            </w:pPr>
            <w:r w:rsidRPr="00257A27">
              <w:rPr>
                <w:rFonts w:eastAsiaTheme="minorEastAsia"/>
              </w:rPr>
              <w:t>$</w:t>
            </w:r>
            <w:r w:rsidR="00271484" w:rsidRPr="00257A27">
              <w:rPr>
                <w:rFonts w:eastAsiaTheme="minorEastAsia"/>
              </w:rPr>
              <w:t>6</w:t>
            </w:r>
            <w:r w:rsidR="00017F91">
              <w:rPr>
                <w:rFonts w:eastAsiaTheme="minorEastAsia"/>
              </w:rPr>
              <w:t>28.33</w:t>
            </w: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rPr>
            </w:pPr>
          </w:p>
          <w:p w:rsidR="00C903E5" w:rsidRPr="00257A27" w:rsidRDefault="00C903E5" w:rsidP="008F6240">
            <w:pPr>
              <w:jc w:val="center"/>
              <w:rPr>
                <w:rFonts w:eastAsiaTheme="minorEastAsia"/>
              </w:rPr>
            </w:pPr>
          </w:p>
          <w:p w:rsidR="00C903E5" w:rsidRPr="00257A27" w:rsidRDefault="001D70B0" w:rsidP="008F6240">
            <w:pPr>
              <w:spacing w:after="58"/>
              <w:jc w:val="center"/>
              <w:rPr>
                <w:rFonts w:eastAsiaTheme="minorEastAsia"/>
              </w:rPr>
            </w:pPr>
            <w:r w:rsidRPr="00257A27">
              <w:rPr>
                <w:rFonts w:eastAsiaTheme="minorEastAsia"/>
              </w:rPr>
              <w:t>$</w:t>
            </w:r>
            <w:r w:rsidR="00C65562" w:rsidRPr="00257A27">
              <w:rPr>
                <w:rFonts w:eastAsiaTheme="minorEastAsia"/>
              </w:rPr>
              <w:t>5</w:t>
            </w:r>
            <w:r w:rsidR="00017F91">
              <w:rPr>
                <w:rFonts w:eastAsiaTheme="minorEastAsia"/>
              </w:rPr>
              <w:t>85.00</w:t>
            </w:r>
          </w:p>
        </w:tc>
        <w:tc>
          <w:tcPr>
            <w:tcW w:w="207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rPr>
            </w:pPr>
          </w:p>
          <w:p w:rsidR="00C903E5" w:rsidRPr="00257A27" w:rsidRDefault="00C903E5" w:rsidP="008F6240">
            <w:pPr>
              <w:jc w:val="center"/>
              <w:rPr>
                <w:rFonts w:eastAsiaTheme="minorEastAsia"/>
              </w:rPr>
            </w:pPr>
          </w:p>
          <w:p w:rsidR="00C903E5" w:rsidRPr="00257A27" w:rsidRDefault="00017F91" w:rsidP="008F6240">
            <w:pPr>
              <w:jc w:val="center"/>
              <w:rPr>
                <w:rFonts w:eastAsiaTheme="minorEastAsia"/>
              </w:rPr>
            </w:pPr>
            <w:r>
              <w:rPr>
                <w:rFonts w:eastAsiaTheme="minorEastAsia"/>
              </w:rPr>
              <w:t>$541.67</w:t>
            </w:r>
          </w:p>
          <w:p w:rsidR="00C903E5" w:rsidRPr="00257A27" w:rsidRDefault="00C903E5" w:rsidP="008F6240">
            <w:pPr>
              <w:jc w:val="center"/>
              <w:rPr>
                <w:rFonts w:eastAsiaTheme="minorEastAsia"/>
              </w:rPr>
            </w:pPr>
          </w:p>
          <w:p w:rsidR="00C903E5" w:rsidRPr="00257A27" w:rsidRDefault="00C903E5" w:rsidP="008F6240">
            <w:pPr>
              <w:tabs>
                <w:tab w:val="right" w:pos="1830"/>
              </w:tabs>
              <w:spacing w:after="58"/>
              <w:jc w:val="center"/>
              <w:rPr>
                <w:rFonts w:eastAsiaTheme="minorEastAsia"/>
              </w:rPr>
            </w:pPr>
          </w:p>
        </w:tc>
      </w:tr>
      <w:tr w:rsidR="00C903E5" w:rsidRPr="00257A27">
        <w:trPr>
          <w:trHeight w:hRule="exact" w:val="1728"/>
        </w:trPr>
        <w:tc>
          <w:tcPr>
            <w:tcW w:w="2340" w:type="dxa"/>
            <w:tcBorders>
              <w:top w:val="single" w:sz="7" w:space="0" w:color="000000"/>
              <w:left w:val="single" w:sz="7" w:space="0" w:color="000000"/>
              <w:bottom w:val="single" w:sz="7" w:space="0" w:color="000000"/>
              <w:right w:val="single" w:sz="7" w:space="0" w:color="000000"/>
            </w:tcBorders>
          </w:tcPr>
          <w:p w:rsidR="00C903E5" w:rsidRPr="00257A27" w:rsidRDefault="00C903E5">
            <w:pPr>
              <w:spacing w:line="120" w:lineRule="exact"/>
              <w:rPr>
                <w:rFonts w:eastAsiaTheme="minorEastAsia"/>
              </w:rPr>
            </w:pPr>
          </w:p>
          <w:p w:rsidR="00C903E5" w:rsidRPr="00257A27" w:rsidRDefault="00C903E5">
            <w:pPr>
              <w:tabs>
                <w:tab w:val="center" w:pos="1050"/>
              </w:tabs>
              <w:rPr>
                <w:rFonts w:eastAsiaTheme="minorEastAsia"/>
              </w:rPr>
            </w:pPr>
            <w:r w:rsidRPr="00257A27">
              <w:rPr>
                <w:rFonts w:eastAsiaTheme="minorEastAsia"/>
              </w:rPr>
              <w:tab/>
              <w:t>Semi-Monthly</w:t>
            </w:r>
          </w:p>
          <w:p w:rsidR="00C903E5" w:rsidRPr="00257A27" w:rsidRDefault="00C903E5">
            <w:pPr>
              <w:rPr>
                <w:rFonts w:eastAsiaTheme="minorEastAsia"/>
              </w:rPr>
            </w:pPr>
            <w:r w:rsidRPr="00257A27">
              <w:rPr>
                <w:rFonts w:eastAsiaTheme="minorEastAsia"/>
              </w:rPr>
              <w:t xml:space="preserve">Due on the 1st and </w:t>
            </w:r>
          </w:p>
          <w:p w:rsidR="00C903E5" w:rsidRPr="00257A27" w:rsidRDefault="00C903E5">
            <w:pPr>
              <w:rPr>
                <w:rFonts w:eastAsiaTheme="minorEastAsia"/>
                <w:sz w:val="18"/>
                <w:szCs w:val="18"/>
              </w:rPr>
            </w:pPr>
            <w:r w:rsidRPr="00257A27">
              <w:rPr>
                <w:rFonts w:eastAsiaTheme="minorEastAsia"/>
              </w:rPr>
              <w:t xml:space="preserve">           the 15th</w:t>
            </w:r>
          </w:p>
          <w:p w:rsidR="00C903E5" w:rsidRPr="00257A27" w:rsidRDefault="00C903E5">
            <w:pPr>
              <w:rPr>
                <w:rFonts w:eastAsiaTheme="minorEastAsia"/>
                <w:sz w:val="18"/>
                <w:szCs w:val="18"/>
              </w:rPr>
            </w:pPr>
            <w:r w:rsidRPr="00257A27">
              <w:rPr>
                <w:rFonts w:eastAsiaTheme="minorEastAsia"/>
                <w:sz w:val="18"/>
                <w:szCs w:val="18"/>
              </w:rPr>
              <w:t>($5.00 late fee per week if not</w:t>
            </w:r>
          </w:p>
          <w:p w:rsidR="00C903E5" w:rsidRPr="00257A27" w:rsidRDefault="00C903E5">
            <w:pPr>
              <w:rPr>
                <w:rFonts w:eastAsiaTheme="minorEastAsia"/>
                <w:sz w:val="18"/>
                <w:szCs w:val="18"/>
              </w:rPr>
            </w:pPr>
            <w:r w:rsidRPr="00257A27">
              <w:rPr>
                <w:rFonts w:eastAsiaTheme="minorEastAsia"/>
                <w:sz w:val="18"/>
                <w:szCs w:val="18"/>
              </w:rPr>
              <w:t>paid by the 5th or the 20th</w:t>
            </w:r>
          </w:p>
          <w:p w:rsidR="00C903E5" w:rsidRPr="00257A27" w:rsidRDefault="00C903E5">
            <w:pPr>
              <w:rPr>
                <w:rFonts w:eastAsiaTheme="minorEastAsia"/>
                <w:sz w:val="18"/>
                <w:szCs w:val="18"/>
              </w:rPr>
            </w:pPr>
          </w:p>
          <w:p w:rsidR="00C903E5" w:rsidRPr="00257A27" w:rsidRDefault="00C903E5">
            <w:pPr>
              <w:spacing w:after="58"/>
              <w:rPr>
                <w:rFonts w:eastAsiaTheme="minorEastAsia"/>
                <w:sz w:val="18"/>
                <w:szCs w:val="18"/>
              </w:rPr>
            </w:pP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sz w:val="18"/>
                <w:szCs w:val="18"/>
              </w:rPr>
            </w:pPr>
          </w:p>
          <w:p w:rsidR="00C903E5" w:rsidRPr="00257A27" w:rsidRDefault="00C903E5" w:rsidP="008F6240">
            <w:pPr>
              <w:jc w:val="center"/>
              <w:rPr>
                <w:rFonts w:eastAsiaTheme="minorEastAsia"/>
              </w:rPr>
            </w:pPr>
          </w:p>
          <w:p w:rsidR="00C903E5" w:rsidRPr="00257A27" w:rsidRDefault="00C903E5" w:rsidP="008F6240">
            <w:pPr>
              <w:spacing w:after="58"/>
              <w:jc w:val="center"/>
              <w:rPr>
                <w:rFonts w:eastAsiaTheme="minorEastAsia"/>
              </w:rPr>
            </w:pPr>
            <w:r w:rsidRPr="00257A27">
              <w:rPr>
                <w:rFonts w:eastAsiaTheme="minorEastAsia"/>
              </w:rPr>
              <w:t>$</w:t>
            </w:r>
            <w:r w:rsidR="00CC6EF1" w:rsidRPr="00257A27">
              <w:rPr>
                <w:rFonts w:eastAsiaTheme="minorEastAsia"/>
              </w:rPr>
              <w:t>3</w:t>
            </w:r>
            <w:r w:rsidR="00017F91">
              <w:rPr>
                <w:rFonts w:eastAsiaTheme="minorEastAsia"/>
              </w:rPr>
              <w:t>35.83</w:t>
            </w: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rPr>
            </w:pPr>
          </w:p>
          <w:p w:rsidR="00C903E5" w:rsidRPr="00257A27" w:rsidRDefault="00C903E5" w:rsidP="008F6240">
            <w:pPr>
              <w:jc w:val="center"/>
              <w:rPr>
                <w:rFonts w:eastAsiaTheme="minorEastAsia"/>
              </w:rPr>
            </w:pPr>
          </w:p>
          <w:p w:rsidR="00C903E5" w:rsidRPr="00257A27" w:rsidRDefault="00C903E5" w:rsidP="008F6240">
            <w:pPr>
              <w:spacing w:after="58"/>
              <w:jc w:val="center"/>
              <w:rPr>
                <w:rFonts w:eastAsiaTheme="minorEastAsia"/>
              </w:rPr>
            </w:pPr>
            <w:r w:rsidRPr="00257A27">
              <w:rPr>
                <w:rFonts w:eastAsiaTheme="minorEastAsia"/>
              </w:rPr>
              <w:t>$</w:t>
            </w:r>
            <w:r w:rsidR="00271484" w:rsidRPr="00257A27">
              <w:rPr>
                <w:rFonts w:eastAsiaTheme="minorEastAsia"/>
              </w:rPr>
              <w:t>3</w:t>
            </w:r>
            <w:r w:rsidR="00017F91">
              <w:rPr>
                <w:rFonts w:eastAsiaTheme="minorEastAsia"/>
              </w:rPr>
              <w:t>14.17</w:t>
            </w: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rPr>
            </w:pPr>
          </w:p>
          <w:p w:rsidR="00C903E5" w:rsidRPr="00257A27" w:rsidRDefault="00C903E5" w:rsidP="008F6240">
            <w:pPr>
              <w:jc w:val="center"/>
              <w:rPr>
                <w:rFonts w:eastAsiaTheme="minorEastAsia"/>
              </w:rPr>
            </w:pPr>
          </w:p>
          <w:p w:rsidR="00C903E5" w:rsidRPr="00257A27" w:rsidRDefault="00017F91" w:rsidP="008F6240">
            <w:pPr>
              <w:jc w:val="center"/>
              <w:rPr>
                <w:rFonts w:eastAsiaTheme="minorEastAsia"/>
              </w:rPr>
            </w:pPr>
            <w:r>
              <w:rPr>
                <w:rFonts w:eastAsiaTheme="minorEastAsia"/>
              </w:rPr>
              <w:t>$292.50</w:t>
            </w:r>
          </w:p>
          <w:p w:rsidR="00C903E5" w:rsidRPr="00257A27" w:rsidRDefault="00C903E5" w:rsidP="008F6240">
            <w:pPr>
              <w:spacing w:after="58"/>
              <w:jc w:val="center"/>
              <w:rPr>
                <w:rFonts w:eastAsiaTheme="minorEastAsia"/>
              </w:rPr>
            </w:pPr>
          </w:p>
        </w:tc>
        <w:tc>
          <w:tcPr>
            <w:tcW w:w="207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rPr>
            </w:pPr>
          </w:p>
          <w:p w:rsidR="00C903E5" w:rsidRPr="00257A27" w:rsidRDefault="00C903E5" w:rsidP="008F6240">
            <w:pPr>
              <w:jc w:val="center"/>
              <w:rPr>
                <w:rFonts w:eastAsiaTheme="minorEastAsia"/>
              </w:rPr>
            </w:pPr>
          </w:p>
          <w:p w:rsidR="00C903E5" w:rsidRPr="00257A27" w:rsidRDefault="00017F91" w:rsidP="008F6240">
            <w:pPr>
              <w:tabs>
                <w:tab w:val="center" w:pos="915"/>
              </w:tabs>
              <w:jc w:val="center"/>
              <w:rPr>
                <w:rFonts w:eastAsiaTheme="minorEastAsia"/>
              </w:rPr>
            </w:pPr>
            <w:r>
              <w:rPr>
                <w:rFonts w:eastAsiaTheme="minorEastAsia"/>
              </w:rPr>
              <w:t>$270.83</w:t>
            </w:r>
          </w:p>
          <w:p w:rsidR="00C903E5" w:rsidRPr="00257A27" w:rsidRDefault="00C903E5" w:rsidP="008F6240">
            <w:pPr>
              <w:spacing w:after="58"/>
              <w:jc w:val="center"/>
              <w:rPr>
                <w:rFonts w:eastAsiaTheme="minorEastAsia"/>
                <w:sz w:val="18"/>
                <w:szCs w:val="18"/>
              </w:rPr>
            </w:pPr>
          </w:p>
        </w:tc>
      </w:tr>
      <w:tr w:rsidR="00C903E5" w:rsidRPr="00257A27" w:rsidTr="00305D7D">
        <w:trPr>
          <w:trHeight w:hRule="exact" w:val="1484"/>
        </w:trPr>
        <w:tc>
          <w:tcPr>
            <w:tcW w:w="2340" w:type="dxa"/>
            <w:tcBorders>
              <w:top w:val="single" w:sz="7" w:space="0" w:color="000000"/>
              <w:left w:val="single" w:sz="7" w:space="0" w:color="000000"/>
              <w:bottom w:val="single" w:sz="7" w:space="0" w:color="000000"/>
              <w:right w:val="single" w:sz="7" w:space="0" w:color="000000"/>
            </w:tcBorders>
          </w:tcPr>
          <w:p w:rsidR="00C903E5" w:rsidRPr="00257A27" w:rsidRDefault="00C903E5">
            <w:pPr>
              <w:spacing w:line="120" w:lineRule="exact"/>
              <w:rPr>
                <w:rFonts w:eastAsiaTheme="minorEastAsia"/>
                <w:sz w:val="18"/>
                <w:szCs w:val="18"/>
              </w:rPr>
            </w:pPr>
          </w:p>
          <w:p w:rsidR="00C903E5" w:rsidRPr="00257A27" w:rsidRDefault="00C903E5">
            <w:pPr>
              <w:tabs>
                <w:tab w:val="center" w:pos="1050"/>
              </w:tabs>
              <w:rPr>
                <w:rFonts w:eastAsiaTheme="minorEastAsia"/>
              </w:rPr>
            </w:pPr>
            <w:r w:rsidRPr="00257A27">
              <w:rPr>
                <w:rFonts w:eastAsiaTheme="minorEastAsia"/>
              </w:rPr>
              <w:tab/>
              <w:t>Weekly</w:t>
            </w:r>
          </w:p>
          <w:p w:rsidR="00C903E5" w:rsidRPr="00257A27" w:rsidRDefault="00C903E5">
            <w:pPr>
              <w:rPr>
                <w:rFonts w:eastAsiaTheme="minorEastAsia"/>
              </w:rPr>
            </w:pPr>
            <w:r w:rsidRPr="00257A27">
              <w:rPr>
                <w:rFonts w:eastAsiaTheme="minorEastAsia"/>
              </w:rPr>
              <w:t>Due on Monday each</w:t>
            </w:r>
          </w:p>
          <w:p w:rsidR="00C903E5" w:rsidRPr="00257A27" w:rsidRDefault="00C903E5">
            <w:pPr>
              <w:rPr>
                <w:rFonts w:eastAsiaTheme="minorEastAsia"/>
              </w:rPr>
            </w:pPr>
            <w:r w:rsidRPr="00257A27">
              <w:rPr>
                <w:rFonts w:eastAsiaTheme="minorEastAsia"/>
              </w:rPr>
              <w:t xml:space="preserve">             week</w:t>
            </w:r>
          </w:p>
          <w:p w:rsidR="00C903E5" w:rsidRPr="00257A27" w:rsidRDefault="00C903E5">
            <w:pPr>
              <w:rPr>
                <w:rFonts w:eastAsiaTheme="minorEastAsia"/>
                <w:sz w:val="18"/>
                <w:szCs w:val="18"/>
              </w:rPr>
            </w:pPr>
            <w:r w:rsidRPr="00257A27">
              <w:rPr>
                <w:rFonts w:eastAsiaTheme="minorEastAsia"/>
                <w:sz w:val="18"/>
                <w:szCs w:val="18"/>
              </w:rPr>
              <w:t xml:space="preserve">($1.00 late fee per day if not </w:t>
            </w:r>
          </w:p>
          <w:p w:rsidR="00305D7D" w:rsidRPr="00257A27" w:rsidRDefault="00C903E5">
            <w:pPr>
              <w:spacing w:after="58"/>
              <w:rPr>
                <w:rFonts w:eastAsiaTheme="minorEastAsia"/>
                <w:sz w:val="18"/>
                <w:szCs w:val="18"/>
              </w:rPr>
            </w:pPr>
            <w:r w:rsidRPr="00257A27">
              <w:rPr>
                <w:rFonts w:eastAsiaTheme="minorEastAsia"/>
                <w:sz w:val="18"/>
                <w:szCs w:val="18"/>
              </w:rPr>
              <w:t>paid on Monday)</w:t>
            </w: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sz w:val="18"/>
                <w:szCs w:val="18"/>
              </w:rPr>
            </w:pPr>
          </w:p>
          <w:p w:rsidR="00C903E5" w:rsidRPr="00257A27" w:rsidRDefault="00C903E5" w:rsidP="008F6240">
            <w:pPr>
              <w:jc w:val="center"/>
              <w:rPr>
                <w:rFonts w:eastAsiaTheme="minorEastAsia"/>
              </w:rPr>
            </w:pPr>
          </w:p>
          <w:p w:rsidR="00C903E5" w:rsidRPr="00257A27" w:rsidRDefault="008B3B0D" w:rsidP="00305D7D">
            <w:pPr>
              <w:spacing w:after="58"/>
              <w:jc w:val="center"/>
              <w:rPr>
                <w:rFonts w:eastAsiaTheme="minorEastAsia"/>
              </w:rPr>
            </w:pPr>
            <w:r>
              <w:rPr>
                <w:rFonts w:eastAsiaTheme="minorEastAsia"/>
              </w:rPr>
              <w:t>$155</w:t>
            </w:r>
            <w:r w:rsidR="00C903E5" w:rsidRPr="00257A27">
              <w:rPr>
                <w:rFonts w:eastAsiaTheme="minorEastAsia"/>
              </w:rPr>
              <w:t>.00</w:t>
            </w:r>
          </w:p>
          <w:p w:rsidR="00305D7D" w:rsidRPr="00257A27" w:rsidRDefault="00305D7D" w:rsidP="00305D7D">
            <w:pPr>
              <w:spacing w:after="58"/>
              <w:jc w:val="center"/>
              <w:rPr>
                <w:rFonts w:eastAsiaTheme="minorEastAsia"/>
              </w:rPr>
            </w:pPr>
          </w:p>
          <w:p w:rsidR="00305D7D" w:rsidRPr="00257A27" w:rsidRDefault="00305D7D" w:rsidP="00305D7D">
            <w:pPr>
              <w:spacing w:after="58"/>
              <w:jc w:val="center"/>
              <w:rPr>
                <w:rFonts w:eastAsiaTheme="minorEastAsia"/>
              </w:rPr>
            </w:pPr>
          </w:p>
          <w:p w:rsidR="00305D7D" w:rsidRPr="00257A27" w:rsidRDefault="00305D7D" w:rsidP="00305D7D">
            <w:pPr>
              <w:spacing w:after="58"/>
              <w:rPr>
                <w:rFonts w:eastAsiaTheme="minorEastAsia"/>
              </w:rPr>
            </w:pP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rPr>
            </w:pPr>
          </w:p>
          <w:p w:rsidR="00C903E5" w:rsidRPr="00257A27" w:rsidRDefault="00C903E5" w:rsidP="008F6240">
            <w:pPr>
              <w:jc w:val="center"/>
              <w:rPr>
                <w:rFonts w:eastAsiaTheme="minorEastAsia"/>
              </w:rPr>
            </w:pPr>
          </w:p>
          <w:p w:rsidR="00C903E5" w:rsidRPr="00257A27" w:rsidRDefault="008B3B0D" w:rsidP="008F6240">
            <w:pPr>
              <w:spacing w:after="58"/>
              <w:jc w:val="center"/>
              <w:rPr>
                <w:rFonts w:eastAsiaTheme="minorEastAsia"/>
              </w:rPr>
            </w:pPr>
            <w:r>
              <w:rPr>
                <w:rFonts w:eastAsiaTheme="minorEastAsia"/>
              </w:rPr>
              <w:t>$145</w:t>
            </w:r>
            <w:r w:rsidR="00C903E5" w:rsidRPr="00257A27">
              <w:rPr>
                <w:rFonts w:eastAsiaTheme="minorEastAsia"/>
              </w:rPr>
              <w:t>.00</w:t>
            </w:r>
          </w:p>
          <w:p w:rsidR="00305D7D" w:rsidRPr="00257A27" w:rsidRDefault="00305D7D" w:rsidP="008F6240">
            <w:pPr>
              <w:spacing w:after="58"/>
              <w:jc w:val="center"/>
              <w:rPr>
                <w:rFonts w:eastAsiaTheme="minorEastAsia"/>
              </w:rPr>
            </w:pPr>
          </w:p>
          <w:p w:rsidR="00305D7D" w:rsidRPr="00257A27" w:rsidRDefault="00305D7D" w:rsidP="008F6240">
            <w:pPr>
              <w:spacing w:after="58"/>
              <w:jc w:val="center"/>
              <w:rPr>
                <w:rFonts w:eastAsiaTheme="minorEastAsia"/>
              </w:rPr>
            </w:pPr>
          </w:p>
          <w:p w:rsidR="00305D7D" w:rsidRPr="00257A27" w:rsidRDefault="00305D7D" w:rsidP="00305D7D">
            <w:pPr>
              <w:spacing w:after="58"/>
              <w:rPr>
                <w:rFonts w:eastAsiaTheme="minorEastAsia"/>
              </w:rPr>
            </w:pPr>
          </w:p>
        </w:tc>
        <w:tc>
          <w:tcPr>
            <w:tcW w:w="171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rPr>
            </w:pPr>
          </w:p>
          <w:p w:rsidR="00C903E5" w:rsidRPr="00257A27" w:rsidRDefault="00C903E5" w:rsidP="008F6240">
            <w:pPr>
              <w:jc w:val="center"/>
              <w:rPr>
                <w:rFonts w:eastAsiaTheme="minorEastAsia"/>
              </w:rPr>
            </w:pPr>
          </w:p>
          <w:p w:rsidR="00C903E5" w:rsidRPr="00257A27" w:rsidRDefault="008B3B0D" w:rsidP="008F6240">
            <w:pPr>
              <w:spacing w:after="58"/>
              <w:jc w:val="center"/>
              <w:rPr>
                <w:rFonts w:eastAsiaTheme="minorEastAsia"/>
              </w:rPr>
            </w:pPr>
            <w:r>
              <w:rPr>
                <w:rFonts w:eastAsiaTheme="minorEastAsia"/>
              </w:rPr>
              <w:t>$135</w:t>
            </w:r>
            <w:r w:rsidR="00C903E5" w:rsidRPr="00257A27">
              <w:rPr>
                <w:rFonts w:eastAsiaTheme="minorEastAsia"/>
              </w:rPr>
              <w:t>.00</w:t>
            </w:r>
          </w:p>
          <w:p w:rsidR="00305D7D" w:rsidRPr="00257A27" w:rsidRDefault="00305D7D" w:rsidP="008F6240">
            <w:pPr>
              <w:spacing w:after="58"/>
              <w:jc w:val="center"/>
              <w:rPr>
                <w:rFonts w:eastAsiaTheme="minorEastAsia"/>
              </w:rPr>
            </w:pPr>
          </w:p>
          <w:p w:rsidR="00305D7D" w:rsidRPr="00257A27" w:rsidRDefault="00305D7D" w:rsidP="008F6240">
            <w:pPr>
              <w:spacing w:after="58"/>
              <w:jc w:val="center"/>
              <w:rPr>
                <w:rFonts w:eastAsiaTheme="minorEastAsia"/>
              </w:rPr>
            </w:pPr>
          </w:p>
          <w:p w:rsidR="00305D7D" w:rsidRPr="00257A27" w:rsidRDefault="00305D7D" w:rsidP="00305D7D">
            <w:pPr>
              <w:spacing w:after="58"/>
              <w:rPr>
                <w:rFonts w:eastAsiaTheme="minorEastAsia"/>
              </w:rPr>
            </w:pPr>
          </w:p>
        </w:tc>
        <w:tc>
          <w:tcPr>
            <w:tcW w:w="2070" w:type="dxa"/>
            <w:tcBorders>
              <w:top w:val="single" w:sz="7" w:space="0" w:color="000000"/>
              <w:left w:val="single" w:sz="7" w:space="0" w:color="000000"/>
              <w:bottom w:val="single" w:sz="7" w:space="0" w:color="000000"/>
              <w:right w:val="single" w:sz="7" w:space="0" w:color="000000"/>
            </w:tcBorders>
          </w:tcPr>
          <w:p w:rsidR="00C903E5" w:rsidRPr="00257A27" w:rsidRDefault="00C903E5" w:rsidP="008F6240">
            <w:pPr>
              <w:spacing w:line="120" w:lineRule="exact"/>
              <w:jc w:val="center"/>
              <w:rPr>
                <w:rFonts w:eastAsiaTheme="minorEastAsia"/>
              </w:rPr>
            </w:pPr>
          </w:p>
          <w:p w:rsidR="00C903E5" w:rsidRPr="00257A27" w:rsidRDefault="00C903E5" w:rsidP="008F6240">
            <w:pPr>
              <w:jc w:val="center"/>
              <w:rPr>
                <w:rFonts w:eastAsiaTheme="minorEastAsia"/>
              </w:rPr>
            </w:pPr>
          </w:p>
          <w:p w:rsidR="00C903E5" w:rsidRPr="00257A27" w:rsidRDefault="008B3B0D" w:rsidP="008F6240">
            <w:pPr>
              <w:tabs>
                <w:tab w:val="center" w:pos="915"/>
              </w:tabs>
              <w:spacing w:after="58"/>
              <w:jc w:val="center"/>
              <w:rPr>
                <w:rFonts w:eastAsiaTheme="minorEastAsia"/>
              </w:rPr>
            </w:pPr>
            <w:r>
              <w:rPr>
                <w:rFonts w:eastAsiaTheme="minorEastAsia"/>
              </w:rPr>
              <w:t>$125</w:t>
            </w:r>
            <w:r w:rsidR="00C903E5" w:rsidRPr="00257A27">
              <w:rPr>
                <w:rFonts w:eastAsiaTheme="minorEastAsia"/>
              </w:rPr>
              <w:t>.00</w:t>
            </w:r>
          </w:p>
          <w:p w:rsidR="00305D7D" w:rsidRPr="00257A27" w:rsidRDefault="00305D7D" w:rsidP="008F6240">
            <w:pPr>
              <w:tabs>
                <w:tab w:val="center" w:pos="915"/>
              </w:tabs>
              <w:spacing w:after="58"/>
              <w:jc w:val="center"/>
              <w:rPr>
                <w:rFonts w:eastAsiaTheme="minorEastAsia"/>
              </w:rPr>
            </w:pPr>
          </w:p>
          <w:p w:rsidR="00305D7D" w:rsidRPr="00257A27" w:rsidRDefault="00305D7D" w:rsidP="008F6240">
            <w:pPr>
              <w:tabs>
                <w:tab w:val="center" w:pos="915"/>
              </w:tabs>
              <w:spacing w:after="58"/>
              <w:jc w:val="center"/>
              <w:rPr>
                <w:rFonts w:eastAsiaTheme="minorEastAsia"/>
              </w:rPr>
            </w:pPr>
          </w:p>
          <w:p w:rsidR="00305D7D" w:rsidRPr="00257A27" w:rsidRDefault="00305D7D" w:rsidP="00305D7D">
            <w:pPr>
              <w:tabs>
                <w:tab w:val="center" w:pos="915"/>
              </w:tabs>
              <w:spacing w:after="58"/>
              <w:rPr>
                <w:rFonts w:eastAsiaTheme="minorEastAsia"/>
                <w:sz w:val="18"/>
                <w:szCs w:val="18"/>
              </w:rPr>
            </w:pPr>
          </w:p>
        </w:tc>
      </w:tr>
    </w:tbl>
    <w:p w:rsidR="00C903E5" w:rsidRPr="00257A27" w:rsidRDefault="008B3B0D">
      <w:pPr>
        <w:jc w:val="center"/>
        <w:rPr>
          <w:b/>
          <w:bCs/>
        </w:rPr>
      </w:pPr>
      <w:r>
        <w:rPr>
          <w:b/>
          <w:bCs/>
        </w:rPr>
        <w:t>$75</w:t>
      </w:r>
      <w:r w:rsidR="00C903E5" w:rsidRPr="00257A27">
        <w:rPr>
          <w:b/>
          <w:bCs/>
        </w:rPr>
        <w:t>.00 non-refundable one time enrollment fee</w:t>
      </w:r>
    </w:p>
    <w:p w:rsidR="00C903E5" w:rsidRPr="00257A27" w:rsidRDefault="008B3B0D">
      <w:pPr>
        <w:jc w:val="center"/>
        <w:rPr>
          <w:b/>
          <w:bCs/>
        </w:rPr>
      </w:pPr>
      <w:r>
        <w:rPr>
          <w:b/>
          <w:bCs/>
        </w:rPr>
        <w:t>$50</w:t>
      </w:r>
      <w:r w:rsidR="00C903E5" w:rsidRPr="00257A27">
        <w:rPr>
          <w:b/>
          <w:bCs/>
        </w:rPr>
        <w:t>.00 yearly supply fee due September 1</w:t>
      </w:r>
      <w:r w:rsidR="00C903E5" w:rsidRPr="00257A27">
        <w:rPr>
          <w:b/>
          <w:bCs/>
          <w:vertAlign w:val="superscript"/>
        </w:rPr>
        <w:t>st</w:t>
      </w:r>
      <w:r w:rsidR="00C903E5" w:rsidRPr="00257A27">
        <w:rPr>
          <w:b/>
          <w:bCs/>
        </w:rPr>
        <w:t xml:space="preserve"> </w:t>
      </w:r>
    </w:p>
    <w:p w:rsidR="00C903E5" w:rsidRPr="00257A27" w:rsidRDefault="00C903E5">
      <w:r w:rsidRPr="00257A27">
        <w:t>To withdraw a child for the summer and guarantee placement for the fall a parent must pay a four</w:t>
      </w:r>
      <w:r w:rsidR="00257A27" w:rsidRPr="00257A27">
        <w:t xml:space="preserve"> </w:t>
      </w:r>
      <w:r w:rsidRPr="00257A27">
        <w:t>week transition fee. The transition fee will be charged for the first two weeks after your child leaves for the summer and the two weeks before your child returns in the fall.  The transition fee is non-refundable.</w:t>
      </w:r>
    </w:p>
    <w:p w:rsidR="009A2151" w:rsidRPr="00257A27" w:rsidRDefault="00C903E5">
      <w:r w:rsidRPr="00257A27">
        <w:t>*Tuition is not charged the week we are closed for Christmas.  Monthly and semi-monthly</w:t>
      </w:r>
      <w:r w:rsidR="009B1A3F" w:rsidRPr="00257A27">
        <w:t xml:space="preserve"> </w:t>
      </w:r>
      <w:r w:rsidRPr="00257A27">
        <w:t xml:space="preserve">accounts will receive one week tuition credit for this week in </w:t>
      </w:r>
      <w:r w:rsidR="009B1A3F" w:rsidRPr="00257A27">
        <w:t>Decembe</w:t>
      </w:r>
      <w:r w:rsidR="00305D7D" w:rsidRPr="00257A27">
        <w:t>r.</w:t>
      </w:r>
    </w:p>
    <w:p w:rsidR="00305D7D" w:rsidRPr="00257A27" w:rsidRDefault="00305D7D">
      <w:pPr>
        <w:sectPr w:rsidR="00305D7D" w:rsidRPr="00257A27" w:rsidSect="00305D7D">
          <w:type w:val="continuous"/>
          <w:pgSz w:w="12240" w:h="15840"/>
          <w:pgMar w:top="270" w:right="1440" w:bottom="1440" w:left="1440" w:header="1440" w:footer="1440" w:gutter="0"/>
          <w:cols w:space="720"/>
          <w:noEndnote/>
        </w:sectPr>
      </w:pPr>
    </w:p>
    <w:p w:rsidR="00C903E5" w:rsidRPr="00257A27" w:rsidRDefault="00C903E5">
      <w:pPr>
        <w:rPr>
          <w:sz w:val="28"/>
          <w:szCs w:val="28"/>
        </w:rPr>
      </w:pPr>
    </w:p>
    <w:tbl>
      <w:tblPr>
        <w:tblW w:w="0" w:type="auto"/>
        <w:tblInd w:w="120" w:type="dxa"/>
        <w:tblLayout w:type="fixed"/>
        <w:tblCellMar>
          <w:left w:w="120" w:type="dxa"/>
          <w:right w:w="120" w:type="dxa"/>
        </w:tblCellMar>
        <w:tblLook w:val="0000"/>
      </w:tblPr>
      <w:tblGrid>
        <w:gridCol w:w="9360"/>
      </w:tblGrid>
      <w:tr w:rsidR="00C903E5" w:rsidRPr="00257A27">
        <w:tc>
          <w:tcPr>
            <w:tcW w:w="9360" w:type="dxa"/>
            <w:tcBorders>
              <w:top w:val="single" w:sz="7" w:space="0" w:color="000000"/>
              <w:left w:val="single" w:sz="7" w:space="0" w:color="000000"/>
              <w:bottom w:val="single" w:sz="7" w:space="0" w:color="000000"/>
              <w:right w:val="single" w:sz="7" w:space="0" w:color="000000"/>
            </w:tcBorders>
          </w:tcPr>
          <w:p w:rsidR="00C903E5" w:rsidRPr="00257A27" w:rsidRDefault="00C903E5">
            <w:pPr>
              <w:spacing w:after="58"/>
              <w:jc w:val="center"/>
              <w:rPr>
                <w:rFonts w:eastAsiaTheme="minorEastAsia"/>
              </w:rPr>
            </w:pPr>
            <w:r w:rsidRPr="00257A27">
              <w:rPr>
                <w:rFonts w:eastAsiaTheme="minorEastAsia"/>
              </w:rPr>
              <w:t>TUITION PAYMENT POLICY</w:t>
            </w:r>
          </w:p>
        </w:tc>
      </w:tr>
      <w:tr w:rsidR="00305D7D" w:rsidRPr="00257A27" w:rsidTr="00305D7D">
        <w:tc>
          <w:tcPr>
            <w:tcW w:w="9360" w:type="dxa"/>
            <w:tcBorders>
              <w:top w:val="single" w:sz="7" w:space="0" w:color="000000"/>
              <w:left w:val="single" w:sz="7" w:space="0" w:color="000000"/>
              <w:bottom w:val="single" w:sz="7" w:space="0" w:color="000000"/>
              <w:right w:val="single" w:sz="7" w:space="0" w:color="000000"/>
            </w:tcBorders>
          </w:tcPr>
          <w:p w:rsidR="00305D7D" w:rsidRPr="00257A27" w:rsidRDefault="00305D7D" w:rsidP="00305D7D">
            <w:pPr>
              <w:spacing w:after="58"/>
              <w:jc w:val="center"/>
              <w:rPr>
                <w:rFonts w:eastAsiaTheme="minorEastAsia"/>
              </w:rPr>
            </w:pPr>
          </w:p>
          <w:p w:rsidR="00305D7D" w:rsidRPr="00257A27" w:rsidRDefault="00305D7D" w:rsidP="00305D7D">
            <w:pPr>
              <w:spacing w:after="58"/>
              <w:jc w:val="center"/>
              <w:rPr>
                <w:rFonts w:eastAsiaTheme="minorEastAsia"/>
              </w:rPr>
            </w:pPr>
            <w:r w:rsidRPr="00257A27">
              <w:rPr>
                <w:rFonts w:eastAsiaTheme="minorEastAsia"/>
              </w:rPr>
              <w:sym w:font="Wingdings" w:char="F06C"/>
            </w:r>
            <w:r w:rsidRPr="00257A27">
              <w:rPr>
                <w:rFonts w:eastAsiaTheme="minorEastAsia"/>
              </w:rPr>
              <w:t xml:space="preserve"> All payments should be paid on time and in full.</w:t>
            </w:r>
          </w:p>
          <w:p w:rsidR="00305D7D" w:rsidRPr="00257A27" w:rsidRDefault="00305D7D" w:rsidP="00305D7D">
            <w:pPr>
              <w:spacing w:after="58"/>
              <w:jc w:val="center"/>
              <w:rPr>
                <w:rFonts w:eastAsiaTheme="minorEastAsia"/>
              </w:rPr>
            </w:pPr>
            <w:r w:rsidRPr="00257A27">
              <w:rPr>
                <w:rFonts w:eastAsiaTheme="minorEastAsia"/>
              </w:rPr>
              <w:sym w:font="Wingdings" w:char="F06C"/>
            </w:r>
            <w:r w:rsidRPr="00257A27">
              <w:rPr>
                <w:rFonts w:eastAsiaTheme="minorEastAsia"/>
              </w:rPr>
              <w:t xml:space="preserve"> Dates payments are due:</w:t>
            </w:r>
          </w:p>
          <w:p w:rsidR="00305D7D" w:rsidRPr="00257A27" w:rsidRDefault="00305D7D" w:rsidP="00305D7D">
            <w:pPr>
              <w:spacing w:after="58"/>
              <w:rPr>
                <w:rFonts w:eastAsiaTheme="minorEastAsia"/>
              </w:rPr>
            </w:pPr>
            <w:r w:rsidRPr="00257A27">
              <w:rPr>
                <w:rFonts w:eastAsiaTheme="minorEastAsia"/>
              </w:rPr>
              <w:t xml:space="preserve">          </w:t>
            </w:r>
          </w:p>
          <w:p w:rsidR="00305D7D" w:rsidRPr="00257A27" w:rsidRDefault="00305D7D" w:rsidP="00305D7D">
            <w:pPr>
              <w:spacing w:after="58"/>
              <w:jc w:val="center"/>
              <w:rPr>
                <w:rFonts w:eastAsiaTheme="minorEastAsia"/>
              </w:rPr>
            </w:pPr>
            <w:r w:rsidRPr="00257A27">
              <w:rPr>
                <w:rFonts w:eastAsiaTheme="minorEastAsia"/>
              </w:rPr>
              <w:t xml:space="preserve">       </w:t>
            </w:r>
            <w:r w:rsidRPr="00257A27">
              <w:rPr>
                <w:rFonts w:eastAsiaTheme="minorEastAsia"/>
              </w:rPr>
              <w:sym w:font="Wingdings" w:char="F0E8"/>
            </w:r>
            <w:r w:rsidRPr="00257A27">
              <w:rPr>
                <w:rFonts w:eastAsiaTheme="minorEastAsia"/>
              </w:rPr>
              <w:t>Weekly-Monday of each week</w:t>
            </w:r>
          </w:p>
          <w:p w:rsidR="00305D7D" w:rsidRPr="00257A27" w:rsidRDefault="00305D7D" w:rsidP="00305D7D">
            <w:pPr>
              <w:spacing w:after="58"/>
              <w:jc w:val="center"/>
              <w:rPr>
                <w:rFonts w:eastAsiaTheme="minorEastAsia"/>
              </w:rPr>
            </w:pPr>
            <w:r w:rsidRPr="00257A27">
              <w:rPr>
                <w:rFonts w:eastAsiaTheme="minorEastAsia"/>
              </w:rPr>
              <w:t xml:space="preserve">       (Payments received on Tuesday or later will result in a $5.00 charge per week.)</w:t>
            </w:r>
          </w:p>
          <w:p w:rsidR="00305D7D" w:rsidRPr="00257A27" w:rsidRDefault="00305D7D" w:rsidP="00305D7D">
            <w:pPr>
              <w:spacing w:after="58"/>
              <w:jc w:val="center"/>
              <w:rPr>
                <w:rFonts w:eastAsiaTheme="minorEastAsia"/>
              </w:rPr>
            </w:pPr>
            <w:r w:rsidRPr="00257A27">
              <w:rPr>
                <w:rFonts w:eastAsiaTheme="minorEastAsia"/>
              </w:rPr>
              <w:t xml:space="preserve">       </w:t>
            </w:r>
            <w:r w:rsidRPr="00257A27">
              <w:rPr>
                <w:rFonts w:eastAsiaTheme="minorEastAsia"/>
              </w:rPr>
              <w:sym w:font="Wingdings" w:char="F0E8"/>
            </w:r>
            <w:r w:rsidRPr="00257A27">
              <w:rPr>
                <w:rFonts w:eastAsiaTheme="minorEastAsia"/>
              </w:rPr>
              <w:t>Semi-monthly - 1st and 15th of each month</w:t>
            </w:r>
          </w:p>
          <w:p w:rsidR="00305D7D" w:rsidRPr="00257A27" w:rsidRDefault="00305D7D" w:rsidP="00305D7D">
            <w:pPr>
              <w:spacing w:after="58"/>
              <w:jc w:val="center"/>
              <w:rPr>
                <w:rFonts w:eastAsiaTheme="minorEastAsia"/>
              </w:rPr>
            </w:pPr>
            <w:r w:rsidRPr="00257A27">
              <w:rPr>
                <w:rFonts w:eastAsiaTheme="minorEastAsia"/>
              </w:rPr>
              <w:t xml:space="preserve">       (Payments received after the 5th or 20th will result in a $5.00 charge per week.)</w:t>
            </w:r>
          </w:p>
          <w:p w:rsidR="00305D7D" w:rsidRPr="00257A27" w:rsidRDefault="00305D7D" w:rsidP="00305D7D">
            <w:pPr>
              <w:spacing w:after="58"/>
              <w:jc w:val="center"/>
              <w:rPr>
                <w:rFonts w:eastAsiaTheme="minorEastAsia"/>
              </w:rPr>
            </w:pPr>
            <w:r w:rsidRPr="00257A27">
              <w:rPr>
                <w:rFonts w:eastAsiaTheme="minorEastAsia"/>
              </w:rPr>
              <w:t xml:space="preserve">       </w:t>
            </w:r>
            <w:r w:rsidRPr="00257A27">
              <w:rPr>
                <w:rFonts w:eastAsiaTheme="minorEastAsia"/>
              </w:rPr>
              <w:sym w:font="Wingdings" w:char="F0E8"/>
            </w:r>
            <w:r w:rsidRPr="00257A27">
              <w:rPr>
                <w:rFonts w:eastAsiaTheme="minorEastAsia"/>
              </w:rPr>
              <w:t>Monthly - 1st of each month</w:t>
            </w:r>
          </w:p>
          <w:p w:rsidR="00305D7D" w:rsidRPr="00257A27" w:rsidRDefault="00305D7D" w:rsidP="00305D7D">
            <w:pPr>
              <w:spacing w:after="58"/>
              <w:jc w:val="center"/>
              <w:rPr>
                <w:rFonts w:eastAsiaTheme="minorEastAsia"/>
              </w:rPr>
            </w:pPr>
            <w:r w:rsidRPr="00257A27">
              <w:rPr>
                <w:rFonts w:eastAsiaTheme="minorEastAsia"/>
              </w:rPr>
              <w:t xml:space="preserve">       (Payments received after the 5th will result in a $5.00 charge per week.)</w:t>
            </w:r>
          </w:p>
          <w:p w:rsidR="00305D7D" w:rsidRPr="00257A27" w:rsidRDefault="00305D7D" w:rsidP="00305D7D">
            <w:pPr>
              <w:spacing w:after="58"/>
              <w:jc w:val="center"/>
              <w:rPr>
                <w:rFonts w:eastAsiaTheme="minorEastAsia"/>
              </w:rPr>
            </w:pPr>
            <w:r w:rsidRPr="00257A27">
              <w:rPr>
                <w:rFonts w:eastAsiaTheme="minorEastAsia"/>
              </w:rPr>
              <w:sym w:font="Wingdings" w:char="F06C"/>
            </w:r>
            <w:r w:rsidRPr="00257A27">
              <w:rPr>
                <w:rFonts w:eastAsiaTheme="minorEastAsia"/>
              </w:rPr>
              <w:t>Families with accounts that are past due will be required to explain the reason for the past due account in writing to the members of the Administrative Staff. The options available to the administrative staff include, but are not limited to the following:</w:t>
            </w:r>
          </w:p>
          <w:p w:rsidR="00305D7D" w:rsidRPr="00257A27" w:rsidRDefault="00305D7D" w:rsidP="00305D7D">
            <w:pPr>
              <w:spacing w:after="58"/>
              <w:jc w:val="center"/>
              <w:rPr>
                <w:rFonts w:eastAsiaTheme="minorEastAsia"/>
              </w:rPr>
            </w:pPr>
            <w:r w:rsidRPr="00257A27">
              <w:rPr>
                <w:rFonts w:eastAsiaTheme="minorEastAsia"/>
              </w:rPr>
              <w:t xml:space="preserve">     </w:t>
            </w:r>
            <w:r w:rsidRPr="00257A27">
              <w:rPr>
                <w:rFonts w:eastAsiaTheme="minorEastAsia"/>
              </w:rPr>
              <w:sym w:font="Wingdings" w:char="F0AB"/>
            </w:r>
            <w:r w:rsidRPr="00257A27">
              <w:rPr>
                <w:rFonts w:eastAsiaTheme="minorEastAsia"/>
              </w:rPr>
              <w:t xml:space="preserve">Refer the account to </w:t>
            </w:r>
            <w:proofErr w:type="spellStart"/>
            <w:r w:rsidRPr="00257A27">
              <w:rPr>
                <w:rFonts w:eastAsiaTheme="minorEastAsia"/>
              </w:rPr>
              <w:t>Centroplex</w:t>
            </w:r>
            <w:proofErr w:type="spellEnd"/>
            <w:r w:rsidRPr="00257A27">
              <w:rPr>
                <w:rFonts w:eastAsiaTheme="minorEastAsia"/>
              </w:rPr>
              <w:t xml:space="preserve"> Credit Reporting.</w:t>
            </w:r>
          </w:p>
          <w:p w:rsidR="00305D7D" w:rsidRPr="00257A27" w:rsidRDefault="00305D7D" w:rsidP="00305D7D">
            <w:pPr>
              <w:spacing w:after="58"/>
              <w:jc w:val="center"/>
              <w:rPr>
                <w:rFonts w:eastAsiaTheme="minorEastAsia"/>
              </w:rPr>
            </w:pPr>
            <w:r w:rsidRPr="00257A27">
              <w:rPr>
                <w:rFonts w:eastAsiaTheme="minorEastAsia"/>
              </w:rPr>
              <w:t xml:space="preserve">     </w:t>
            </w:r>
            <w:r w:rsidRPr="00257A27">
              <w:rPr>
                <w:rFonts w:eastAsiaTheme="minorEastAsia"/>
              </w:rPr>
              <w:sym w:font="Wingdings" w:char="F0AB"/>
            </w:r>
            <w:r w:rsidRPr="00257A27">
              <w:rPr>
                <w:rFonts w:eastAsiaTheme="minorEastAsia"/>
              </w:rPr>
              <w:t>Set up a signed, written payment plan with a member of the administrative staff.</w:t>
            </w:r>
          </w:p>
          <w:p w:rsidR="00305D7D" w:rsidRPr="00257A27" w:rsidRDefault="00305D7D" w:rsidP="00305D7D">
            <w:pPr>
              <w:spacing w:after="58"/>
              <w:jc w:val="center"/>
              <w:rPr>
                <w:rFonts w:eastAsiaTheme="minorEastAsia"/>
              </w:rPr>
            </w:pPr>
            <w:r w:rsidRPr="00257A27">
              <w:rPr>
                <w:rFonts w:eastAsiaTheme="minorEastAsia"/>
              </w:rPr>
              <w:t xml:space="preserve">     </w:t>
            </w:r>
            <w:r w:rsidRPr="00257A27">
              <w:rPr>
                <w:rFonts w:eastAsiaTheme="minorEastAsia"/>
              </w:rPr>
              <w:sym w:font="Wingdings" w:char="F0AB"/>
            </w:r>
            <w:r w:rsidRPr="00257A27">
              <w:rPr>
                <w:rFonts w:eastAsiaTheme="minorEastAsia"/>
              </w:rPr>
              <w:t>Dismiss the family from the program. When an account has a past due balance of            $500.00, childcare will no longer be available.</w:t>
            </w:r>
          </w:p>
          <w:p w:rsidR="00305D7D" w:rsidRPr="00257A27" w:rsidRDefault="00305D7D" w:rsidP="00305D7D">
            <w:pPr>
              <w:spacing w:after="58"/>
              <w:jc w:val="center"/>
              <w:rPr>
                <w:rFonts w:eastAsiaTheme="minorEastAsia"/>
              </w:rPr>
            </w:pPr>
            <w:r w:rsidRPr="00257A27">
              <w:rPr>
                <w:rFonts w:eastAsiaTheme="minorEastAsia"/>
              </w:rPr>
              <w:sym w:font="Wingdings" w:char="F06C"/>
            </w:r>
            <w:r w:rsidRPr="00257A27">
              <w:rPr>
                <w:rFonts w:eastAsiaTheme="minorEastAsia"/>
              </w:rPr>
              <w:t>Insufficient Funds - Checks that are received as insufficient funds will result in a charge of $15.00 the first time. On the second occurrence individuals will be placed on a cash only basis payment plan.</w:t>
            </w:r>
          </w:p>
          <w:p w:rsidR="00305D7D" w:rsidRPr="00257A27" w:rsidRDefault="00305D7D" w:rsidP="00305D7D">
            <w:pPr>
              <w:spacing w:after="58"/>
              <w:jc w:val="center"/>
              <w:rPr>
                <w:rFonts w:eastAsiaTheme="minorEastAsia"/>
              </w:rPr>
            </w:pPr>
            <w:r w:rsidRPr="00257A27">
              <w:rPr>
                <w:rFonts w:eastAsiaTheme="minorEastAsia"/>
              </w:rPr>
              <w:sym w:font="Wingdings" w:char="F06C"/>
            </w:r>
            <w:r w:rsidRPr="00257A27">
              <w:rPr>
                <w:rFonts w:eastAsiaTheme="minorEastAsia"/>
              </w:rPr>
              <w:t>Two Week Notice - When leaving the center each family is required to give a written two week notice.  If a family does not give a two week notice before withdrawing their children their account will be charged with two weeks tuition.</w:t>
            </w:r>
          </w:p>
        </w:tc>
      </w:tr>
    </w:tbl>
    <w:p w:rsidR="00C903E5" w:rsidRPr="00257A27" w:rsidRDefault="00C903E5"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32"/>
          <w:szCs w:val="32"/>
        </w:rPr>
      </w:pPr>
    </w:p>
    <w:p w:rsidR="00305D7D" w:rsidRPr="00257A27" w:rsidRDefault="00305D7D"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sectPr w:rsidR="00305D7D" w:rsidRPr="00257A27" w:rsidSect="009B1A3F">
          <w:type w:val="continuous"/>
          <w:pgSz w:w="12240" w:h="15840"/>
          <w:pgMar w:top="720" w:right="1440" w:bottom="1440" w:left="1440" w:header="1440" w:footer="1440" w:gutter="0"/>
          <w:pgNumType w:start="15"/>
          <w:cols w:space="720"/>
          <w:noEndnote/>
        </w:sectPr>
      </w:pPr>
    </w:p>
    <w:p w:rsidR="00C903E5" w:rsidRPr="00257A27" w:rsidRDefault="00451B22"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257A27">
        <w:rPr>
          <w:b/>
          <w:kern w:val="2"/>
        </w:rPr>
        <w:t>Emergency Preparedness Plan</w:t>
      </w:r>
    </w:p>
    <w:p w:rsidR="00451B22" w:rsidRPr="00257A27" w:rsidRDefault="00451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kern w:val="2"/>
        </w:rPr>
      </w:pPr>
    </w:p>
    <w:p w:rsidR="000C1DDC" w:rsidRPr="00257A27" w:rsidRDefault="000C1DDC"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If the need to evacuate the building should arise, such as a fire, tornado damage to the building, or a bomb threat, the children will be evacuated across 5</w:t>
      </w:r>
      <w:r w:rsidRPr="00257A27">
        <w:rPr>
          <w:kern w:val="2"/>
          <w:vertAlign w:val="superscript"/>
        </w:rPr>
        <w:t>th</w:t>
      </w:r>
      <w:r w:rsidRPr="00257A27">
        <w:rPr>
          <w:kern w:val="2"/>
        </w:rPr>
        <w:t xml:space="preserve"> street to:</w:t>
      </w:r>
    </w:p>
    <w:p w:rsidR="000C1DDC" w:rsidRPr="00257A27" w:rsidRDefault="000C1DDC"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rsidR="000C1DDC" w:rsidRPr="00257A27" w:rsidRDefault="008B3B0D"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Pr>
          <w:kern w:val="2"/>
        </w:rPr>
        <w:t>Live Oak Gym</w:t>
      </w:r>
    </w:p>
    <w:p w:rsidR="000C1DDC" w:rsidRPr="00257A27" w:rsidRDefault="000C1DDC"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500 Webster Ave.</w:t>
      </w:r>
    </w:p>
    <w:p w:rsidR="000C1DDC" w:rsidRPr="00257A27" w:rsidRDefault="000C1DDC"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Waco, Texas 76706</w:t>
      </w:r>
    </w:p>
    <w:p w:rsidR="000C1DDC" w:rsidRPr="00257A27" w:rsidRDefault="000C1DDC"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Phone </w:t>
      </w:r>
      <w:r w:rsidR="0074013F" w:rsidRPr="00257A27">
        <w:rPr>
          <w:kern w:val="2"/>
        </w:rPr>
        <w:t>254-714-1007</w:t>
      </w:r>
    </w:p>
    <w:p w:rsidR="00AE3140" w:rsidRPr="00257A27" w:rsidRDefault="00AE3140" w:rsidP="000C1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Procedure for evacuation:</w:t>
      </w:r>
    </w:p>
    <w:p w:rsidR="00AE3140" w:rsidRPr="00257A27" w:rsidRDefault="004F78CF"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Classroom teachers in</w:t>
      </w:r>
      <w:r w:rsidR="00AE3140" w:rsidRPr="00257A27">
        <w:rPr>
          <w:kern w:val="2"/>
        </w:rPr>
        <w:t xml:space="preserve"> A1- A4 will use the evacu</w:t>
      </w:r>
      <w:r w:rsidR="000718A9" w:rsidRPr="00257A27">
        <w:rPr>
          <w:kern w:val="2"/>
        </w:rPr>
        <w:t>ation cribs to take the children in their class</w:t>
      </w:r>
      <w:r w:rsidR="00BB1FF9" w:rsidRPr="00257A27">
        <w:rPr>
          <w:kern w:val="2"/>
        </w:rPr>
        <w:t>r</w:t>
      </w:r>
      <w:r w:rsidR="000718A9" w:rsidRPr="00257A27">
        <w:rPr>
          <w:kern w:val="2"/>
        </w:rPr>
        <w:t>ooms</w:t>
      </w:r>
      <w:r w:rsidR="00AE3140" w:rsidRPr="00257A27">
        <w:rPr>
          <w:kern w:val="2"/>
        </w:rPr>
        <w:t xml:space="preserve"> across the street to the Activity Center.</w:t>
      </w:r>
    </w:p>
    <w:p w:rsidR="00AE3140" w:rsidRPr="00257A27" w:rsidRDefault="000718A9"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Classroom</w:t>
      </w:r>
      <w:r w:rsidR="00AE3140" w:rsidRPr="00257A27">
        <w:rPr>
          <w:kern w:val="2"/>
        </w:rPr>
        <w:t xml:space="preserve"> </w:t>
      </w:r>
      <w:r w:rsidR="004F78CF" w:rsidRPr="00257A27">
        <w:rPr>
          <w:kern w:val="2"/>
        </w:rPr>
        <w:t xml:space="preserve">teachers in </w:t>
      </w:r>
      <w:r w:rsidR="00AE3140" w:rsidRPr="00257A27">
        <w:rPr>
          <w:kern w:val="2"/>
        </w:rPr>
        <w:t xml:space="preserve">A5-A6 will evacuate </w:t>
      </w:r>
      <w:r w:rsidR="004F78CF" w:rsidRPr="00257A27">
        <w:rPr>
          <w:kern w:val="2"/>
        </w:rPr>
        <w:t>the children in their classroom</w:t>
      </w:r>
      <w:r w:rsidR="00426180" w:rsidRPr="00257A27">
        <w:rPr>
          <w:kern w:val="2"/>
        </w:rPr>
        <w:t>s</w:t>
      </w:r>
      <w:r w:rsidR="004F78CF" w:rsidRPr="00257A27">
        <w:rPr>
          <w:kern w:val="2"/>
        </w:rPr>
        <w:t xml:space="preserve"> </w:t>
      </w:r>
      <w:r w:rsidR="00AE3140" w:rsidRPr="00257A27">
        <w:rPr>
          <w:kern w:val="2"/>
        </w:rPr>
        <w:t>using the strollers.</w:t>
      </w:r>
    </w:p>
    <w:p w:rsidR="00AE3140" w:rsidRPr="00257A27" w:rsidRDefault="000718A9"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Classroom teachers in </w:t>
      </w:r>
      <w:r w:rsidR="00AE3140" w:rsidRPr="00257A27">
        <w:rPr>
          <w:kern w:val="2"/>
        </w:rPr>
        <w:t xml:space="preserve">B1-C3 will </w:t>
      </w:r>
      <w:r w:rsidRPr="00257A27">
        <w:rPr>
          <w:kern w:val="2"/>
        </w:rPr>
        <w:t>escort the children in their classrooms across the street to the Activity Center.</w:t>
      </w:r>
    </w:p>
    <w:p w:rsidR="000718A9" w:rsidRPr="00257A27" w:rsidRDefault="000718A9"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In the event that a </w:t>
      </w:r>
      <w:r w:rsidR="00F252D3" w:rsidRPr="00257A27">
        <w:rPr>
          <w:kern w:val="2"/>
        </w:rPr>
        <w:t xml:space="preserve">child with disabilities that is not ambulatory </w:t>
      </w:r>
      <w:r w:rsidRPr="00257A27">
        <w:rPr>
          <w:kern w:val="2"/>
        </w:rPr>
        <w:t>is pr</w:t>
      </w:r>
      <w:r w:rsidR="00F252D3" w:rsidRPr="00257A27">
        <w:rPr>
          <w:kern w:val="2"/>
        </w:rPr>
        <w:t>esent in classroom</w:t>
      </w:r>
      <w:r w:rsidR="00F30DDC" w:rsidRPr="00257A27">
        <w:rPr>
          <w:kern w:val="2"/>
        </w:rPr>
        <w:t>s</w:t>
      </w:r>
      <w:r w:rsidR="00F252D3" w:rsidRPr="00257A27">
        <w:rPr>
          <w:kern w:val="2"/>
        </w:rPr>
        <w:t xml:space="preserve"> B1-C3</w:t>
      </w:r>
      <w:r w:rsidRPr="00257A27">
        <w:rPr>
          <w:kern w:val="2"/>
        </w:rPr>
        <w:t xml:space="preserve">, one of the classroom teachers will use the </w:t>
      </w:r>
      <w:r w:rsidR="00F252D3" w:rsidRPr="00257A27">
        <w:rPr>
          <w:kern w:val="2"/>
        </w:rPr>
        <w:t xml:space="preserve">child’s wheel chair or the </w:t>
      </w:r>
      <w:r w:rsidRPr="00257A27">
        <w:rPr>
          <w:kern w:val="2"/>
        </w:rPr>
        <w:t>emergency stroller located in the nursing mother’s room to transport the child to the Activity Center</w:t>
      </w:r>
      <w:r w:rsidR="00F252D3" w:rsidRPr="00257A27">
        <w:rPr>
          <w:kern w:val="2"/>
        </w:rPr>
        <w:t>.</w:t>
      </w:r>
    </w:p>
    <w:p w:rsidR="00F252D3" w:rsidRPr="00257A27" w:rsidRDefault="00F252D3"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All classes will exit the building through the front door of the childcare center and will proceed to the crosswalk on 5</w:t>
      </w:r>
      <w:r w:rsidRPr="00257A27">
        <w:rPr>
          <w:kern w:val="2"/>
          <w:vertAlign w:val="superscript"/>
        </w:rPr>
        <w:t>th</w:t>
      </w:r>
      <w:r w:rsidRPr="00257A27">
        <w:rPr>
          <w:kern w:val="2"/>
        </w:rPr>
        <w:t xml:space="preserve"> street</w:t>
      </w:r>
      <w:r w:rsidR="00426180" w:rsidRPr="00257A27">
        <w:rPr>
          <w:kern w:val="2"/>
        </w:rPr>
        <w:t>.</w:t>
      </w:r>
    </w:p>
    <w:p w:rsidR="00F252D3" w:rsidRPr="00257A27" w:rsidRDefault="00F252D3" w:rsidP="00AE314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A design</w:t>
      </w:r>
      <w:r w:rsidR="00426180" w:rsidRPr="00257A27">
        <w:rPr>
          <w:kern w:val="2"/>
        </w:rPr>
        <w:t>ated teacher from each class will take the classroom note book, which includes parent and emergency contact telephone numbers for each child in the classroom, and the current sign in sheet for the class.</w:t>
      </w:r>
    </w:p>
    <w:p w:rsidR="00426180" w:rsidRPr="00257A27" w:rsidRDefault="00426180" w:rsidP="00426180">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The director or designee will take emergency cards for all children enrolled which include emergency phone numbers and authorization for emergency care for each child.</w:t>
      </w:r>
    </w:p>
    <w:p w:rsidR="00426180" w:rsidRPr="00257A27" w:rsidRDefault="003328D4" w:rsidP="00426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Lock down procedure:</w:t>
      </w:r>
    </w:p>
    <w:p w:rsidR="00426180" w:rsidRPr="00257A27" w:rsidRDefault="00F9538D" w:rsidP="00426180">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If a lock dow</w:t>
      </w:r>
      <w:r w:rsidR="003328D4" w:rsidRPr="00257A27">
        <w:rPr>
          <w:kern w:val="2"/>
        </w:rPr>
        <w:t>n of the preschool is necessary</w:t>
      </w:r>
      <w:r w:rsidRPr="00257A27">
        <w:rPr>
          <w:kern w:val="2"/>
        </w:rPr>
        <w:t xml:space="preserve"> all teachers will gather t</w:t>
      </w:r>
      <w:r w:rsidR="003328D4" w:rsidRPr="00257A27">
        <w:rPr>
          <w:kern w:val="2"/>
        </w:rPr>
        <w:t>he children in their classrooms away from the classroom door.  The teachers will</w:t>
      </w:r>
      <w:r w:rsidRPr="00257A27">
        <w:rPr>
          <w:kern w:val="2"/>
        </w:rPr>
        <w:t xml:space="preserve"> lock the</w:t>
      </w:r>
      <w:r w:rsidR="00A068A7" w:rsidRPr="00257A27">
        <w:rPr>
          <w:kern w:val="2"/>
        </w:rPr>
        <w:t xml:space="preserve"> classroom</w:t>
      </w:r>
      <w:r w:rsidR="009B4C69" w:rsidRPr="00257A27">
        <w:rPr>
          <w:kern w:val="2"/>
        </w:rPr>
        <w:t xml:space="preserve"> door, turn out the lights</w:t>
      </w:r>
      <w:r w:rsidR="003328D4" w:rsidRPr="00257A27">
        <w:rPr>
          <w:kern w:val="2"/>
        </w:rPr>
        <w:t xml:space="preserve"> and</w:t>
      </w:r>
      <w:r w:rsidR="009B4C69" w:rsidRPr="00257A27">
        <w:rPr>
          <w:kern w:val="2"/>
        </w:rPr>
        <w:t xml:space="preserve"> close the blinds</w:t>
      </w:r>
      <w:r w:rsidR="003328D4" w:rsidRPr="00257A27">
        <w:rPr>
          <w:kern w:val="2"/>
        </w:rPr>
        <w:t>.</w:t>
      </w:r>
    </w:p>
    <w:p w:rsidR="00F9538D" w:rsidRPr="00257A27" w:rsidRDefault="00F9538D" w:rsidP="00426180">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The </w:t>
      </w:r>
      <w:r w:rsidR="00A068A7" w:rsidRPr="00257A27">
        <w:rPr>
          <w:kern w:val="2"/>
        </w:rPr>
        <w:t>doors to the preschool will be locked and the police will be called.</w:t>
      </w:r>
    </w:p>
    <w:p w:rsidR="00426180" w:rsidRPr="00257A27" w:rsidRDefault="00426180" w:rsidP="00426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kern w:val="2"/>
        </w:rPr>
      </w:pPr>
    </w:p>
    <w:p w:rsidR="00332F6D" w:rsidRDefault="00332F6D"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p>
    <w:p w:rsidR="00172652" w:rsidRPr="00257A27" w:rsidRDefault="00430001"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257A27">
        <w:rPr>
          <w:b/>
          <w:kern w:val="2"/>
        </w:rPr>
        <w:t>Preventing and responding to abuse and neglect of children:</w:t>
      </w:r>
    </w:p>
    <w:p w:rsidR="00430001" w:rsidRPr="00257A27" w:rsidRDefault="00430001"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All employees are required to have annual training in recognizing and preventing child abuse.</w:t>
      </w:r>
    </w:p>
    <w:p w:rsidR="00172652" w:rsidRPr="00257A27" w:rsidRDefault="00430001"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Please refer to the website helpandhope.org to learn about warning signs of abuse and neglect, child abuse prevention techniques, and how you can become</w:t>
      </w:r>
      <w:r w:rsidR="00810525" w:rsidRPr="00257A27">
        <w:rPr>
          <w:kern w:val="2"/>
        </w:rPr>
        <w:t xml:space="preserve"> involved in abuse prevention. </w:t>
      </w:r>
      <w:r w:rsidR="00172652" w:rsidRPr="00257A27">
        <w:rPr>
          <w:kern w:val="2"/>
        </w:rPr>
        <w:t>You can help organizations in you</w:t>
      </w:r>
      <w:r w:rsidR="007456C9" w:rsidRPr="00257A27">
        <w:rPr>
          <w:kern w:val="2"/>
        </w:rPr>
        <w:t>r</w:t>
      </w:r>
      <w:r w:rsidR="00172652" w:rsidRPr="00257A27">
        <w:rPr>
          <w:kern w:val="2"/>
        </w:rPr>
        <w:t xml:space="preserve"> community that offer </w:t>
      </w:r>
      <w:r w:rsidR="007456C9" w:rsidRPr="00257A27">
        <w:rPr>
          <w:kern w:val="2"/>
        </w:rPr>
        <w:t>resources</w:t>
      </w:r>
      <w:r w:rsidR="00172652" w:rsidRPr="00257A27">
        <w:rPr>
          <w:kern w:val="2"/>
        </w:rPr>
        <w:t xml:space="preserve"> to families and social services for abused children by volunteering or donating.</w:t>
      </w:r>
    </w:p>
    <w:p w:rsidR="00172652" w:rsidRPr="00257A27" w:rsidRDefault="00172652"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rsidR="00172652" w:rsidRPr="00257A27" w:rsidRDefault="00172652"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257A27">
        <w:rPr>
          <w:b/>
          <w:kern w:val="2"/>
        </w:rPr>
        <w:t>Volunteer</w:t>
      </w:r>
    </w:p>
    <w:p w:rsidR="00172652" w:rsidRPr="00257A27" w:rsidRDefault="00172652"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Statewide volunteer networks support the work of children’s advocacy centers and child welfare boards. Many communities have volunteer </w:t>
      </w:r>
      <w:r w:rsidR="007456C9" w:rsidRPr="00257A27">
        <w:rPr>
          <w:kern w:val="2"/>
        </w:rPr>
        <w:t>referral</w:t>
      </w:r>
      <w:r w:rsidRPr="00257A27">
        <w:rPr>
          <w:kern w:val="2"/>
        </w:rPr>
        <w:t xml:space="preserve"> service</w:t>
      </w:r>
      <w:r w:rsidR="007456C9" w:rsidRPr="00257A27">
        <w:rPr>
          <w:kern w:val="2"/>
        </w:rPr>
        <w:t xml:space="preserve">s that can connect you to </w:t>
      </w:r>
      <w:r w:rsidRPr="00257A27">
        <w:rPr>
          <w:kern w:val="2"/>
        </w:rPr>
        <w:t xml:space="preserve">meaningful </w:t>
      </w:r>
      <w:r w:rsidR="007456C9" w:rsidRPr="00257A27">
        <w:rPr>
          <w:kern w:val="2"/>
        </w:rPr>
        <w:t>and rewarding volunteer services. Call 211 or your local United Way office to offer to help families in need or work to prevent child abuse, or visit the volunteer center in your area, which matches volunteers with community needs.</w:t>
      </w:r>
    </w:p>
    <w:p w:rsidR="007456C9" w:rsidRPr="00257A27" w:rsidRDefault="007456C9"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rsidR="007456C9" w:rsidRPr="00257A27" w:rsidRDefault="007456C9"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257A27">
        <w:rPr>
          <w:b/>
          <w:kern w:val="2"/>
        </w:rPr>
        <w:t>Donate</w:t>
      </w:r>
    </w:p>
    <w:p w:rsidR="007456C9" w:rsidRPr="00257A27" w:rsidRDefault="007456C9"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Organizations that help families and abused or neglected children depend on the financial support of </w:t>
      </w:r>
      <w:r w:rsidR="008463A5" w:rsidRPr="00257A27">
        <w:rPr>
          <w:kern w:val="2"/>
        </w:rPr>
        <w:t xml:space="preserve">citizens and businesses. You can find agencies to donate to at helpandhope.org and </w:t>
      </w:r>
      <w:hyperlink r:id="rId9" w:history="1">
        <w:r w:rsidR="008463A5" w:rsidRPr="00257A27">
          <w:rPr>
            <w:rStyle w:val="Hyperlink"/>
            <w:kern w:val="2"/>
          </w:rPr>
          <w:t>www.211Texas.org</w:t>
        </w:r>
      </w:hyperlink>
      <w:r w:rsidR="008463A5" w:rsidRPr="00257A27">
        <w:rPr>
          <w:kern w:val="2"/>
        </w:rPr>
        <w:t>.</w:t>
      </w:r>
    </w:p>
    <w:p w:rsidR="008463A5" w:rsidRPr="00257A27" w:rsidRDefault="008463A5"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Reporting Abuse and Neglect</w:t>
      </w:r>
    </w:p>
    <w:p w:rsidR="008463A5" w:rsidRPr="00257A27" w:rsidRDefault="008463A5" w:rsidP="009B1A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rPr>
        <w:t xml:space="preserve">Texas law requires caregivers to report suspected child abuse or neglect to the </w:t>
      </w:r>
      <w:r w:rsidR="003353DF" w:rsidRPr="00257A27">
        <w:rPr>
          <w:kern w:val="2"/>
        </w:rPr>
        <w:t>Texas Department of Family and Protective S</w:t>
      </w:r>
      <w:r w:rsidRPr="00257A27">
        <w:rPr>
          <w:kern w:val="2"/>
        </w:rPr>
        <w:t xml:space="preserve">ervices at 1-800-252-5400. </w:t>
      </w:r>
    </w:p>
    <w:p w:rsidR="008463A5" w:rsidRPr="00257A27" w:rsidRDefault="008463A5" w:rsidP="00172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kern w:val="2"/>
        </w:rPr>
      </w:pPr>
    </w:p>
    <w:p w:rsidR="0099379C" w:rsidRPr="004B3E3D" w:rsidRDefault="0099379C" w:rsidP="009B1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4B3E3D">
        <w:rPr>
          <w:b/>
          <w:kern w:val="2"/>
        </w:rPr>
        <w:t>Requirements Regarding Gang-Free Zones for Child Care Centers</w:t>
      </w:r>
    </w:p>
    <w:p w:rsidR="0099379C"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As a result of House Bill 2086 that passes during the 81</w:t>
      </w:r>
      <w:r w:rsidRPr="00D13A2A">
        <w:rPr>
          <w:kern w:val="2"/>
          <w:vertAlign w:val="superscript"/>
        </w:rPr>
        <w:t>st</w:t>
      </w:r>
      <w:r>
        <w:rPr>
          <w:kern w:val="2"/>
        </w:rPr>
        <w:t xml:space="preserve"> Legislature, Regular Session,</w:t>
      </w:r>
    </w:p>
    <w:p w:rsidR="00D13A2A"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Chapter 42 of the Human Resource Code includes section 42.064, effective September 1,</w:t>
      </w:r>
    </w:p>
    <w:p w:rsidR="00D13A2A"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2009. This new statute requires that information about gang-free zones be distribute to</w:t>
      </w:r>
    </w:p>
    <w:p w:rsidR="00D13A2A"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parents and guardians of children in care at licensed child care centers. The following is a tip</w:t>
      </w:r>
    </w:p>
    <w:p w:rsidR="00D13A2A"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 xml:space="preserve">sheet to assist in complying with the law. This information may be posted at your child </w:t>
      </w:r>
    </w:p>
    <w:p w:rsidR="00D13A2A" w:rsidRDefault="00D13A2A"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care operation or copies may be provided to parents.</w:t>
      </w:r>
    </w:p>
    <w:p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p>
    <w:p w:rsidR="00970EF6" w:rsidRP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r w:rsidRPr="00970EF6">
        <w:rPr>
          <w:b/>
          <w:i/>
          <w:kern w:val="2"/>
        </w:rPr>
        <w:t>What is a gang-free zone?</w:t>
      </w:r>
    </w:p>
    <w:p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A gang-free zone is a designated are around a specific location where prohibited gang</w:t>
      </w:r>
    </w:p>
    <w:p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related activity is subject to increased penalty under Texas law. The specific locations</w:t>
      </w:r>
    </w:p>
    <w:p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include day care centers. The gang-free zone in within 1000 feet of your childcare center.</w:t>
      </w:r>
    </w:p>
    <w:p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For more information about what constitutes a gang-free zone, please consult sections</w:t>
      </w:r>
    </w:p>
    <w:p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71.028 and 71.029 of the Texas Penal Code.</w:t>
      </w:r>
    </w:p>
    <w:p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p>
    <w:p w:rsidR="00970EF6" w:rsidRPr="007E5637"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r w:rsidRPr="007E5637">
        <w:rPr>
          <w:b/>
          <w:i/>
          <w:kern w:val="2"/>
        </w:rPr>
        <w:t>How do parents know where the gang-free zones ends?</w:t>
      </w:r>
    </w:p>
    <w:p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The area that falls within a gang-free zone can vary depending on the type of location. The</w:t>
      </w:r>
    </w:p>
    <w:p w:rsidR="00970EF6"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local municipal or county engineer may produce and update maps for the purposes of</w:t>
      </w:r>
    </w:p>
    <w:p w:rsidR="007E5637"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prosecution. Parents may contact their local municipality or court house for information</w:t>
      </w:r>
    </w:p>
    <w:p w:rsidR="007E5637"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about obtaining a copy of a map if they choose to do so.</w:t>
      </w:r>
    </w:p>
    <w:p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p>
    <w:p w:rsidR="007E5637" w:rsidRPr="007E5637"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r w:rsidRPr="007E5637">
        <w:rPr>
          <w:b/>
          <w:i/>
          <w:kern w:val="2"/>
        </w:rPr>
        <w:t>What is the purpose of a gang-free zone?</w:t>
      </w:r>
    </w:p>
    <w:p w:rsidR="007E5637"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 xml:space="preserve">Similar to the motivation behind establishing drug-free zones, the purpose of gang-free </w:t>
      </w:r>
    </w:p>
    <w:p w:rsidR="007E5637"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zones is to deter certain types of criminal activity in areas where children gather by</w:t>
      </w:r>
    </w:p>
    <w:p w:rsidR="007E5637" w:rsidRDefault="007E5637"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enforcing tougher penalties.</w:t>
      </w:r>
    </w:p>
    <w:p w:rsidR="00970EF6" w:rsidRDefault="00970EF6"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p>
    <w:p w:rsidR="00E52199" w:rsidRPr="00A52F71" w:rsidRDefault="00E52199"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r w:rsidRPr="00A52F71">
        <w:rPr>
          <w:b/>
          <w:i/>
          <w:kern w:val="2"/>
        </w:rPr>
        <w:t>What does that mean for my day care center?</w:t>
      </w:r>
    </w:p>
    <w:p w:rsidR="00E52199" w:rsidRDefault="00E52199"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A child care center must inform parents or guardians of children attending that center about</w:t>
      </w:r>
    </w:p>
    <w:p w:rsidR="00E52199" w:rsidRDefault="00E52199"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The new gang-free zone designation. This means parents or guardians need to be informed</w:t>
      </w:r>
    </w:p>
    <w:p w:rsidR="00E52199"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t</w:t>
      </w:r>
      <w:r w:rsidR="00E52199">
        <w:rPr>
          <w:kern w:val="2"/>
        </w:rPr>
        <w:t xml:space="preserve">hat certain </w:t>
      </w:r>
      <w:r>
        <w:rPr>
          <w:kern w:val="2"/>
        </w:rPr>
        <w:t>gang</w:t>
      </w:r>
      <w:r w:rsidR="00E52199">
        <w:rPr>
          <w:kern w:val="2"/>
        </w:rPr>
        <w:t>-related criminal</w:t>
      </w:r>
      <w:r>
        <w:rPr>
          <w:kern w:val="2"/>
        </w:rPr>
        <w:t xml:space="preserve"> activity or engaging in organized criminal activity within</w:t>
      </w:r>
    </w:p>
    <w:p w:rsidR="00A52F71"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1000 feet of your center is a violation of this law and is therefore subject to increased</w:t>
      </w:r>
    </w:p>
    <w:p w:rsidR="00A52F71"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penalty under state law.</w:t>
      </w:r>
    </w:p>
    <w:p w:rsidR="00A52F71"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p>
    <w:p w:rsidR="00A52F71" w:rsidRPr="00CC31A5"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i/>
          <w:kern w:val="2"/>
        </w:rPr>
      </w:pPr>
      <w:r w:rsidRPr="00CC31A5">
        <w:rPr>
          <w:b/>
          <w:i/>
          <w:kern w:val="2"/>
        </w:rPr>
        <w:t>When do I have to comply with the new requirements?</w:t>
      </w:r>
    </w:p>
    <w:p w:rsidR="00A52F71"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The law is already in effect, so providers should begin sharing information regarding gang-</w:t>
      </w:r>
    </w:p>
    <w:p w:rsidR="00A52F71"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f</w:t>
      </w:r>
      <w:r w:rsidR="00A52F71">
        <w:rPr>
          <w:kern w:val="2"/>
        </w:rPr>
        <w:t xml:space="preserve">ree zones immediately. </w:t>
      </w:r>
      <w:r>
        <w:rPr>
          <w:kern w:val="2"/>
        </w:rPr>
        <w:t>Licensing</w:t>
      </w:r>
      <w:r w:rsidR="00A52F71">
        <w:rPr>
          <w:kern w:val="2"/>
        </w:rPr>
        <w:t xml:space="preserve"> staff will offer technical assistance to facilitate</w:t>
      </w:r>
    </w:p>
    <w:p w:rsidR="00A52F71"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c</w:t>
      </w:r>
      <w:r w:rsidR="00A52F71">
        <w:rPr>
          <w:kern w:val="2"/>
        </w:rPr>
        <w:t>ompliance until rules are proposed and adopted, which is estimated to occur in March</w:t>
      </w:r>
    </w:p>
    <w:p w:rsidR="00A52F71" w:rsidRDefault="00A52F71"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 xml:space="preserve">2010. In the meantime, providers should update their operation </w:t>
      </w:r>
      <w:r w:rsidR="00CC31A5">
        <w:rPr>
          <w:kern w:val="2"/>
        </w:rPr>
        <w:t>policies</w:t>
      </w:r>
      <w:r>
        <w:rPr>
          <w:kern w:val="2"/>
        </w:rPr>
        <w:t xml:space="preserve"> and procedures to </w:t>
      </w:r>
    </w:p>
    <w:p w:rsidR="00A52F71"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i</w:t>
      </w:r>
      <w:r w:rsidR="00A52F71">
        <w:rPr>
          <w:kern w:val="2"/>
        </w:rPr>
        <w:t>nclude providing the information mandated by this law to the parents or guardians of the</w:t>
      </w:r>
    </w:p>
    <w:p w:rsidR="00A52F71"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Pr>
          <w:kern w:val="2"/>
        </w:rPr>
        <w:t>c</w:t>
      </w:r>
      <w:r w:rsidR="00A52F71">
        <w:rPr>
          <w:kern w:val="2"/>
        </w:rPr>
        <w:t>hildren in care.</w:t>
      </w:r>
    </w:p>
    <w:p w:rsidR="00A52F71" w:rsidRPr="00CC31A5"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i/>
          <w:kern w:val="2"/>
        </w:rPr>
      </w:pPr>
      <w:r w:rsidRPr="00CC31A5">
        <w:rPr>
          <w:i/>
          <w:kern w:val="2"/>
        </w:rPr>
        <w:t xml:space="preserve"> </w:t>
      </w:r>
    </w:p>
    <w:p w:rsidR="00CC31A5" w:rsidRPr="00CC31A5"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i/>
          <w:kern w:val="2"/>
        </w:rPr>
      </w:pPr>
      <w:r w:rsidRPr="00CC31A5">
        <w:rPr>
          <w:i/>
          <w:kern w:val="2"/>
        </w:rPr>
        <w:t>For further information please contact your licensing representative or your local licensing</w:t>
      </w:r>
    </w:p>
    <w:p w:rsidR="00970EF6" w:rsidRPr="00CC31A5" w:rsidRDefault="00CC31A5" w:rsidP="00810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kern w:val="2"/>
        </w:rPr>
      </w:pPr>
      <w:r w:rsidRPr="00CC31A5">
        <w:rPr>
          <w:i/>
          <w:kern w:val="2"/>
        </w:rPr>
        <w:t>office.</w:t>
      </w:r>
    </w:p>
    <w:p w:rsidR="00A4047A" w:rsidRDefault="00A4047A"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rsidR="00CC31A5" w:rsidRPr="00CC31A5" w:rsidRDefault="00CC31A5"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CC31A5">
        <w:rPr>
          <w:b/>
          <w:kern w:val="2"/>
        </w:rPr>
        <w:t>Texas Rising Star</w:t>
      </w:r>
    </w:p>
    <w:p w:rsidR="00A4047A" w:rsidRPr="00257A27" w:rsidRDefault="001707E6" w:rsidP="00A4047A">
      <w:pPr>
        <w:rPr>
          <w:color w:val="000000"/>
        </w:rPr>
      </w:pPr>
      <w:r w:rsidRPr="00257A27">
        <w:t>First Baptist Preschool Development</w:t>
      </w:r>
      <w:r w:rsidR="00A4047A" w:rsidRPr="00257A27">
        <w:t xml:space="preserve"> is in the process of becoming a Texas Rising Star center.  </w:t>
      </w:r>
      <w:r w:rsidR="00A4047A" w:rsidRPr="00257A27">
        <w:rPr>
          <w:color w:val="000000"/>
        </w:rPr>
        <w:t>A Texas Rising Star (</w:t>
      </w:r>
      <w:proofErr w:type="spellStart"/>
      <w:r w:rsidR="00A4047A" w:rsidRPr="00257A27">
        <w:rPr>
          <w:color w:val="000000"/>
        </w:rPr>
        <w:t>TRS</w:t>
      </w:r>
      <w:proofErr w:type="spellEnd"/>
      <w:r w:rsidR="00A4047A" w:rsidRPr="00257A27">
        <w:rPr>
          <w:color w:val="000000"/>
        </w:rPr>
        <w:t>) provider is a child care provider that has an agreement to serve Texas Workforce Commission (</w:t>
      </w:r>
      <w:proofErr w:type="spellStart"/>
      <w:r w:rsidR="00A4047A" w:rsidRPr="00257A27">
        <w:rPr>
          <w:color w:val="000000"/>
        </w:rPr>
        <w:t>TWC</w:t>
      </w:r>
      <w:proofErr w:type="spellEnd"/>
      <w:r w:rsidR="00A4047A" w:rsidRPr="00257A27">
        <w:rPr>
          <w:color w:val="000000"/>
        </w:rPr>
        <w:t xml:space="preserve">)-subsidized children and that voluntarily meets requirements that exceed the State’s Minimum Child Care Licensing (CCL) Standards. </w:t>
      </w:r>
      <w:r w:rsidR="00A4047A" w:rsidRPr="00257A27">
        <w:t xml:space="preserve"> </w:t>
      </w:r>
      <w:r w:rsidR="00A4047A" w:rsidRPr="00257A27">
        <w:rPr>
          <w:color w:val="000000"/>
        </w:rPr>
        <w:t xml:space="preserve">It is a voluntary, quality-based child care rating system of child care providers. </w:t>
      </w:r>
      <w:proofErr w:type="spellStart"/>
      <w:r w:rsidR="00A4047A" w:rsidRPr="00257A27">
        <w:rPr>
          <w:color w:val="000000"/>
        </w:rPr>
        <w:t>TRS</w:t>
      </w:r>
      <w:proofErr w:type="spellEnd"/>
      <w:r w:rsidR="00A4047A" w:rsidRPr="00257A27">
        <w:rPr>
          <w:color w:val="000000"/>
        </w:rPr>
        <w:t xml:space="preserve"> Certification is available to Licensed Center and Licensed and Registered Child Care Home providers who meet the certification criteria to include:</w:t>
      </w:r>
    </w:p>
    <w:p w:rsidR="00A4047A" w:rsidRPr="00257A27" w:rsidRDefault="00A4047A" w:rsidP="00A4047A">
      <w:pPr>
        <w:rPr>
          <w:color w:val="000000"/>
        </w:rPr>
      </w:pPr>
    </w:p>
    <w:p w:rsidR="00A4047A" w:rsidRPr="00257A27" w:rsidRDefault="00A4047A" w:rsidP="00A4047A">
      <w:pPr>
        <w:widowControl/>
        <w:numPr>
          <w:ilvl w:val="0"/>
          <w:numId w:val="15"/>
        </w:numPr>
        <w:autoSpaceDE/>
        <w:autoSpaceDN/>
        <w:adjustRightInd/>
        <w:rPr>
          <w:sz w:val="22"/>
          <w:szCs w:val="22"/>
        </w:rPr>
      </w:pPr>
      <w:r w:rsidRPr="00257A27">
        <w:rPr>
          <w:sz w:val="22"/>
          <w:szCs w:val="22"/>
        </w:rPr>
        <w:t xml:space="preserve">Staff training </w:t>
      </w:r>
    </w:p>
    <w:p w:rsidR="00A4047A" w:rsidRPr="00257A27" w:rsidRDefault="00A4047A" w:rsidP="00A4047A">
      <w:pPr>
        <w:widowControl/>
        <w:numPr>
          <w:ilvl w:val="0"/>
          <w:numId w:val="15"/>
        </w:numPr>
        <w:autoSpaceDE/>
        <w:autoSpaceDN/>
        <w:adjustRightInd/>
        <w:rPr>
          <w:sz w:val="22"/>
          <w:szCs w:val="22"/>
        </w:rPr>
      </w:pPr>
      <w:r w:rsidRPr="00257A27">
        <w:rPr>
          <w:sz w:val="22"/>
          <w:szCs w:val="22"/>
        </w:rPr>
        <w:t xml:space="preserve">Positive caregiver/child interactions </w:t>
      </w:r>
    </w:p>
    <w:p w:rsidR="00A4047A" w:rsidRPr="00257A27" w:rsidRDefault="00A4047A" w:rsidP="00A4047A">
      <w:pPr>
        <w:pStyle w:val="ListParagraph"/>
        <w:widowControl/>
        <w:numPr>
          <w:ilvl w:val="0"/>
          <w:numId w:val="15"/>
        </w:numPr>
        <w:autoSpaceDE/>
        <w:autoSpaceDN/>
        <w:adjustRightInd/>
      </w:pPr>
      <w:r w:rsidRPr="00257A27">
        <w:t>Play Based Interactions and Guidance</w:t>
      </w:r>
    </w:p>
    <w:p w:rsidR="00A4047A" w:rsidRPr="00257A27" w:rsidRDefault="00A4047A" w:rsidP="00A4047A">
      <w:pPr>
        <w:pStyle w:val="ListParagraph"/>
        <w:widowControl/>
        <w:numPr>
          <w:ilvl w:val="0"/>
          <w:numId w:val="15"/>
        </w:numPr>
        <w:autoSpaceDE/>
        <w:autoSpaceDN/>
        <w:adjustRightInd/>
      </w:pPr>
      <w:r w:rsidRPr="00257A27">
        <w:t>Support for Child Self-Regulation</w:t>
      </w:r>
    </w:p>
    <w:p w:rsidR="00A4047A" w:rsidRPr="00257A27" w:rsidRDefault="00A4047A" w:rsidP="00A4047A">
      <w:pPr>
        <w:pStyle w:val="ListParagraph"/>
        <w:widowControl/>
        <w:numPr>
          <w:ilvl w:val="0"/>
          <w:numId w:val="15"/>
        </w:numPr>
        <w:autoSpaceDE/>
        <w:autoSpaceDN/>
        <w:adjustRightInd/>
      </w:pPr>
      <w:r w:rsidRPr="00257A27">
        <w:t>Lesson planning and Curriculum</w:t>
      </w:r>
    </w:p>
    <w:p w:rsidR="00A4047A" w:rsidRPr="00257A27" w:rsidRDefault="00A4047A" w:rsidP="00A4047A">
      <w:pPr>
        <w:pStyle w:val="ListParagraph"/>
        <w:ind w:left="0"/>
        <w:rPr>
          <w:rFonts w:ascii="Arial" w:hAnsi="Arial" w:cs="Arial"/>
        </w:rPr>
      </w:pPr>
    </w:p>
    <w:p w:rsidR="00A4047A" w:rsidRPr="00257A27" w:rsidRDefault="00A4047A" w:rsidP="00A4047A">
      <w:pPr>
        <w:rPr>
          <w:color w:val="000000"/>
        </w:rPr>
      </w:pPr>
      <w:r w:rsidRPr="00257A27">
        <w:rPr>
          <w:rFonts w:eastAsia="Calibri"/>
        </w:rPr>
        <w:t xml:space="preserve">We are committed to quality and </w:t>
      </w:r>
      <w:r w:rsidRPr="00257A27">
        <w:rPr>
          <w:color w:val="000000"/>
        </w:rPr>
        <w:t xml:space="preserve">hope to be assessed in the earlier part of 2017. </w:t>
      </w:r>
      <w:r w:rsidRPr="00257A27">
        <w:t>To learn more about Texas Rising Star you may go to the website at texasrisingstar.org.</w:t>
      </w:r>
    </w:p>
    <w:p w:rsidR="00A4047A" w:rsidRPr="00257A27" w:rsidRDefault="00A4047A" w:rsidP="00A4047A"/>
    <w:p w:rsidR="00A4047A" w:rsidRPr="00257A27" w:rsidRDefault="00A4047A" w:rsidP="00A4047A">
      <w:pPr>
        <w:rPr>
          <w:b/>
          <w:u w:val="single"/>
        </w:rPr>
      </w:pPr>
      <w:r w:rsidRPr="00257A27">
        <w:rPr>
          <w:b/>
          <w:u w:val="single"/>
        </w:rPr>
        <w:t xml:space="preserve">Family Resources and CCS Eligibility </w:t>
      </w:r>
    </w:p>
    <w:p w:rsidR="00332F6D" w:rsidRDefault="00A4047A" w:rsidP="00332F6D">
      <w:r w:rsidRPr="00257A27">
        <w:t xml:space="preserve">As needs arise please feel free to reach out to the office for resource knowledge in the area such as WIC, Pastor Services, Disaster Relief, etc. Child care services (CCS) are provided to clients referred to the program by a number of community agencies. The family’s eligibility for child care services is determined by the respective agency making the referral. We will refer the parent/caregiver to the respective agency if questions arise regarding their child care services. Please make note of the resources in the front lobby as they we update the material at least four times per year.  We also encourage you to review the attached Developmental Milestones of children as a guide for what to expect from your child.  We want to help families through whatever process we are able.  </w:t>
      </w:r>
    </w:p>
    <w:p w:rsidR="00332F6D" w:rsidRDefault="00332F6D" w:rsidP="00332F6D"/>
    <w:p w:rsidR="00810525" w:rsidRPr="00332F6D" w:rsidRDefault="00810525" w:rsidP="00332F6D">
      <w:r w:rsidRPr="00257A27">
        <w:rPr>
          <w:b/>
          <w:bCs/>
          <w:color w:val="333333"/>
        </w:rPr>
        <w:t xml:space="preserve">What Are </w:t>
      </w:r>
      <w:r w:rsidRPr="00257A27">
        <w:rPr>
          <w:b/>
          <w:bCs/>
          <w:i/>
          <w:iCs/>
          <w:color w:val="333333"/>
        </w:rPr>
        <w:t>Major Food Allergens</w:t>
      </w:r>
      <w:r w:rsidRPr="00257A27">
        <w:rPr>
          <w:b/>
          <w:bCs/>
          <w:color w:val="333333"/>
        </w:rPr>
        <w:t>?</w:t>
      </w:r>
    </w:p>
    <w:p w:rsidR="00810525" w:rsidRPr="00257A27" w:rsidRDefault="00810525" w:rsidP="00810525">
      <w:pPr>
        <w:rPr>
          <w:color w:val="333333"/>
        </w:rPr>
      </w:pPr>
      <w:r w:rsidRPr="00257A27">
        <w:rPr>
          <w:color w:val="333333"/>
        </w:rPr>
        <w:t>While more than 160 foods can cause allergic reactions in people with food allergies, the law identifies the eight most common allergenic foods. These foods account for 90 percent of food allergic reactions, and are the food sources from which many other ingredients are derived.</w:t>
      </w:r>
    </w:p>
    <w:p w:rsidR="00810525" w:rsidRPr="00257A27" w:rsidRDefault="00810525" w:rsidP="00810525">
      <w:pPr>
        <w:rPr>
          <w:color w:val="333333"/>
        </w:rPr>
      </w:pPr>
      <w:r w:rsidRPr="00257A27">
        <w:rPr>
          <w:i/>
          <w:iCs/>
          <w:color w:val="333333"/>
        </w:rPr>
        <w:t>The eight foods identified by the law are:</w:t>
      </w:r>
    </w:p>
    <w:p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 xml:space="preserve">Milk </w:t>
      </w:r>
      <w:r w:rsidRPr="00257A27">
        <w:rPr>
          <w:bCs/>
          <w:color w:val="333333"/>
        </w:rPr>
        <w:t>(whey)</w:t>
      </w:r>
    </w:p>
    <w:p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Eggs</w:t>
      </w:r>
    </w:p>
    <w:p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Fish</w:t>
      </w:r>
      <w:r w:rsidRPr="00257A27">
        <w:rPr>
          <w:color w:val="333333"/>
        </w:rPr>
        <w:t xml:space="preserve"> (e.g., bass, flounder, cod)</w:t>
      </w:r>
    </w:p>
    <w:p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Crustacean shellfish</w:t>
      </w:r>
      <w:r w:rsidRPr="00257A27">
        <w:rPr>
          <w:color w:val="333333"/>
        </w:rPr>
        <w:t xml:space="preserve"> (e.g. crab, lobster, shrimp)</w:t>
      </w:r>
    </w:p>
    <w:p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Tree nuts</w:t>
      </w:r>
      <w:r w:rsidRPr="00257A27">
        <w:rPr>
          <w:color w:val="333333"/>
        </w:rPr>
        <w:t xml:space="preserve"> (e.g., almonds, walnuts, pecans)</w:t>
      </w:r>
    </w:p>
    <w:p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Peanuts</w:t>
      </w:r>
    </w:p>
    <w:p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Wheat</w:t>
      </w:r>
    </w:p>
    <w:p w:rsidR="00810525" w:rsidRPr="00257A27" w:rsidRDefault="00810525" w:rsidP="00810525">
      <w:pPr>
        <w:widowControl/>
        <w:numPr>
          <w:ilvl w:val="0"/>
          <w:numId w:val="11"/>
        </w:numPr>
        <w:tabs>
          <w:tab w:val="num" w:pos="4680"/>
        </w:tabs>
        <w:autoSpaceDE/>
        <w:autoSpaceDN/>
        <w:adjustRightInd/>
        <w:ind w:left="255"/>
        <w:rPr>
          <w:color w:val="333333"/>
        </w:rPr>
      </w:pPr>
      <w:r w:rsidRPr="00257A27">
        <w:rPr>
          <w:b/>
          <w:bCs/>
          <w:color w:val="333333"/>
        </w:rPr>
        <w:t xml:space="preserve">Soybeans </w:t>
      </w:r>
      <w:r w:rsidRPr="00257A27">
        <w:rPr>
          <w:bCs/>
          <w:color w:val="333333"/>
        </w:rPr>
        <w:t>(lecithin)</w:t>
      </w:r>
    </w:p>
    <w:p w:rsidR="00810525" w:rsidRPr="00257A27" w:rsidRDefault="00810525" w:rsidP="00810525">
      <w:pPr>
        <w:rPr>
          <w:color w:val="333333"/>
        </w:rPr>
      </w:pPr>
      <w:r w:rsidRPr="00257A27">
        <w:rPr>
          <w:color w:val="333333"/>
        </w:rPr>
        <w:t xml:space="preserve">These eight foods, and any ingredient that contains protein derived from one or more of them, are designated as “major food allergens” by </w:t>
      </w:r>
      <w:proofErr w:type="spellStart"/>
      <w:r w:rsidRPr="00257A27">
        <w:rPr>
          <w:color w:val="333333"/>
        </w:rPr>
        <w:t>FALCPA</w:t>
      </w:r>
      <w:proofErr w:type="spellEnd"/>
      <w:r w:rsidRPr="00257A27">
        <w:rPr>
          <w:color w:val="333333"/>
        </w:rPr>
        <w:t>.</w:t>
      </w:r>
    </w:p>
    <w:p w:rsidR="00810525" w:rsidRPr="00257A27" w:rsidRDefault="00810525" w:rsidP="00810525">
      <w:pPr>
        <w:spacing w:before="330" w:after="165"/>
        <w:outlineLvl w:val="2"/>
        <w:rPr>
          <w:b/>
          <w:bCs/>
          <w:color w:val="333333"/>
        </w:rPr>
      </w:pPr>
      <w:r w:rsidRPr="00257A27">
        <w:rPr>
          <w:b/>
          <w:bCs/>
          <w:color w:val="333333"/>
        </w:rPr>
        <w:t>Know the Symptoms</w:t>
      </w:r>
    </w:p>
    <w:p w:rsidR="00810525" w:rsidRPr="00257A27" w:rsidRDefault="00810525" w:rsidP="00810525">
      <w:pPr>
        <w:rPr>
          <w:color w:val="333333"/>
        </w:rPr>
      </w:pPr>
      <w:r w:rsidRPr="00257A27">
        <w:rPr>
          <w:color w:val="333333"/>
        </w:rPr>
        <w:t>Symptoms of food allergies typically appear from within a few minutes to two hours after a person has eaten the food to which he or she is allergic.</w:t>
      </w:r>
    </w:p>
    <w:p w:rsidR="00810525" w:rsidRPr="00257A27" w:rsidRDefault="00810525" w:rsidP="00810525">
      <w:pPr>
        <w:rPr>
          <w:color w:val="333333"/>
        </w:rPr>
      </w:pPr>
      <w:r w:rsidRPr="00257A27">
        <w:rPr>
          <w:i/>
          <w:iCs/>
          <w:color w:val="333333"/>
        </w:rPr>
        <w:t>Allergic reactions can include:</w:t>
      </w:r>
    </w:p>
    <w:p w:rsidR="00810525" w:rsidRPr="00257A27" w:rsidRDefault="00810525" w:rsidP="00810525">
      <w:pPr>
        <w:widowControl/>
        <w:numPr>
          <w:ilvl w:val="0"/>
          <w:numId w:val="12"/>
        </w:numPr>
        <w:tabs>
          <w:tab w:val="clear" w:pos="720"/>
        </w:tabs>
        <w:autoSpaceDE/>
        <w:autoSpaceDN/>
        <w:adjustRightInd/>
        <w:ind w:left="1440"/>
        <w:rPr>
          <w:color w:val="333333"/>
        </w:rPr>
      </w:pPr>
      <w:r w:rsidRPr="00257A27">
        <w:rPr>
          <w:color w:val="333333"/>
        </w:rPr>
        <w:t>Hives</w:t>
      </w:r>
    </w:p>
    <w:p w:rsidR="00810525" w:rsidRPr="00257A27" w:rsidRDefault="00810525" w:rsidP="00810525">
      <w:pPr>
        <w:widowControl/>
        <w:numPr>
          <w:ilvl w:val="0"/>
          <w:numId w:val="12"/>
        </w:numPr>
        <w:tabs>
          <w:tab w:val="clear" w:pos="720"/>
        </w:tabs>
        <w:autoSpaceDE/>
        <w:autoSpaceDN/>
        <w:adjustRightInd/>
        <w:ind w:left="1440"/>
        <w:rPr>
          <w:color w:val="333333"/>
        </w:rPr>
      </w:pPr>
      <w:r w:rsidRPr="00257A27">
        <w:rPr>
          <w:color w:val="333333"/>
        </w:rPr>
        <w:t>Flushed skin or rash</w:t>
      </w:r>
    </w:p>
    <w:p w:rsidR="00810525" w:rsidRPr="00257A27" w:rsidRDefault="00810525" w:rsidP="00810525">
      <w:pPr>
        <w:widowControl/>
        <w:numPr>
          <w:ilvl w:val="0"/>
          <w:numId w:val="12"/>
        </w:numPr>
        <w:tabs>
          <w:tab w:val="clear" w:pos="720"/>
        </w:tabs>
        <w:autoSpaceDE/>
        <w:autoSpaceDN/>
        <w:adjustRightInd/>
        <w:ind w:left="1440"/>
        <w:rPr>
          <w:color w:val="333333"/>
        </w:rPr>
      </w:pPr>
      <w:r w:rsidRPr="00257A27">
        <w:rPr>
          <w:color w:val="333333"/>
        </w:rPr>
        <w:t>Tingling or itchy sensation in the mouth</w:t>
      </w:r>
    </w:p>
    <w:p w:rsidR="00810525" w:rsidRPr="00257A27" w:rsidRDefault="00810525" w:rsidP="00810525">
      <w:pPr>
        <w:widowControl/>
        <w:numPr>
          <w:ilvl w:val="0"/>
          <w:numId w:val="12"/>
        </w:numPr>
        <w:tabs>
          <w:tab w:val="clear" w:pos="720"/>
        </w:tabs>
        <w:autoSpaceDE/>
        <w:autoSpaceDN/>
        <w:adjustRightInd/>
        <w:ind w:left="1440"/>
        <w:rPr>
          <w:color w:val="333333"/>
        </w:rPr>
      </w:pPr>
      <w:r w:rsidRPr="00257A27">
        <w:rPr>
          <w:color w:val="333333"/>
        </w:rPr>
        <w:t>Face, tongue, or lip swelling</w:t>
      </w:r>
    </w:p>
    <w:p w:rsidR="00810525" w:rsidRPr="00257A27" w:rsidRDefault="00810525" w:rsidP="00810525">
      <w:pPr>
        <w:widowControl/>
        <w:numPr>
          <w:ilvl w:val="0"/>
          <w:numId w:val="12"/>
        </w:numPr>
        <w:tabs>
          <w:tab w:val="clear" w:pos="720"/>
        </w:tabs>
        <w:autoSpaceDE/>
        <w:autoSpaceDN/>
        <w:adjustRightInd/>
        <w:ind w:left="1440"/>
        <w:rPr>
          <w:color w:val="333333"/>
        </w:rPr>
      </w:pPr>
      <w:r w:rsidRPr="00257A27">
        <w:rPr>
          <w:color w:val="333333"/>
        </w:rPr>
        <w:t>Vomiting and/or diarrhea</w:t>
      </w:r>
    </w:p>
    <w:p w:rsidR="00810525" w:rsidRPr="00257A27" w:rsidRDefault="00810525" w:rsidP="00810525">
      <w:pPr>
        <w:widowControl/>
        <w:numPr>
          <w:ilvl w:val="0"/>
          <w:numId w:val="12"/>
        </w:numPr>
        <w:tabs>
          <w:tab w:val="clear" w:pos="720"/>
        </w:tabs>
        <w:autoSpaceDE/>
        <w:autoSpaceDN/>
        <w:adjustRightInd/>
        <w:ind w:left="1440"/>
        <w:rPr>
          <w:color w:val="333333"/>
        </w:rPr>
      </w:pPr>
      <w:r w:rsidRPr="00257A27">
        <w:rPr>
          <w:color w:val="333333"/>
        </w:rPr>
        <w:t>Abdominal cramps</w:t>
      </w:r>
    </w:p>
    <w:p w:rsidR="00810525" w:rsidRPr="00257A27" w:rsidRDefault="00810525" w:rsidP="00810525">
      <w:pPr>
        <w:widowControl/>
        <w:numPr>
          <w:ilvl w:val="0"/>
          <w:numId w:val="13"/>
        </w:numPr>
        <w:tabs>
          <w:tab w:val="clear" w:pos="720"/>
        </w:tabs>
        <w:autoSpaceDE/>
        <w:autoSpaceDN/>
        <w:adjustRightInd/>
        <w:ind w:left="1440"/>
        <w:rPr>
          <w:color w:val="333333"/>
        </w:rPr>
      </w:pPr>
      <w:r w:rsidRPr="00257A27">
        <w:rPr>
          <w:color w:val="333333"/>
        </w:rPr>
        <w:t>Coughing or wheezing</w:t>
      </w:r>
    </w:p>
    <w:p w:rsidR="00810525" w:rsidRPr="00257A27" w:rsidRDefault="00810525" w:rsidP="00810525">
      <w:pPr>
        <w:widowControl/>
        <w:numPr>
          <w:ilvl w:val="0"/>
          <w:numId w:val="13"/>
        </w:numPr>
        <w:tabs>
          <w:tab w:val="clear" w:pos="720"/>
        </w:tabs>
        <w:autoSpaceDE/>
        <w:autoSpaceDN/>
        <w:adjustRightInd/>
        <w:ind w:left="1440"/>
        <w:rPr>
          <w:color w:val="333333"/>
        </w:rPr>
      </w:pPr>
      <w:r w:rsidRPr="00257A27">
        <w:rPr>
          <w:color w:val="333333"/>
        </w:rPr>
        <w:t>Dizziness and/or lightheadedness</w:t>
      </w:r>
    </w:p>
    <w:p w:rsidR="00810525" w:rsidRPr="00257A27" w:rsidRDefault="00810525" w:rsidP="00810525">
      <w:pPr>
        <w:widowControl/>
        <w:numPr>
          <w:ilvl w:val="0"/>
          <w:numId w:val="13"/>
        </w:numPr>
        <w:tabs>
          <w:tab w:val="clear" w:pos="720"/>
        </w:tabs>
        <w:autoSpaceDE/>
        <w:autoSpaceDN/>
        <w:adjustRightInd/>
        <w:ind w:left="1440"/>
        <w:rPr>
          <w:color w:val="333333"/>
        </w:rPr>
      </w:pPr>
      <w:r w:rsidRPr="00257A27">
        <w:rPr>
          <w:color w:val="333333"/>
        </w:rPr>
        <w:t>Swelling of the throat and vocal cords</w:t>
      </w:r>
    </w:p>
    <w:p w:rsidR="00810525" w:rsidRPr="00257A27" w:rsidRDefault="00810525" w:rsidP="00810525">
      <w:pPr>
        <w:widowControl/>
        <w:numPr>
          <w:ilvl w:val="0"/>
          <w:numId w:val="13"/>
        </w:numPr>
        <w:tabs>
          <w:tab w:val="clear" w:pos="720"/>
        </w:tabs>
        <w:autoSpaceDE/>
        <w:autoSpaceDN/>
        <w:adjustRightInd/>
        <w:ind w:left="1440"/>
        <w:rPr>
          <w:color w:val="333333"/>
        </w:rPr>
      </w:pPr>
      <w:r w:rsidRPr="00257A27">
        <w:rPr>
          <w:color w:val="333333"/>
        </w:rPr>
        <w:t>Difficulty breathing</w:t>
      </w:r>
    </w:p>
    <w:p w:rsidR="00810525" w:rsidRPr="00257A27" w:rsidRDefault="00810525" w:rsidP="00810525">
      <w:pPr>
        <w:widowControl/>
        <w:numPr>
          <w:ilvl w:val="0"/>
          <w:numId w:val="13"/>
        </w:numPr>
        <w:tabs>
          <w:tab w:val="clear" w:pos="720"/>
        </w:tabs>
        <w:autoSpaceDE/>
        <w:autoSpaceDN/>
        <w:adjustRightInd/>
        <w:ind w:left="1440"/>
        <w:rPr>
          <w:color w:val="333333"/>
        </w:rPr>
      </w:pPr>
      <w:r w:rsidRPr="00257A27">
        <w:rPr>
          <w:color w:val="333333"/>
        </w:rPr>
        <w:t>Loss of consciousness</w:t>
      </w:r>
    </w:p>
    <w:p w:rsidR="00810525" w:rsidRPr="00257A27" w:rsidRDefault="00810525" w:rsidP="00810525">
      <w:pPr>
        <w:rPr>
          <w:color w:val="333333"/>
        </w:rPr>
      </w:pPr>
      <w:r w:rsidRPr="00257A27">
        <w:rPr>
          <w:b/>
          <w:bCs/>
          <w:i/>
          <w:iCs/>
          <w:color w:val="333333"/>
        </w:rPr>
        <w:t>About Other Allergens</w:t>
      </w:r>
      <w:r w:rsidRPr="00257A27">
        <w:rPr>
          <w:color w:val="333333"/>
        </w:rPr>
        <w:br/>
        <w:t xml:space="preserve">Persons may still be allergic to — and have serious reactions to — foods </w:t>
      </w:r>
      <w:r w:rsidRPr="00257A27">
        <w:rPr>
          <w:i/>
          <w:iCs/>
          <w:color w:val="333333"/>
        </w:rPr>
        <w:t>other</w:t>
      </w:r>
      <w:r w:rsidRPr="00257A27">
        <w:rPr>
          <w:color w:val="333333"/>
        </w:rPr>
        <w:t xml:space="preserve"> than the eight foods identified by the law. So, always be sure to read the food label's ingredient list carefully to avoid the food allergens in question. </w:t>
      </w:r>
    </w:p>
    <w:p w:rsidR="00810525" w:rsidRPr="00257A27" w:rsidRDefault="00810525" w:rsidP="00810525">
      <w:pPr>
        <w:rPr>
          <w:color w:val="333333"/>
        </w:rPr>
      </w:pPr>
    </w:p>
    <w:p w:rsidR="00810525" w:rsidRPr="00257A27" w:rsidRDefault="00810525" w:rsidP="00810525">
      <w:pPr>
        <w:rPr>
          <w:i/>
          <w:color w:val="333333"/>
        </w:rPr>
      </w:pPr>
      <w:r w:rsidRPr="00257A27">
        <w:rPr>
          <w:i/>
          <w:color w:val="333333"/>
        </w:rPr>
        <w:t>Reference</w:t>
      </w:r>
    </w:p>
    <w:p w:rsidR="00810525" w:rsidRPr="00257A27" w:rsidRDefault="00810525" w:rsidP="00810525">
      <w:pPr>
        <w:rPr>
          <w:i/>
          <w:color w:val="333333"/>
        </w:rPr>
      </w:pPr>
      <w:r w:rsidRPr="00257A27">
        <w:rPr>
          <w:i/>
          <w:color w:val="333333"/>
        </w:rPr>
        <w:t>http://www.fda.gov/Food/ResourcesForYou/Consumers/ucm079311.htm</w:t>
      </w:r>
    </w:p>
    <w:p w:rsidR="004B3E3D" w:rsidRDefault="004B3E3D"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rPr>
      </w:pPr>
    </w:p>
    <w:p w:rsidR="00332F6D" w:rsidRDefault="00332F6D"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p>
    <w:p w:rsidR="00332F6D" w:rsidRDefault="00332F6D"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p>
    <w:p w:rsidR="00332F6D" w:rsidRDefault="00332F6D"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p>
    <w:p w:rsidR="00332F6D" w:rsidRDefault="00332F6D"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p>
    <w:p w:rsidR="00332F6D" w:rsidRDefault="00332F6D"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p>
    <w:p w:rsidR="00332F6D" w:rsidRDefault="00332F6D"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p>
    <w:p w:rsidR="00A47B27" w:rsidRPr="00332F6D" w:rsidRDefault="00C516D3"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noProof/>
        </w:rPr>
      </w:pPr>
      <w:r w:rsidRPr="00257A27">
        <w:rPr>
          <w:b/>
          <w:noProof/>
        </w:rPr>
        <w:t>Sample 5 Day Menu as approved by Texas</w:t>
      </w:r>
      <w:r w:rsidR="00AE61CD" w:rsidRPr="00257A27">
        <w:rPr>
          <w:b/>
          <w:noProof/>
        </w:rPr>
        <w:t xml:space="preserve"> Child Care</w:t>
      </w:r>
      <w:r w:rsidRPr="00257A27">
        <w:rPr>
          <w:b/>
          <w:noProof/>
        </w:rPr>
        <w:t xml:space="preserve"> Licensing:</w:t>
      </w:r>
    </w:p>
    <w:tbl>
      <w:tblPr>
        <w:tblStyle w:val="TableGrid"/>
        <w:tblW w:w="0" w:type="auto"/>
        <w:tblInd w:w="-720" w:type="dxa"/>
        <w:tblLook w:val="04A0"/>
      </w:tblPr>
      <w:tblGrid>
        <w:gridCol w:w="1059"/>
        <w:gridCol w:w="1930"/>
        <w:gridCol w:w="1814"/>
        <w:gridCol w:w="1898"/>
        <w:gridCol w:w="1794"/>
        <w:gridCol w:w="1801"/>
      </w:tblGrid>
      <w:tr w:rsidR="00A47B27" w:rsidRPr="00257A27" w:rsidTr="00C516D3">
        <w:trPr>
          <w:gridBefore w:val="1"/>
          <w:wBefore w:w="720" w:type="dxa"/>
        </w:trPr>
        <w:tc>
          <w:tcPr>
            <w:tcW w:w="2635" w:type="dxa"/>
          </w:tcPr>
          <w:p w:rsidR="00A47B27" w:rsidRPr="00257A27" w:rsidRDefault="00A47B27" w:rsidP="00C516D3">
            <w:r w:rsidRPr="00257A27">
              <w:t>Monday</w:t>
            </w:r>
          </w:p>
        </w:tc>
        <w:tc>
          <w:tcPr>
            <w:tcW w:w="2635" w:type="dxa"/>
          </w:tcPr>
          <w:p w:rsidR="00A47B27" w:rsidRPr="00257A27" w:rsidRDefault="00A47B27" w:rsidP="00C516D3">
            <w:r w:rsidRPr="00257A27">
              <w:t>Tuesday</w:t>
            </w:r>
          </w:p>
        </w:tc>
        <w:tc>
          <w:tcPr>
            <w:tcW w:w="2635" w:type="dxa"/>
          </w:tcPr>
          <w:p w:rsidR="00A47B27" w:rsidRPr="00257A27" w:rsidRDefault="00A47B27" w:rsidP="00C516D3">
            <w:r w:rsidRPr="00257A27">
              <w:t>Wednesday</w:t>
            </w:r>
          </w:p>
        </w:tc>
        <w:tc>
          <w:tcPr>
            <w:tcW w:w="2635" w:type="dxa"/>
          </w:tcPr>
          <w:p w:rsidR="00A47B27" w:rsidRPr="00257A27" w:rsidRDefault="00A47B27" w:rsidP="00C516D3">
            <w:r w:rsidRPr="00257A27">
              <w:t>Thursday</w:t>
            </w:r>
          </w:p>
        </w:tc>
        <w:tc>
          <w:tcPr>
            <w:tcW w:w="2636" w:type="dxa"/>
          </w:tcPr>
          <w:p w:rsidR="00A47B27" w:rsidRPr="00257A27" w:rsidRDefault="00A47B27" w:rsidP="00C516D3">
            <w:r w:rsidRPr="00257A27">
              <w:t>Friday</w:t>
            </w:r>
          </w:p>
        </w:tc>
      </w:tr>
      <w:tr w:rsidR="00A47B27" w:rsidRPr="00257A27" w:rsidTr="00C516D3">
        <w:tc>
          <w:tcPr>
            <w:tcW w:w="720" w:type="dxa"/>
            <w:shd w:val="clear" w:color="auto" w:fill="auto"/>
          </w:tcPr>
          <w:p w:rsidR="00A47B27" w:rsidRPr="00257A27" w:rsidRDefault="00A47B27" w:rsidP="00C516D3">
            <w:r w:rsidRPr="00257A27">
              <w:t>Breakfast</w:t>
            </w:r>
          </w:p>
        </w:tc>
        <w:tc>
          <w:tcPr>
            <w:tcW w:w="2635" w:type="dxa"/>
          </w:tcPr>
          <w:p w:rsidR="00A47B27" w:rsidRPr="00257A27" w:rsidRDefault="00A47B27" w:rsidP="00C516D3">
            <w:r w:rsidRPr="00257A27">
              <w:t>Cereal</w:t>
            </w:r>
          </w:p>
          <w:p w:rsidR="00A47B27" w:rsidRPr="00257A27" w:rsidRDefault="00A47B27" w:rsidP="00C516D3">
            <w:r w:rsidRPr="00257A27">
              <w:t>Milk</w:t>
            </w:r>
          </w:p>
        </w:tc>
        <w:tc>
          <w:tcPr>
            <w:tcW w:w="2635" w:type="dxa"/>
          </w:tcPr>
          <w:p w:rsidR="00A47B27" w:rsidRPr="00257A27" w:rsidRDefault="00A47B27" w:rsidP="00C516D3">
            <w:r w:rsidRPr="00257A27">
              <w:t>French Toast</w:t>
            </w:r>
          </w:p>
          <w:p w:rsidR="00A47B27" w:rsidRPr="00257A27" w:rsidRDefault="00A47B27" w:rsidP="00C516D3">
            <w:r w:rsidRPr="00257A27">
              <w:t>Milk</w:t>
            </w:r>
          </w:p>
        </w:tc>
        <w:tc>
          <w:tcPr>
            <w:tcW w:w="2635" w:type="dxa"/>
          </w:tcPr>
          <w:p w:rsidR="00A47B27" w:rsidRPr="00257A27" w:rsidRDefault="00A47B27" w:rsidP="00C516D3">
            <w:r w:rsidRPr="00257A27">
              <w:t>Pancakes</w:t>
            </w:r>
          </w:p>
          <w:p w:rsidR="00A47B27" w:rsidRPr="00257A27" w:rsidRDefault="00A47B27" w:rsidP="00C516D3">
            <w:r w:rsidRPr="00257A27">
              <w:t>Milk</w:t>
            </w:r>
          </w:p>
        </w:tc>
        <w:tc>
          <w:tcPr>
            <w:tcW w:w="2635" w:type="dxa"/>
          </w:tcPr>
          <w:p w:rsidR="00A47B27" w:rsidRPr="00257A27" w:rsidRDefault="00A47B27" w:rsidP="00C516D3">
            <w:r w:rsidRPr="00257A27">
              <w:t>Waffles</w:t>
            </w:r>
          </w:p>
          <w:p w:rsidR="00A47B27" w:rsidRPr="00257A27" w:rsidRDefault="00A47B27" w:rsidP="00C516D3">
            <w:r w:rsidRPr="00257A27">
              <w:t>Milk</w:t>
            </w:r>
          </w:p>
        </w:tc>
        <w:tc>
          <w:tcPr>
            <w:tcW w:w="2636" w:type="dxa"/>
          </w:tcPr>
          <w:p w:rsidR="00A47B27" w:rsidRPr="00257A27" w:rsidRDefault="00A47B27" w:rsidP="00C516D3">
            <w:r w:rsidRPr="00257A27">
              <w:t>Biscuits &amp; Grape Jelly</w:t>
            </w:r>
          </w:p>
          <w:p w:rsidR="00A47B27" w:rsidRPr="00257A27" w:rsidRDefault="00A47B27" w:rsidP="00C516D3">
            <w:r w:rsidRPr="00257A27">
              <w:t>Milk</w:t>
            </w:r>
          </w:p>
        </w:tc>
      </w:tr>
      <w:tr w:rsidR="00A47B27" w:rsidRPr="00257A27" w:rsidTr="00C516D3">
        <w:tc>
          <w:tcPr>
            <w:tcW w:w="720" w:type="dxa"/>
            <w:shd w:val="clear" w:color="auto" w:fill="auto"/>
          </w:tcPr>
          <w:p w:rsidR="00A47B27" w:rsidRPr="00257A27" w:rsidRDefault="00A47B27" w:rsidP="00C516D3">
            <w:r w:rsidRPr="00257A27">
              <w:t>Lunch</w:t>
            </w:r>
          </w:p>
        </w:tc>
        <w:tc>
          <w:tcPr>
            <w:tcW w:w="2635" w:type="dxa"/>
          </w:tcPr>
          <w:p w:rsidR="00A47B27" w:rsidRPr="00257A27" w:rsidRDefault="00A47B27" w:rsidP="00C516D3">
            <w:r w:rsidRPr="00257A27">
              <w:t>Hamburgers</w:t>
            </w:r>
          </w:p>
          <w:p w:rsidR="00A47B27" w:rsidRPr="00257A27" w:rsidRDefault="00A47B27" w:rsidP="00C516D3">
            <w:r w:rsidRPr="00257A27">
              <w:t>Pickles</w:t>
            </w:r>
          </w:p>
          <w:p w:rsidR="00A47B27" w:rsidRPr="00257A27" w:rsidRDefault="00A47B27" w:rsidP="00C516D3">
            <w:r w:rsidRPr="00257A27">
              <w:t>Ketchup</w:t>
            </w:r>
          </w:p>
          <w:p w:rsidR="00A47B27" w:rsidRPr="00257A27" w:rsidRDefault="00A47B27" w:rsidP="00C516D3">
            <w:r w:rsidRPr="00257A27">
              <w:t>Tater Tots</w:t>
            </w:r>
          </w:p>
          <w:p w:rsidR="00A47B27" w:rsidRPr="00257A27" w:rsidRDefault="00A47B27" w:rsidP="00C516D3">
            <w:r w:rsidRPr="00257A27">
              <w:t>Peaches</w:t>
            </w:r>
          </w:p>
          <w:p w:rsidR="00A47B27" w:rsidRPr="00257A27" w:rsidRDefault="00A47B27" w:rsidP="00C516D3">
            <w:r w:rsidRPr="00257A27">
              <w:t>Milk</w:t>
            </w:r>
          </w:p>
        </w:tc>
        <w:tc>
          <w:tcPr>
            <w:tcW w:w="2635" w:type="dxa"/>
          </w:tcPr>
          <w:p w:rsidR="00A47B27" w:rsidRPr="00257A27" w:rsidRDefault="00A47B27" w:rsidP="00C516D3">
            <w:r w:rsidRPr="00257A27">
              <w:t>Chicken Nuggets</w:t>
            </w:r>
          </w:p>
          <w:p w:rsidR="00A47B27" w:rsidRPr="00257A27" w:rsidRDefault="00A47B27" w:rsidP="00C516D3">
            <w:r w:rsidRPr="00257A27">
              <w:t>Buttered Rice</w:t>
            </w:r>
          </w:p>
          <w:p w:rsidR="00A47B27" w:rsidRPr="00257A27" w:rsidRDefault="00A47B27" w:rsidP="00C516D3">
            <w:r w:rsidRPr="00257A27">
              <w:t>Peas</w:t>
            </w:r>
          </w:p>
          <w:p w:rsidR="00A47B27" w:rsidRPr="00257A27" w:rsidRDefault="00A47B27" w:rsidP="00C516D3">
            <w:r w:rsidRPr="00257A27">
              <w:t>Ketchup</w:t>
            </w:r>
          </w:p>
          <w:p w:rsidR="00A47B27" w:rsidRPr="00257A27" w:rsidRDefault="00A47B27" w:rsidP="00C516D3">
            <w:r w:rsidRPr="00257A27">
              <w:t xml:space="preserve">Pineapple </w:t>
            </w:r>
          </w:p>
          <w:p w:rsidR="00A47B27" w:rsidRPr="00257A27" w:rsidRDefault="00A47B27" w:rsidP="00C516D3">
            <w:r w:rsidRPr="00257A27">
              <w:t>Milk</w:t>
            </w:r>
          </w:p>
        </w:tc>
        <w:tc>
          <w:tcPr>
            <w:tcW w:w="2635" w:type="dxa"/>
          </w:tcPr>
          <w:p w:rsidR="00A47B27" w:rsidRPr="00257A27" w:rsidRDefault="00A47B27" w:rsidP="00C516D3">
            <w:r w:rsidRPr="00257A27">
              <w:t>Hamburger Pizza</w:t>
            </w:r>
          </w:p>
          <w:p w:rsidR="00A47B27" w:rsidRPr="00257A27" w:rsidRDefault="00A47B27" w:rsidP="00C516D3">
            <w:r w:rsidRPr="00257A27">
              <w:t>Corn</w:t>
            </w:r>
          </w:p>
          <w:p w:rsidR="00A47B27" w:rsidRPr="00257A27" w:rsidRDefault="00A47B27" w:rsidP="00C516D3">
            <w:r w:rsidRPr="00257A27">
              <w:t>Pears</w:t>
            </w:r>
          </w:p>
          <w:p w:rsidR="00A47B27" w:rsidRPr="00257A27" w:rsidRDefault="00A47B27" w:rsidP="00C516D3">
            <w:r w:rsidRPr="00257A27">
              <w:t>Milk</w:t>
            </w:r>
          </w:p>
        </w:tc>
        <w:tc>
          <w:tcPr>
            <w:tcW w:w="2635" w:type="dxa"/>
          </w:tcPr>
          <w:p w:rsidR="00A47B27" w:rsidRPr="00257A27" w:rsidRDefault="00A47B27" w:rsidP="00C516D3">
            <w:r w:rsidRPr="00257A27">
              <w:t>Steak Fingers</w:t>
            </w:r>
          </w:p>
          <w:p w:rsidR="00A47B27" w:rsidRPr="00257A27" w:rsidRDefault="00A47B27" w:rsidP="00C516D3">
            <w:r w:rsidRPr="00257A27">
              <w:t>Mashed Potatoes &amp; Gravy</w:t>
            </w:r>
          </w:p>
          <w:p w:rsidR="00A47B27" w:rsidRPr="00257A27" w:rsidRDefault="00A47B27" w:rsidP="00C516D3">
            <w:r w:rsidRPr="00257A27">
              <w:t>Green Beans</w:t>
            </w:r>
          </w:p>
          <w:p w:rsidR="00A47B27" w:rsidRPr="00257A27" w:rsidRDefault="00A47B27" w:rsidP="00C516D3">
            <w:r w:rsidRPr="00257A27">
              <w:t>Apricot Halves</w:t>
            </w:r>
          </w:p>
          <w:p w:rsidR="00A47B27" w:rsidRPr="00257A27" w:rsidRDefault="00A47B27" w:rsidP="00C516D3">
            <w:r w:rsidRPr="00257A27">
              <w:t>Milk</w:t>
            </w:r>
          </w:p>
        </w:tc>
        <w:tc>
          <w:tcPr>
            <w:tcW w:w="2636" w:type="dxa"/>
          </w:tcPr>
          <w:p w:rsidR="00A47B27" w:rsidRPr="00257A27" w:rsidRDefault="00A47B27" w:rsidP="00C516D3">
            <w:r w:rsidRPr="00257A27">
              <w:t>Fish Sticks</w:t>
            </w:r>
          </w:p>
          <w:p w:rsidR="00A47B27" w:rsidRPr="00257A27" w:rsidRDefault="00A47B27" w:rsidP="00C516D3">
            <w:r w:rsidRPr="00257A27">
              <w:t>Ketchup</w:t>
            </w:r>
          </w:p>
          <w:p w:rsidR="00A47B27" w:rsidRPr="00257A27" w:rsidRDefault="00A47B27" w:rsidP="00C516D3">
            <w:r w:rsidRPr="00257A27">
              <w:t>Macaroni &amp; Cheese</w:t>
            </w:r>
          </w:p>
          <w:p w:rsidR="00A47B27" w:rsidRPr="00257A27" w:rsidRDefault="00A47B27" w:rsidP="00C516D3">
            <w:r w:rsidRPr="00257A27">
              <w:t>Pork &amp; Beans</w:t>
            </w:r>
          </w:p>
          <w:p w:rsidR="00A47B27" w:rsidRPr="00257A27" w:rsidRDefault="00A47B27" w:rsidP="00C516D3">
            <w:r w:rsidRPr="00257A27">
              <w:t>Mixed Fruit</w:t>
            </w:r>
          </w:p>
          <w:p w:rsidR="00A47B27" w:rsidRPr="00257A27" w:rsidRDefault="00A47B27" w:rsidP="00C516D3">
            <w:r w:rsidRPr="00257A27">
              <w:t>Milk</w:t>
            </w:r>
          </w:p>
        </w:tc>
      </w:tr>
      <w:tr w:rsidR="00A47B27" w:rsidRPr="00257A27" w:rsidTr="00C516D3">
        <w:tc>
          <w:tcPr>
            <w:tcW w:w="720" w:type="dxa"/>
            <w:shd w:val="clear" w:color="auto" w:fill="auto"/>
          </w:tcPr>
          <w:p w:rsidR="00A47B27" w:rsidRPr="00257A27" w:rsidRDefault="00A47B27" w:rsidP="00C516D3">
            <w:r w:rsidRPr="00257A27">
              <w:t>PM Snack</w:t>
            </w:r>
          </w:p>
        </w:tc>
        <w:tc>
          <w:tcPr>
            <w:tcW w:w="2635" w:type="dxa"/>
          </w:tcPr>
          <w:p w:rsidR="00A47B27" w:rsidRPr="00257A27" w:rsidRDefault="00A47B27" w:rsidP="00C516D3">
            <w:r w:rsidRPr="00257A27">
              <w:t>Ritz Crackers</w:t>
            </w:r>
          </w:p>
          <w:p w:rsidR="00A47B27" w:rsidRPr="00257A27" w:rsidRDefault="00A47B27" w:rsidP="00C516D3">
            <w:r w:rsidRPr="00257A27">
              <w:t>Apple Juice + Vitamin C</w:t>
            </w:r>
          </w:p>
        </w:tc>
        <w:tc>
          <w:tcPr>
            <w:tcW w:w="2635" w:type="dxa"/>
          </w:tcPr>
          <w:p w:rsidR="00A47B27" w:rsidRPr="00257A27" w:rsidRDefault="00A47B27" w:rsidP="00C516D3">
            <w:r w:rsidRPr="00257A27">
              <w:t>Animal Crackers</w:t>
            </w:r>
          </w:p>
          <w:p w:rsidR="00A47B27" w:rsidRPr="00257A27" w:rsidRDefault="00A47B27" w:rsidP="00C516D3">
            <w:r w:rsidRPr="00257A27">
              <w:t>Apple Juice + Vitamin C</w:t>
            </w:r>
          </w:p>
        </w:tc>
        <w:tc>
          <w:tcPr>
            <w:tcW w:w="2635" w:type="dxa"/>
          </w:tcPr>
          <w:p w:rsidR="00A47B27" w:rsidRPr="00257A27" w:rsidRDefault="00A47B27" w:rsidP="00C516D3">
            <w:r w:rsidRPr="00257A27">
              <w:t>Graham Crackers</w:t>
            </w:r>
          </w:p>
          <w:p w:rsidR="00A47B27" w:rsidRPr="00257A27" w:rsidRDefault="00A47B27" w:rsidP="00C516D3">
            <w:r w:rsidRPr="00257A27">
              <w:t>Apple Juice + Vitamin C</w:t>
            </w:r>
          </w:p>
        </w:tc>
        <w:tc>
          <w:tcPr>
            <w:tcW w:w="2635" w:type="dxa"/>
          </w:tcPr>
          <w:p w:rsidR="00A47B27" w:rsidRPr="00257A27" w:rsidRDefault="00A47B27" w:rsidP="00C516D3">
            <w:r w:rsidRPr="00257A27">
              <w:t>Goldfish Crackers</w:t>
            </w:r>
          </w:p>
          <w:p w:rsidR="00A47B27" w:rsidRPr="00257A27" w:rsidRDefault="00A47B27" w:rsidP="00C516D3">
            <w:r w:rsidRPr="00257A27">
              <w:t>Apple Juice + Vitamin C</w:t>
            </w:r>
          </w:p>
        </w:tc>
        <w:tc>
          <w:tcPr>
            <w:tcW w:w="2636" w:type="dxa"/>
          </w:tcPr>
          <w:p w:rsidR="00A47B27" w:rsidRPr="00257A27" w:rsidRDefault="00A47B27" w:rsidP="00C516D3">
            <w:r w:rsidRPr="00257A27">
              <w:t>Vanilla Wafers</w:t>
            </w:r>
          </w:p>
          <w:p w:rsidR="00A47B27" w:rsidRPr="00257A27" w:rsidRDefault="00A47B27" w:rsidP="00C516D3">
            <w:r w:rsidRPr="00257A27">
              <w:t>Apple Juice + Vitamin C</w:t>
            </w:r>
          </w:p>
        </w:tc>
      </w:tr>
    </w:tbl>
    <w:p w:rsidR="00332F6D" w:rsidRDefault="00FB7013" w:rsidP="00332F6D">
      <w:pPr>
        <w:shd w:val="clear" w:color="auto" w:fill="FFFFFF"/>
        <w:spacing w:before="60" w:after="150"/>
        <w:textAlignment w:val="baseline"/>
        <w:outlineLvl w:val="0"/>
        <w:rPr>
          <w:b/>
          <w:bCs/>
          <w:color w:val="083544"/>
          <w:kern w:val="36"/>
        </w:rPr>
      </w:pPr>
      <w:r w:rsidRPr="00257A27">
        <w:rPr>
          <w:b/>
          <w:bCs/>
          <w:color w:val="083544"/>
          <w:kern w:val="36"/>
        </w:rPr>
        <w:t>Wo</w:t>
      </w:r>
      <w:r w:rsidR="007C192D" w:rsidRPr="00257A27">
        <w:rPr>
          <w:b/>
          <w:bCs/>
          <w:color w:val="083544"/>
          <w:kern w:val="36"/>
        </w:rPr>
        <w:t xml:space="preserve">men, Infants and Children (WIC) </w:t>
      </w:r>
      <w:r w:rsidRPr="00257A27">
        <w:rPr>
          <w:b/>
          <w:bCs/>
          <w:color w:val="093C4D"/>
        </w:rPr>
        <w:t>Breastfeeding Promotion and Support in WIC</w:t>
      </w:r>
      <w:r w:rsidR="00332F6D">
        <w:rPr>
          <w:b/>
          <w:bCs/>
          <w:color w:val="083544"/>
          <w:kern w:val="36"/>
        </w:rPr>
        <w:t xml:space="preserve">      </w:t>
      </w:r>
      <w:r w:rsidRPr="00257A27">
        <w:rPr>
          <w:color w:val="000000"/>
          <w:bdr w:val="none" w:sz="0" w:space="0" w:color="auto" w:frame="1"/>
        </w:rPr>
        <w:t xml:space="preserve">Last Published: </w:t>
      </w:r>
      <w:r w:rsidRPr="00257A27">
        <w:rPr>
          <w:color w:val="000000"/>
        </w:rPr>
        <w:t>04/22/2016</w:t>
      </w:r>
      <w:r w:rsidR="00332F6D">
        <w:rPr>
          <w:b/>
          <w:bCs/>
          <w:color w:val="083544"/>
          <w:kern w:val="36"/>
        </w:rPr>
        <w:t xml:space="preserve"> </w:t>
      </w:r>
      <w:r w:rsidRPr="00257A27">
        <w:rPr>
          <w:color w:val="000000"/>
        </w:rPr>
        <w:t>Research has shown that there is no better food than breast milk for a baby’s first year of life. Breastfeeding provides many health, nutritional, economical and emotional benefits to mother and baby. Since a major goal of the WIC Program is to improve the nutritional status of infants, WIC mothers are encouraged to breastfeed their infants. WIC has historically promoted breastfeeding to all pregnant women as the optimal infant feeding choice, unless medically contraindicated.</w:t>
      </w:r>
    </w:p>
    <w:p w:rsidR="00FB7013" w:rsidRPr="00332F6D" w:rsidRDefault="00FB7013" w:rsidP="00332F6D">
      <w:pPr>
        <w:shd w:val="clear" w:color="auto" w:fill="FFFFFF"/>
        <w:spacing w:before="60" w:after="150"/>
        <w:textAlignment w:val="baseline"/>
        <w:outlineLvl w:val="0"/>
        <w:rPr>
          <w:b/>
          <w:bCs/>
          <w:color w:val="083544"/>
          <w:kern w:val="36"/>
        </w:rPr>
      </w:pPr>
      <w:r w:rsidRPr="00257A27">
        <w:rPr>
          <w:color w:val="000000"/>
        </w:rPr>
        <w:t>WIC mothers choosing to breastfeed are provided information through counseling and breastfeeding educational materials.</w:t>
      </w:r>
    </w:p>
    <w:p w:rsidR="00FB7013" w:rsidRPr="00257A27" w:rsidRDefault="00332F6D" w:rsidP="00332F6D">
      <w:pPr>
        <w:widowControl/>
        <w:shd w:val="clear" w:color="auto" w:fill="FFFFFF"/>
        <w:autoSpaceDE/>
        <w:autoSpaceDN/>
        <w:adjustRightInd/>
        <w:textAlignment w:val="baseline"/>
        <w:rPr>
          <w:color w:val="000000"/>
        </w:rPr>
      </w:pPr>
      <w:r>
        <w:rPr>
          <w:color w:val="000000"/>
        </w:rPr>
        <w:t>*</w:t>
      </w:r>
      <w:r w:rsidR="00FB7013" w:rsidRPr="00257A27">
        <w:rPr>
          <w:color w:val="000000"/>
        </w:rPr>
        <w:t>Breastfeeding mothers receive follow-up support through peer counselors.</w:t>
      </w:r>
    </w:p>
    <w:p w:rsidR="00FB7013" w:rsidRPr="00257A27" w:rsidRDefault="00332F6D" w:rsidP="00332F6D">
      <w:pPr>
        <w:widowControl/>
        <w:shd w:val="clear" w:color="auto" w:fill="FFFFFF"/>
        <w:autoSpaceDE/>
        <w:autoSpaceDN/>
        <w:adjustRightInd/>
        <w:textAlignment w:val="baseline"/>
        <w:rPr>
          <w:color w:val="000000"/>
        </w:rPr>
      </w:pPr>
      <w:r>
        <w:rPr>
          <w:color w:val="000000"/>
        </w:rPr>
        <w:t>*</w:t>
      </w:r>
      <w:r w:rsidR="00FB7013" w:rsidRPr="00257A27">
        <w:rPr>
          <w:color w:val="000000"/>
        </w:rPr>
        <w:t>Breastfeeding mothers are eligible to participate in WIC longer than non-breastfeeding mothers.</w:t>
      </w:r>
    </w:p>
    <w:p w:rsidR="00FB7013" w:rsidRPr="00257A27" w:rsidRDefault="00332F6D" w:rsidP="00332F6D">
      <w:pPr>
        <w:widowControl/>
        <w:shd w:val="clear" w:color="auto" w:fill="FFFFFF"/>
        <w:autoSpaceDE/>
        <w:autoSpaceDN/>
        <w:adjustRightInd/>
        <w:textAlignment w:val="baseline"/>
        <w:rPr>
          <w:color w:val="000000"/>
        </w:rPr>
      </w:pPr>
      <w:r>
        <w:rPr>
          <w:color w:val="000000"/>
        </w:rPr>
        <w:t>*</w:t>
      </w:r>
      <w:r w:rsidR="00FB7013" w:rsidRPr="00257A27">
        <w:rPr>
          <w:color w:val="000000"/>
        </w:rPr>
        <w:t>Mothers who exclusively breastfeed their infants receive an enhanced food package.</w:t>
      </w:r>
    </w:p>
    <w:p w:rsidR="00FB7013" w:rsidRPr="00257A27" w:rsidRDefault="00332F6D" w:rsidP="00332F6D">
      <w:pPr>
        <w:widowControl/>
        <w:shd w:val="clear" w:color="auto" w:fill="FFFFFF"/>
        <w:autoSpaceDE/>
        <w:autoSpaceDN/>
        <w:adjustRightInd/>
        <w:spacing w:after="200"/>
        <w:textAlignment w:val="baseline"/>
        <w:rPr>
          <w:color w:val="000000"/>
        </w:rPr>
      </w:pPr>
      <w:r>
        <w:rPr>
          <w:color w:val="000000"/>
        </w:rPr>
        <w:t>*</w:t>
      </w:r>
      <w:r w:rsidR="00FB7013" w:rsidRPr="00257A27">
        <w:rPr>
          <w:color w:val="000000"/>
        </w:rPr>
        <w:t xml:space="preserve">Breastfeeding mothers can receive breast pumps, breast shells or nursing supplements to help </w:t>
      </w:r>
      <w:r>
        <w:rPr>
          <w:color w:val="000000"/>
        </w:rPr>
        <w:t xml:space="preserve">    </w:t>
      </w:r>
      <w:r w:rsidR="00FB7013" w:rsidRPr="00257A27">
        <w:rPr>
          <w:color w:val="000000"/>
        </w:rPr>
        <w:t>support the initiation and continuation of breastfeeding.</w:t>
      </w:r>
    </w:p>
    <w:p w:rsidR="00FB7013" w:rsidRPr="00257A27" w:rsidRDefault="00FB7013" w:rsidP="00FB7013">
      <w:pPr>
        <w:shd w:val="clear" w:color="auto" w:fill="FFFFFF"/>
        <w:textAlignment w:val="baseline"/>
        <w:rPr>
          <w:color w:val="000000"/>
          <w:u w:val="single"/>
        </w:rPr>
      </w:pPr>
      <w:r w:rsidRPr="00257A27">
        <w:rPr>
          <w:color w:val="000000"/>
          <w:u w:val="single"/>
        </w:rPr>
        <w:t>Local WIC Office</w:t>
      </w:r>
    </w:p>
    <w:p w:rsidR="00FB7013" w:rsidRPr="00257A27" w:rsidRDefault="00C516D3" w:rsidP="00FB7013">
      <w:pPr>
        <w:rPr>
          <w:color w:val="000000"/>
        </w:rPr>
      </w:pPr>
      <w:r w:rsidRPr="00257A27">
        <w:rPr>
          <w:color w:val="000000"/>
        </w:rPr>
        <w:t>1105 Washington Ave.</w:t>
      </w:r>
    </w:p>
    <w:p w:rsidR="00C516D3" w:rsidRPr="00257A27" w:rsidRDefault="00C516D3" w:rsidP="00FB7013">
      <w:pPr>
        <w:rPr>
          <w:color w:val="000000"/>
        </w:rPr>
      </w:pPr>
      <w:r w:rsidRPr="00257A27">
        <w:rPr>
          <w:color w:val="000000"/>
        </w:rPr>
        <w:t>Waco</w:t>
      </w:r>
      <w:r w:rsidR="002B79C7" w:rsidRPr="00257A27">
        <w:rPr>
          <w:color w:val="000000"/>
        </w:rPr>
        <w:t>, TX 76701</w:t>
      </w:r>
    </w:p>
    <w:p w:rsidR="007C192D" w:rsidRPr="00257A27" w:rsidRDefault="007C192D" w:rsidP="00FB7013">
      <w:pPr>
        <w:rPr>
          <w:color w:val="000000"/>
        </w:rPr>
      </w:pPr>
      <w:r w:rsidRPr="00257A27">
        <w:rPr>
          <w:color w:val="000000"/>
        </w:rPr>
        <w:t>254-750-8623</w:t>
      </w:r>
    </w:p>
    <w:p w:rsidR="00FB7013" w:rsidRPr="00257A27" w:rsidRDefault="00FB7013" w:rsidP="00FB7013">
      <w:pPr>
        <w:rPr>
          <w:i/>
        </w:rPr>
      </w:pPr>
      <w:r w:rsidRPr="00257A27">
        <w:rPr>
          <w:i/>
        </w:rPr>
        <w:t>Reference</w:t>
      </w:r>
    </w:p>
    <w:p w:rsidR="00FB7013" w:rsidRPr="00257A27" w:rsidRDefault="00012A30" w:rsidP="00FB7013">
      <w:pPr>
        <w:rPr>
          <w:i/>
        </w:rPr>
      </w:pPr>
      <w:hyperlink r:id="rId10" w:history="1">
        <w:r w:rsidR="00FB7013" w:rsidRPr="00257A27">
          <w:rPr>
            <w:rStyle w:val="Hyperlink"/>
            <w:i/>
          </w:rPr>
          <w:t>http://www.fns.usda.gov/wic/breastfeeding-promotion-and-support-wic</w:t>
        </w:r>
      </w:hyperlink>
    </w:p>
    <w:p w:rsidR="0099379C" w:rsidRPr="00257A27" w:rsidRDefault="00FB7013" w:rsidP="00EF0724">
      <w:pPr>
        <w:shd w:val="clear" w:color="auto" w:fill="FFFFFF"/>
        <w:textAlignment w:val="baseline"/>
        <w:rPr>
          <w:color w:val="000000"/>
        </w:rPr>
      </w:pPr>
      <w:r w:rsidRPr="00257A27">
        <w:rPr>
          <w:color w:val="000000"/>
        </w:rPr>
        <w:t>Please see the office if you would like more community resource information regarding nutrition and breast feeding.</w:t>
      </w:r>
    </w:p>
    <w:p w:rsidR="00FB7013" w:rsidRPr="00257A27" w:rsidRDefault="00E2236B"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kern w:val="2"/>
        </w:rPr>
      </w:pPr>
      <w:r w:rsidRPr="00257A27">
        <w:rPr>
          <w:b/>
          <w:kern w:val="2"/>
        </w:rPr>
        <w:t>Developmental Milestones</w:t>
      </w:r>
    </w:p>
    <w:p w:rsidR="00332F6D" w:rsidRDefault="001707E6"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36"/>
          <w:szCs w:val="36"/>
        </w:rPr>
      </w:pPr>
      <w:r w:rsidRPr="00257A27">
        <w:rPr>
          <w:kern w:val="2"/>
        </w:rPr>
        <w:t>Children are born natural explorers and 80% of the hard wiring in the brain happens by the time a child is 3 years old.  Families can more readily assist in early learning and meeting children where they are when a better understanding of what stage they are in exists.  Children are the most important resource that you have to assist in their learning.  When we understand how we can meet them in their current physical deve</w:t>
      </w:r>
      <w:r w:rsidR="00EF0724" w:rsidRPr="00257A27">
        <w:rPr>
          <w:kern w:val="2"/>
        </w:rPr>
        <w:t>lopment, social emotional stage</w:t>
      </w:r>
      <w:r w:rsidRPr="00257A27">
        <w:rPr>
          <w:kern w:val="2"/>
        </w:rPr>
        <w:t xml:space="preserve">, cognitive and </w:t>
      </w:r>
      <w:r w:rsidR="00EF0724" w:rsidRPr="00257A27">
        <w:rPr>
          <w:kern w:val="2"/>
        </w:rPr>
        <w:t>communication</w:t>
      </w:r>
      <w:r w:rsidRPr="00257A27">
        <w:rPr>
          <w:kern w:val="2"/>
        </w:rPr>
        <w:t xml:space="preserve"> skills</w:t>
      </w:r>
      <w:r w:rsidR="00EF0724" w:rsidRPr="00257A27">
        <w:rPr>
          <w:kern w:val="2"/>
        </w:rPr>
        <w:t xml:space="preserve"> we can better activate learning.  Please visit </w:t>
      </w:r>
      <w:hyperlink r:id="rId11" w:history="1">
        <w:r w:rsidR="00EF0724" w:rsidRPr="00257A27">
          <w:rPr>
            <w:rStyle w:val="Hyperlink"/>
            <w:kern w:val="2"/>
          </w:rPr>
          <w:t>http://littletexans.org/</w:t>
        </w:r>
      </w:hyperlink>
      <w:r w:rsidR="00EF0724" w:rsidRPr="00257A27">
        <w:rPr>
          <w:kern w:val="2"/>
        </w:rPr>
        <w:t xml:space="preserve"> where you can download more information on the developmental stages of children.</w:t>
      </w:r>
    </w:p>
    <w:p w:rsidR="00C903E5" w:rsidRPr="00257A27" w:rsidRDefault="00C903E5" w:rsidP="00001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36"/>
          <w:szCs w:val="36"/>
        </w:rPr>
      </w:pPr>
      <w:r w:rsidRPr="00257A27">
        <w:rPr>
          <w:kern w:val="2"/>
          <w:sz w:val="36"/>
          <w:szCs w:val="36"/>
        </w:rPr>
        <w:t>I have received a copy of the</w:t>
      </w:r>
      <w:r w:rsidR="0041333D" w:rsidRPr="00257A27">
        <w:rPr>
          <w:kern w:val="2"/>
          <w:sz w:val="36"/>
          <w:szCs w:val="36"/>
        </w:rPr>
        <w:t xml:space="preserve"> First Baptist Parent Handbook</w:t>
      </w:r>
      <w:r w:rsidRPr="00257A27">
        <w:rPr>
          <w:kern w:val="2"/>
          <w:sz w:val="36"/>
          <w:szCs w:val="36"/>
        </w:rPr>
        <w:t xml:space="preserve"> and agree to abide by the policies therein.</w:t>
      </w:r>
      <w:r w:rsidR="00FB7013" w:rsidRPr="00257A27">
        <w:rPr>
          <w:kern w:val="2"/>
          <w:sz w:val="36"/>
          <w:szCs w:val="36"/>
        </w:rPr>
        <w:t xml:space="preserve">  I have been provided the opportunity to as questions.</w:t>
      </w: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2"/>
        </w:rPr>
      </w:pP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2"/>
        </w:rPr>
      </w:pP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2"/>
        </w:rPr>
      </w:pP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kern w:val="2"/>
        </w:rPr>
      </w:pP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r w:rsidRPr="00257A27">
        <w:rPr>
          <w:kern w:val="2"/>
          <w:sz w:val="28"/>
          <w:szCs w:val="28"/>
        </w:rPr>
        <w:t>Child(</w:t>
      </w:r>
      <w:proofErr w:type="spellStart"/>
      <w:r w:rsidRPr="00257A27">
        <w:rPr>
          <w:kern w:val="2"/>
          <w:sz w:val="28"/>
          <w:szCs w:val="28"/>
        </w:rPr>
        <w:t>ren</w:t>
      </w:r>
      <w:proofErr w:type="spellEnd"/>
      <w:r w:rsidRPr="00257A27">
        <w:rPr>
          <w:kern w:val="2"/>
          <w:sz w:val="28"/>
          <w:szCs w:val="28"/>
        </w:rPr>
        <w:t>)’s Name:</w:t>
      </w:r>
      <w:r w:rsidRPr="00257A27">
        <w:rPr>
          <w:kern w:val="2"/>
        </w:rPr>
        <w:t xml:space="preserve"> </w:t>
      </w:r>
      <w:r w:rsidRPr="00257A27">
        <w:rPr>
          <w:kern w:val="2"/>
          <w:u w:val="single"/>
        </w:rPr>
        <w:t xml:space="preserve">                                                                 </w:t>
      </w: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kern w:val="2"/>
          <w:sz w:val="28"/>
          <w:szCs w:val="28"/>
        </w:rPr>
      </w:pPr>
      <w:r w:rsidRPr="00257A27">
        <w:rPr>
          <w:kern w:val="2"/>
          <w:sz w:val="28"/>
          <w:szCs w:val="28"/>
        </w:rPr>
        <w:t>Classroom:__________________________________</w:t>
      </w: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rPr>
      </w:pP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pPr>
      <w:r w:rsidRPr="00257A27">
        <w:rPr>
          <w:kern w:val="2"/>
          <w:sz w:val="28"/>
          <w:szCs w:val="28"/>
        </w:rPr>
        <w:t>Parent Signature:_____________________________</w:t>
      </w: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pP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pPr>
      <w:r w:rsidRPr="00257A27">
        <w:rPr>
          <w:kern w:val="2"/>
          <w:sz w:val="28"/>
          <w:szCs w:val="28"/>
        </w:rPr>
        <w:t>Date:_______________________________________</w:t>
      </w: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pP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pPr>
      <w:r w:rsidRPr="00257A27">
        <w:rPr>
          <w:kern w:val="2"/>
          <w:sz w:val="28"/>
          <w:szCs w:val="28"/>
        </w:rPr>
        <w:t xml:space="preserve">Driver License Number: </w:t>
      </w:r>
      <w:r w:rsidRPr="00257A27">
        <w:rPr>
          <w:kern w:val="2"/>
          <w:sz w:val="28"/>
          <w:szCs w:val="28"/>
          <w:u w:val="single"/>
        </w:rPr>
        <w:t xml:space="preserve">                                               </w:t>
      </w: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pP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pP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pP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pP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pP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pP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pP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pP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pP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pPr>
    </w:p>
    <w:p w:rsidR="00C903E5" w:rsidRPr="00257A27"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pPr>
    </w:p>
    <w:p w:rsidR="00C903E5"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pPr>
      <w:r w:rsidRPr="00257A27">
        <w:rPr>
          <w:kern w:val="2"/>
          <w:sz w:val="28"/>
          <w:szCs w:val="28"/>
        </w:rPr>
        <w:t>Please return this form to the preschool office.</w:t>
      </w:r>
    </w:p>
    <w:p w:rsidR="00C903E5"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sectPr w:rsidR="00C903E5" w:rsidSect="00810525">
          <w:type w:val="continuous"/>
          <w:pgSz w:w="12240" w:h="15840"/>
          <w:pgMar w:top="720" w:right="1440" w:bottom="1440" w:left="1440" w:header="1440" w:footer="1440" w:gutter="0"/>
          <w:cols w:space="720"/>
          <w:noEndnote/>
        </w:sectPr>
      </w:pPr>
    </w:p>
    <w:p w:rsidR="00C903E5" w:rsidRDefault="00C90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
          <w:sz w:val="28"/>
          <w:szCs w:val="28"/>
        </w:rPr>
      </w:pPr>
    </w:p>
    <w:sectPr w:rsidR="00C903E5" w:rsidSect="00C903E5">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B4F" w:rsidRDefault="00FB6B4F" w:rsidP="00C903E5">
      <w:r>
        <w:separator/>
      </w:r>
    </w:p>
  </w:endnote>
  <w:endnote w:type="continuationSeparator" w:id="0">
    <w:p w:rsidR="00FB6B4F" w:rsidRDefault="00FB6B4F" w:rsidP="00C90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174812"/>
      <w:docPartObj>
        <w:docPartGallery w:val="Page Numbers (Bottom of Page)"/>
        <w:docPartUnique/>
      </w:docPartObj>
    </w:sdtPr>
    <w:sdtEndPr>
      <w:rPr>
        <w:noProof/>
      </w:rPr>
    </w:sdtEndPr>
    <w:sdtContent>
      <w:p w:rsidR="00260CCC" w:rsidRDefault="00012A30">
        <w:pPr>
          <w:pStyle w:val="Footer"/>
          <w:jc w:val="center"/>
        </w:pPr>
        <w:fldSimple w:instr=" PAGE   \* MERGEFORMAT ">
          <w:r w:rsidR="00DC66F4">
            <w:rPr>
              <w:noProof/>
            </w:rPr>
            <w:t>21</w:t>
          </w:r>
        </w:fldSimple>
      </w:p>
    </w:sdtContent>
  </w:sdt>
  <w:p w:rsidR="00260CCC" w:rsidRDefault="00260C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B4F" w:rsidRDefault="00FB6B4F" w:rsidP="00C903E5">
      <w:r>
        <w:separator/>
      </w:r>
    </w:p>
  </w:footnote>
  <w:footnote w:type="continuationSeparator" w:id="0">
    <w:p w:rsidR="00FB6B4F" w:rsidRDefault="00FB6B4F" w:rsidP="00C903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0000001"/>
    <w:multiLevelType w:val="singleLevel"/>
    <w:tmpl w:val="00000000"/>
    <w:lvl w:ilvl="0">
      <w:start w:val="1"/>
      <w:numFmt w:val="decimal"/>
      <w:pStyle w:val="Quick1"/>
      <w:lvlText w:val="%1."/>
      <w:lvlJc w:val="left"/>
      <w:pPr>
        <w:tabs>
          <w:tab w:val="num" w:pos="1440"/>
        </w:tabs>
      </w:pPr>
    </w:lvl>
  </w:abstractNum>
  <w:abstractNum w:abstractNumId="1">
    <w:nsid w:val="01900D85"/>
    <w:multiLevelType w:val="hybridMultilevel"/>
    <w:tmpl w:val="173E1AC0"/>
    <w:lvl w:ilvl="0" w:tplc="B0E6DBFA">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55B94"/>
    <w:multiLevelType w:val="multilevel"/>
    <w:tmpl w:val="2280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10549"/>
    <w:multiLevelType w:val="hybridMultilevel"/>
    <w:tmpl w:val="75940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64BC9"/>
    <w:multiLevelType w:val="hybridMultilevel"/>
    <w:tmpl w:val="A26C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160BF"/>
    <w:multiLevelType w:val="hybridMultilevel"/>
    <w:tmpl w:val="B902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15862"/>
    <w:multiLevelType w:val="hybridMultilevel"/>
    <w:tmpl w:val="DEC0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F2278"/>
    <w:multiLevelType w:val="hybridMultilevel"/>
    <w:tmpl w:val="336E5250"/>
    <w:lvl w:ilvl="0" w:tplc="B3EAC5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735989"/>
    <w:multiLevelType w:val="hybridMultilevel"/>
    <w:tmpl w:val="E3C80256"/>
    <w:lvl w:ilvl="0" w:tplc="F3409D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093D50"/>
    <w:multiLevelType w:val="hybridMultilevel"/>
    <w:tmpl w:val="FF5AB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186AC3"/>
    <w:multiLevelType w:val="multilevel"/>
    <w:tmpl w:val="0EC4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227058"/>
    <w:multiLevelType w:val="hybridMultilevel"/>
    <w:tmpl w:val="D44856C6"/>
    <w:lvl w:ilvl="0" w:tplc="8B362C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50F49"/>
    <w:multiLevelType w:val="hybridMultilevel"/>
    <w:tmpl w:val="F15A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C1257B"/>
    <w:multiLevelType w:val="multilevel"/>
    <w:tmpl w:val="4E522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17489D"/>
    <w:multiLevelType w:val="hybridMultilevel"/>
    <w:tmpl w:val="350C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045EEF"/>
    <w:multiLevelType w:val="multilevel"/>
    <w:tmpl w:val="711EF8F4"/>
    <w:lvl w:ilvl="0">
      <w:start w:val="1"/>
      <w:numFmt w:val="decimal"/>
      <w:lvlText w:val="%1."/>
      <w:lvlJc w:val="left"/>
      <w:pPr>
        <w:tabs>
          <w:tab w:val="num" w:pos="1035"/>
        </w:tabs>
        <w:ind w:left="1035" w:hanging="360"/>
      </w:pPr>
    </w:lvl>
    <w:lvl w:ilvl="1" w:tentative="1">
      <w:start w:val="1"/>
      <w:numFmt w:val="decimal"/>
      <w:lvlText w:val="%2."/>
      <w:lvlJc w:val="left"/>
      <w:pPr>
        <w:tabs>
          <w:tab w:val="num" w:pos="1755"/>
        </w:tabs>
        <w:ind w:left="1755" w:hanging="360"/>
      </w:pPr>
    </w:lvl>
    <w:lvl w:ilvl="2" w:tentative="1">
      <w:start w:val="1"/>
      <w:numFmt w:val="decimal"/>
      <w:lvlText w:val="%3."/>
      <w:lvlJc w:val="left"/>
      <w:pPr>
        <w:tabs>
          <w:tab w:val="num" w:pos="2475"/>
        </w:tabs>
        <w:ind w:left="2475" w:hanging="360"/>
      </w:pPr>
    </w:lvl>
    <w:lvl w:ilvl="3" w:tentative="1">
      <w:start w:val="1"/>
      <w:numFmt w:val="decimal"/>
      <w:lvlText w:val="%4."/>
      <w:lvlJc w:val="left"/>
      <w:pPr>
        <w:tabs>
          <w:tab w:val="num" w:pos="3195"/>
        </w:tabs>
        <w:ind w:left="3195" w:hanging="360"/>
      </w:pPr>
    </w:lvl>
    <w:lvl w:ilvl="4" w:tentative="1">
      <w:start w:val="1"/>
      <w:numFmt w:val="decimal"/>
      <w:lvlText w:val="%5."/>
      <w:lvlJc w:val="left"/>
      <w:pPr>
        <w:tabs>
          <w:tab w:val="num" w:pos="3915"/>
        </w:tabs>
        <w:ind w:left="3915" w:hanging="360"/>
      </w:pPr>
    </w:lvl>
    <w:lvl w:ilvl="5" w:tentative="1">
      <w:start w:val="1"/>
      <w:numFmt w:val="decimal"/>
      <w:lvlText w:val="%6."/>
      <w:lvlJc w:val="left"/>
      <w:pPr>
        <w:tabs>
          <w:tab w:val="num" w:pos="4635"/>
        </w:tabs>
        <w:ind w:left="4635" w:hanging="360"/>
      </w:pPr>
    </w:lvl>
    <w:lvl w:ilvl="6" w:tentative="1">
      <w:start w:val="1"/>
      <w:numFmt w:val="decimal"/>
      <w:lvlText w:val="%7."/>
      <w:lvlJc w:val="left"/>
      <w:pPr>
        <w:tabs>
          <w:tab w:val="num" w:pos="5355"/>
        </w:tabs>
        <w:ind w:left="5355" w:hanging="360"/>
      </w:pPr>
    </w:lvl>
    <w:lvl w:ilvl="7" w:tentative="1">
      <w:start w:val="1"/>
      <w:numFmt w:val="decimal"/>
      <w:lvlText w:val="%8."/>
      <w:lvlJc w:val="left"/>
      <w:pPr>
        <w:tabs>
          <w:tab w:val="num" w:pos="6075"/>
        </w:tabs>
        <w:ind w:left="6075" w:hanging="360"/>
      </w:pPr>
    </w:lvl>
    <w:lvl w:ilvl="8" w:tentative="1">
      <w:start w:val="1"/>
      <w:numFmt w:val="decimal"/>
      <w:lvlText w:val="%9."/>
      <w:lvlJc w:val="left"/>
      <w:pPr>
        <w:tabs>
          <w:tab w:val="num" w:pos="6795"/>
        </w:tabs>
        <w:ind w:left="6795" w:hanging="360"/>
      </w:pPr>
    </w:lvl>
  </w:abstractNum>
  <w:num w:numId="1">
    <w:abstractNumId w:val="0"/>
    <w:lvlOverride w:ilvl="0">
      <w:startOverride w:val="4"/>
      <w:lvl w:ilvl="0">
        <w:start w:val="4"/>
        <w:numFmt w:val="decimal"/>
        <w:pStyle w:val="Quick1"/>
        <w:lvlText w:val="%1."/>
        <w:lvlJc w:val="left"/>
      </w:lvl>
    </w:lvlOverride>
  </w:num>
  <w:num w:numId="2">
    <w:abstractNumId w:val="11"/>
  </w:num>
  <w:num w:numId="3">
    <w:abstractNumId w:val="7"/>
  </w:num>
  <w:num w:numId="4">
    <w:abstractNumId w:val="8"/>
  </w:num>
  <w:num w:numId="5">
    <w:abstractNumId w:val="1"/>
  </w:num>
  <w:num w:numId="6">
    <w:abstractNumId w:val="4"/>
  </w:num>
  <w:num w:numId="7">
    <w:abstractNumId w:val="12"/>
  </w:num>
  <w:num w:numId="8">
    <w:abstractNumId w:val="14"/>
  </w:num>
  <w:num w:numId="9">
    <w:abstractNumId w:val="3"/>
  </w:num>
  <w:num w:numId="10">
    <w:abstractNumId w:val="9"/>
  </w:num>
  <w:num w:numId="11">
    <w:abstractNumId w:val="15"/>
  </w:num>
  <w:num w:numId="12">
    <w:abstractNumId w:val="10"/>
  </w:num>
  <w:num w:numId="13">
    <w:abstractNumId w:val="2"/>
  </w:num>
  <w:num w:numId="14">
    <w:abstractNumId w:val="13"/>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903E5"/>
    <w:rsid w:val="00001851"/>
    <w:rsid w:val="00010501"/>
    <w:rsid w:val="00012A30"/>
    <w:rsid w:val="00017F91"/>
    <w:rsid w:val="0003417F"/>
    <w:rsid w:val="00040272"/>
    <w:rsid w:val="00051D85"/>
    <w:rsid w:val="000718A9"/>
    <w:rsid w:val="00072338"/>
    <w:rsid w:val="0008043B"/>
    <w:rsid w:val="00093C53"/>
    <w:rsid w:val="00097D8B"/>
    <w:rsid w:val="000B3F63"/>
    <w:rsid w:val="000C1DDC"/>
    <w:rsid w:val="000C4621"/>
    <w:rsid w:val="000F0C3D"/>
    <w:rsid w:val="00113DD1"/>
    <w:rsid w:val="0011795B"/>
    <w:rsid w:val="00133476"/>
    <w:rsid w:val="00137CAF"/>
    <w:rsid w:val="00142998"/>
    <w:rsid w:val="00157444"/>
    <w:rsid w:val="001611CA"/>
    <w:rsid w:val="001707E6"/>
    <w:rsid w:val="00170C88"/>
    <w:rsid w:val="00172652"/>
    <w:rsid w:val="00183CEA"/>
    <w:rsid w:val="00191A2A"/>
    <w:rsid w:val="001974EF"/>
    <w:rsid w:val="001A2083"/>
    <w:rsid w:val="001A2272"/>
    <w:rsid w:val="001C3C2B"/>
    <w:rsid w:val="001D70B0"/>
    <w:rsid w:val="001F36D8"/>
    <w:rsid w:val="001F5DA3"/>
    <w:rsid w:val="00203FF9"/>
    <w:rsid w:val="00257A27"/>
    <w:rsid w:val="00260CCC"/>
    <w:rsid w:val="00265551"/>
    <w:rsid w:val="00270B37"/>
    <w:rsid w:val="00271484"/>
    <w:rsid w:val="002B1D26"/>
    <w:rsid w:val="002B43F4"/>
    <w:rsid w:val="002B79C7"/>
    <w:rsid w:val="002E159A"/>
    <w:rsid w:val="002E3AED"/>
    <w:rsid w:val="002F20BD"/>
    <w:rsid w:val="00305D7D"/>
    <w:rsid w:val="003328D4"/>
    <w:rsid w:val="00332F6D"/>
    <w:rsid w:val="003353DF"/>
    <w:rsid w:val="00353BA6"/>
    <w:rsid w:val="00365100"/>
    <w:rsid w:val="0037047C"/>
    <w:rsid w:val="00370DF3"/>
    <w:rsid w:val="00373D83"/>
    <w:rsid w:val="003820EC"/>
    <w:rsid w:val="003A1E05"/>
    <w:rsid w:val="003A3E78"/>
    <w:rsid w:val="003B5651"/>
    <w:rsid w:val="003C6852"/>
    <w:rsid w:val="003C75F1"/>
    <w:rsid w:val="003D0375"/>
    <w:rsid w:val="003D5AC7"/>
    <w:rsid w:val="003D6324"/>
    <w:rsid w:val="004014A1"/>
    <w:rsid w:val="0040240B"/>
    <w:rsid w:val="0041333D"/>
    <w:rsid w:val="004165AC"/>
    <w:rsid w:val="00426180"/>
    <w:rsid w:val="00430001"/>
    <w:rsid w:val="00450108"/>
    <w:rsid w:val="00451B22"/>
    <w:rsid w:val="00453D88"/>
    <w:rsid w:val="004550F5"/>
    <w:rsid w:val="00462335"/>
    <w:rsid w:val="0046268F"/>
    <w:rsid w:val="004644CC"/>
    <w:rsid w:val="00465F5C"/>
    <w:rsid w:val="00484FDB"/>
    <w:rsid w:val="004855F5"/>
    <w:rsid w:val="004B004B"/>
    <w:rsid w:val="004B3E3D"/>
    <w:rsid w:val="004C1248"/>
    <w:rsid w:val="004C1C9B"/>
    <w:rsid w:val="004C26B5"/>
    <w:rsid w:val="004C31E8"/>
    <w:rsid w:val="004D7B79"/>
    <w:rsid w:val="004F78CF"/>
    <w:rsid w:val="005004C4"/>
    <w:rsid w:val="00503C73"/>
    <w:rsid w:val="0053096B"/>
    <w:rsid w:val="00530E8C"/>
    <w:rsid w:val="00533126"/>
    <w:rsid w:val="005501B7"/>
    <w:rsid w:val="00554697"/>
    <w:rsid w:val="0056599A"/>
    <w:rsid w:val="00570A3F"/>
    <w:rsid w:val="00573D4E"/>
    <w:rsid w:val="005966B1"/>
    <w:rsid w:val="005A1A73"/>
    <w:rsid w:val="005A4A37"/>
    <w:rsid w:val="005C331B"/>
    <w:rsid w:val="005C5CE4"/>
    <w:rsid w:val="005D4B7F"/>
    <w:rsid w:val="006040DB"/>
    <w:rsid w:val="00621AEF"/>
    <w:rsid w:val="00637419"/>
    <w:rsid w:val="00644D1F"/>
    <w:rsid w:val="00656B5A"/>
    <w:rsid w:val="00667C11"/>
    <w:rsid w:val="00681E3B"/>
    <w:rsid w:val="006A1818"/>
    <w:rsid w:val="006A607E"/>
    <w:rsid w:val="006B2577"/>
    <w:rsid w:val="006B257D"/>
    <w:rsid w:val="006C5330"/>
    <w:rsid w:val="006C5C7B"/>
    <w:rsid w:val="006C5F27"/>
    <w:rsid w:val="006D4EEC"/>
    <w:rsid w:val="006D5BEF"/>
    <w:rsid w:val="00701A71"/>
    <w:rsid w:val="00701EC5"/>
    <w:rsid w:val="00705309"/>
    <w:rsid w:val="00720F6B"/>
    <w:rsid w:val="00723BB1"/>
    <w:rsid w:val="007252AB"/>
    <w:rsid w:val="0074013F"/>
    <w:rsid w:val="007456C9"/>
    <w:rsid w:val="0076763F"/>
    <w:rsid w:val="007758B1"/>
    <w:rsid w:val="00785449"/>
    <w:rsid w:val="0079157A"/>
    <w:rsid w:val="00795B38"/>
    <w:rsid w:val="00796657"/>
    <w:rsid w:val="00796DAB"/>
    <w:rsid w:val="00797585"/>
    <w:rsid w:val="007B163C"/>
    <w:rsid w:val="007C192D"/>
    <w:rsid w:val="007D2B27"/>
    <w:rsid w:val="007E066F"/>
    <w:rsid w:val="007E170C"/>
    <w:rsid w:val="007E5637"/>
    <w:rsid w:val="00806D43"/>
    <w:rsid w:val="00810525"/>
    <w:rsid w:val="0081756B"/>
    <w:rsid w:val="00823639"/>
    <w:rsid w:val="00826C4F"/>
    <w:rsid w:val="00835CEF"/>
    <w:rsid w:val="00842CBB"/>
    <w:rsid w:val="0084350D"/>
    <w:rsid w:val="008463A5"/>
    <w:rsid w:val="0085754A"/>
    <w:rsid w:val="008A14D5"/>
    <w:rsid w:val="008A3ED0"/>
    <w:rsid w:val="008B3B0D"/>
    <w:rsid w:val="008C6424"/>
    <w:rsid w:val="008D080A"/>
    <w:rsid w:val="008E3F8C"/>
    <w:rsid w:val="008E5B92"/>
    <w:rsid w:val="008E624A"/>
    <w:rsid w:val="008F57E4"/>
    <w:rsid w:val="008F6240"/>
    <w:rsid w:val="00907816"/>
    <w:rsid w:val="00937BA3"/>
    <w:rsid w:val="00970EF6"/>
    <w:rsid w:val="0099379C"/>
    <w:rsid w:val="00995715"/>
    <w:rsid w:val="0099669B"/>
    <w:rsid w:val="009A2151"/>
    <w:rsid w:val="009A28E6"/>
    <w:rsid w:val="009B1A3F"/>
    <w:rsid w:val="009B4C69"/>
    <w:rsid w:val="009D78F7"/>
    <w:rsid w:val="009E0A9E"/>
    <w:rsid w:val="009E2A6C"/>
    <w:rsid w:val="00A00119"/>
    <w:rsid w:val="00A068A7"/>
    <w:rsid w:val="00A4047A"/>
    <w:rsid w:val="00A47B27"/>
    <w:rsid w:val="00A52F71"/>
    <w:rsid w:val="00A53040"/>
    <w:rsid w:val="00A60550"/>
    <w:rsid w:val="00A9107B"/>
    <w:rsid w:val="00A959E6"/>
    <w:rsid w:val="00AC291C"/>
    <w:rsid w:val="00AC6E0A"/>
    <w:rsid w:val="00AD03C7"/>
    <w:rsid w:val="00AD5856"/>
    <w:rsid w:val="00AD5C08"/>
    <w:rsid w:val="00AD7C35"/>
    <w:rsid w:val="00AE3140"/>
    <w:rsid w:val="00AE61CD"/>
    <w:rsid w:val="00B03D38"/>
    <w:rsid w:val="00B04AC1"/>
    <w:rsid w:val="00B40DD5"/>
    <w:rsid w:val="00B97F31"/>
    <w:rsid w:val="00BA55E8"/>
    <w:rsid w:val="00BB1FF9"/>
    <w:rsid w:val="00BC25F6"/>
    <w:rsid w:val="00BD3A58"/>
    <w:rsid w:val="00BE117F"/>
    <w:rsid w:val="00BF7F63"/>
    <w:rsid w:val="00C12C8A"/>
    <w:rsid w:val="00C244EE"/>
    <w:rsid w:val="00C260EE"/>
    <w:rsid w:val="00C30E09"/>
    <w:rsid w:val="00C46820"/>
    <w:rsid w:val="00C50DC7"/>
    <w:rsid w:val="00C516D3"/>
    <w:rsid w:val="00C604A0"/>
    <w:rsid w:val="00C65562"/>
    <w:rsid w:val="00C71BD4"/>
    <w:rsid w:val="00C903E5"/>
    <w:rsid w:val="00C939C7"/>
    <w:rsid w:val="00C95721"/>
    <w:rsid w:val="00CA1423"/>
    <w:rsid w:val="00CA1F9D"/>
    <w:rsid w:val="00CB1B63"/>
    <w:rsid w:val="00CC31A5"/>
    <w:rsid w:val="00CC6EF1"/>
    <w:rsid w:val="00CE0424"/>
    <w:rsid w:val="00CE7C21"/>
    <w:rsid w:val="00CF606E"/>
    <w:rsid w:val="00D13A2A"/>
    <w:rsid w:val="00D13F43"/>
    <w:rsid w:val="00D30077"/>
    <w:rsid w:val="00D46C19"/>
    <w:rsid w:val="00D6328B"/>
    <w:rsid w:val="00D65881"/>
    <w:rsid w:val="00D77752"/>
    <w:rsid w:val="00D8005B"/>
    <w:rsid w:val="00D807C6"/>
    <w:rsid w:val="00DB3E56"/>
    <w:rsid w:val="00DC66F4"/>
    <w:rsid w:val="00DD68D5"/>
    <w:rsid w:val="00DD696D"/>
    <w:rsid w:val="00DE6933"/>
    <w:rsid w:val="00E107A6"/>
    <w:rsid w:val="00E1331F"/>
    <w:rsid w:val="00E2236B"/>
    <w:rsid w:val="00E32C48"/>
    <w:rsid w:val="00E43292"/>
    <w:rsid w:val="00E52199"/>
    <w:rsid w:val="00E60F34"/>
    <w:rsid w:val="00E73FB9"/>
    <w:rsid w:val="00E83275"/>
    <w:rsid w:val="00E950A3"/>
    <w:rsid w:val="00EA1CF0"/>
    <w:rsid w:val="00EA6F44"/>
    <w:rsid w:val="00ED0096"/>
    <w:rsid w:val="00ED4325"/>
    <w:rsid w:val="00EE5E72"/>
    <w:rsid w:val="00EF0724"/>
    <w:rsid w:val="00F00B2C"/>
    <w:rsid w:val="00F06C58"/>
    <w:rsid w:val="00F252D3"/>
    <w:rsid w:val="00F30DDC"/>
    <w:rsid w:val="00F4533C"/>
    <w:rsid w:val="00F63565"/>
    <w:rsid w:val="00F93D1A"/>
    <w:rsid w:val="00F9538D"/>
    <w:rsid w:val="00F97672"/>
    <w:rsid w:val="00F97EA5"/>
    <w:rsid w:val="00FB1F3C"/>
    <w:rsid w:val="00FB407A"/>
    <w:rsid w:val="00FB6B4F"/>
    <w:rsid w:val="00FB7013"/>
    <w:rsid w:val="00FC48A4"/>
    <w:rsid w:val="00FC5D8F"/>
    <w:rsid w:val="00FC61B0"/>
    <w:rsid w:val="00FD2ED0"/>
    <w:rsid w:val="00FD759F"/>
    <w:rsid w:val="00FE585F"/>
    <w:rsid w:val="00FF0F1C"/>
    <w:rsid w:val="00FF5BFB"/>
    <w:rsid w:val="00FF79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4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E107A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5754A"/>
  </w:style>
  <w:style w:type="paragraph" w:customStyle="1" w:styleId="Quick1">
    <w:name w:val="Quick 1."/>
    <w:basedOn w:val="Normal"/>
    <w:uiPriority w:val="99"/>
    <w:rsid w:val="0085754A"/>
    <w:pPr>
      <w:numPr>
        <w:numId w:val="1"/>
      </w:numPr>
      <w:ind w:left="1440" w:hanging="720"/>
    </w:pPr>
  </w:style>
  <w:style w:type="paragraph" w:styleId="NoSpacing">
    <w:name w:val="No Spacing"/>
    <w:uiPriority w:val="1"/>
    <w:qFormat/>
    <w:rsid w:val="00E107A6"/>
    <w:pPr>
      <w:widowControl w:val="0"/>
      <w:autoSpaceDE w:val="0"/>
      <w:autoSpaceDN w:val="0"/>
      <w:adjustRightInd w:val="0"/>
    </w:pPr>
    <w:rPr>
      <w:rFonts w:ascii="Times New Roman" w:hAnsi="Times New Roman"/>
      <w:sz w:val="24"/>
      <w:szCs w:val="24"/>
    </w:rPr>
  </w:style>
  <w:style w:type="character" w:customStyle="1" w:styleId="Heading1Char">
    <w:name w:val="Heading 1 Char"/>
    <w:basedOn w:val="DefaultParagraphFont"/>
    <w:link w:val="Heading1"/>
    <w:uiPriority w:val="9"/>
    <w:rsid w:val="00E107A6"/>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FF5BFB"/>
    <w:pPr>
      <w:tabs>
        <w:tab w:val="center" w:pos="4680"/>
        <w:tab w:val="right" w:pos="9360"/>
      </w:tabs>
    </w:pPr>
  </w:style>
  <w:style w:type="character" w:customStyle="1" w:styleId="HeaderChar">
    <w:name w:val="Header Char"/>
    <w:basedOn w:val="DefaultParagraphFont"/>
    <w:link w:val="Header"/>
    <w:uiPriority w:val="99"/>
    <w:rsid w:val="00FF5BFB"/>
    <w:rPr>
      <w:rFonts w:ascii="Times New Roman" w:hAnsi="Times New Roman"/>
      <w:sz w:val="24"/>
      <w:szCs w:val="24"/>
    </w:rPr>
  </w:style>
  <w:style w:type="paragraph" w:styleId="Footer">
    <w:name w:val="footer"/>
    <w:basedOn w:val="Normal"/>
    <w:link w:val="FooterChar"/>
    <w:uiPriority w:val="99"/>
    <w:unhideWhenUsed/>
    <w:rsid w:val="00FF5BFB"/>
    <w:pPr>
      <w:tabs>
        <w:tab w:val="center" w:pos="4680"/>
        <w:tab w:val="right" w:pos="9360"/>
      </w:tabs>
    </w:pPr>
  </w:style>
  <w:style w:type="character" w:customStyle="1" w:styleId="FooterChar">
    <w:name w:val="Footer Char"/>
    <w:basedOn w:val="DefaultParagraphFont"/>
    <w:link w:val="Footer"/>
    <w:uiPriority w:val="99"/>
    <w:rsid w:val="00FF5BFB"/>
    <w:rPr>
      <w:rFonts w:ascii="Times New Roman" w:hAnsi="Times New Roman"/>
      <w:sz w:val="24"/>
      <w:szCs w:val="24"/>
    </w:rPr>
  </w:style>
  <w:style w:type="character" w:styleId="Hyperlink">
    <w:name w:val="Hyperlink"/>
    <w:basedOn w:val="DefaultParagraphFont"/>
    <w:uiPriority w:val="99"/>
    <w:unhideWhenUsed/>
    <w:rsid w:val="008463A5"/>
    <w:rPr>
      <w:color w:val="0000FF"/>
      <w:u w:val="single"/>
    </w:rPr>
  </w:style>
  <w:style w:type="paragraph" w:styleId="BalloonText">
    <w:name w:val="Balloon Text"/>
    <w:basedOn w:val="Normal"/>
    <w:link w:val="BalloonTextChar"/>
    <w:uiPriority w:val="99"/>
    <w:semiHidden/>
    <w:unhideWhenUsed/>
    <w:rsid w:val="003D5AC7"/>
    <w:rPr>
      <w:rFonts w:ascii="Tahoma" w:hAnsi="Tahoma" w:cs="Tahoma"/>
      <w:sz w:val="16"/>
      <w:szCs w:val="16"/>
    </w:rPr>
  </w:style>
  <w:style w:type="character" w:customStyle="1" w:styleId="BalloonTextChar">
    <w:name w:val="Balloon Text Char"/>
    <w:basedOn w:val="DefaultParagraphFont"/>
    <w:link w:val="BalloonText"/>
    <w:uiPriority w:val="99"/>
    <w:semiHidden/>
    <w:rsid w:val="003D5AC7"/>
    <w:rPr>
      <w:rFonts w:ascii="Tahoma" w:hAnsi="Tahoma" w:cs="Tahoma"/>
      <w:sz w:val="16"/>
      <w:szCs w:val="16"/>
    </w:rPr>
  </w:style>
  <w:style w:type="paragraph" w:styleId="ListParagraph">
    <w:name w:val="List Paragraph"/>
    <w:basedOn w:val="Normal"/>
    <w:uiPriority w:val="34"/>
    <w:qFormat/>
    <w:rsid w:val="003D5AC7"/>
    <w:pPr>
      <w:ind w:left="720"/>
      <w:contextualSpacing/>
    </w:pPr>
  </w:style>
  <w:style w:type="table" w:styleId="TableGrid">
    <w:name w:val="Table Grid"/>
    <w:basedOn w:val="TableNormal"/>
    <w:uiPriority w:val="59"/>
    <w:rsid w:val="00A47B2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4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E107A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5754A"/>
  </w:style>
  <w:style w:type="paragraph" w:customStyle="1" w:styleId="Quick1">
    <w:name w:val="Quick 1."/>
    <w:basedOn w:val="Normal"/>
    <w:uiPriority w:val="99"/>
    <w:rsid w:val="0085754A"/>
    <w:pPr>
      <w:numPr>
        <w:numId w:val="1"/>
      </w:numPr>
      <w:ind w:left="1440" w:hanging="720"/>
    </w:pPr>
  </w:style>
  <w:style w:type="paragraph" w:styleId="NoSpacing">
    <w:name w:val="No Spacing"/>
    <w:uiPriority w:val="1"/>
    <w:qFormat/>
    <w:rsid w:val="00E107A6"/>
    <w:pPr>
      <w:widowControl w:val="0"/>
      <w:autoSpaceDE w:val="0"/>
      <w:autoSpaceDN w:val="0"/>
      <w:adjustRightInd w:val="0"/>
    </w:pPr>
    <w:rPr>
      <w:rFonts w:ascii="Times New Roman" w:hAnsi="Times New Roman"/>
      <w:sz w:val="24"/>
      <w:szCs w:val="24"/>
    </w:rPr>
  </w:style>
  <w:style w:type="character" w:customStyle="1" w:styleId="Heading1Char">
    <w:name w:val="Heading 1 Char"/>
    <w:basedOn w:val="DefaultParagraphFont"/>
    <w:link w:val="Heading1"/>
    <w:uiPriority w:val="9"/>
    <w:rsid w:val="00E107A6"/>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FF5BFB"/>
    <w:pPr>
      <w:tabs>
        <w:tab w:val="center" w:pos="4680"/>
        <w:tab w:val="right" w:pos="9360"/>
      </w:tabs>
    </w:pPr>
  </w:style>
  <w:style w:type="character" w:customStyle="1" w:styleId="HeaderChar">
    <w:name w:val="Header Char"/>
    <w:basedOn w:val="DefaultParagraphFont"/>
    <w:link w:val="Header"/>
    <w:uiPriority w:val="99"/>
    <w:rsid w:val="00FF5BFB"/>
    <w:rPr>
      <w:rFonts w:ascii="Times New Roman" w:hAnsi="Times New Roman"/>
      <w:sz w:val="24"/>
      <w:szCs w:val="24"/>
    </w:rPr>
  </w:style>
  <w:style w:type="paragraph" w:styleId="Footer">
    <w:name w:val="footer"/>
    <w:basedOn w:val="Normal"/>
    <w:link w:val="FooterChar"/>
    <w:uiPriority w:val="99"/>
    <w:unhideWhenUsed/>
    <w:rsid w:val="00FF5BFB"/>
    <w:pPr>
      <w:tabs>
        <w:tab w:val="center" w:pos="4680"/>
        <w:tab w:val="right" w:pos="9360"/>
      </w:tabs>
    </w:pPr>
  </w:style>
  <w:style w:type="character" w:customStyle="1" w:styleId="FooterChar">
    <w:name w:val="Footer Char"/>
    <w:basedOn w:val="DefaultParagraphFont"/>
    <w:link w:val="Footer"/>
    <w:uiPriority w:val="99"/>
    <w:rsid w:val="00FF5BFB"/>
    <w:rPr>
      <w:rFonts w:ascii="Times New Roman" w:hAnsi="Times New Roman"/>
      <w:sz w:val="24"/>
      <w:szCs w:val="24"/>
    </w:rPr>
  </w:style>
  <w:style w:type="character" w:styleId="Hyperlink">
    <w:name w:val="Hyperlink"/>
    <w:basedOn w:val="DefaultParagraphFont"/>
    <w:uiPriority w:val="99"/>
    <w:unhideWhenUsed/>
    <w:rsid w:val="008463A5"/>
    <w:rPr>
      <w:color w:val="0000FF"/>
      <w:u w:val="single"/>
    </w:rPr>
  </w:style>
  <w:style w:type="paragraph" w:styleId="BalloonText">
    <w:name w:val="Balloon Text"/>
    <w:basedOn w:val="Normal"/>
    <w:link w:val="BalloonTextChar"/>
    <w:uiPriority w:val="99"/>
    <w:semiHidden/>
    <w:unhideWhenUsed/>
    <w:rsid w:val="003D5AC7"/>
    <w:rPr>
      <w:rFonts w:ascii="Tahoma" w:hAnsi="Tahoma" w:cs="Tahoma"/>
      <w:sz w:val="16"/>
      <w:szCs w:val="16"/>
    </w:rPr>
  </w:style>
  <w:style w:type="character" w:customStyle="1" w:styleId="BalloonTextChar">
    <w:name w:val="Balloon Text Char"/>
    <w:basedOn w:val="DefaultParagraphFont"/>
    <w:link w:val="BalloonText"/>
    <w:uiPriority w:val="99"/>
    <w:semiHidden/>
    <w:rsid w:val="003D5AC7"/>
    <w:rPr>
      <w:rFonts w:ascii="Tahoma" w:hAnsi="Tahoma" w:cs="Tahoma"/>
      <w:sz w:val="16"/>
      <w:szCs w:val="16"/>
    </w:rPr>
  </w:style>
  <w:style w:type="paragraph" w:styleId="ListParagraph">
    <w:name w:val="List Paragraph"/>
    <w:basedOn w:val="Normal"/>
    <w:uiPriority w:val="34"/>
    <w:qFormat/>
    <w:rsid w:val="003D5AC7"/>
    <w:pPr>
      <w:ind w:left="720"/>
      <w:contextualSpacing/>
    </w:pPr>
  </w:style>
  <w:style w:type="table" w:styleId="TableGrid">
    <w:name w:val="Table Grid"/>
    <w:basedOn w:val="TableNormal"/>
    <w:uiPriority w:val="59"/>
    <w:rsid w:val="00A47B2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tletexans.org/" TargetMode="External"/><Relationship Id="rId5" Type="http://schemas.openxmlformats.org/officeDocument/2006/relationships/webSettings" Target="webSettings.xml"/><Relationship Id="rId10" Type="http://schemas.openxmlformats.org/officeDocument/2006/relationships/hyperlink" Target="http://www.fns.usda.gov/wic/breastfeeding-promotion-and-support-wic" TargetMode="External"/><Relationship Id="rId4" Type="http://schemas.openxmlformats.org/officeDocument/2006/relationships/settings" Target="settings.xml"/><Relationship Id="rId9" Type="http://schemas.openxmlformats.org/officeDocument/2006/relationships/hyperlink" Target="http://www.211Texas.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E9450-2ACE-4472-AE40-574179F3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7889</Words>
  <Characters>44972</Characters>
  <Application>Microsoft Office Word</Application>
  <DocSecurity>0</DocSecurity>
  <Lines>374</Lines>
  <Paragraphs>10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What Are Major Food Allergens?</vt:lpstr>
      <vt:lpstr>        Know the Symptoms</vt:lpstr>
      <vt:lpstr>Women, Infants and Children (WIC) Breastfeeding Promotion and Support in WIC</vt:lpstr>
    </vt:vector>
  </TitlesOfParts>
  <Company>Grizli777</Company>
  <LinksUpToDate>false</LinksUpToDate>
  <CharactersWithSpaces>5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n</dc:creator>
  <cp:lastModifiedBy>joellen</cp:lastModifiedBy>
  <cp:revision>14</cp:revision>
  <cp:lastPrinted>2017-07-07T14:53:00Z</cp:lastPrinted>
  <dcterms:created xsi:type="dcterms:W3CDTF">2018-01-25T19:37:00Z</dcterms:created>
  <dcterms:modified xsi:type="dcterms:W3CDTF">2018-01-25T20:42:00Z</dcterms:modified>
</cp:coreProperties>
</file>